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8E" w:rsidRPr="002A6B65" w:rsidRDefault="00C66F8E" w:rsidP="002A6B65"/>
    <w:p w:rsidR="00C66F8E" w:rsidRDefault="00C66F8E" w:rsidP="00701BAE">
      <w:pPr>
        <w:ind w:left="1440" w:firstLine="720"/>
      </w:pPr>
    </w:p>
    <w:p w:rsidR="00C66F8E" w:rsidRPr="00E10AE4" w:rsidRDefault="00E10AE4" w:rsidP="00E10AE4">
      <w:pPr>
        <w:tabs>
          <w:tab w:val="left" w:pos="3573"/>
        </w:tabs>
        <w:ind w:left="1440" w:firstLine="720"/>
      </w:pPr>
      <w:r w:rsidRPr="00E10AE4">
        <w:tab/>
      </w:r>
    </w:p>
    <w:p w:rsidR="00C66F8E" w:rsidRPr="00E10AE4" w:rsidRDefault="00C66F8E" w:rsidP="00701BAE">
      <w:pPr>
        <w:ind w:left="1440" w:firstLine="720"/>
        <w:rPr>
          <w:sz w:val="32"/>
          <w:szCs w:val="32"/>
        </w:rPr>
      </w:pPr>
      <w:r w:rsidRPr="00E10AE4">
        <w:t xml:space="preserve">     </w:t>
      </w:r>
      <w:r w:rsidR="00460A2E">
        <w:t xml:space="preserve">     </w:t>
      </w:r>
      <w:r w:rsidRPr="00E10AE4">
        <w:rPr>
          <w:sz w:val="32"/>
          <w:szCs w:val="32"/>
        </w:rPr>
        <w:t>Supporting Statement A for:</w:t>
      </w:r>
    </w:p>
    <w:p w:rsidR="00C66F8E" w:rsidRPr="0038497B" w:rsidRDefault="00C66F8E" w:rsidP="00701BAE">
      <w:pPr>
        <w:ind w:left="1440" w:firstLine="720"/>
        <w:rPr>
          <w:sz w:val="32"/>
          <w:szCs w:val="32"/>
        </w:rPr>
      </w:pPr>
    </w:p>
    <w:p w:rsidR="00C66F8E" w:rsidRPr="0038497B" w:rsidRDefault="00C66F8E" w:rsidP="00701BAE">
      <w:pPr>
        <w:ind w:left="1440" w:firstLine="720"/>
        <w:rPr>
          <w:sz w:val="32"/>
          <w:szCs w:val="32"/>
        </w:rPr>
      </w:pPr>
    </w:p>
    <w:p w:rsidR="00C66F8E" w:rsidRPr="0038497B" w:rsidRDefault="00C66F8E" w:rsidP="00344A3E">
      <w:pPr>
        <w:rPr>
          <w:sz w:val="32"/>
          <w:szCs w:val="32"/>
        </w:rPr>
      </w:pPr>
    </w:p>
    <w:p w:rsidR="00C66F8E" w:rsidRPr="004463B9" w:rsidRDefault="00C66F8E" w:rsidP="00344A3E">
      <w:pPr>
        <w:rPr>
          <w:b/>
          <w:sz w:val="32"/>
          <w:szCs w:val="32"/>
        </w:rPr>
      </w:pPr>
      <w:bookmarkStart w:id="0" w:name="OLE_LINK3"/>
      <w:bookmarkStart w:id="1" w:name="OLE_LINK4"/>
      <w:r w:rsidRPr="004463B9">
        <w:rPr>
          <w:b/>
          <w:sz w:val="32"/>
          <w:szCs w:val="32"/>
        </w:rPr>
        <w:t>Information Program on Clinical Trials:</w:t>
      </w:r>
      <w:r w:rsidR="005524A8" w:rsidRPr="004463B9">
        <w:rPr>
          <w:b/>
          <w:sz w:val="32"/>
          <w:szCs w:val="32"/>
        </w:rPr>
        <w:t xml:space="preserve"> </w:t>
      </w:r>
      <w:r w:rsidRPr="004463B9">
        <w:rPr>
          <w:b/>
          <w:sz w:val="32"/>
          <w:szCs w:val="32"/>
        </w:rPr>
        <w:t xml:space="preserve">Maintaining a Registry and Results Databank (NLM)    </w:t>
      </w:r>
      <w:bookmarkEnd w:id="0"/>
      <w:bookmarkEnd w:id="1"/>
    </w:p>
    <w:p w:rsidR="00C66F8E" w:rsidRPr="004463B9" w:rsidRDefault="00C66F8E" w:rsidP="00344A3E">
      <w:pPr>
        <w:pStyle w:val="Heading3"/>
        <w:rPr>
          <w:sz w:val="32"/>
          <w:szCs w:val="32"/>
        </w:rPr>
      </w:pPr>
    </w:p>
    <w:p w:rsidR="00C52403" w:rsidRPr="00710FD6" w:rsidRDefault="00C52403" w:rsidP="00C52403">
      <w:pPr>
        <w:ind w:left="2160" w:firstLine="720"/>
      </w:pPr>
      <w:r w:rsidRPr="00710FD6">
        <w:t>(OMB Control #:0925-0</w:t>
      </w:r>
      <w:r>
        <w:t>586</w:t>
      </w:r>
      <w:r w:rsidRPr="00710FD6">
        <w:t>)</w:t>
      </w:r>
    </w:p>
    <w:p w:rsidR="00C66F8E" w:rsidRPr="0038497B" w:rsidRDefault="00C66F8E" w:rsidP="00701BAE">
      <w:pPr>
        <w:ind w:left="1440" w:firstLine="720"/>
        <w:rPr>
          <w:sz w:val="36"/>
          <w:szCs w:val="36"/>
        </w:rPr>
      </w:pPr>
    </w:p>
    <w:p w:rsidR="00C66F8E" w:rsidRPr="0038497B" w:rsidRDefault="00C66F8E" w:rsidP="00701BAE">
      <w:pPr>
        <w:ind w:left="1440" w:firstLine="720"/>
        <w:rPr>
          <w:sz w:val="28"/>
          <w:szCs w:val="28"/>
        </w:rPr>
      </w:pPr>
    </w:p>
    <w:p w:rsidR="00C66F8E" w:rsidRPr="0038497B" w:rsidRDefault="00C66F8E" w:rsidP="00701BAE">
      <w:pPr>
        <w:rPr>
          <w:b/>
          <w:sz w:val="28"/>
          <w:szCs w:val="28"/>
        </w:rPr>
      </w:pPr>
      <w:r w:rsidRPr="0038497B">
        <w:tab/>
      </w:r>
      <w:r w:rsidRPr="0038497B">
        <w:tab/>
      </w:r>
      <w:r w:rsidRPr="0038497B">
        <w:tab/>
      </w:r>
      <w:r w:rsidRPr="0038497B">
        <w:tab/>
        <w:t xml:space="preserve">        </w:t>
      </w:r>
    </w:p>
    <w:p w:rsidR="00C66F8E" w:rsidRPr="0038497B" w:rsidRDefault="00C66F8E"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C66F8E" w:rsidRDefault="00C66F8E" w:rsidP="00701BAE">
      <w:pPr>
        <w:rPr>
          <w:sz w:val="32"/>
          <w:szCs w:val="32"/>
        </w:rPr>
      </w:pPr>
    </w:p>
    <w:p w:rsidR="008C7B4D" w:rsidRPr="0038497B" w:rsidRDefault="008C7B4D"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C66F8E" w:rsidRPr="0092513B" w:rsidRDefault="00197166" w:rsidP="00701BAE">
      <w:pPr>
        <w:rPr>
          <w:sz w:val="22"/>
          <w:szCs w:val="22"/>
        </w:rPr>
      </w:pPr>
      <w:r>
        <w:rPr>
          <w:sz w:val="22"/>
          <w:szCs w:val="22"/>
        </w:rPr>
        <w:t>Date:</w:t>
      </w:r>
      <w:r>
        <w:rPr>
          <w:sz w:val="22"/>
          <w:szCs w:val="22"/>
        </w:rPr>
        <w:tab/>
      </w:r>
      <w:r>
        <w:rPr>
          <w:sz w:val="22"/>
          <w:szCs w:val="22"/>
        </w:rPr>
        <w:tab/>
        <w:t xml:space="preserve">  </w:t>
      </w:r>
      <w:r w:rsidR="00250339">
        <w:rPr>
          <w:sz w:val="22"/>
          <w:szCs w:val="22"/>
          <w:highlight w:val="yellow"/>
        </w:rPr>
        <w:t xml:space="preserve">August </w:t>
      </w:r>
      <w:r w:rsidR="00CB4B80">
        <w:rPr>
          <w:sz w:val="22"/>
          <w:szCs w:val="22"/>
          <w:highlight w:val="yellow"/>
        </w:rPr>
        <w:t>20</w:t>
      </w:r>
      <w:r w:rsidRPr="00C52403">
        <w:rPr>
          <w:sz w:val="22"/>
          <w:szCs w:val="22"/>
          <w:highlight w:val="yellow"/>
        </w:rPr>
        <w:t>, 2015</w:t>
      </w:r>
    </w:p>
    <w:p w:rsidR="00C66F8E" w:rsidRPr="0092513B" w:rsidRDefault="00C66F8E" w:rsidP="00701BAE">
      <w:pPr>
        <w:rPr>
          <w:sz w:val="22"/>
          <w:szCs w:val="22"/>
        </w:rPr>
      </w:pPr>
      <w:r w:rsidRPr="0092513B">
        <w:rPr>
          <w:sz w:val="22"/>
          <w:szCs w:val="22"/>
        </w:rPr>
        <w:t xml:space="preserve">Name: </w:t>
      </w:r>
      <w:r w:rsidRPr="0092513B">
        <w:rPr>
          <w:sz w:val="22"/>
          <w:szCs w:val="22"/>
        </w:rPr>
        <w:tab/>
        <w:t xml:space="preserve">  </w:t>
      </w:r>
      <w:r w:rsidR="0092513B">
        <w:rPr>
          <w:sz w:val="22"/>
          <w:szCs w:val="22"/>
        </w:rPr>
        <w:tab/>
        <w:t xml:space="preserve">  </w:t>
      </w:r>
      <w:r w:rsidRPr="0092513B">
        <w:rPr>
          <w:sz w:val="22"/>
          <w:szCs w:val="22"/>
        </w:rPr>
        <w:t>David Sharlip</w:t>
      </w:r>
      <w:r w:rsidRPr="0092513B">
        <w:rPr>
          <w:sz w:val="22"/>
          <w:szCs w:val="22"/>
        </w:rPr>
        <w:tab/>
      </w:r>
    </w:p>
    <w:p w:rsidR="00C66F8E" w:rsidRPr="0092513B" w:rsidRDefault="00C66F8E" w:rsidP="00701BAE">
      <w:pPr>
        <w:rPr>
          <w:sz w:val="22"/>
          <w:szCs w:val="22"/>
        </w:rPr>
      </w:pPr>
      <w:r w:rsidRPr="0092513B">
        <w:rPr>
          <w:sz w:val="22"/>
          <w:szCs w:val="22"/>
        </w:rPr>
        <w:t xml:space="preserve">Address:  </w:t>
      </w:r>
      <w:r w:rsidRPr="0092513B">
        <w:rPr>
          <w:sz w:val="22"/>
          <w:szCs w:val="22"/>
        </w:rPr>
        <w:tab/>
        <w:t xml:space="preserve">  National Library of Medicine</w:t>
      </w:r>
    </w:p>
    <w:p w:rsidR="00C66F8E" w:rsidRPr="0092513B" w:rsidRDefault="00C66F8E" w:rsidP="007B062A">
      <w:pPr>
        <w:ind w:left="720" w:firstLine="720"/>
        <w:rPr>
          <w:sz w:val="22"/>
          <w:szCs w:val="22"/>
        </w:rPr>
      </w:pPr>
      <w:r w:rsidRPr="0092513B">
        <w:rPr>
          <w:sz w:val="22"/>
          <w:szCs w:val="22"/>
        </w:rPr>
        <w:t xml:space="preserve">  8600 Rockville Pike</w:t>
      </w:r>
    </w:p>
    <w:p w:rsidR="00C66F8E" w:rsidRPr="0092513B" w:rsidRDefault="00C66F8E" w:rsidP="007B062A">
      <w:pPr>
        <w:ind w:left="720" w:firstLine="720"/>
        <w:rPr>
          <w:sz w:val="22"/>
          <w:szCs w:val="22"/>
        </w:rPr>
      </w:pPr>
      <w:r w:rsidRPr="0092513B">
        <w:rPr>
          <w:sz w:val="22"/>
          <w:szCs w:val="22"/>
        </w:rPr>
        <w:t xml:space="preserve">  Bldg. 38A, Rm. B2N12</w:t>
      </w:r>
    </w:p>
    <w:p w:rsidR="00C66F8E" w:rsidRPr="0092513B" w:rsidRDefault="00C66F8E" w:rsidP="007B062A">
      <w:pPr>
        <w:ind w:left="720" w:firstLine="720"/>
        <w:rPr>
          <w:sz w:val="22"/>
          <w:szCs w:val="22"/>
        </w:rPr>
      </w:pPr>
      <w:r w:rsidRPr="0092513B">
        <w:rPr>
          <w:sz w:val="22"/>
          <w:szCs w:val="22"/>
        </w:rPr>
        <w:t xml:space="preserve">  Bethesda, MD 20894-3844</w:t>
      </w:r>
    </w:p>
    <w:p w:rsidR="00C66F8E" w:rsidRPr="0092513B" w:rsidRDefault="00C66F8E" w:rsidP="00701BAE">
      <w:pPr>
        <w:rPr>
          <w:sz w:val="22"/>
          <w:szCs w:val="22"/>
        </w:rPr>
      </w:pPr>
      <w:r w:rsidRPr="0092513B">
        <w:rPr>
          <w:sz w:val="22"/>
          <w:szCs w:val="22"/>
        </w:rPr>
        <w:t xml:space="preserve">Telephone:     </w:t>
      </w:r>
      <w:r w:rsidR="0092513B">
        <w:rPr>
          <w:sz w:val="22"/>
          <w:szCs w:val="22"/>
        </w:rPr>
        <w:tab/>
        <w:t xml:space="preserve">  </w:t>
      </w:r>
      <w:r w:rsidRPr="0092513B">
        <w:rPr>
          <w:sz w:val="22"/>
          <w:szCs w:val="22"/>
        </w:rPr>
        <w:t>301-4</w:t>
      </w:r>
      <w:r w:rsidR="0092513B">
        <w:rPr>
          <w:sz w:val="22"/>
          <w:szCs w:val="22"/>
        </w:rPr>
        <w:t>96</w:t>
      </w:r>
      <w:r w:rsidRPr="0092513B">
        <w:rPr>
          <w:sz w:val="22"/>
          <w:szCs w:val="22"/>
        </w:rPr>
        <w:t>-</w:t>
      </w:r>
      <w:r w:rsidR="0092513B">
        <w:rPr>
          <w:sz w:val="22"/>
          <w:szCs w:val="22"/>
        </w:rPr>
        <w:t>5441</w:t>
      </w:r>
    </w:p>
    <w:p w:rsidR="00C66F8E" w:rsidRPr="0092513B" w:rsidRDefault="00C66F8E" w:rsidP="00701BAE">
      <w:pPr>
        <w:rPr>
          <w:sz w:val="22"/>
          <w:szCs w:val="22"/>
        </w:rPr>
      </w:pPr>
      <w:r w:rsidRPr="0092513B">
        <w:rPr>
          <w:sz w:val="22"/>
          <w:szCs w:val="22"/>
        </w:rPr>
        <w:t>Fax:</w:t>
      </w:r>
      <w:r w:rsidRPr="0092513B">
        <w:rPr>
          <w:sz w:val="22"/>
          <w:szCs w:val="22"/>
        </w:rPr>
        <w:tab/>
      </w:r>
      <w:r w:rsidRPr="0092513B">
        <w:rPr>
          <w:sz w:val="22"/>
          <w:szCs w:val="22"/>
        </w:rPr>
        <w:tab/>
        <w:t xml:space="preserve">  301-402-0871</w:t>
      </w:r>
    </w:p>
    <w:p w:rsidR="00C66F8E" w:rsidRPr="0092513B" w:rsidRDefault="00C66F8E" w:rsidP="00701BAE">
      <w:pPr>
        <w:rPr>
          <w:sz w:val="22"/>
          <w:szCs w:val="22"/>
        </w:rPr>
      </w:pPr>
      <w:r w:rsidRPr="0092513B">
        <w:rPr>
          <w:sz w:val="22"/>
          <w:szCs w:val="22"/>
        </w:rPr>
        <w:t>Email:</w:t>
      </w:r>
      <w:r w:rsidRPr="0092513B">
        <w:rPr>
          <w:sz w:val="22"/>
          <w:szCs w:val="22"/>
        </w:rPr>
        <w:tab/>
        <w:t xml:space="preserve"> </w:t>
      </w:r>
      <w:r w:rsidR="0092513B">
        <w:rPr>
          <w:sz w:val="22"/>
          <w:szCs w:val="22"/>
        </w:rPr>
        <w:tab/>
        <w:t xml:space="preserve">  </w:t>
      </w:r>
      <w:hyperlink r:id="rId9" w:history="1">
        <w:r w:rsidRPr="0092513B">
          <w:rPr>
            <w:rStyle w:val="Hyperlink"/>
            <w:sz w:val="22"/>
            <w:szCs w:val="22"/>
          </w:rPr>
          <w:t>sharlipd@nlm.nih.gov</w:t>
        </w:r>
      </w:hyperlink>
    </w:p>
    <w:p w:rsidR="00C66F8E" w:rsidRPr="0038497B" w:rsidRDefault="00C66F8E" w:rsidP="00701BAE">
      <w:pPr>
        <w:rPr>
          <w:sz w:val="32"/>
          <w:szCs w:val="32"/>
        </w:rPr>
      </w:pPr>
    </w:p>
    <w:p w:rsidR="00C66F8E" w:rsidRPr="0038497B" w:rsidRDefault="00C66F8E" w:rsidP="00701BAE">
      <w:pPr>
        <w:rPr>
          <w:sz w:val="32"/>
          <w:szCs w:val="32"/>
        </w:rPr>
      </w:pPr>
    </w:p>
    <w:p w:rsidR="00C66F8E" w:rsidRPr="0038497B" w:rsidRDefault="00C66F8E" w:rsidP="00701BAE">
      <w:pPr>
        <w:rPr>
          <w:sz w:val="32"/>
          <w:szCs w:val="32"/>
        </w:rPr>
      </w:pPr>
    </w:p>
    <w:p w:rsidR="00B140C2" w:rsidRDefault="00B140C2" w:rsidP="00701BAE">
      <w:pPr>
        <w:tabs>
          <w:tab w:val="left" w:pos="3510"/>
        </w:tabs>
        <w:jc w:val="center"/>
        <w:rPr>
          <w:b/>
          <w:sz w:val="36"/>
          <w:szCs w:val="36"/>
        </w:rPr>
      </w:pPr>
    </w:p>
    <w:p w:rsidR="00E66953" w:rsidRDefault="00E66953" w:rsidP="00701BAE">
      <w:pPr>
        <w:tabs>
          <w:tab w:val="left" w:pos="3510"/>
        </w:tabs>
        <w:jc w:val="center"/>
        <w:rPr>
          <w:b/>
          <w:sz w:val="36"/>
          <w:szCs w:val="36"/>
        </w:rPr>
      </w:pPr>
    </w:p>
    <w:p w:rsidR="00C66F8E" w:rsidRPr="0038497B" w:rsidRDefault="00C66F8E" w:rsidP="00701BAE">
      <w:pPr>
        <w:tabs>
          <w:tab w:val="left" w:pos="3510"/>
        </w:tabs>
        <w:jc w:val="center"/>
        <w:rPr>
          <w:b/>
          <w:sz w:val="36"/>
          <w:szCs w:val="36"/>
        </w:rPr>
      </w:pPr>
      <w:r w:rsidRPr="0038497B">
        <w:rPr>
          <w:b/>
          <w:sz w:val="36"/>
          <w:szCs w:val="36"/>
        </w:rPr>
        <w:lastRenderedPageBreak/>
        <w:t>Table of contents</w:t>
      </w:r>
    </w:p>
    <w:p w:rsidR="00C66F8E" w:rsidRPr="0038497B" w:rsidRDefault="00C66F8E" w:rsidP="00701BAE">
      <w:pPr>
        <w:tabs>
          <w:tab w:val="left" w:pos="3510"/>
        </w:tabs>
        <w:jc w:val="center"/>
        <w:rPr>
          <w:sz w:val="36"/>
          <w:szCs w:val="36"/>
        </w:rPr>
      </w:pPr>
    </w:p>
    <w:p w:rsidR="00C66F8E" w:rsidRPr="0038497B" w:rsidRDefault="00C66F8E" w:rsidP="00701BAE">
      <w:pPr>
        <w:tabs>
          <w:tab w:val="left" w:pos="3510"/>
        </w:tabs>
        <w:jc w:val="center"/>
        <w:rPr>
          <w:sz w:val="36"/>
          <w:szCs w:val="36"/>
        </w:rPr>
      </w:pPr>
    </w:p>
    <w:p w:rsidR="00C66F8E" w:rsidRPr="0038497B" w:rsidRDefault="008C0B8B" w:rsidP="00701BAE">
      <w:pPr>
        <w:pStyle w:val="TOC1"/>
      </w:pPr>
      <w:r w:rsidRPr="0038497B">
        <w:fldChar w:fldCharType="begin"/>
      </w:r>
      <w:r w:rsidR="00C66F8E" w:rsidRPr="0038497B">
        <w:instrText xml:space="preserve"> TOC \o "1-2" \u </w:instrText>
      </w:r>
      <w:r w:rsidRPr="0038497B">
        <w:fldChar w:fldCharType="separate"/>
      </w:r>
      <w:r w:rsidR="00C66F8E" w:rsidRPr="0038497B">
        <w:t>A.</w:t>
      </w:r>
      <w:r w:rsidR="00C66F8E" w:rsidRPr="0038497B">
        <w:tab/>
        <w:t>JUSTIFICATION</w:t>
      </w:r>
      <w:r w:rsidR="00C66F8E" w:rsidRPr="0038497B">
        <w:tab/>
        <w:t>3</w:t>
      </w:r>
    </w:p>
    <w:p w:rsidR="00C66F8E" w:rsidRPr="0038497B" w:rsidRDefault="00C66F8E" w:rsidP="00701BAE">
      <w:pPr>
        <w:pStyle w:val="TOC2"/>
        <w:rPr>
          <w:noProof/>
          <w:sz w:val="24"/>
          <w:szCs w:val="24"/>
        </w:rPr>
      </w:pPr>
      <w:r w:rsidRPr="0038497B">
        <w:rPr>
          <w:noProof/>
          <w:sz w:val="24"/>
          <w:szCs w:val="24"/>
        </w:rPr>
        <w:t>A.1</w:t>
      </w:r>
      <w:r w:rsidRPr="0038497B">
        <w:rPr>
          <w:noProof/>
          <w:sz w:val="24"/>
          <w:szCs w:val="24"/>
        </w:rPr>
        <w:tab/>
        <w:t>Circumstances Making the Collection of Information Necessary</w:t>
      </w:r>
      <w:r w:rsidRPr="0038497B">
        <w:rPr>
          <w:noProof/>
          <w:sz w:val="24"/>
          <w:szCs w:val="24"/>
        </w:rPr>
        <w:tab/>
      </w:r>
      <w:r w:rsidR="008F00F2" w:rsidRPr="0038497B">
        <w:rPr>
          <w:noProof/>
          <w:sz w:val="24"/>
          <w:szCs w:val="24"/>
        </w:rPr>
        <w:t>3</w:t>
      </w:r>
    </w:p>
    <w:p w:rsidR="00C66F8E" w:rsidRPr="0038497B" w:rsidRDefault="00C66F8E" w:rsidP="00701BAE">
      <w:pPr>
        <w:pStyle w:val="TOC2"/>
        <w:rPr>
          <w:noProof/>
          <w:sz w:val="24"/>
          <w:szCs w:val="24"/>
        </w:rPr>
      </w:pPr>
      <w:r w:rsidRPr="0038497B">
        <w:rPr>
          <w:noProof/>
          <w:sz w:val="24"/>
          <w:szCs w:val="24"/>
        </w:rPr>
        <w:t>A.2.</w:t>
      </w:r>
      <w:r w:rsidRPr="0038497B">
        <w:rPr>
          <w:noProof/>
          <w:sz w:val="24"/>
          <w:szCs w:val="24"/>
        </w:rPr>
        <w:tab/>
        <w:t>Purpose and Use of the Information collection</w:t>
      </w:r>
      <w:r w:rsidRPr="0038497B">
        <w:rPr>
          <w:noProof/>
          <w:sz w:val="24"/>
          <w:szCs w:val="24"/>
        </w:rPr>
        <w:tab/>
      </w:r>
      <w:r w:rsidR="007D6CC7" w:rsidRPr="0038497B">
        <w:rPr>
          <w:noProof/>
          <w:sz w:val="24"/>
          <w:szCs w:val="24"/>
        </w:rPr>
        <w:t>4</w:t>
      </w:r>
    </w:p>
    <w:p w:rsidR="00C66F8E" w:rsidRPr="0038497B" w:rsidRDefault="00C66F8E" w:rsidP="00701BAE">
      <w:pPr>
        <w:pStyle w:val="TOC2"/>
        <w:rPr>
          <w:noProof/>
          <w:sz w:val="24"/>
          <w:szCs w:val="24"/>
        </w:rPr>
      </w:pPr>
      <w:r w:rsidRPr="0038497B">
        <w:rPr>
          <w:noProof/>
          <w:sz w:val="24"/>
          <w:szCs w:val="24"/>
        </w:rPr>
        <w:t>A.3</w:t>
      </w:r>
      <w:r w:rsidRPr="0038497B">
        <w:rPr>
          <w:noProof/>
          <w:sz w:val="24"/>
          <w:szCs w:val="24"/>
        </w:rPr>
        <w:tab/>
        <w:t>Use of Information Technology and Burden Reduction</w:t>
      </w:r>
      <w:r w:rsidRPr="0038497B">
        <w:rPr>
          <w:noProof/>
          <w:sz w:val="24"/>
          <w:szCs w:val="24"/>
        </w:rPr>
        <w:tab/>
      </w:r>
      <w:r w:rsidR="003C1DCA">
        <w:rPr>
          <w:noProof/>
          <w:sz w:val="24"/>
          <w:szCs w:val="24"/>
        </w:rPr>
        <w:t>19</w:t>
      </w:r>
    </w:p>
    <w:p w:rsidR="00C66F8E" w:rsidRPr="0038497B" w:rsidRDefault="00C66F8E" w:rsidP="00701BAE">
      <w:pPr>
        <w:pStyle w:val="TOC2"/>
        <w:rPr>
          <w:noProof/>
          <w:sz w:val="24"/>
          <w:szCs w:val="24"/>
        </w:rPr>
      </w:pPr>
      <w:r w:rsidRPr="0038497B">
        <w:rPr>
          <w:noProof/>
          <w:sz w:val="24"/>
          <w:szCs w:val="24"/>
        </w:rPr>
        <w:t>A.4</w:t>
      </w:r>
      <w:r w:rsidRPr="0038497B">
        <w:rPr>
          <w:noProof/>
          <w:sz w:val="24"/>
          <w:szCs w:val="24"/>
        </w:rPr>
        <w:tab/>
        <w:t>Efforts to Identify Duplication and Use of Similar Information</w:t>
      </w:r>
      <w:r w:rsidRPr="0038497B">
        <w:rPr>
          <w:noProof/>
          <w:sz w:val="24"/>
          <w:szCs w:val="24"/>
        </w:rPr>
        <w:tab/>
      </w:r>
      <w:r w:rsidR="001603C7">
        <w:rPr>
          <w:noProof/>
          <w:sz w:val="24"/>
          <w:szCs w:val="24"/>
        </w:rPr>
        <w:t>20</w:t>
      </w:r>
    </w:p>
    <w:p w:rsidR="00C66F8E" w:rsidRPr="0038497B" w:rsidRDefault="00C66F8E" w:rsidP="00701BAE">
      <w:pPr>
        <w:pStyle w:val="TOC2"/>
        <w:rPr>
          <w:noProof/>
          <w:sz w:val="24"/>
          <w:szCs w:val="24"/>
        </w:rPr>
      </w:pPr>
      <w:r w:rsidRPr="0038497B">
        <w:rPr>
          <w:noProof/>
          <w:sz w:val="24"/>
          <w:szCs w:val="24"/>
        </w:rPr>
        <w:t>A.5</w:t>
      </w:r>
      <w:r w:rsidRPr="0038497B">
        <w:rPr>
          <w:noProof/>
          <w:sz w:val="24"/>
          <w:szCs w:val="24"/>
        </w:rPr>
        <w:tab/>
        <w:t>Impact on Small Businesses or Other Small Entities</w:t>
      </w:r>
      <w:r w:rsidRPr="0038497B">
        <w:rPr>
          <w:noProof/>
          <w:sz w:val="24"/>
          <w:szCs w:val="24"/>
        </w:rPr>
        <w:tab/>
      </w:r>
      <w:r w:rsidR="001603C7">
        <w:rPr>
          <w:noProof/>
          <w:sz w:val="24"/>
          <w:szCs w:val="24"/>
        </w:rPr>
        <w:t>21</w:t>
      </w:r>
    </w:p>
    <w:p w:rsidR="00C66F8E" w:rsidRPr="0038497B" w:rsidRDefault="00C66F8E" w:rsidP="00701BAE">
      <w:pPr>
        <w:pStyle w:val="TOC2"/>
        <w:rPr>
          <w:noProof/>
          <w:sz w:val="24"/>
          <w:szCs w:val="24"/>
        </w:rPr>
      </w:pPr>
      <w:r w:rsidRPr="0038497B">
        <w:rPr>
          <w:noProof/>
          <w:sz w:val="24"/>
          <w:szCs w:val="24"/>
        </w:rPr>
        <w:t>A.6</w:t>
      </w:r>
      <w:r w:rsidRPr="0038497B">
        <w:rPr>
          <w:noProof/>
          <w:sz w:val="24"/>
          <w:szCs w:val="24"/>
        </w:rPr>
        <w:tab/>
        <w:t>Consequences of Collecting the Information Less Frequently</w:t>
      </w:r>
      <w:r w:rsidRPr="0038497B">
        <w:rPr>
          <w:noProof/>
          <w:sz w:val="24"/>
          <w:szCs w:val="24"/>
        </w:rPr>
        <w:tab/>
      </w:r>
      <w:r w:rsidR="00E27D1C" w:rsidRPr="0038497B">
        <w:rPr>
          <w:noProof/>
          <w:sz w:val="24"/>
          <w:szCs w:val="24"/>
        </w:rPr>
        <w:t>2</w:t>
      </w:r>
      <w:r w:rsidR="003C1DCA">
        <w:rPr>
          <w:noProof/>
          <w:sz w:val="24"/>
          <w:szCs w:val="24"/>
        </w:rPr>
        <w:t>1</w:t>
      </w:r>
    </w:p>
    <w:p w:rsidR="00C66F8E" w:rsidRPr="0038497B" w:rsidRDefault="00C66F8E" w:rsidP="00701BAE">
      <w:pPr>
        <w:pStyle w:val="TOC2"/>
        <w:rPr>
          <w:noProof/>
          <w:sz w:val="24"/>
          <w:szCs w:val="24"/>
        </w:rPr>
      </w:pPr>
      <w:r w:rsidRPr="0038497B">
        <w:rPr>
          <w:noProof/>
          <w:sz w:val="24"/>
          <w:szCs w:val="24"/>
        </w:rPr>
        <w:t>A.7</w:t>
      </w:r>
      <w:r w:rsidRPr="0038497B">
        <w:rPr>
          <w:noProof/>
          <w:sz w:val="24"/>
          <w:szCs w:val="24"/>
        </w:rPr>
        <w:tab/>
        <w:t>Special Circumstances Relating to the Guidelines of 5 CFR 1320.5</w:t>
      </w:r>
      <w:r w:rsidRPr="0038497B">
        <w:rPr>
          <w:noProof/>
          <w:sz w:val="24"/>
          <w:szCs w:val="24"/>
        </w:rPr>
        <w:tab/>
      </w:r>
      <w:r w:rsidR="00690885" w:rsidRPr="0038497B">
        <w:rPr>
          <w:noProof/>
          <w:sz w:val="24"/>
          <w:szCs w:val="24"/>
        </w:rPr>
        <w:t>2</w:t>
      </w:r>
      <w:r w:rsidR="001603C7">
        <w:rPr>
          <w:noProof/>
          <w:sz w:val="24"/>
          <w:szCs w:val="24"/>
        </w:rPr>
        <w:t>2</w:t>
      </w:r>
    </w:p>
    <w:p w:rsidR="00C66F8E" w:rsidRPr="0038497B" w:rsidRDefault="00C66F8E" w:rsidP="00701BAE">
      <w:pPr>
        <w:pStyle w:val="TOC2"/>
        <w:rPr>
          <w:noProof/>
          <w:sz w:val="24"/>
          <w:szCs w:val="24"/>
        </w:rPr>
      </w:pPr>
      <w:r w:rsidRPr="0038497B">
        <w:rPr>
          <w:noProof/>
          <w:sz w:val="24"/>
          <w:szCs w:val="24"/>
        </w:rPr>
        <w:t>A.8</w:t>
      </w:r>
      <w:r w:rsidRPr="0038497B">
        <w:rPr>
          <w:noProof/>
          <w:sz w:val="24"/>
          <w:szCs w:val="24"/>
        </w:rPr>
        <w:tab/>
        <w:t>Comments in Response to the Federal Register Notice and Efforts to Consult Outside Agency</w:t>
      </w:r>
      <w:r w:rsidRPr="0038497B">
        <w:rPr>
          <w:noProof/>
          <w:sz w:val="24"/>
          <w:szCs w:val="24"/>
        </w:rPr>
        <w:tab/>
      </w:r>
      <w:r w:rsidR="00213538" w:rsidRPr="0038497B">
        <w:rPr>
          <w:noProof/>
          <w:sz w:val="24"/>
          <w:szCs w:val="24"/>
        </w:rPr>
        <w:t>2</w:t>
      </w:r>
      <w:r w:rsidR="001603C7">
        <w:rPr>
          <w:noProof/>
          <w:sz w:val="24"/>
          <w:szCs w:val="24"/>
        </w:rPr>
        <w:t>2</w:t>
      </w:r>
    </w:p>
    <w:p w:rsidR="00C66F8E" w:rsidRPr="0038497B" w:rsidRDefault="00C66F8E" w:rsidP="00701BAE">
      <w:pPr>
        <w:pStyle w:val="TOC2"/>
        <w:rPr>
          <w:noProof/>
          <w:sz w:val="24"/>
          <w:szCs w:val="24"/>
        </w:rPr>
      </w:pPr>
      <w:r w:rsidRPr="0038497B">
        <w:rPr>
          <w:noProof/>
          <w:sz w:val="24"/>
          <w:szCs w:val="24"/>
        </w:rPr>
        <w:t>A.9</w:t>
      </w:r>
      <w:r w:rsidRPr="0038497B">
        <w:rPr>
          <w:noProof/>
          <w:sz w:val="24"/>
          <w:szCs w:val="24"/>
        </w:rPr>
        <w:tab/>
        <w:t>Explanation of Any Payment of Gift to Respondents</w:t>
      </w:r>
      <w:r w:rsidRPr="0038497B">
        <w:rPr>
          <w:noProof/>
          <w:sz w:val="24"/>
          <w:szCs w:val="24"/>
        </w:rPr>
        <w:tab/>
      </w:r>
      <w:r w:rsidR="00E27D1C" w:rsidRPr="0038497B">
        <w:rPr>
          <w:noProof/>
          <w:sz w:val="24"/>
          <w:szCs w:val="24"/>
        </w:rPr>
        <w:t>2</w:t>
      </w:r>
      <w:r w:rsidR="00E27D1C">
        <w:rPr>
          <w:noProof/>
          <w:sz w:val="24"/>
          <w:szCs w:val="24"/>
        </w:rPr>
        <w:t>3</w:t>
      </w:r>
    </w:p>
    <w:p w:rsidR="00C66F8E" w:rsidRPr="0038497B" w:rsidRDefault="00C66F8E" w:rsidP="00701BAE">
      <w:pPr>
        <w:pStyle w:val="TOC2"/>
        <w:rPr>
          <w:noProof/>
          <w:sz w:val="24"/>
          <w:szCs w:val="24"/>
        </w:rPr>
      </w:pPr>
      <w:r w:rsidRPr="0038497B">
        <w:rPr>
          <w:noProof/>
          <w:sz w:val="24"/>
          <w:szCs w:val="24"/>
        </w:rPr>
        <w:t>A.10</w:t>
      </w:r>
      <w:r w:rsidRPr="0038497B">
        <w:rPr>
          <w:noProof/>
          <w:sz w:val="24"/>
          <w:szCs w:val="24"/>
        </w:rPr>
        <w:tab/>
        <w:t>Assurance of Confidentiality Provided to Respondents</w:t>
      </w:r>
      <w:r w:rsidRPr="0038497B">
        <w:rPr>
          <w:noProof/>
          <w:sz w:val="24"/>
          <w:szCs w:val="24"/>
        </w:rPr>
        <w:tab/>
      </w:r>
      <w:r w:rsidR="00E27D1C" w:rsidRPr="0038497B">
        <w:rPr>
          <w:noProof/>
          <w:sz w:val="24"/>
          <w:szCs w:val="24"/>
        </w:rPr>
        <w:t>2</w:t>
      </w:r>
      <w:r w:rsidR="006A31D8">
        <w:rPr>
          <w:noProof/>
          <w:sz w:val="24"/>
          <w:szCs w:val="24"/>
        </w:rPr>
        <w:t>3</w:t>
      </w:r>
    </w:p>
    <w:p w:rsidR="00C66F8E" w:rsidRPr="0038497B" w:rsidRDefault="00C66F8E" w:rsidP="00701BAE">
      <w:pPr>
        <w:pStyle w:val="TOC2"/>
        <w:rPr>
          <w:noProof/>
          <w:sz w:val="24"/>
          <w:szCs w:val="24"/>
        </w:rPr>
      </w:pPr>
      <w:r w:rsidRPr="0038497B">
        <w:rPr>
          <w:noProof/>
          <w:sz w:val="24"/>
          <w:szCs w:val="24"/>
        </w:rPr>
        <w:t>A.11</w:t>
      </w:r>
      <w:r w:rsidRPr="0038497B">
        <w:rPr>
          <w:noProof/>
          <w:sz w:val="24"/>
          <w:szCs w:val="24"/>
        </w:rPr>
        <w:tab/>
        <w:t>Justification for Sensitive Questions</w:t>
      </w:r>
      <w:r w:rsidRPr="0038497B">
        <w:rPr>
          <w:noProof/>
          <w:sz w:val="24"/>
          <w:szCs w:val="24"/>
        </w:rPr>
        <w:tab/>
      </w:r>
      <w:r w:rsidR="00E27D1C" w:rsidRPr="0038497B">
        <w:rPr>
          <w:noProof/>
          <w:sz w:val="24"/>
          <w:szCs w:val="24"/>
        </w:rPr>
        <w:t>2</w:t>
      </w:r>
      <w:r w:rsidR="006A31D8">
        <w:rPr>
          <w:noProof/>
          <w:sz w:val="24"/>
          <w:szCs w:val="24"/>
        </w:rPr>
        <w:t>3</w:t>
      </w:r>
    </w:p>
    <w:p w:rsidR="00C66F8E" w:rsidRPr="0038497B" w:rsidRDefault="00C66F8E" w:rsidP="00701BAE">
      <w:pPr>
        <w:pStyle w:val="TOC2"/>
        <w:rPr>
          <w:noProof/>
          <w:sz w:val="24"/>
          <w:szCs w:val="24"/>
        </w:rPr>
      </w:pPr>
      <w:r w:rsidRPr="0038497B">
        <w:rPr>
          <w:noProof/>
          <w:sz w:val="24"/>
          <w:szCs w:val="24"/>
        </w:rPr>
        <w:t>A.12</w:t>
      </w:r>
      <w:r w:rsidRPr="0038497B">
        <w:rPr>
          <w:noProof/>
          <w:sz w:val="24"/>
          <w:szCs w:val="24"/>
        </w:rPr>
        <w:tab/>
        <w:t>Estimates of Hour Burden Including Annualized Hourly Costs</w:t>
      </w:r>
      <w:r w:rsidRPr="0038497B">
        <w:rPr>
          <w:noProof/>
          <w:sz w:val="24"/>
          <w:szCs w:val="24"/>
        </w:rPr>
        <w:tab/>
      </w:r>
      <w:r w:rsidR="00E27D1C" w:rsidRPr="0038497B">
        <w:rPr>
          <w:noProof/>
          <w:sz w:val="24"/>
          <w:szCs w:val="24"/>
        </w:rPr>
        <w:t>2</w:t>
      </w:r>
      <w:r w:rsidR="006A31D8">
        <w:rPr>
          <w:noProof/>
          <w:sz w:val="24"/>
          <w:szCs w:val="24"/>
        </w:rPr>
        <w:t>3</w:t>
      </w:r>
    </w:p>
    <w:p w:rsidR="00C66F8E" w:rsidRPr="0038497B" w:rsidRDefault="00C66F8E" w:rsidP="00701BAE">
      <w:pPr>
        <w:pStyle w:val="TOC2"/>
        <w:rPr>
          <w:noProof/>
          <w:sz w:val="24"/>
          <w:szCs w:val="24"/>
        </w:rPr>
      </w:pPr>
      <w:r w:rsidRPr="0038497B">
        <w:rPr>
          <w:noProof/>
          <w:sz w:val="24"/>
          <w:szCs w:val="24"/>
        </w:rPr>
        <w:t>A.13</w:t>
      </w:r>
      <w:r w:rsidRPr="0038497B">
        <w:rPr>
          <w:noProof/>
          <w:sz w:val="24"/>
          <w:szCs w:val="24"/>
        </w:rPr>
        <w:tab/>
        <w:t>Estimate of Other Total Annual Cost Burden to Respondents or Record</w:t>
      </w:r>
    </w:p>
    <w:p w:rsidR="00C66F8E" w:rsidRPr="0038497B" w:rsidRDefault="00C66F8E" w:rsidP="00701BAE">
      <w:pPr>
        <w:pStyle w:val="TOC2"/>
        <w:rPr>
          <w:noProof/>
          <w:sz w:val="24"/>
          <w:szCs w:val="24"/>
        </w:rPr>
      </w:pPr>
      <w:r w:rsidRPr="0038497B">
        <w:rPr>
          <w:noProof/>
          <w:sz w:val="24"/>
          <w:szCs w:val="24"/>
        </w:rPr>
        <w:tab/>
        <w:t xml:space="preserve"> keepers</w:t>
      </w:r>
      <w:r w:rsidRPr="0038497B">
        <w:rPr>
          <w:noProof/>
          <w:sz w:val="24"/>
          <w:szCs w:val="24"/>
        </w:rPr>
        <w:tab/>
      </w:r>
      <w:r w:rsidR="008F18CF">
        <w:rPr>
          <w:noProof/>
          <w:sz w:val="24"/>
          <w:szCs w:val="24"/>
        </w:rPr>
        <w:t>2</w:t>
      </w:r>
      <w:r w:rsidR="001C1D76">
        <w:rPr>
          <w:noProof/>
          <w:sz w:val="24"/>
          <w:szCs w:val="24"/>
        </w:rPr>
        <w:t>8</w:t>
      </w:r>
    </w:p>
    <w:p w:rsidR="00C66F8E" w:rsidRPr="0038497B" w:rsidRDefault="00C66F8E" w:rsidP="00701BAE">
      <w:pPr>
        <w:pStyle w:val="TOC2"/>
        <w:rPr>
          <w:noProof/>
          <w:sz w:val="24"/>
          <w:szCs w:val="24"/>
        </w:rPr>
      </w:pPr>
      <w:r w:rsidRPr="0038497B">
        <w:rPr>
          <w:noProof/>
          <w:sz w:val="24"/>
          <w:szCs w:val="24"/>
        </w:rPr>
        <w:t>A.14</w:t>
      </w:r>
      <w:r w:rsidRPr="0038497B">
        <w:rPr>
          <w:noProof/>
          <w:sz w:val="24"/>
          <w:szCs w:val="24"/>
        </w:rPr>
        <w:tab/>
        <w:t>Annualized Cost to the Federal Government</w:t>
      </w:r>
      <w:r w:rsidRPr="0038497B">
        <w:rPr>
          <w:noProof/>
          <w:sz w:val="24"/>
          <w:szCs w:val="24"/>
        </w:rPr>
        <w:tab/>
      </w:r>
      <w:r w:rsidR="008F18CF">
        <w:rPr>
          <w:noProof/>
          <w:sz w:val="24"/>
          <w:szCs w:val="24"/>
        </w:rPr>
        <w:t>2</w:t>
      </w:r>
      <w:r w:rsidR="001C1D76">
        <w:rPr>
          <w:noProof/>
          <w:sz w:val="24"/>
          <w:szCs w:val="24"/>
        </w:rPr>
        <w:t>8</w:t>
      </w:r>
    </w:p>
    <w:p w:rsidR="00C66F8E" w:rsidRPr="0038497B" w:rsidRDefault="00C66F8E" w:rsidP="00701BAE">
      <w:pPr>
        <w:pStyle w:val="TOC2"/>
        <w:rPr>
          <w:noProof/>
          <w:sz w:val="24"/>
          <w:szCs w:val="24"/>
        </w:rPr>
      </w:pPr>
      <w:r w:rsidRPr="0038497B">
        <w:rPr>
          <w:noProof/>
          <w:sz w:val="24"/>
          <w:szCs w:val="24"/>
        </w:rPr>
        <w:t>A.15</w:t>
      </w:r>
      <w:r w:rsidRPr="0038497B">
        <w:rPr>
          <w:noProof/>
          <w:sz w:val="24"/>
          <w:szCs w:val="24"/>
        </w:rPr>
        <w:tab/>
        <w:t>Explanation for Program Changes or Adjustments</w:t>
      </w:r>
      <w:r w:rsidRPr="0038497B">
        <w:rPr>
          <w:noProof/>
          <w:sz w:val="24"/>
          <w:szCs w:val="24"/>
        </w:rPr>
        <w:tab/>
      </w:r>
      <w:r w:rsidR="000B0F68">
        <w:rPr>
          <w:noProof/>
          <w:sz w:val="24"/>
          <w:szCs w:val="24"/>
        </w:rPr>
        <w:t>2</w:t>
      </w:r>
      <w:r w:rsidR="001C1D76">
        <w:rPr>
          <w:noProof/>
          <w:sz w:val="24"/>
          <w:szCs w:val="24"/>
        </w:rPr>
        <w:t>9</w:t>
      </w:r>
    </w:p>
    <w:p w:rsidR="00C66F8E" w:rsidRPr="0038497B" w:rsidRDefault="00C66F8E" w:rsidP="00701BAE">
      <w:pPr>
        <w:pStyle w:val="TOC2"/>
        <w:rPr>
          <w:noProof/>
          <w:sz w:val="24"/>
          <w:szCs w:val="24"/>
        </w:rPr>
      </w:pPr>
      <w:r w:rsidRPr="0038497B">
        <w:rPr>
          <w:noProof/>
          <w:sz w:val="24"/>
          <w:szCs w:val="24"/>
        </w:rPr>
        <w:t>A.16</w:t>
      </w:r>
      <w:r w:rsidRPr="0038497B">
        <w:rPr>
          <w:noProof/>
          <w:sz w:val="24"/>
          <w:szCs w:val="24"/>
        </w:rPr>
        <w:tab/>
        <w:t>Plans for Tabulation and Publication and Project Time Schedule</w:t>
      </w:r>
      <w:r w:rsidRPr="0038497B">
        <w:rPr>
          <w:noProof/>
          <w:sz w:val="24"/>
          <w:szCs w:val="24"/>
        </w:rPr>
        <w:tab/>
      </w:r>
      <w:r w:rsidR="00BA026B">
        <w:rPr>
          <w:noProof/>
          <w:sz w:val="24"/>
          <w:szCs w:val="24"/>
        </w:rPr>
        <w:t>30</w:t>
      </w:r>
    </w:p>
    <w:p w:rsidR="00C66F8E" w:rsidRPr="0038497B" w:rsidRDefault="00C66F8E" w:rsidP="00701BAE">
      <w:pPr>
        <w:pStyle w:val="TOC2"/>
        <w:rPr>
          <w:noProof/>
          <w:sz w:val="24"/>
          <w:szCs w:val="24"/>
        </w:rPr>
      </w:pPr>
      <w:r w:rsidRPr="0038497B">
        <w:rPr>
          <w:noProof/>
          <w:sz w:val="24"/>
          <w:szCs w:val="24"/>
        </w:rPr>
        <w:t>A.17</w:t>
      </w:r>
      <w:r w:rsidRPr="0038497B">
        <w:rPr>
          <w:noProof/>
          <w:sz w:val="24"/>
          <w:szCs w:val="24"/>
        </w:rPr>
        <w:tab/>
        <w:t>Reason(s) Display of OMB Expiration Date is Inappropriate</w:t>
      </w:r>
      <w:r w:rsidRPr="0038497B">
        <w:rPr>
          <w:noProof/>
          <w:sz w:val="24"/>
          <w:szCs w:val="24"/>
        </w:rPr>
        <w:tab/>
      </w:r>
      <w:r w:rsidR="00BA026B">
        <w:rPr>
          <w:noProof/>
          <w:sz w:val="24"/>
          <w:szCs w:val="24"/>
        </w:rPr>
        <w:t>30</w:t>
      </w:r>
    </w:p>
    <w:p w:rsidR="00C66F8E" w:rsidRPr="0038497B" w:rsidRDefault="00C66F8E" w:rsidP="00701BAE">
      <w:pPr>
        <w:pStyle w:val="TOC2"/>
        <w:rPr>
          <w:noProof/>
          <w:sz w:val="24"/>
          <w:szCs w:val="24"/>
        </w:rPr>
      </w:pPr>
      <w:r w:rsidRPr="0038497B">
        <w:rPr>
          <w:noProof/>
          <w:sz w:val="24"/>
          <w:szCs w:val="24"/>
        </w:rPr>
        <w:t>A.18</w:t>
      </w:r>
      <w:r w:rsidRPr="0038497B">
        <w:rPr>
          <w:noProof/>
          <w:sz w:val="24"/>
          <w:szCs w:val="24"/>
        </w:rPr>
        <w:tab/>
        <w:t>Exceptions to Certification for Paperwork Reduction Act Submissions</w:t>
      </w:r>
      <w:r w:rsidRPr="0038497B">
        <w:rPr>
          <w:noProof/>
          <w:sz w:val="24"/>
          <w:szCs w:val="24"/>
        </w:rPr>
        <w:tab/>
      </w:r>
      <w:r w:rsidR="00340318">
        <w:rPr>
          <w:noProof/>
          <w:sz w:val="24"/>
          <w:szCs w:val="24"/>
        </w:rPr>
        <w:t>30</w:t>
      </w:r>
    </w:p>
    <w:p w:rsidR="00C66F8E" w:rsidRPr="0038497B" w:rsidRDefault="008C0B8B">
      <w:pPr>
        <w:rPr>
          <w:caps/>
          <w:noProof/>
        </w:rPr>
      </w:pPr>
      <w:r w:rsidRPr="0038497B">
        <w:fldChar w:fldCharType="end"/>
      </w:r>
    </w:p>
    <w:p w:rsidR="00C66F8E" w:rsidRPr="0038497B" w:rsidRDefault="00C66F8E" w:rsidP="00701BAE">
      <w:pPr>
        <w:rPr>
          <w:b/>
          <w:caps/>
          <w:noProof/>
          <w:szCs w:val="24"/>
        </w:rPr>
      </w:pPr>
      <w:r w:rsidRPr="0038497B">
        <w:rPr>
          <w:b/>
          <w:caps/>
          <w:noProof/>
          <w:szCs w:val="24"/>
        </w:rPr>
        <w:t xml:space="preserve">List of Attachments: </w:t>
      </w:r>
    </w:p>
    <w:p w:rsidR="00C66F8E" w:rsidRPr="0038497B" w:rsidRDefault="00C66F8E" w:rsidP="00701BAE">
      <w:pPr>
        <w:rPr>
          <w:caps/>
          <w:noProof/>
          <w:sz w:val="28"/>
        </w:rPr>
      </w:pPr>
    </w:p>
    <w:p w:rsidR="00C66F8E" w:rsidRPr="0038497B" w:rsidRDefault="00C66F8E" w:rsidP="00CC2DA6">
      <w:pPr>
        <w:rPr>
          <w:szCs w:val="24"/>
        </w:rPr>
      </w:pPr>
      <w:r w:rsidRPr="0038497B">
        <w:rPr>
          <w:szCs w:val="24"/>
        </w:rPr>
        <w:t>Attachment 1 -   ClinicalTrials.gov Basic Results Data Element Definitions</w:t>
      </w:r>
    </w:p>
    <w:p w:rsidR="00C66F8E" w:rsidRPr="0038497B" w:rsidRDefault="00C66F8E" w:rsidP="00CC2DA6">
      <w:pPr>
        <w:rPr>
          <w:szCs w:val="24"/>
        </w:rPr>
      </w:pPr>
      <w:r w:rsidRPr="0038497B">
        <w:rPr>
          <w:szCs w:val="24"/>
        </w:rPr>
        <w:t>Attachment 2 -   ClinicalTrials.gov Protocol</w:t>
      </w:r>
      <w:r w:rsidR="0018598B" w:rsidRPr="0038497B">
        <w:rPr>
          <w:szCs w:val="24"/>
        </w:rPr>
        <w:t xml:space="preserve"> </w:t>
      </w:r>
      <w:r w:rsidRPr="0038497B">
        <w:rPr>
          <w:szCs w:val="24"/>
        </w:rPr>
        <w:t>Data Element Definitions</w:t>
      </w:r>
    </w:p>
    <w:p w:rsidR="00611F80" w:rsidRDefault="00C66F8E" w:rsidP="00CC2DA6">
      <w:pPr>
        <w:rPr>
          <w:szCs w:val="24"/>
        </w:rPr>
      </w:pPr>
      <w:r w:rsidRPr="0038497B">
        <w:rPr>
          <w:szCs w:val="24"/>
        </w:rPr>
        <w:t>Attachment 3 -   ClinicalTrials.gov Registration Data Entry Screen Shots</w:t>
      </w:r>
    </w:p>
    <w:p w:rsidR="00C66F8E" w:rsidRDefault="00C66F8E" w:rsidP="00CC2DA6">
      <w:pPr>
        <w:rPr>
          <w:szCs w:val="24"/>
        </w:rPr>
      </w:pPr>
      <w:r w:rsidRPr="0038497B">
        <w:rPr>
          <w:szCs w:val="24"/>
        </w:rPr>
        <w:t>Attachment 4 -   ClinicalTrials.gov Results Reporting Data Entry Screen Shots</w:t>
      </w:r>
    </w:p>
    <w:p w:rsidR="00962149" w:rsidRDefault="00C44726" w:rsidP="00CC2DA6">
      <w:pPr>
        <w:rPr>
          <w:szCs w:val="24"/>
        </w:rPr>
      </w:pPr>
      <w:r w:rsidRPr="00C44726">
        <w:rPr>
          <w:szCs w:val="24"/>
        </w:rPr>
        <w:t xml:space="preserve">Attachment 5 - </w:t>
      </w:r>
      <w:r>
        <w:rPr>
          <w:szCs w:val="24"/>
        </w:rPr>
        <w:t xml:space="preserve">  </w:t>
      </w:r>
      <w:r w:rsidRPr="00C44726">
        <w:rPr>
          <w:szCs w:val="24"/>
        </w:rPr>
        <w:t>Privacy Act Review _Clinical Trials gov Extension 2015</w:t>
      </w:r>
    </w:p>
    <w:p w:rsidR="00E03A44" w:rsidRDefault="00E03A44" w:rsidP="00CC2DA6">
      <w:pPr>
        <w:rPr>
          <w:szCs w:val="24"/>
        </w:rPr>
      </w:pPr>
      <w:r>
        <w:rPr>
          <w:szCs w:val="24"/>
        </w:rPr>
        <w:t>Attachment 6-    Certification to Delay Results</w:t>
      </w:r>
    </w:p>
    <w:p w:rsidR="00E03A44" w:rsidRPr="0038497B" w:rsidRDefault="00E03A44" w:rsidP="00CC2DA6">
      <w:pPr>
        <w:rPr>
          <w:szCs w:val="24"/>
        </w:rPr>
      </w:pPr>
      <w:r>
        <w:rPr>
          <w:szCs w:val="24"/>
        </w:rPr>
        <w:t>Attachment 7-    Extension request</w:t>
      </w:r>
      <w:bookmarkStart w:id="2" w:name="_GoBack"/>
      <w:bookmarkEnd w:id="2"/>
    </w:p>
    <w:p w:rsidR="00C66F8E" w:rsidRDefault="00C66F8E" w:rsidP="003D3084">
      <w:pPr>
        <w:pStyle w:val="Heading2"/>
        <w:numPr>
          <w:ilvl w:val="0"/>
          <w:numId w:val="0"/>
        </w:numPr>
        <w:ind w:left="720" w:hanging="720"/>
        <w:rPr>
          <w:sz w:val="24"/>
          <w:szCs w:val="24"/>
        </w:rPr>
      </w:pPr>
    </w:p>
    <w:p w:rsidR="006D32E1" w:rsidRDefault="006D32E1" w:rsidP="006D32E1"/>
    <w:p w:rsidR="008F00F2" w:rsidRPr="0038497B" w:rsidRDefault="008F00F2" w:rsidP="008F00F2">
      <w:pPr>
        <w:pStyle w:val="Heading2"/>
        <w:numPr>
          <w:ilvl w:val="0"/>
          <w:numId w:val="80"/>
        </w:numPr>
        <w:rPr>
          <w:sz w:val="24"/>
          <w:szCs w:val="24"/>
        </w:rPr>
      </w:pPr>
      <w:r w:rsidRPr="0038497B">
        <w:rPr>
          <w:sz w:val="24"/>
          <w:szCs w:val="24"/>
        </w:rPr>
        <w:t>JUSTIFICATION</w:t>
      </w:r>
    </w:p>
    <w:p w:rsidR="008F00F2" w:rsidRPr="0038497B" w:rsidRDefault="008F00F2" w:rsidP="008F00F2">
      <w:pPr>
        <w:ind w:left="360"/>
        <w:rPr>
          <w:b/>
        </w:rPr>
      </w:pPr>
    </w:p>
    <w:p w:rsidR="00C66F8E" w:rsidRPr="0038497B" w:rsidRDefault="00204607" w:rsidP="00204607">
      <w:r w:rsidRPr="0038497B">
        <w:rPr>
          <w:b/>
        </w:rPr>
        <w:t xml:space="preserve"> </w:t>
      </w:r>
      <w:r w:rsidR="008F00F2" w:rsidRPr="0038497B">
        <w:rPr>
          <w:b/>
        </w:rPr>
        <w:t>A.1</w:t>
      </w:r>
      <w:r w:rsidR="00056C5B">
        <w:rPr>
          <w:b/>
        </w:rPr>
        <w:tab/>
      </w:r>
      <w:r w:rsidR="008F00F2" w:rsidRPr="0038497B">
        <w:rPr>
          <w:b/>
          <w:u w:val="single"/>
        </w:rPr>
        <w:t>Circumstances Making the Collection of Information Necessary</w:t>
      </w:r>
      <w:r w:rsidR="00C66F8E" w:rsidRPr="0038497B">
        <w:br/>
      </w:r>
    </w:p>
    <w:p w:rsidR="00166B6C" w:rsidRPr="0038497B" w:rsidRDefault="00166B6C" w:rsidP="001E31A7">
      <w:pPr>
        <w:ind w:left="720"/>
        <w:rPr>
          <w:szCs w:val="24"/>
        </w:rPr>
      </w:pPr>
      <w:r w:rsidRPr="0038497B">
        <w:rPr>
          <w:szCs w:val="24"/>
        </w:rPr>
        <w:t xml:space="preserve">This information collection request seeks </w:t>
      </w:r>
      <w:r w:rsidR="00BB2FEA" w:rsidRPr="0038497B">
        <w:rPr>
          <w:szCs w:val="24"/>
        </w:rPr>
        <w:t>a</w:t>
      </w:r>
      <w:r w:rsidR="00BC1E9B">
        <w:rPr>
          <w:szCs w:val="24"/>
        </w:rPr>
        <w:t xml:space="preserve">n </w:t>
      </w:r>
      <w:r w:rsidR="00BC1E9B" w:rsidRPr="00D04356">
        <w:rPr>
          <w:szCs w:val="24"/>
          <w:highlight w:val="yellow"/>
        </w:rPr>
        <w:t>extension</w:t>
      </w:r>
      <w:r w:rsidR="00BC1E9B">
        <w:rPr>
          <w:szCs w:val="24"/>
        </w:rPr>
        <w:t xml:space="preserve"> </w:t>
      </w:r>
      <w:r w:rsidRPr="0038497B">
        <w:rPr>
          <w:szCs w:val="24"/>
        </w:rPr>
        <w:t xml:space="preserve">of the existing Paperwork Reduction Act clearance for the collection of clinical trial registration and results information via the ClinicalTrials.gov web site operated by the National Library of Medicine </w:t>
      </w:r>
      <w:r w:rsidR="002215E5">
        <w:rPr>
          <w:szCs w:val="24"/>
        </w:rPr>
        <w:t xml:space="preserve">(NLM) </w:t>
      </w:r>
      <w:r w:rsidRPr="0038497B">
        <w:rPr>
          <w:szCs w:val="24"/>
        </w:rPr>
        <w:t>under the authority of the Director, National Institutes of Health</w:t>
      </w:r>
      <w:r w:rsidR="00BC1E9B">
        <w:rPr>
          <w:szCs w:val="24"/>
        </w:rPr>
        <w:t xml:space="preserve"> (NIH)</w:t>
      </w:r>
      <w:r w:rsidRPr="0038497B">
        <w:rPr>
          <w:szCs w:val="24"/>
        </w:rPr>
        <w:t xml:space="preserve">.  </w:t>
      </w:r>
      <w:r w:rsidRPr="0018502B">
        <w:rPr>
          <w:highlight w:val="yellow"/>
        </w:rPr>
        <w:t>The O</w:t>
      </w:r>
      <w:r w:rsidR="00540752" w:rsidRPr="0018502B">
        <w:rPr>
          <w:highlight w:val="yellow"/>
        </w:rPr>
        <w:t xml:space="preserve">ffice of Management and </w:t>
      </w:r>
      <w:r w:rsidRPr="0018502B">
        <w:rPr>
          <w:highlight w:val="yellow"/>
        </w:rPr>
        <w:t>B</w:t>
      </w:r>
      <w:r w:rsidR="00540752" w:rsidRPr="0018502B">
        <w:rPr>
          <w:highlight w:val="yellow"/>
        </w:rPr>
        <w:t>udget (OMB)</w:t>
      </w:r>
      <w:r w:rsidRPr="0018502B">
        <w:rPr>
          <w:highlight w:val="yellow"/>
        </w:rPr>
        <w:t xml:space="preserve"> Notice-of-Action </w:t>
      </w:r>
      <w:r w:rsidR="00540752" w:rsidRPr="0018502B">
        <w:rPr>
          <w:highlight w:val="yellow"/>
        </w:rPr>
        <w:t>authorizing</w:t>
      </w:r>
      <w:r w:rsidR="00E21A37" w:rsidRPr="0018502B">
        <w:rPr>
          <w:highlight w:val="yellow"/>
        </w:rPr>
        <w:t xml:space="preserve"> the current</w:t>
      </w:r>
      <w:r w:rsidRPr="0018502B">
        <w:rPr>
          <w:highlight w:val="yellow"/>
        </w:rPr>
        <w:t xml:space="preserve"> 3-year approval of the </w:t>
      </w:r>
      <w:r w:rsidRPr="0018502B">
        <w:rPr>
          <w:szCs w:val="24"/>
          <w:highlight w:val="yellow"/>
        </w:rPr>
        <w:t>information collection (OMB No. 0925-0586)</w:t>
      </w:r>
      <w:r w:rsidR="00661573" w:rsidRPr="0018502B">
        <w:rPr>
          <w:szCs w:val="24"/>
          <w:highlight w:val="yellow"/>
        </w:rPr>
        <w:t xml:space="preserve"> </w:t>
      </w:r>
      <w:r w:rsidR="00E21A37" w:rsidRPr="0018502B">
        <w:rPr>
          <w:szCs w:val="24"/>
          <w:highlight w:val="yellow"/>
        </w:rPr>
        <w:t xml:space="preserve">was </w:t>
      </w:r>
      <w:r w:rsidR="00661573" w:rsidRPr="0018502B">
        <w:rPr>
          <w:szCs w:val="24"/>
          <w:highlight w:val="yellow"/>
        </w:rPr>
        <w:t>issued</w:t>
      </w:r>
      <w:r w:rsidRPr="0018502B">
        <w:rPr>
          <w:szCs w:val="24"/>
          <w:highlight w:val="yellow"/>
        </w:rPr>
        <w:t xml:space="preserve"> A</w:t>
      </w:r>
      <w:r w:rsidR="001A083E" w:rsidRPr="0018502B">
        <w:rPr>
          <w:szCs w:val="24"/>
          <w:highlight w:val="yellow"/>
        </w:rPr>
        <w:t xml:space="preserve">ugust </w:t>
      </w:r>
      <w:r w:rsidR="00661573" w:rsidRPr="0018502B">
        <w:rPr>
          <w:szCs w:val="24"/>
          <w:highlight w:val="yellow"/>
        </w:rPr>
        <w:t>20</w:t>
      </w:r>
      <w:r w:rsidRPr="0018502B">
        <w:rPr>
          <w:szCs w:val="24"/>
          <w:highlight w:val="yellow"/>
        </w:rPr>
        <w:t>, 20</w:t>
      </w:r>
      <w:r w:rsidR="001A083E" w:rsidRPr="0018502B">
        <w:rPr>
          <w:szCs w:val="24"/>
          <w:highlight w:val="yellow"/>
        </w:rPr>
        <w:t>12</w:t>
      </w:r>
      <w:r w:rsidRPr="0018502B">
        <w:rPr>
          <w:szCs w:val="24"/>
          <w:highlight w:val="yellow"/>
        </w:rPr>
        <w:t xml:space="preserve"> </w:t>
      </w:r>
      <w:r w:rsidR="00EA2927" w:rsidRPr="0018502B">
        <w:rPr>
          <w:szCs w:val="24"/>
          <w:highlight w:val="yellow"/>
        </w:rPr>
        <w:t xml:space="preserve">and </w:t>
      </w:r>
      <w:r w:rsidRPr="0018502B">
        <w:rPr>
          <w:szCs w:val="24"/>
          <w:highlight w:val="yellow"/>
        </w:rPr>
        <w:t xml:space="preserve">is due to expire on </w:t>
      </w:r>
      <w:r w:rsidR="001A083E" w:rsidRPr="0018502B">
        <w:rPr>
          <w:szCs w:val="24"/>
          <w:highlight w:val="yellow"/>
        </w:rPr>
        <w:t>August 31</w:t>
      </w:r>
      <w:r w:rsidRPr="0018502B">
        <w:rPr>
          <w:szCs w:val="24"/>
          <w:highlight w:val="yellow"/>
        </w:rPr>
        <w:t>, 201</w:t>
      </w:r>
      <w:r w:rsidR="001A083E" w:rsidRPr="0018502B">
        <w:rPr>
          <w:szCs w:val="24"/>
          <w:highlight w:val="yellow"/>
        </w:rPr>
        <w:t>5</w:t>
      </w:r>
      <w:r w:rsidRPr="0018502B">
        <w:rPr>
          <w:szCs w:val="24"/>
          <w:highlight w:val="yellow"/>
        </w:rPr>
        <w:t xml:space="preserve">.  </w:t>
      </w:r>
    </w:p>
    <w:p w:rsidR="00542B22" w:rsidRPr="0038497B" w:rsidRDefault="00C66F8E" w:rsidP="00503113">
      <w:pPr>
        <w:ind w:left="720"/>
      </w:pPr>
      <w:r w:rsidRPr="0038497B">
        <w:br/>
      </w:r>
      <w:r w:rsidR="00166B6C" w:rsidRPr="0038497B">
        <w:rPr>
          <w:szCs w:val="24"/>
        </w:rPr>
        <w:t xml:space="preserve">Compelling reasons exist for the continued collection of clinical trial registration and results information by ClinicalTrials.gov.  </w:t>
      </w:r>
      <w:r w:rsidR="006E7E63" w:rsidRPr="0038497B">
        <w:rPr>
          <w:szCs w:val="24"/>
        </w:rPr>
        <w:t>T</w:t>
      </w:r>
      <w:r w:rsidRPr="0038497B">
        <w:t xml:space="preserve">his information collection is necessary to </w:t>
      </w:r>
      <w:r w:rsidR="00166B6C" w:rsidRPr="0038497B">
        <w:t xml:space="preserve">enable </w:t>
      </w:r>
      <w:r w:rsidRPr="0038497B">
        <w:t>compl</w:t>
      </w:r>
      <w:r w:rsidR="00166B6C" w:rsidRPr="0038497B">
        <w:t>iance</w:t>
      </w:r>
      <w:r w:rsidRPr="0038497B">
        <w:t xml:space="preserve"> with statutory requirements </w:t>
      </w:r>
      <w:r w:rsidR="00166B6C" w:rsidRPr="0038497B">
        <w:t>of</w:t>
      </w:r>
      <w:r w:rsidRPr="0038497B">
        <w:t xml:space="preserve"> Section 801 of the Food and Drug Administration Amendments Act of 2007 (FDAAA; Public Law 110-85). </w:t>
      </w:r>
      <w:r w:rsidR="003B0EBB" w:rsidRPr="0038497B">
        <w:t xml:space="preserve"> E</w:t>
      </w:r>
      <w:r w:rsidRPr="0038497B">
        <w:t xml:space="preserve">nacted on September 27, 2007, </w:t>
      </w:r>
      <w:r w:rsidR="003B0EBB" w:rsidRPr="0038497B">
        <w:t xml:space="preserve">FDAAA </w:t>
      </w:r>
      <w:r w:rsidR="00F34456" w:rsidRPr="0038497B">
        <w:t xml:space="preserve">amends </w:t>
      </w:r>
      <w:r w:rsidR="00FE4A47" w:rsidRPr="0038497B">
        <w:t xml:space="preserve">section </w:t>
      </w:r>
      <w:r w:rsidR="00F34456" w:rsidRPr="0038497B">
        <w:t>4</w:t>
      </w:r>
      <w:r w:rsidR="00FE4A47" w:rsidRPr="0038497B">
        <w:t>0</w:t>
      </w:r>
      <w:r w:rsidR="00F34456" w:rsidRPr="0038497B">
        <w:t xml:space="preserve">2 </w:t>
      </w:r>
      <w:r w:rsidR="00FE4A47" w:rsidRPr="0038497B">
        <w:t xml:space="preserve">of the Public Health Services Act [42 </w:t>
      </w:r>
      <w:r w:rsidR="00F34456" w:rsidRPr="0038497B">
        <w:t>U.S.C. 282</w:t>
      </w:r>
      <w:r w:rsidR="00FE4A47" w:rsidRPr="0038497B">
        <w:t>]</w:t>
      </w:r>
      <w:r w:rsidR="00F34456" w:rsidRPr="0038497B">
        <w:t xml:space="preserve"> to add a new section (j) that expands the </w:t>
      </w:r>
      <w:r w:rsidRPr="0038497B">
        <w:t>data</w:t>
      </w:r>
      <w:r w:rsidR="00F34456" w:rsidRPr="0038497B">
        <w:t xml:space="preserve"> </w:t>
      </w:r>
      <w:r w:rsidRPr="0038497B">
        <w:t xml:space="preserve">bank of </w:t>
      </w:r>
      <w:r w:rsidR="00F34456" w:rsidRPr="0038497B">
        <w:t>clinical trial information, ClinicalTrials.gov, that was established under previous law</w:t>
      </w:r>
      <w:r w:rsidRPr="0038497B">
        <w:t xml:space="preserve"> [Section 113(a) of the Food and Drug Administration Modernization Act of 1997 (FDAMA</w:t>
      </w:r>
      <w:r w:rsidRPr="0038497B">
        <w:rPr>
          <w:snapToGrid w:val="0"/>
        </w:rPr>
        <w:t>)]</w:t>
      </w:r>
      <w:r w:rsidRPr="0038497B">
        <w:t xml:space="preserve"> and </w:t>
      </w:r>
      <w:r w:rsidR="00F34456" w:rsidRPr="0038497B">
        <w:t xml:space="preserve">makes available to the public a searchable data bank of information about the results of certain controlled clinical trials of drugs, biological products, and devices.  </w:t>
      </w:r>
    </w:p>
    <w:p w:rsidR="00542B22" w:rsidRPr="0038497B" w:rsidRDefault="00542B22" w:rsidP="00503113">
      <w:pPr>
        <w:ind w:left="720"/>
      </w:pPr>
    </w:p>
    <w:p w:rsidR="003B0EBB" w:rsidRPr="0038497B" w:rsidRDefault="00434E08" w:rsidP="00503113">
      <w:pPr>
        <w:ind w:left="720"/>
      </w:pPr>
      <w:r w:rsidRPr="0038497B">
        <w:t xml:space="preserve">Pursuant to section 801 of FDAAA, the Director of NIH is to collect and make available to the public in </w:t>
      </w:r>
      <w:r w:rsidR="009956FB" w:rsidRPr="0038497B">
        <w:t>searchable</w:t>
      </w:r>
      <w:r w:rsidRPr="0038497B">
        <w:t xml:space="preserve"> data bank information concerning certain controlled clinical trials of drugs, biologics, and devices that are subject to regulation by the Food and Drug Administration (FDA).  </w:t>
      </w:r>
      <w:r w:rsidR="00F34456" w:rsidRPr="0038497B">
        <w:rPr>
          <w:spacing w:val="3"/>
          <w:szCs w:val="24"/>
        </w:rPr>
        <w:t>FDAAA mandate</w:t>
      </w:r>
      <w:r w:rsidRPr="0038497B">
        <w:rPr>
          <w:spacing w:val="3"/>
          <w:szCs w:val="24"/>
        </w:rPr>
        <w:t>s</w:t>
      </w:r>
      <w:r w:rsidR="00F34456" w:rsidRPr="0038497B">
        <w:rPr>
          <w:spacing w:val="3"/>
          <w:szCs w:val="24"/>
        </w:rPr>
        <w:t xml:space="preserve"> the implementation of the revised and expanded clinical trials registry by December 26, 2007 and the addition of basic results information beginning on September 27, 2008.  </w:t>
      </w:r>
      <w:r w:rsidRPr="0038497B">
        <w:rPr>
          <w:spacing w:val="3"/>
          <w:szCs w:val="24"/>
        </w:rPr>
        <w:t xml:space="preserve">It specifies a </w:t>
      </w:r>
      <w:r w:rsidR="00F34456" w:rsidRPr="0038497B">
        <w:rPr>
          <w:spacing w:val="3"/>
          <w:szCs w:val="24"/>
        </w:rPr>
        <w:t xml:space="preserve">set of default requirements for the submission of adverse event information </w:t>
      </w:r>
      <w:r w:rsidRPr="0038497B">
        <w:rPr>
          <w:spacing w:val="3"/>
          <w:szCs w:val="24"/>
        </w:rPr>
        <w:t xml:space="preserve">that take </w:t>
      </w:r>
      <w:r w:rsidR="00F34456" w:rsidRPr="0038497B">
        <w:rPr>
          <w:spacing w:val="3"/>
          <w:szCs w:val="24"/>
        </w:rPr>
        <w:t>effect on September 27, 2009.</w:t>
      </w:r>
      <w:r w:rsidR="00542B22" w:rsidRPr="0038497B">
        <w:rPr>
          <w:spacing w:val="3"/>
          <w:szCs w:val="24"/>
        </w:rPr>
        <w:t xml:space="preserve">  FDAAA requires sponsors and designated principal investigators of specified clinical trials of FDA-regulated drugs, biological products, and devices</w:t>
      </w:r>
      <w:r w:rsidR="00BE45F2" w:rsidRPr="0038497B">
        <w:rPr>
          <w:spacing w:val="3"/>
          <w:szCs w:val="24"/>
        </w:rPr>
        <w:t xml:space="preserve"> </w:t>
      </w:r>
      <w:r w:rsidR="00542B22" w:rsidRPr="0038497B">
        <w:t>to submit clinical trial registration and results information (including adverse event information) to ClinicalTrials.gov on specified timeline</w:t>
      </w:r>
      <w:r w:rsidRPr="0038497B">
        <w:t>s</w:t>
      </w:r>
      <w:r w:rsidR="00542B22" w:rsidRPr="0038497B">
        <w:t xml:space="preserve">.  </w:t>
      </w:r>
      <w:r w:rsidR="00C66F8E" w:rsidRPr="0038497B">
        <w:t xml:space="preserve">The statute permits the NIH to collect information on other types of clinical </w:t>
      </w:r>
      <w:r w:rsidR="0093166F" w:rsidRPr="0038497B">
        <w:t xml:space="preserve">studies </w:t>
      </w:r>
      <w:r w:rsidR="00C66F8E" w:rsidRPr="0038497B">
        <w:t xml:space="preserve">and on trials that were completed prior to enactment of the law or other reporting deadlines established in the law.  </w:t>
      </w:r>
    </w:p>
    <w:p w:rsidR="00C66F8E" w:rsidRPr="0038497B" w:rsidRDefault="00C66F8E" w:rsidP="003529E6">
      <w:pPr>
        <w:ind w:left="720" w:hanging="720"/>
      </w:pPr>
    </w:p>
    <w:p w:rsidR="00C66F8E" w:rsidRPr="0038497B" w:rsidRDefault="00434E08" w:rsidP="00434E08">
      <w:pPr>
        <w:ind w:left="720" w:hanging="720"/>
      </w:pPr>
      <w:r w:rsidRPr="0038497B">
        <w:tab/>
      </w:r>
      <w:r w:rsidR="00BA31BA" w:rsidRPr="0038497B">
        <w:t xml:space="preserve">This information collection will also satisfy the purposes of the </w:t>
      </w:r>
      <w:r w:rsidR="00C66F8E" w:rsidRPr="0038497B">
        <w:t xml:space="preserve">original </w:t>
      </w:r>
      <w:r w:rsidR="00BA31BA" w:rsidRPr="0038497B">
        <w:t xml:space="preserve">clinical trial </w:t>
      </w:r>
      <w:r w:rsidR="00C66F8E" w:rsidRPr="0038497B">
        <w:t xml:space="preserve">information collection </w:t>
      </w:r>
      <w:r w:rsidR="00BA31BA" w:rsidRPr="0038497B">
        <w:t xml:space="preserve">that </w:t>
      </w:r>
      <w:r w:rsidR="00C66F8E" w:rsidRPr="0038497B">
        <w:t>was established to comply with FDAMA</w:t>
      </w:r>
      <w:r w:rsidR="00BA31BA" w:rsidRPr="0038497B">
        <w:t xml:space="preserve">.  That law </w:t>
      </w:r>
      <w:r w:rsidR="00C66F8E" w:rsidRPr="0038497B">
        <w:t xml:space="preserve">specifies that “The Secretary, acting through the Director of NIH, shall establish, maintain, and operate a databank of information on clinical trials for drugs for serious or life-threatening diseases and conditions…The Secretary shall establish the databank after consultation with the Commissioner of Food and Drugs, the directors of the appropriate agencies of the National Institutes of Health (including the National Library of Medicine), and the Director </w:t>
      </w:r>
      <w:r w:rsidR="00C66F8E" w:rsidRPr="0038497B">
        <w:lastRenderedPageBreak/>
        <w:t xml:space="preserve">of the Centers for Disease Control and Prevention…the Secretary shall collect, catalog, store, and disseminate the information described in such paragraph” </w:t>
      </w:r>
      <w:r w:rsidR="00C66F8E" w:rsidRPr="0038497B">
        <w:rPr>
          <w:snapToGrid w:val="0"/>
        </w:rPr>
        <w:t>(Section 113, Information Program on Clinical Trials for Serious or Life-Threatening Diseases, Food and Drug Administration Modernization Act of 1997, Public Law 105-115, 105</w:t>
      </w:r>
      <w:r w:rsidR="00C66F8E" w:rsidRPr="0038497B">
        <w:rPr>
          <w:snapToGrid w:val="0"/>
          <w:vertAlign w:val="superscript"/>
        </w:rPr>
        <w:t>th</w:t>
      </w:r>
      <w:r w:rsidR="00C66F8E" w:rsidRPr="0038497B">
        <w:rPr>
          <w:snapToGrid w:val="0"/>
        </w:rPr>
        <w:t xml:space="preserve"> Congress)</w:t>
      </w:r>
      <w:r w:rsidR="00C66F8E" w:rsidRPr="0038497B">
        <w:t xml:space="preserve">.  </w:t>
      </w:r>
    </w:p>
    <w:p w:rsidR="001E56E5" w:rsidRPr="0038497B" w:rsidRDefault="001E56E5" w:rsidP="003529E6">
      <w:pPr>
        <w:ind w:left="720" w:hanging="720"/>
      </w:pPr>
    </w:p>
    <w:p w:rsidR="001E56E5" w:rsidRPr="0038497B" w:rsidRDefault="001E56E5" w:rsidP="003529E6">
      <w:pPr>
        <w:ind w:left="720" w:hanging="720"/>
      </w:pPr>
      <w:r w:rsidRPr="0038497B">
        <w:tab/>
      </w:r>
      <w:r w:rsidR="00434E08" w:rsidRPr="0038497B">
        <w:t xml:space="preserve">The information collection is also necessary to allow researchers </w:t>
      </w:r>
      <w:r w:rsidRPr="0038497B">
        <w:t xml:space="preserve">and organizations who are not subject to FDAAA or FDAMA </w:t>
      </w:r>
      <w:r w:rsidR="00434E08" w:rsidRPr="0038497B">
        <w:t xml:space="preserve">to </w:t>
      </w:r>
      <w:r w:rsidRPr="0038497B">
        <w:t xml:space="preserve">voluntarily register trials </w:t>
      </w:r>
      <w:r w:rsidR="00AB1884" w:rsidRPr="0038497B">
        <w:t xml:space="preserve">and other clinical studies (e.g., observational studies) </w:t>
      </w:r>
      <w:r w:rsidRPr="0038497B">
        <w:t>as a means of enhancing enrollment or to comply with policies</w:t>
      </w:r>
      <w:r w:rsidR="00434E08" w:rsidRPr="0038497B">
        <w:t xml:space="preserve"> of other organizations</w:t>
      </w:r>
      <w:r w:rsidRPr="0038497B">
        <w:t xml:space="preserve">.  For example, since 2004, the International Committee of Medical Journal Editors (ICMJE) has required the prospective registration of interventional studies as a prerequisite for results to be considered for publication in journal.  Subsequently, the World Health Organization (WHO) published international standards for clinical trial registration.  The </w:t>
      </w:r>
      <w:r w:rsidR="002C4ED2">
        <w:t>2013</w:t>
      </w:r>
      <w:r w:rsidR="002C4ED2" w:rsidRPr="0038497B">
        <w:t xml:space="preserve"> </w:t>
      </w:r>
      <w:r w:rsidRPr="0038497B">
        <w:t xml:space="preserve">Declaration of Helsinki (“Ethical Principles for Medical Research Involving Humans”) asserts that “every </w:t>
      </w:r>
      <w:r w:rsidR="002C4ED2">
        <w:t xml:space="preserve">research study involving human subjects must </w:t>
      </w:r>
      <w:r w:rsidRPr="0038497B">
        <w:t xml:space="preserve">be registered in a publicly accessible database” [Article </w:t>
      </w:r>
      <w:r w:rsidR="002C4ED2">
        <w:t>35</w:t>
      </w:r>
      <w:r w:rsidRPr="0038497B">
        <w:t>] and “</w:t>
      </w:r>
      <w:r w:rsidR="002C4ED2">
        <w:t xml:space="preserve">Researchers </w:t>
      </w:r>
      <w:r w:rsidRPr="0038497B">
        <w:t xml:space="preserve">have a duty to make publicly available the results of their research … [for] negative and inconclusive as well as positive results” [Article </w:t>
      </w:r>
      <w:r w:rsidR="002C4ED2">
        <w:t>36</w:t>
      </w:r>
      <w:r w:rsidRPr="0038497B">
        <w:t>].  Because it is the largest and most comprehensive clinical trial registry and results database in the world, ClinicalTrials.gov is the registry that many trial sponsors and investigators choose to use to satisfy these obligations.</w:t>
      </w:r>
      <w:r w:rsidR="00AB1884" w:rsidRPr="0038497B">
        <w:t xml:space="preserve">  In addition, there is interest in using ClinicalTrials.gov as a platform for registering patient registries.</w:t>
      </w:r>
    </w:p>
    <w:p w:rsidR="001E56E5" w:rsidRPr="0038497B" w:rsidRDefault="001E56E5" w:rsidP="003529E6">
      <w:pPr>
        <w:ind w:left="720" w:hanging="720"/>
      </w:pPr>
    </w:p>
    <w:p w:rsidR="00434E08" w:rsidRPr="0038497B" w:rsidRDefault="00434E08" w:rsidP="00434E08">
      <w:pPr>
        <w:ind w:left="720"/>
        <w:rPr>
          <w:szCs w:val="24"/>
        </w:rPr>
      </w:pPr>
      <w:r w:rsidRPr="0038497B">
        <w:rPr>
          <w:szCs w:val="24"/>
        </w:rPr>
        <w:t xml:space="preserve">Finally, this information collection is essential to the effective stewardship of Federal Funds.  After consultation with other agencies and NIH components, NIH has determined that the information is not currently available in any single, reliable, accessible source.  </w:t>
      </w:r>
      <w:r w:rsidR="0046601F">
        <w:rPr>
          <w:szCs w:val="24"/>
        </w:rPr>
        <w:t xml:space="preserve">Following enactment of </w:t>
      </w:r>
      <w:r w:rsidRPr="0038497B">
        <w:rPr>
          <w:szCs w:val="24"/>
        </w:rPr>
        <w:t>FDAAA, staff at the National Library of Medicine worked with other NIH officials, representatives of the U.S. Food and Drug Administration</w:t>
      </w:r>
      <w:r w:rsidR="0046601F">
        <w:rPr>
          <w:szCs w:val="24"/>
        </w:rPr>
        <w:t>,</w:t>
      </w:r>
      <w:r w:rsidRPr="0038497B">
        <w:rPr>
          <w:szCs w:val="24"/>
        </w:rPr>
        <w:t xml:space="preserve"> and officials of the Department of Health and Human Services to </w:t>
      </w:r>
      <w:r w:rsidR="0046601F">
        <w:rPr>
          <w:szCs w:val="24"/>
        </w:rPr>
        <w:t>designate</w:t>
      </w:r>
      <w:r w:rsidR="0046601F" w:rsidRPr="0038497B">
        <w:rPr>
          <w:szCs w:val="24"/>
        </w:rPr>
        <w:t xml:space="preserve"> </w:t>
      </w:r>
      <w:r w:rsidRPr="0038497B">
        <w:rPr>
          <w:szCs w:val="24"/>
        </w:rPr>
        <w:t xml:space="preserve">the set of data elements needed to register an applicable clinical trial and to </w:t>
      </w:r>
      <w:r w:rsidR="0046601F">
        <w:rPr>
          <w:szCs w:val="24"/>
        </w:rPr>
        <w:t>submit</w:t>
      </w:r>
      <w:r w:rsidR="0046601F" w:rsidRPr="0038497B">
        <w:rPr>
          <w:szCs w:val="24"/>
        </w:rPr>
        <w:t xml:space="preserve"> </w:t>
      </w:r>
      <w:r w:rsidRPr="0038497B">
        <w:rPr>
          <w:szCs w:val="24"/>
        </w:rPr>
        <w:t xml:space="preserve">basic results information in accordance with the law.  </w:t>
      </w:r>
      <w:r w:rsidR="0046601F">
        <w:rPr>
          <w:szCs w:val="24"/>
        </w:rPr>
        <w:t>P</w:t>
      </w:r>
      <w:r w:rsidRPr="0038497B">
        <w:rPr>
          <w:szCs w:val="24"/>
        </w:rPr>
        <w:t xml:space="preserve">ublic comment was solicited on the </w:t>
      </w:r>
      <w:r w:rsidR="00EE1C93" w:rsidRPr="0038497B">
        <w:rPr>
          <w:szCs w:val="24"/>
        </w:rPr>
        <w:t>data submission</w:t>
      </w:r>
      <w:r w:rsidRPr="0038497B">
        <w:rPr>
          <w:szCs w:val="24"/>
        </w:rPr>
        <w:t xml:space="preserve"> system for </w:t>
      </w:r>
      <w:r w:rsidR="0046601F">
        <w:rPr>
          <w:szCs w:val="24"/>
        </w:rPr>
        <w:t>registration and</w:t>
      </w:r>
      <w:r w:rsidR="0046601F" w:rsidRPr="0038497B">
        <w:rPr>
          <w:szCs w:val="24"/>
        </w:rPr>
        <w:t xml:space="preserve"> </w:t>
      </w:r>
      <w:r w:rsidRPr="0038497B">
        <w:rPr>
          <w:szCs w:val="24"/>
        </w:rPr>
        <w:t>results information</w:t>
      </w:r>
    </w:p>
    <w:p w:rsidR="00C66F8E" w:rsidRPr="0038497B" w:rsidRDefault="00C66F8E" w:rsidP="0044765C">
      <w:pPr>
        <w:ind w:left="720"/>
      </w:pPr>
    </w:p>
    <w:p w:rsidR="00C66F8E" w:rsidRPr="0038497B" w:rsidRDefault="00C66F8E" w:rsidP="00325557">
      <w:pPr>
        <w:rPr>
          <w:b/>
        </w:rPr>
      </w:pPr>
      <w:r w:rsidRPr="0038497B">
        <w:rPr>
          <w:b/>
          <w:szCs w:val="24"/>
        </w:rPr>
        <w:t xml:space="preserve">A.2  </w:t>
      </w:r>
      <w:r w:rsidRPr="0038497B">
        <w:rPr>
          <w:b/>
          <w:szCs w:val="24"/>
        </w:rPr>
        <w:tab/>
      </w:r>
      <w:r w:rsidRPr="0038497B">
        <w:rPr>
          <w:b/>
          <w:szCs w:val="24"/>
          <w:u w:val="single"/>
        </w:rPr>
        <w:t>Purpose and Use of the Information Collection</w:t>
      </w:r>
    </w:p>
    <w:p w:rsidR="00C66F8E" w:rsidRPr="0038497B" w:rsidRDefault="00C66F8E"/>
    <w:p w:rsidR="00BA31BA" w:rsidRPr="0038497B" w:rsidRDefault="005F5325" w:rsidP="00BA31BA">
      <w:pPr>
        <w:ind w:left="720"/>
      </w:pPr>
      <w:r w:rsidRPr="0038497B">
        <w:t xml:space="preserve">This </w:t>
      </w:r>
      <w:r w:rsidR="00BA31BA" w:rsidRPr="0038497B">
        <w:t>information collection addresses an important public health need by providing patients, family members, clinicians, and researchers with timely access to up-to-date information about clinical trials</w:t>
      </w:r>
      <w:r w:rsidR="00AB1884" w:rsidRPr="0038497B">
        <w:t>, other types of clinical studies</w:t>
      </w:r>
      <w:r w:rsidR="00BA31BA" w:rsidRPr="0038497B">
        <w:t xml:space="preserve"> and their results.  The </w:t>
      </w:r>
      <w:r w:rsidR="00434E08" w:rsidRPr="0038497B">
        <w:t xml:space="preserve">registration </w:t>
      </w:r>
      <w:r w:rsidR="00BA31BA" w:rsidRPr="0038497B">
        <w:t xml:space="preserve">information enables patients and their family members to learn about relevant </w:t>
      </w:r>
      <w:r w:rsidR="00AB1884" w:rsidRPr="0038497B">
        <w:t>studies</w:t>
      </w:r>
      <w:r w:rsidR="00BA31BA" w:rsidRPr="0038497B">
        <w:t xml:space="preserve"> and facilitate possible enrollment.  </w:t>
      </w:r>
      <w:r w:rsidR="00434E08" w:rsidRPr="0038497B">
        <w:t>Alone or when combined with collected results information, it c</w:t>
      </w:r>
      <w:r w:rsidR="00BA31BA" w:rsidRPr="0038497B">
        <w:t xml:space="preserve">an also contribute to better-informed decisions about medical treatments.  In addition, clinical trial information can reduce inadvertent and unnecessary duplication of clinical research studies, help reviewers detect incomplete reporting of the results of specific trials, allow comprehensive analysis and reporting of the results of many trials of specific therapies, and therefore provide regulators, scientists, health professionals, and the public a more accurate picture of the benefits and potential harms of specific therapies and a more solid foundation for decision-making.  </w:t>
      </w:r>
      <w:r w:rsidR="0046601F">
        <w:t>T</w:t>
      </w:r>
      <w:r w:rsidR="00BA31BA" w:rsidRPr="0038497B">
        <w:t>he NIH and the FDA have encourage</w:t>
      </w:r>
      <w:r w:rsidR="0046601F">
        <w:t>d</w:t>
      </w:r>
      <w:r w:rsidR="00BA31BA" w:rsidRPr="0038497B">
        <w:t xml:space="preserve"> the </w:t>
      </w:r>
      <w:r w:rsidR="00BA31BA" w:rsidRPr="0038497B">
        <w:lastRenderedPageBreak/>
        <w:t xml:space="preserve">registration of clinical trials in publicly accessible databanks; as such, information is not otherwise easily accessible to the general public. </w:t>
      </w:r>
    </w:p>
    <w:p w:rsidR="00BA31BA" w:rsidRPr="0038497B" w:rsidRDefault="00BA31BA" w:rsidP="001238F7">
      <w:pPr>
        <w:autoSpaceDE w:val="0"/>
        <w:autoSpaceDN w:val="0"/>
        <w:adjustRightInd w:val="0"/>
        <w:ind w:left="720"/>
      </w:pPr>
    </w:p>
    <w:p w:rsidR="00C66F8E" w:rsidRPr="0038497B" w:rsidRDefault="00C66F8E" w:rsidP="001238F7">
      <w:pPr>
        <w:autoSpaceDE w:val="0"/>
        <w:autoSpaceDN w:val="0"/>
        <w:adjustRightInd w:val="0"/>
        <w:ind w:left="720"/>
      </w:pPr>
      <w:r w:rsidRPr="0038497B">
        <w:t xml:space="preserve">Information </w:t>
      </w:r>
      <w:r w:rsidR="0046601F">
        <w:t xml:space="preserve">is </w:t>
      </w:r>
      <w:r w:rsidR="00BA31BA" w:rsidRPr="0038497B">
        <w:t xml:space="preserve">collected via </w:t>
      </w:r>
      <w:r w:rsidRPr="0038497B">
        <w:t>electronic</w:t>
      </w:r>
      <w:r w:rsidR="00BA31BA" w:rsidRPr="0038497B">
        <w:t xml:space="preserve"> submission to the ClinicalTrials.gov Protocol Registration System, available at </w:t>
      </w:r>
      <w:hyperlink r:id="rId10" w:history="1">
        <w:r w:rsidR="00E11617" w:rsidRPr="005B52E7">
          <w:rPr>
            <w:rStyle w:val="Hyperlink"/>
          </w:rPr>
          <w:t>https://clinicaltrials.gov/ct2/manage-recs/register</w:t>
        </w:r>
      </w:hyperlink>
      <w:r w:rsidRPr="0038497B">
        <w:t xml:space="preserve">.  The information in the databank </w:t>
      </w:r>
      <w:r w:rsidR="0046601F">
        <w:t>is</w:t>
      </w:r>
      <w:r w:rsidRPr="0038497B">
        <w:t xml:space="preserve"> available to patients, other members of the public, health care providers, and researchers.</w:t>
      </w:r>
      <w:r w:rsidR="00BA31BA" w:rsidRPr="0038497B">
        <w:t xml:space="preserve"> </w:t>
      </w:r>
      <w:r w:rsidRPr="0038497B">
        <w:t xml:space="preserve"> FDAAA Section 801 explains that the purpose of the clinical trials registry databank is to enhance patient enrollment and provide a mechanism to track the progress of clinical trials. </w:t>
      </w:r>
      <w:r w:rsidRPr="0038497B">
        <w:rPr>
          <w:iCs/>
        </w:rPr>
        <w:t>The information is intended to provide current and reliable information on the broadest possible scale to members of the public, including to physicians and researchers, about the existence, nature, enrollment status, location, eligibility criteria, sponsorship, progress, and outcomes of clinical trials. The registry provide</w:t>
      </w:r>
      <w:r w:rsidR="0046601F">
        <w:rPr>
          <w:iCs/>
        </w:rPr>
        <w:t>s</w:t>
      </w:r>
      <w:r w:rsidRPr="0038497B">
        <w:rPr>
          <w:iCs/>
        </w:rPr>
        <w:t xml:space="preserve"> basic information about the </w:t>
      </w:r>
      <w:r w:rsidR="0046601F">
        <w:rPr>
          <w:iCs/>
        </w:rPr>
        <w:t>studie</w:t>
      </w:r>
      <w:r w:rsidRPr="0038497B">
        <w:rPr>
          <w:iCs/>
        </w:rPr>
        <w:t xml:space="preserve">s, their implementation, and how to enroll. Progress of the trials </w:t>
      </w:r>
      <w:r w:rsidR="0046601F">
        <w:rPr>
          <w:iCs/>
        </w:rPr>
        <w:t>is</w:t>
      </w:r>
      <w:r w:rsidRPr="0038497B">
        <w:rPr>
          <w:iCs/>
        </w:rPr>
        <w:t xml:space="preserve"> updated so that individuals have current information on initiatives to intervene to treat, cure, ameliorate or prevent the health conditions with which they are afflicted or at risk. The results portion of the databank summarize</w:t>
      </w:r>
      <w:r w:rsidR="0046601F">
        <w:rPr>
          <w:iCs/>
        </w:rPr>
        <w:t>s</w:t>
      </w:r>
      <w:r w:rsidRPr="0038497B">
        <w:rPr>
          <w:iCs/>
        </w:rPr>
        <w:t xml:space="preserve"> the outcomes of the trial, by arm. In some instances, r</w:t>
      </w:r>
      <w:r w:rsidRPr="0038497B">
        <w:t xml:space="preserve">egistration information </w:t>
      </w:r>
      <w:r w:rsidR="0046601F">
        <w:t xml:space="preserve">is </w:t>
      </w:r>
      <w:r w:rsidRPr="0038497B">
        <w:t xml:space="preserve">used for the purpose of facilitating enrollment in clinical trials of drugs intended for the treatment of patients with serious or life-threatening diseases and conditions.  Facilitating enrollment </w:t>
      </w:r>
      <w:r w:rsidR="0046601F">
        <w:t xml:space="preserve">can </w:t>
      </w:r>
      <w:r w:rsidRPr="0038497B">
        <w:t>hasten completion of clinical trials, leading to faster and potentially more thorough testing of the safety and efficacy of new</w:t>
      </w:r>
      <w:r w:rsidR="0093166F" w:rsidRPr="0038497B">
        <w:t xml:space="preserve"> interventions</w:t>
      </w:r>
      <w:r w:rsidRPr="0038497B">
        <w:t xml:space="preserve">, accelerating and expanding availability of promising </w:t>
      </w:r>
      <w:r w:rsidR="0093166F" w:rsidRPr="0038497B">
        <w:t xml:space="preserve">interventions </w:t>
      </w:r>
      <w:r w:rsidRPr="0038497B">
        <w:t xml:space="preserve">for serious and life-threatening diseases and conditions.  </w:t>
      </w:r>
    </w:p>
    <w:p w:rsidR="00C66F8E" w:rsidRPr="0038497B" w:rsidRDefault="00C66F8E"/>
    <w:p w:rsidR="00C66F8E" w:rsidRPr="0038497B" w:rsidRDefault="00C66F8E" w:rsidP="001238F7">
      <w:pPr>
        <w:ind w:left="720"/>
      </w:pPr>
      <w:r w:rsidRPr="0038497B">
        <w:t xml:space="preserve">This information </w:t>
      </w:r>
      <w:r w:rsidR="00514808">
        <w:t xml:space="preserve">is </w:t>
      </w:r>
      <w:r w:rsidRPr="0038497B">
        <w:t xml:space="preserve">of immediate value to patients with a variety of diseases and conditions.  Safe and effective treatments are not available for all diseases and conditions (including those that are serious and life-threatening), and clinical trials represent patients’ first opportunity to receive new </w:t>
      </w:r>
      <w:r w:rsidR="00680DAD" w:rsidRPr="0038497B">
        <w:t>interventions</w:t>
      </w:r>
      <w:r w:rsidRPr="0038497B">
        <w:t>, some of which are ultimately found to represent therapeutic breakthroughs.  Information regarding opportunities to participate in such clinical trials is often not publicly available, and patients who may wish to participate in a clinical trial may have difficulty finding such trials.  The databank expand</w:t>
      </w:r>
      <w:r w:rsidR="00514808">
        <w:t>s</w:t>
      </w:r>
      <w:r w:rsidRPr="0038497B">
        <w:t xml:space="preserve"> public availability of such information for patients.  This expanded patient access to information about clinical trials increase</w:t>
      </w:r>
      <w:r w:rsidR="007D6EC3">
        <w:t>s</w:t>
      </w:r>
      <w:r w:rsidRPr="0038497B">
        <w:t xml:space="preserve"> patients’ therapeutic options while enabling them to contribute to development of advances in the treatment</w:t>
      </w:r>
      <w:r w:rsidR="00680DAD" w:rsidRPr="0038497B">
        <w:t>, diagnosis, and prevention</w:t>
      </w:r>
      <w:r w:rsidRPr="0038497B">
        <w:t xml:space="preserve"> of diseases and conditions</w:t>
      </w:r>
      <w:r w:rsidR="00567F6A" w:rsidRPr="0038497B">
        <w:t>, including those that are serious and life-threatening</w:t>
      </w:r>
      <w:r w:rsidRPr="0038497B">
        <w:t xml:space="preserve">.  The availability of results information </w:t>
      </w:r>
      <w:r w:rsidR="007D6EC3">
        <w:t>helps</w:t>
      </w:r>
      <w:r w:rsidRPr="0038497B">
        <w:t xml:space="preserve"> ensure that scientists have access to the latest scientific information about potential treatments for disease, as much of this information is not published in the scientific literature.  </w:t>
      </w:r>
      <w:r w:rsidR="007D6EC3">
        <w:t xml:space="preserve">The information can help scientists </w:t>
      </w:r>
      <w:r w:rsidRPr="0038497B">
        <w:t xml:space="preserve">to better plan new research projects, and avoid duplication that can expose </w:t>
      </w:r>
      <w:r w:rsidR="00567F6A" w:rsidRPr="0038497B">
        <w:t xml:space="preserve">human </w:t>
      </w:r>
      <w:r w:rsidRPr="0038497B">
        <w:t xml:space="preserve">volunteers to unnecessary risks.  It </w:t>
      </w:r>
      <w:r w:rsidR="007D6EC3">
        <w:t>can</w:t>
      </w:r>
      <w:r w:rsidR="007D6EC3" w:rsidRPr="0038497B">
        <w:t xml:space="preserve"> </w:t>
      </w:r>
      <w:r w:rsidRPr="0038497B">
        <w:t>also ensure that treatment decisions are based on a more complete set of scientific evidence.</w:t>
      </w:r>
    </w:p>
    <w:p w:rsidR="007A08D2" w:rsidRPr="0038497B" w:rsidRDefault="007A08D2" w:rsidP="00226761">
      <w:pPr>
        <w:ind w:left="360"/>
      </w:pPr>
    </w:p>
    <w:p w:rsidR="00C66F8E" w:rsidRPr="0038497B" w:rsidRDefault="00C66F8E" w:rsidP="00955FAD">
      <w:pPr>
        <w:keepNext/>
        <w:tabs>
          <w:tab w:val="left" w:pos="720"/>
        </w:tabs>
        <w:ind w:left="720"/>
        <w:rPr>
          <w:i/>
          <w:snapToGrid w:val="0"/>
        </w:rPr>
      </w:pPr>
      <w:r w:rsidRPr="0038497B">
        <w:rPr>
          <w:i/>
          <w:snapToGrid w:val="0"/>
        </w:rPr>
        <w:t>Data Elements for Registration</w:t>
      </w:r>
    </w:p>
    <w:p w:rsidR="00C66F8E" w:rsidRPr="0038497B" w:rsidRDefault="00C66F8E" w:rsidP="00226761">
      <w:pPr>
        <w:ind w:left="360"/>
        <w:rPr>
          <w:snapToGrid w:val="0"/>
        </w:rPr>
      </w:pPr>
    </w:p>
    <w:p w:rsidR="00056C5B" w:rsidRDefault="00C66F8E" w:rsidP="001238F7">
      <w:pPr>
        <w:autoSpaceDE w:val="0"/>
        <w:autoSpaceDN w:val="0"/>
        <w:adjustRightInd w:val="0"/>
        <w:ind w:left="720"/>
        <w:rPr>
          <w:szCs w:val="24"/>
        </w:rPr>
      </w:pPr>
      <w:r w:rsidRPr="0038497B">
        <w:t xml:space="preserve">The required registration data elements for this information collection are listed in Table 2-1.  Collection of this </w:t>
      </w:r>
      <w:r w:rsidR="00762705">
        <w:t xml:space="preserve">requested </w:t>
      </w:r>
      <w:r w:rsidRPr="0038497B">
        <w:t xml:space="preserve">information was previously approved under an earlier </w:t>
      </w:r>
      <w:r w:rsidR="00762705">
        <w:t>Paperwork Reduction Act (PRA) clearance</w:t>
      </w:r>
      <w:r w:rsidRPr="0038497B">
        <w:t xml:space="preserve"> </w:t>
      </w:r>
      <w:r w:rsidR="00CF7039">
        <w:t>authorized under</w:t>
      </w:r>
      <w:r w:rsidRPr="0038497B">
        <w:t xml:space="preserve"> OMB </w:t>
      </w:r>
      <w:r w:rsidR="00CF7039">
        <w:t xml:space="preserve">Control </w:t>
      </w:r>
      <w:r w:rsidRPr="0038497B">
        <w:t>N</w:t>
      </w:r>
      <w:r w:rsidR="00CF7039">
        <w:t xml:space="preserve">umber </w:t>
      </w:r>
      <w:r w:rsidR="003F448A" w:rsidRPr="0038497B">
        <w:t>0925-</w:t>
      </w:r>
      <w:r w:rsidR="003F448A" w:rsidRPr="0038497B">
        <w:lastRenderedPageBreak/>
        <w:t>0586</w:t>
      </w:r>
      <w:r w:rsidRPr="0038497B">
        <w:t xml:space="preserve">.  The elements include </w:t>
      </w:r>
      <w:r w:rsidRPr="0038497B">
        <w:rPr>
          <w:szCs w:val="24"/>
        </w:rPr>
        <w:t>items of information that are specifically enumerated in FDAAA as authorized and required to be collected for the registr</w:t>
      </w:r>
      <w:r w:rsidR="00AB1884" w:rsidRPr="0038497B">
        <w:rPr>
          <w:szCs w:val="24"/>
        </w:rPr>
        <w:t>ation of applicable clinical trials that are subject to FDAAA</w:t>
      </w:r>
      <w:r w:rsidRPr="0038497B">
        <w:rPr>
          <w:szCs w:val="24"/>
        </w:rPr>
        <w:t xml:space="preserve"> </w:t>
      </w:r>
      <w:r w:rsidRPr="0038497B">
        <w:rPr>
          <w:i/>
          <w:szCs w:val="24"/>
        </w:rPr>
        <w:t>[</w:t>
      </w:r>
      <w:r w:rsidR="00FE4A47" w:rsidRPr="0038497B">
        <w:rPr>
          <w:i/>
          <w:iCs/>
          <w:szCs w:val="24"/>
        </w:rPr>
        <w:t xml:space="preserve">section </w:t>
      </w:r>
      <w:r w:rsidRPr="0038497B">
        <w:rPr>
          <w:i/>
          <w:iCs/>
          <w:szCs w:val="24"/>
        </w:rPr>
        <w:t>4</w:t>
      </w:r>
      <w:r w:rsidR="00FE4A47" w:rsidRPr="0038497B">
        <w:rPr>
          <w:i/>
          <w:iCs/>
          <w:szCs w:val="24"/>
        </w:rPr>
        <w:t>0</w:t>
      </w:r>
      <w:r w:rsidRPr="0038497B">
        <w:rPr>
          <w:i/>
          <w:iCs/>
          <w:szCs w:val="24"/>
        </w:rPr>
        <w:t>2</w:t>
      </w:r>
      <w:r w:rsidRPr="0038497B">
        <w:rPr>
          <w:i/>
          <w:szCs w:val="24"/>
        </w:rPr>
        <w:t>(j)(2)(A)</w:t>
      </w:r>
      <w:r w:rsidR="00FE4A47" w:rsidRPr="0038497B">
        <w:rPr>
          <w:i/>
          <w:szCs w:val="24"/>
        </w:rPr>
        <w:t xml:space="preserve"> of the PHS Act</w:t>
      </w:r>
      <w:r w:rsidRPr="0038497B">
        <w:rPr>
          <w:szCs w:val="24"/>
        </w:rPr>
        <w:t xml:space="preserve">].  The collection includes additional data </w:t>
      </w:r>
      <w:r w:rsidRPr="0038497B">
        <w:rPr>
          <w:iCs/>
          <w:szCs w:val="24"/>
        </w:rPr>
        <w:t>elements that are necessary to meet other requirements of FDAAA and to enable effective management and operation of the database</w:t>
      </w:r>
      <w:r w:rsidR="00AB1884" w:rsidRPr="0038497B">
        <w:rPr>
          <w:iCs/>
          <w:szCs w:val="24"/>
        </w:rPr>
        <w:t>, and facilitate the registration of other types of studies (e.g., observational studies and patient registries)</w:t>
      </w:r>
      <w:r w:rsidRPr="0038497B">
        <w:rPr>
          <w:iCs/>
          <w:szCs w:val="24"/>
        </w:rPr>
        <w:t xml:space="preserve">.  For example, FDAAA requires that the databank enable searching by </w:t>
      </w:r>
      <w:r w:rsidRPr="0038497B">
        <w:rPr>
          <w:szCs w:val="24"/>
        </w:rPr>
        <w:t>“the safety issue, if any, being studied in the clinical trial as a primary or secondary outcome” and by the location of the clinical trial [</w:t>
      </w:r>
      <w:r w:rsidRPr="0038497B">
        <w:rPr>
          <w:i/>
          <w:iCs/>
          <w:szCs w:val="24"/>
        </w:rPr>
        <w:t>Section 4</w:t>
      </w:r>
      <w:r w:rsidR="00FE4A47" w:rsidRPr="0038497B">
        <w:rPr>
          <w:i/>
          <w:iCs/>
          <w:szCs w:val="24"/>
        </w:rPr>
        <w:t>0</w:t>
      </w:r>
      <w:r w:rsidRPr="0038497B">
        <w:rPr>
          <w:i/>
          <w:iCs/>
          <w:szCs w:val="24"/>
        </w:rPr>
        <w:t>2</w:t>
      </w:r>
      <w:r w:rsidRPr="0038497B">
        <w:rPr>
          <w:i/>
          <w:szCs w:val="24"/>
        </w:rPr>
        <w:t>(j)(2)(B)</w:t>
      </w:r>
      <w:r w:rsidR="00FE4A47" w:rsidRPr="0038497B">
        <w:rPr>
          <w:i/>
          <w:szCs w:val="24"/>
        </w:rPr>
        <w:t xml:space="preserve"> of the PHS Act</w:t>
      </w:r>
      <w:r w:rsidRPr="0038497B">
        <w:rPr>
          <w:i/>
          <w:szCs w:val="24"/>
        </w:rPr>
        <w:t>]</w:t>
      </w:r>
      <w:r w:rsidR="00AB1884" w:rsidRPr="0038497B">
        <w:rPr>
          <w:i/>
          <w:szCs w:val="24"/>
        </w:rPr>
        <w:t xml:space="preserve">. </w:t>
      </w:r>
      <w:r w:rsidRPr="0038497B">
        <w:rPr>
          <w:i/>
          <w:szCs w:val="24"/>
        </w:rPr>
        <w:t xml:space="preserve"> </w:t>
      </w:r>
      <w:r w:rsidRPr="0038497B">
        <w:rPr>
          <w:szCs w:val="24"/>
        </w:rPr>
        <w:t>Information is collected to support these functions.  FDAAA also establishes compliance and enforcement requirements that apply to mandatory submissions of information</w:t>
      </w:r>
      <w:r w:rsidR="00AB1884" w:rsidRPr="0038497B">
        <w:rPr>
          <w:szCs w:val="24"/>
        </w:rPr>
        <w:t xml:space="preserve"> under that law</w:t>
      </w:r>
      <w:r w:rsidRPr="0038497B">
        <w:rPr>
          <w:szCs w:val="24"/>
        </w:rPr>
        <w:t xml:space="preserve">. Information is collected to distinguish between mandatory and voluntary submissions. </w:t>
      </w:r>
      <w:r w:rsidR="00AB1884" w:rsidRPr="0038497B">
        <w:rPr>
          <w:szCs w:val="24"/>
        </w:rPr>
        <w:t xml:space="preserve"> FDAAA</w:t>
      </w:r>
      <w:r w:rsidRPr="0038497B">
        <w:rPr>
          <w:szCs w:val="24"/>
        </w:rPr>
        <w:t xml:space="preserve"> requires that the registry be easily used by the public and that entries be easily compared [</w:t>
      </w:r>
      <w:r w:rsidRPr="0038497B">
        <w:rPr>
          <w:i/>
          <w:iCs/>
          <w:szCs w:val="24"/>
        </w:rPr>
        <w:t>Section 4</w:t>
      </w:r>
      <w:r w:rsidR="00FE4A47" w:rsidRPr="0038497B">
        <w:rPr>
          <w:i/>
          <w:iCs/>
          <w:szCs w:val="24"/>
        </w:rPr>
        <w:t>0</w:t>
      </w:r>
      <w:r w:rsidRPr="0038497B">
        <w:rPr>
          <w:i/>
          <w:iCs/>
          <w:szCs w:val="24"/>
        </w:rPr>
        <w:t>2</w:t>
      </w:r>
      <w:r w:rsidR="00FE4A47" w:rsidRPr="0038497B">
        <w:rPr>
          <w:i/>
          <w:szCs w:val="24"/>
        </w:rPr>
        <w:t>(</w:t>
      </w:r>
      <w:r w:rsidRPr="0038497B">
        <w:rPr>
          <w:i/>
          <w:szCs w:val="24"/>
        </w:rPr>
        <w:t>j)(2)(B)(iv)</w:t>
      </w:r>
      <w:r w:rsidR="00FE4A47" w:rsidRPr="0038497B">
        <w:rPr>
          <w:i/>
          <w:szCs w:val="24"/>
        </w:rPr>
        <w:t xml:space="preserve"> of the PHS Act</w:t>
      </w:r>
      <w:r w:rsidRPr="0038497B">
        <w:rPr>
          <w:i/>
          <w:szCs w:val="24"/>
        </w:rPr>
        <w:t>],</w:t>
      </w:r>
      <w:r w:rsidRPr="0038497B">
        <w:rPr>
          <w:szCs w:val="24"/>
        </w:rPr>
        <w:t xml:space="preserve"> making necessary the collection of structured data to ensure consistency and completeness of entries (e.g., requiring information on intervention model, number of arms, masking, and allocation as elements of Study Design)</w:t>
      </w:r>
      <w:r w:rsidRPr="0038497B">
        <w:rPr>
          <w:b/>
          <w:szCs w:val="24"/>
        </w:rPr>
        <w:t xml:space="preserve">.  </w:t>
      </w:r>
      <w:r w:rsidRPr="0038497B">
        <w:rPr>
          <w:szCs w:val="24"/>
        </w:rPr>
        <w:t>The list of items encompasses those that are necessary to fulfill the requirements established by FDAMA</w:t>
      </w:r>
      <w:r w:rsidR="00AB1884" w:rsidRPr="0038497B">
        <w:rPr>
          <w:szCs w:val="24"/>
        </w:rPr>
        <w:t>, but includes additional data elements to enable to data bank to serve other purposes</w:t>
      </w:r>
      <w:r w:rsidRPr="0038497B">
        <w:rPr>
          <w:szCs w:val="24"/>
        </w:rPr>
        <w:t xml:space="preserve">. </w:t>
      </w:r>
    </w:p>
    <w:p w:rsidR="00C66F8E" w:rsidRPr="0038497B" w:rsidRDefault="00C66F8E" w:rsidP="001238F7">
      <w:pPr>
        <w:autoSpaceDE w:val="0"/>
        <w:autoSpaceDN w:val="0"/>
        <w:adjustRightInd w:val="0"/>
        <w:ind w:left="720"/>
        <w:rPr>
          <w:szCs w:val="24"/>
        </w:rPr>
      </w:pPr>
    </w:p>
    <w:p w:rsidR="00C66F8E" w:rsidRPr="0038497B" w:rsidRDefault="00C66F8E" w:rsidP="00C43990">
      <w:pPr>
        <w:pStyle w:val="NormalWeb"/>
        <w:ind w:left="360"/>
        <w:jc w:val="center"/>
        <w:outlineLvl w:val="0"/>
        <w:rPr>
          <w:b/>
        </w:rPr>
      </w:pPr>
      <w:r w:rsidRPr="0038497B">
        <w:rPr>
          <w:b/>
        </w:rPr>
        <w:t>Table 2-1 Information collected for expanded clinical trials registry</w:t>
      </w:r>
    </w:p>
    <w:tbl>
      <w:tblPr>
        <w:tblW w:w="9204" w:type="dxa"/>
        <w:tblInd w:w="354" w:type="dxa"/>
        <w:tblLook w:val="0000" w:firstRow="0" w:lastRow="0" w:firstColumn="0" w:lastColumn="0" w:noHBand="0" w:noVBand="0"/>
      </w:tblPr>
      <w:tblGrid>
        <w:gridCol w:w="324"/>
        <w:gridCol w:w="2880"/>
        <w:gridCol w:w="6000"/>
      </w:tblGrid>
      <w:tr w:rsidR="00C66F8E" w:rsidRPr="0038497B" w:rsidTr="00A16E6B">
        <w:trPr>
          <w:trHeight w:val="600"/>
        </w:trPr>
        <w:tc>
          <w:tcPr>
            <w:tcW w:w="3204" w:type="dxa"/>
            <w:gridSpan w:val="2"/>
            <w:tcBorders>
              <w:top w:val="single" w:sz="4" w:space="0" w:color="auto"/>
              <w:left w:val="single" w:sz="4" w:space="0" w:color="auto"/>
              <w:bottom w:val="nil"/>
              <w:right w:val="nil"/>
            </w:tcBorders>
            <w:noWrap/>
            <w:vAlign w:val="bottom"/>
          </w:tcPr>
          <w:p w:rsidR="00C66F8E" w:rsidRPr="0038497B" w:rsidRDefault="00C66F8E" w:rsidP="000F619D">
            <w:pPr>
              <w:jc w:val="center"/>
              <w:rPr>
                <w:b/>
                <w:bCs/>
              </w:rPr>
            </w:pPr>
            <w:r w:rsidRPr="0038497B">
              <w:rPr>
                <w:b/>
                <w:bCs/>
              </w:rPr>
              <w:t>Data Element</w:t>
            </w:r>
          </w:p>
          <w:p w:rsidR="00C66F8E" w:rsidRPr="0038497B" w:rsidRDefault="00C66F8E" w:rsidP="000F619D">
            <w:pPr>
              <w:jc w:val="center"/>
              <w:rPr>
                <w:b/>
                <w:bCs/>
              </w:rPr>
            </w:pPr>
          </w:p>
        </w:tc>
        <w:tc>
          <w:tcPr>
            <w:tcW w:w="6000" w:type="dxa"/>
            <w:tcBorders>
              <w:top w:val="single" w:sz="4" w:space="0" w:color="auto"/>
              <w:left w:val="single" w:sz="4" w:space="0" w:color="auto"/>
              <w:bottom w:val="nil"/>
              <w:right w:val="single" w:sz="4" w:space="0" w:color="auto"/>
            </w:tcBorders>
            <w:vAlign w:val="bottom"/>
          </w:tcPr>
          <w:p w:rsidR="00C66F8E" w:rsidRPr="0038497B" w:rsidRDefault="00C66F8E" w:rsidP="00FE4A47">
            <w:pPr>
              <w:jc w:val="center"/>
              <w:rPr>
                <w:b/>
                <w:bCs/>
              </w:rPr>
            </w:pPr>
            <w:r w:rsidRPr="0038497B">
              <w:rPr>
                <w:b/>
                <w:bCs/>
              </w:rPr>
              <w:t xml:space="preserve">Justification </w:t>
            </w:r>
            <w:r w:rsidRPr="0038497B">
              <w:rPr>
                <w:bCs/>
              </w:rPr>
              <w:t xml:space="preserve">[Statutory References are to </w:t>
            </w:r>
            <w:r w:rsidR="00FE4A47" w:rsidRPr="0038497B">
              <w:rPr>
                <w:bCs/>
              </w:rPr>
              <w:t xml:space="preserve">section </w:t>
            </w:r>
            <w:r w:rsidRPr="0038497B">
              <w:rPr>
                <w:bCs/>
              </w:rPr>
              <w:t>4</w:t>
            </w:r>
            <w:r w:rsidR="00FE4A47" w:rsidRPr="0038497B">
              <w:rPr>
                <w:bCs/>
              </w:rPr>
              <w:t>0</w:t>
            </w:r>
            <w:r w:rsidRPr="0038497B">
              <w:rPr>
                <w:bCs/>
              </w:rPr>
              <w:t>2</w:t>
            </w:r>
            <w:r w:rsidR="00FE4A47" w:rsidRPr="0038497B">
              <w:rPr>
                <w:bCs/>
              </w:rPr>
              <w:t>(j</w:t>
            </w:r>
            <w:r w:rsidRPr="0038497B">
              <w:rPr>
                <w:bCs/>
              </w:rPr>
              <w:t xml:space="preserve">) </w:t>
            </w:r>
            <w:r w:rsidR="00FE4A47" w:rsidRPr="0038497B">
              <w:rPr>
                <w:bCs/>
              </w:rPr>
              <w:t xml:space="preserve">of the PHS Act, </w:t>
            </w:r>
            <w:r w:rsidRPr="0038497B">
              <w:rPr>
                <w:bCs/>
              </w:rPr>
              <w:t xml:space="preserve">as added by </w:t>
            </w:r>
            <w:r w:rsidRPr="0038497B">
              <w:rPr>
                <w:i/>
                <w:iCs/>
              </w:rPr>
              <w:t>PL 110-85, Section 801(a)</w:t>
            </w:r>
            <w:r w:rsidRPr="0038497B">
              <w:rPr>
                <w:bCs/>
              </w:rPr>
              <w:t>]</w:t>
            </w:r>
            <w:r w:rsidRPr="0038497B">
              <w:rPr>
                <w:b/>
                <w:bCs/>
              </w:rPr>
              <w:t xml:space="preserve"> </w:t>
            </w:r>
          </w:p>
        </w:tc>
      </w:tr>
      <w:tr w:rsidR="00C66F8E" w:rsidRPr="0038497B" w:rsidTr="00A16E6B">
        <w:trPr>
          <w:trHeight w:val="285"/>
        </w:trPr>
        <w:tc>
          <w:tcPr>
            <w:tcW w:w="3204" w:type="dxa"/>
            <w:gridSpan w:val="2"/>
            <w:tcBorders>
              <w:top w:val="single" w:sz="4" w:space="0" w:color="auto"/>
              <w:left w:val="single" w:sz="4" w:space="0" w:color="auto"/>
              <w:bottom w:val="single" w:sz="4" w:space="0" w:color="auto"/>
              <w:right w:val="nil"/>
            </w:tcBorders>
            <w:shd w:val="clear" w:color="auto" w:fill="CCFFCC"/>
            <w:noWrap/>
            <w:vAlign w:val="bottom"/>
          </w:tcPr>
          <w:p w:rsidR="00C66F8E" w:rsidRPr="0038497B" w:rsidRDefault="00C66F8E" w:rsidP="000F619D">
            <w:pPr>
              <w:rPr>
                <w:b/>
                <w:szCs w:val="22"/>
              </w:rPr>
            </w:pPr>
            <w:r w:rsidRPr="0038497B">
              <w:rPr>
                <w:b/>
                <w:sz w:val="22"/>
                <w:szCs w:val="22"/>
              </w:rPr>
              <w:t>1. Descriptive Information</w:t>
            </w:r>
          </w:p>
        </w:tc>
        <w:tc>
          <w:tcPr>
            <w:tcW w:w="6000" w:type="dxa"/>
            <w:tcBorders>
              <w:top w:val="single" w:sz="4" w:space="0" w:color="auto"/>
              <w:left w:val="single" w:sz="4" w:space="0" w:color="auto"/>
              <w:bottom w:val="single" w:sz="4" w:space="0" w:color="auto"/>
              <w:right w:val="single" w:sz="4" w:space="0" w:color="auto"/>
            </w:tcBorders>
            <w:shd w:val="clear" w:color="auto" w:fill="CCFFCC"/>
            <w:vAlign w:val="bottom"/>
          </w:tcPr>
          <w:p w:rsidR="00C66F8E" w:rsidRPr="0038497B" w:rsidRDefault="00C66F8E" w:rsidP="000F619D">
            <w:pPr>
              <w:rPr>
                <w:szCs w:val="22"/>
              </w:rPr>
            </w:pPr>
            <w:r w:rsidRPr="0038497B">
              <w:rPr>
                <w:sz w:val="22"/>
                <w:szCs w:val="22"/>
              </w:rPr>
              <w:t> </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Brief Title</w:t>
            </w:r>
          </w:p>
        </w:tc>
        <w:tc>
          <w:tcPr>
            <w:tcW w:w="6000" w:type="dxa"/>
            <w:tcBorders>
              <w:top w:val="nil"/>
              <w:left w:val="nil"/>
              <w:bottom w:val="single" w:sz="4" w:space="0" w:color="auto"/>
              <w:right w:val="single" w:sz="4" w:space="0" w:color="auto"/>
            </w:tcBorders>
            <w:vAlign w:val="center"/>
          </w:tcPr>
          <w:p w:rsidR="00C66F8E" w:rsidRPr="0038497B" w:rsidRDefault="00C66F8E" w:rsidP="00B918C5">
            <w:pPr>
              <w:rPr>
                <w:szCs w:val="22"/>
              </w:rPr>
            </w:pPr>
            <w:r w:rsidRPr="0038497B">
              <w:rPr>
                <w:sz w:val="22"/>
                <w:szCs w:val="22"/>
              </w:rPr>
              <w:t>(2)(A)(ii)(I)(aa) specifies a brief title, intended for the lay public</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Brief Summary</w:t>
            </w:r>
          </w:p>
        </w:tc>
        <w:tc>
          <w:tcPr>
            <w:tcW w:w="6000" w:type="dxa"/>
            <w:tcBorders>
              <w:top w:val="nil"/>
              <w:left w:val="nil"/>
              <w:bottom w:val="single" w:sz="4" w:space="0" w:color="auto"/>
              <w:right w:val="single" w:sz="4" w:space="0" w:color="auto"/>
            </w:tcBorders>
            <w:vAlign w:val="center"/>
          </w:tcPr>
          <w:p w:rsidR="00C66F8E" w:rsidRPr="0038497B" w:rsidRDefault="00C66F8E" w:rsidP="00B918C5">
            <w:pPr>
              <w:rPr>
                <w:szCs w:val="22"/>
              </w:rPr>
            </w:pPr>
            <w:r w:rsidRPr="0038497B">
              <w:rPr>
                <w:sz w:val="22"/>
                <w:szCs w:val="22"/>
              </w:rPr>
              <w:t>(2)(A)(ii)(I)(bb) specifies a brief summary, intended for the lay public</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Primary Purpose</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cc) specifies the primary purpose</w:t>
            </w:r>
          </w:p>
        </w:tc>
      </w:tr>
      <w:tr w:rsidR="00C66F8E" w:rsidRPr="0038497B" w:rsidTr="004F6D3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B918C5">
            <w:pPr>
              <w:rPr>
                <w:szCs w:val="22"/>
              </w:rPr>
            </w:pPr>
            <w:r w:rsidRPr="0038497B">
              <w:rPr>
                <w:sz w:val="22"/>
                <w:szCs w:val="22"/>
              </w:rPr>
              <w:t>Study Design</w:t>
            </w:r>
          </w:p>
          <w:p w:rsidR="00C66F8E" w:rsidRPr="0038497B" w:rsidRDefault="00C66F8E" w:rsidP="00B918C5">
            <w:pPr>
              <w:rPr>
                <w:i/>
                <w:szCs w:val="22"/>
              </w:rPr>
            </w:pPr>
            <w:r w:rsidRPr="0038497B">
              <w:rPr>
                <w:i/>
                <w:sz w:val="22"/>
                <w:szCs w:val="22"/>
              </w:rPr>
              <w:t xml:space="preserve">For interventional studies, includes: </w:t>
            </w:r>
          </w:p>
          <w:p w:rsidR="00C66F8E" w:rsidRPr="0038497B" w:rsidRDefault="00C66F8E" w:rsidP="00090D0F">
            <w:pPr>
              <w:numPr>
                <w:ilvl w:val="0"/>
                <w:numId w:val="48"/>
              </w:numPr>
              <w:ind w:left="222" w:hanging="222"/>
              <w:rPr>
                <w:i/>
                <w:szCs w:val="22"/>
              </w:rPr>
            </w:pPr>
            <w:r w:rsidRPr="0038497B">
              <w:rPr>
                <w:i/>
                <w:sz w:val="22"/>
                <w:szCs w:val="22"/>
              </w:rPr>
              <w:t xml:space="preserve">allocation, </w:t>
            </w:r>
          </w:p>
          <w:p w:rsidR="00C66F8E" w:rsidRPr="0038497B" w:rsidRDefault="00C66F8E" w:rsidP="00090D0F">
            <w:pPr>
              <w:numPr>
                <w:ilvl w:val="0"/>
                <w:numId w:val="48"/>
              </w:numPr>
              <w:ind w:left="222" w:hanging="222"/>
              <w:rPr>
                <w:i/>
                <w:szCs w:val="22"/>
              </w:rPr>
            </w:pPr>
            <w:r w:rsidRPr="0038497B">
              <w:rPr>
                <w:i/>
                <w:sz w:val="22"/>
                <w:szCs w:val="22"/>
              </w:rPr>
              <w:t xml:space="preserve">arm description, </w:t>
            </w:r>
          </w:p>
          <w:p w:rsidR="00C66F8E" w:rsidRPr="0038497B" w:rsidRDefault="00C66F8E" w:rsidP="00090D0F">
            <w:pPr>
              <w:numPr>
                <w:ilvl w:val="0"/>
                <w:numId w:val="48"/>
              </w:numPr>
              <w:ind w:left="222" w:hanging="222"/>
              <w:rPr>
                <w:i/>
                <w:szCs w:val="22"/>
              </w:rPr>
            </w:pPr>
            <w:r w:rsidRPr="0038497B">
              <w:rPr>
                <w:i/>
                <w:sz w:val="22"/>
                <w:szCs w:val="22"/>
              </w:rPr>
              <w:t>arm designation,</w:t>
            </w:r>
          </w:p>
          <w:p w:rsidR="00C66F8E" w:rsidRPr="0038497B" w:rsidRDefault="00C66F8E" w:rsidP="00090D0F">
            <w:pPr>
              <w:numPr>
                <w:ilvl w:val="0"/>
                <w:numId w:val="48"/>
              </w:numPr>
              <w:ind w:left="222" w:hanging="222"/>
              <w:rPr>
                <w:i/>
                <w:szCs w:val="22"/>
              </w:rPr>
            </w:pPr>
            <w:r w:rsidRPr="0038497B">
              <w:rPr>
                <w:i/>
                <w:sz w:val="22"/>
                <w:szCs w:val="22"/>
              </w:rPr>
              <w:t xml:space="preserve">arm number/label, </w:t>
            </w:r>
          </w:p>
          <w:p w:rsidR="00C66F8E" w:rsidRPr="0038497B" w:rsidRDefault="00C66F8E" w:rsidP="00090D0F">
            <w:pPr>
              <w:numPr>
                <w:ilvl w:val="0"/>
                <w:numId w:val="48"/>
              </w:numPr>
              <w:ind w:left="222" w:hanging="222"/>
              <w:rPr>
                <w:i/>
                <w:szCs w:val="22"/>
              </w:rPr>
            </w:pPr>
            <w:r w:rsidRPr="0038497B">
              <w:rPr>
                <w:i/>
                <w:sz w:val="22"/>
                <w:szCs w:val="22"/>
              </w:rPr>
              <w:t>arm type,</w:t>
            </w:r>
          </w:p>
          <w:p w:rsidR="00C66F8E" w:rsidRPr="0038497B" w:rsidRDefault="00C66F8E" w:rsidP="00090D0F">
            <w:pPr>
              <w:numPr>
                <w:ilvl w:val="0"/>
                <w:numId w:val="48"/>
              </w:numPr>
              <w:ind w:left="222" w:hanging="222"/>
              <w:rPr>
                <w:i/>
                <w:szCs w:val="22"/>
              </w:rPr>
            </w:pPr>
            <w:r w:rsidRPr="0038497B">
              <w:rPr>
                <w:i/>
                <w:sz w:val="22"/>
                <w:szCs w:val="22"/>
              </w:rPr>
              <w:t>intervention study model,</w:t>
            </w:r>
          </w:p>
          <w:p w:rsidR="00C66F8E" w:rsidRPr="0038497B" w:rsidRDefault="00C66F8E" w:rsidP="00090D0F">
            <w:pPr>
              <w:numPr>
                <w:ilvl w:val="0"/>
                <w:numId w:val="48"/>
              </w:numPr>
              <w:ind w:left="222" w:hanging="222"/>
              <w:rPr>
                <w:i/>
                <w:szCs w:val="22"/>
              </w:rPr>
            </w:pPr>
            <w:r w:rsidRPr="0038497B">
              <w:rPr>
                <w:i/>
                <w:sz w:val="22"/>
                <w:szCs w:val="22"/>
              </w:rPr>
              <w:t xml:space="preserve">masking, </w:t>
            </w:r>
          </w:p>
          <w:p w:rsidR="00C66F8E" w:rsidRPr="0038497B" w:rsidRDefault="00C66F8E" w:rsidP="00090D0F">
            <w:pPr>
              <w:numPr>
                <w:ilvl w:val="0"/>
                <w:numId w:val="48"/>
              </w:numPr>
              <w:ind w:left="222" w:hanging="222"/>
              <w:rPr>
                <w:i/>
                <w:szCs w:val="22"/>
              </w:rPr>
            </w:pPr>
            <w:r w:rsidRPr="0038497B">
              <w:rPr>
                <w:i/>
                <w:sz w:val="22"/>
                <w:szCs w:val="22"/>
              </w:rPr>
              <w:t xml:space="preserve">number of arms. </w:t>
            </w:r>
          </w:p>
          <w:p w:rsidR="00C66F8E" w:rsidRPr="0038497B" w:rsidRDefault="00C66F8E" w:rsidP="00B918C5">
            <w:pPr>
              <w:rPr>
                <w:i/>
                <w:szCs w:val="22"/>
              </w:rPr>
            </w:pPr>
            <w:r w:rsidRPr="0038497B">
              <w:rPr>
                <w:i/>
                <w:sz w:val="22"/>
                <w:szCs w:val="22"/>
              </w:rPr>
              <w:t xml:space="preserve">For observational studies, includes:  </w:t>
            </w:r>
          </w:p>
          <w:p w:rsidR="00C66F8E" w:rsidRPr="0038497B" w:rsidRDefault="00C66F8E" w:rsidP="00D20B35">
            <w:pPr>
              <w:numPr>
                <w:ilvl w:val="0"/>
                <w:numId w:val="49"/>
              </w:numPr>
              <w:ind w:left="222" w:hanging="180"/>
              <w:rPr>
                <w:i/>
                <w:szCs w:val="22"/>
              </w:rPr>
            </w:pPr>
            <w:r w:rsidRPr="0038497B">
              <w:rPr>
                <w:i/>
                <w:sz w:val="22"/>
                <w:szCs w:val="22"/>
              </w:rPr>
              <w:t xml:space="preserve">group/cohort description, group/cohort number or label, </w:t>
            </w:r>
          </w:p>
          <w:p w:rsidR="00C66F8E" w:rsidRPr="0038497B" w:rsidRDefault="00C66F8E" w:rsidP="00D20B35">
            <w:pPr>
              <w:numPr>
                <w:ilvl w:val="0"/>
                <w:numId w:val="49"/>
              </w:numPr>
              <w:ind w:left="222" w:hanging="180"/>
              <w:rPr>
                <w:i/>
                <w:szCs w:val="22"/>
              </w:rPr>
            </w:pPr>
            <w:r w:rsidRPr="0038497B">
              <w:rPr>
                <w:i/>
                <w:sz w:val="22"/>
                <w:szCs w:val="22"/>
              </w:rPr>
              <w:lastRenderedPageBreak/>
              <w:t xml:space="preserve">number of groups/cohorts, </w:t>
            </w:r>
          </w:p>
          <w:p w:rsidR="00C66F8E" w:rsidRPr="0038497B" w:rsidRDefault="00C66F8E" w:rsidP="00D20B35">
            <w:pPr>
              <w:numPr>
                <w:ilvl w:val="0"/>
                <w:numId w:val="49"/>
              </w:numPr>
              <w:ind w:left="222" w:hanging="180"/>
              <w:rPr>
                <w:i/>
                <w:szCs w:val="22"/>
              </w:rPr>
            </w:pPr>
            <w:r w:rsidRPr="0038497B">
              <w:rPr>
                <w:i/>
                <w:sz w:val="22"/>
                <w:szCs w:val="22"/>
              </w:rPr>
              <w:t xml:space="preserve">observational study model, </w:t>
            </w:r>
          </w:p>
          <w:p w:rsidR="00C66F8E" w:rsidRPr="0038497B" w:rsidRDefault="00C66F8E" w:rsidP="00D20B35">
            <w:pPr>
              <w:numPr>
                <w:ilvl w:val="0"/>
                <w:numId w:val="49"/>
              </w:numPr>
              <w:ind w:left="222" w:hanging="180"/>
              <w:rPr>
                <w:i/>
                <w:szCs w:val="22"/>
              </w:rPr>
            </w:pPr>
            <w:r w:rsidRPr="0038497B">
              <w:rPr>
                <w:i/>
                <w:sz w:val="22"/>
                <w:szCs w:val="22"/>
              </w:rPr>
              <w:t xml:space="preserve">sampling method, and </w:t>
            </w:r>
          </w:p>
          <w:p w:rsidR="00C66F8E" w:rsidRPr="0038497B" w:rsidRDefault="00C66F8E" w:rsidP="00D20B35">
            <w:pPr>
              <w:numPr>
                <w:ilvl w:val="0"/>
                <w:numId w:val="49"/>
              </w:numPr>
              <w:ind w:left="222" w:hanging="180"/>
              <w:rPr>
                <w:szCs w:val="22"/>
              </w:rPr>
            </w:pPr>
            <w:r w:rsidRPr="0038497B">
              <w:rPr>
                <w:i/>
                <w:sz w:val="22"/>
                <w:szCs w:val="22"/>
              </w:rPr>
              <w:t>time perspective.</w:t>
            </w:r>
          </w:p>
        </w:tc>
        <w:tc>
          <w:tcPr>
            <w:tcW w:w="6000" w:type="dxa"/>
            <w:tcBorders>
              <w:top w:val="nil"/>
              <w:left w:val="nil"/>
              <w:bottom w:val="single" w:sz="4" w:space="0" w:color="auto"/>
              <w:right w:val="single" w:sz="4" w:space="0" w:color="auto"/>
            </w:tcBorders>
          </w:tcPr>
          <w:p w:rsidR="00C66F8E" w:rsidRPr="0038497B" w:rsidRDefault="00C66F8E" w:rsidP="004F6D3B">
            <w:pPr>
              <w:rPr>
                <w:szCs w:val="22"/>
              </w:rPr>
            </w:pPr>
            <w:r w:rsidRPr="0038497B">
              <w:rPr>
                <w:sz w:val="22"/>
                <w:szCs w:val="22"/>
              </w:rPr>
              <w:lastRenderedPageBreak/>
              <w:t xml:space="preserve">(2)(A)(ii)(I)(dd) specifies study design.  Requested information under this heading is intended to meet the statutory and practical requirements ensure complete and consistent collection of information to describe the design of interventional and observational studies. </w:t>
            </w:r>
          </w:p>
        </w:tc>
      </w:tr>
      <w:tr w:rsidR="00C66F8E" w:rsidRPr="0038497B" w:rsidTr="00A16E6B">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lastRenderedPageBreak/>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Study Phase</w:t>
            </w:r>
          </w:p>
        </w:tc>
        <w:tc>
          <w:tcPr>
            <w:tcW w:w="6000" w:type="dxa"/>
            <w:tcBorders>
              <w:top w:val="nil"/>
              <w:left w:val="nil"/>
              <w:bottom w:val="single" w:sz="4" w:space="0" w:color="auto"/>
              <w:right w:val="single" w:sz="4" w:space="0" w:color="auto"/>
            </w:tcBorders>
            <w:vAlign w:val="center"/>
          </w:tcPr>
          <w:p w:rsidR="00C66F8E" w:rsidRPr="0038497B" w:rsidRDefault="00C66F8E" w:rsidP="00374454">
            <w:pPr>
              <w:rPr>
                <w:szCs w:val="22"/>
              </w:rPr>
            </w:pPr>
            <w:r w:rsidRPr="0038497B">
              <w:rPr>
                <w:sz w:val="22"/>
                <w:szCs w:val="22"/>
              </w:rPr>
              <w:t>(2)(A)(ii)(I)(ee) specifies for an applicable drug clinical trial, the study phase</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Study Type (record type)</w:t>
            </w:r>
          </w:p>
        </w:tc>
        <w:tc>
          <w:tcPr>
            <w:tcW w:w="6000" w:type="dxa"/>
            <w:tcBorders>
              <w:top w:val="nil"/>
              <w:left w:val="nil"/>
              <w:bottom w:val="single" w:sz="4" w:space="0" w:color="auto"/>
              <w:right w:val="single" w:sz="4" w:space="0" w:color="auto"/>
            </w:tcBorders>
            <w:vAlign w:val="center"/>
          </w:tcPr>
          <w:p w:rsidR="00C66F8E" w:rsidRPr="0038497B" w:rsidRDefault="00C66F8E" w:rsidP="00374454">
            <w:pPr>
              <w:rPr>
                <w:szCs w:val="22"/>
              </w:rPr>
            </w:pPr>
            <w:r w:rsidRPr="0038497B">
              <w:rPr>
                <w:sz w:val="22"/>
                <w:szCs w:val="22"/>
              </w:rPr>
              <w:t>(2)(A)(ii)(I)(ff) specifies “study type”</w:t>
            </w:r>
          </w:p>
        </w:tc>
      </w:tr>
      <w:tr w:rsidR="00C66F8E" w:rsidRPr="0038497B" w:rsidTr="00A16E6B">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74622">
            <w:pPr>
              <w:rPr>
                <w:szCs w:val="22"/>
              </w:rPr>
            </w:pPr>
            <w:r w:rsidRPr="0038497B">
              <w:rPr>
                <w:sz w:val="22"/>
                <w:szCs w:val="22"/>
              </w:rPr>
              <w:t>Primary disease or conditions; Focus of Stud*</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gg) specifies the primary disease or condition being studied, or the focus of the study</w:t>
            </w:r>
          </w:p>
        </w:tc>
      </w:tr>
      <w:tr w:rsidR="00C66F8E" w:rsidRPr="0038497B" w:rsidTr="004F6D3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4F6D3B">
            <w:pPr>
              <w:rPr>
                <w:szCs w:val="22"/>
              </w:rPr>
            </w:pPr>
            <w:r w:rsidRPr="0038497B">
              <w:rPr>
                <w:sz w:val="22"/>
                <w:szCs w:val="22"/>
              </w:rPr>
              <w:t xml:space="preserve">Intervention Name </w:t>
            </w:r>
          </w:p>
          <w:p w:rsidR="00C66F8E" w:rsidRPr="0038497B" w:rsidRDefault="00C66F8E" w:rsidP="004F6D3B">
            <w:pPr>
              <w:rPr>
                <w:i/>
                <w:szCs w:val="22"/>
              </w:rPr>
            </w:pPr>
            <w:r w:rsidRPr="0038497B">
              <w:rPr>
                <w:i/>
                <w:sz w:val="22"/>
                <w:szCs w:val="22"/>
              </w:rPr>
              <w:t>Includes FDA approval status, intervention description, other intervention names, and intervention type (e.g., drug, device, surgical procedure)</w:t>
            </w:r>
          </w:p>
        </w:tc>
        <w:tc>
          <w:tcPr>
            <w:tcW w:w="6000" w:type="dxa"/>
            <w:tcBorders>
              <w:top w:val="nil"/>
              <w:left w:val="nil"/>
              <w:bottom w:val="single" w:sz="4" w:space="0" w:color="auto"/>
              <w:right w:val="single" w:sz="4" w:space="0" w:color="auto"/>
            </w:tcBorders>
          </w:tcPr>
          <w:p w:rsidR="00C66F8E" w:rsidRPr="0038497B" w:rsidRDefault="00C66F8E" w:rsidP="002B3228">
            <w:pPr>
              <w:rPr>
                <w:szCs w:val="22"/>
              </w:rPr>
            </w:pPr>
            <w:r w:rsidRPr="0038497B">
              <w:rPr>
                <w:sz w:val="22"/>
                <w:szCs w:val="22"/>
              </w:rPr>
              <w:t xml:space="preserve">(2)(A)(ii)(I)(hh) specifies intervention name and intervention type.  </w:t>
            </w:r>
            <w:r w:rsidRPr="0038497B">
              <w:rPr>
                <w:bCs/>
                <w:sz w:val="22"/>
                <w:szCs w:val="22"/>
              </w:rPr>
              <w:t>FDA approval status c</w:t>
            </w:r>
            <w:r w:rsidRPr="0038497B">
              <w:rPr>
                <w:iCs/>
                <w:sz w:val="22"/>
                <w:szCs w:val="22"/>
              </w:rPr>
              <w:t>ollected to determine eligibility of device trials for public posting in accordance with section (2)(D)(ii) and to assist in identifying trials for which results information will subsequently be required.</w:t>
            </w:r>
          </w:p>
        </w:tc>
      </w:tr>
      <w:tr w:rsidR="00C66F8E" w:rsidRPr="0038497B" w:rsidTr="00B701D6">
        <w:trPr>
          <w:trHeight w:val="285"/>
        </w:trPr>
        <w:tc>
          <w:tcPr>
            <w:tcW w:w="324" w:type="dxa"/>
            <w:tcBorders>
              <w:top w:val="nil"/>
              <w:left w:val="single" w:sz="4" w:space="0" w:color="auto"/>
              <w:bottom w:val="single" w:sz="6"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6" w:space="0" w:color="auto"/>
              <w:right w:val="single" w:sz="4" w:space="0" w:color="auto"/>
            </w:tcBorders>
            <w:vAlign w:val="center"/>
          </w:tcPr>
          <w:p w:rsidR="00C66F8E" w:rsidRPr="0038497B" w:rsidRDefault="00C66F8E" w:rsidP="000F619D">
            <w:pPr>
              <w:rPr>
                <w:szCs w:val="22"/>
              </w:rPr>
            </w:pPr>
            <w:r w:rsidRPr="0038497B">
              <w:rPr>
                <w:sz w:val="22"/>
                <w:szCs w:val="22"/>
              </w:rPr>
              <w:t>Study Start Date</w:t>
            </w:r>
          </w:p>
        </w:tc>
        <w:tc>
          <w:tcPr>
            <w:tcW w:w="6000" w:type="dxa"/>
            <w:tcBorders>
              <w:top w:val="nil"/>
              <w:left w:val="nil"/>
              <w:bottom w:val="single" w:sz="6" w:space="0" w:color="auto"/>
              <w:right w:val="single" w:sz="4" w:space="0" w:color="auto"/>
            </w:tcBorders>
            <w:vAlign w:val="center"/>
          </w:tcPr>
          <w:p w:rsidR="00C66F8E" w:rsidRPr="0038497B" w:rsidRDefault="00C66F8E" w:rsidP="004F6D3B">
            <w:pPr>
              <w:rPr>
                <w:szCs w:val="22"/>
              </w:rPr>
            </w:pPr>
            <w:r w:rsidRPr="0038497B">
              <w:rPr>
                <w:sz w:val="22"/>
                <w:szCs w:val="22"/>
              </w:rPr>
              <w:t>(2)(A)(ii)(I)(ii) specifies study start date</w:t>
            </w:r>
          </w:p>
        </w:tc>
      </w:tr>
      <w:tr w:rsidR="00C66F8E" w:rsidRPr="0038497B" w:rsidTr="00B701D6">
        <w:trPr>
          <w:trHeight w:val="930"/>
        </w:trPr>
        <w:tc>
          <w:tcPr>
            <w:tcW w:w="324" w:type="dxa"/>
            <w:tcBorders>
              <w:top w:val="single" w:sz="6" w:space="0" w:color="auto"/>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single" w:sz="6" w:space="0" w:color="auto"/>
              <w:left w:val="nil"/>
              <w:bottom w:val="single" w:sz="4" w:space="0" w:color="auto"/>
              <w:right w:val="single" w:sz="4" w:space="0" w:color="auto"/>
            </w:tcBorders>
            <w:vAlign w:val="center"/>
          </w:tcPr>
          <w:p w:rsidR="00C66F8E" w:rsidRPr="0038497B" w:rsidRDefault="00140EBD" w:rsidP="00B701D6">
            <w:pPr>
              <w:rPr>
                <w:szCs w:val="22"/>
              </w:rPr>
            </w:pPr>
            <w:r w:rsidRPr="0038497B">
              <w:rPr>
                <w:sz w:val="22"/>
                <w:szCs w:val="22"/>
              </w:rPr>
              <w:t xml:space="preserve">Primary </w:t>
            </w:r>
            <w:r w:rsidR="00C66F8E" w:rsidRPr="0038497B">
              <w:rPr>
                <w:sz w:val="22"/>
                <w:szCs w:val="22"/>
              </w:rPr>
              <w:t>Completion Date</w:t>
            </w:r>
          </w:p>
        </w:tc>
        <w:tc>
          <w:tcPr>
            <w:tcW w:w="6000" w:type="dxa"/>
            <w:tcBorders>
              <w:top w:val="single" w:sz="6" w:space="0" w:color="auto"/>
              <w:left w:val="nil"/>
              <w:bottom w:val="single" w:sz="4" w:space="0" w:color="auto"/>
              <w:right w:val="single" w:sz="4" w:space="0" w:color="auto"/>
            </w:tcBorders>
            <w:vAlign w:val="center"/>
          </w:tcPr>
          <w:p w:rsidR="00C66F8E" w:rsidRPr="0038497B" w:rsidRDefault="00C66F8E" w:rsidP="004F6D3B">
            <w:pPr>
              <w:rPr>
                <w:szCs w:val="22"/>
              </w:rPr>
            </w:pPr>
            <w:r w:rsidRPr="0038497B">
              <w:rPr>
                <w:sz w:val="22"/>
                <w:szCs w:val="22"/>
              </w:rPr>
              <w:t>(2)(A)(ii)(I)(jj) specifies expected completion date. Completion date is defined in the statute as the date that the final subject was examined or received an intervention for the purposes of final collection of data for the primary outcome</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B701D6">
            <w:pPr>
              <w:rPr>
                <w:szCs w:val="22"/>
              </w:rPr>
            </w:pPr>
            <w:r w:rsidRPr="0038497B">
              <w:rPr>
                <w:sz w:val="22"/>
                <w:szCs w:val="22"/>
              </w:rPr>
              <w:t>Target Number of Subjects (Enrollment)</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kk) specifies “the target number of subjects”</w:t>
            </w:r>
          </w:p>
        </w:tc>
      </w:tr>
      <w:tr w:rsidR="00C66F8E" w:rsidRPr="0038497B" w:rsidTr="00B701D6">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140EBD">
            <w:pPr>
              <w:rPr>
                <w:szCs w:val="22"/>
              </w:rPr>
            </w:pPr>
            <w:r w:rsidRPr="0038497B">
              <w:rPr>
                <w:sz w:val="22"/>
                <w:szCs w:val="22"/>
              </w:rPr>
              <w:t xml:space="preserve">Primary Outcome Measures (including </w:t>
            </w:r>
            <w:r w:rsidR="00140EBD" w:rsidRPr="0038497B">
              <w:rPr>
                <w:sz w:val="22"/>
                <w:szCs w:val="22"/>
              </w:rPr>
              <w:t xml:space="preserve">title, </w:t>
            </w:r>
            <w:r w:rsidRPr="0038497B">
              <w:rPr>
                <w:sz w:val="22"/>
                <w:szCs w:val="22"/>
              </w:rPr>
              <w:t xml:space="preserve">specific measure </w:t>
            </w:r>
            <w:r w:rsidR="00140EBD" w:rsidRPr="0038497B">
              <w:rPr>
                <w:sz w:val="22"/>
                <w:szCs w:val="22"/>
              </w:rPr>
              <w:t xml:space="preserve">description, </w:t>
            </w:r>
            <w:r w:rsidRPr="0038497B">
              <w:rPr>
                <w:sz w:val="22"/>
                <w:szCs w:val="22"/>
              </w:rPr>
              <w:t>and time of outcome measurement)</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ll) specifies “outcomes, including primary and secondary outcome measures”</w:t>
            </w:r>
          </w:p>
        </w:tc>
      </w:tr>
      <w:tr w:rsidR="00C66F8E" w:rsidRPr="0038497B" w:rsidTr="00B701D6">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140EBD">
            <w:pPr>
              <w:rPr>
                <w:szCs w:val="22"/>
              </w:rPr>
            </w:pPr>
            <w:r w:rsidRPr="0038497B">
              <w:rPr>
                <w:sz w:val="22"/>
                <w:szCs w:val="22"/>
              </w:rPr>
              <w:t xml:space="preserve">Secondary Outcome Measures (including </w:t>
            </w:r>
            <w:r w:rsidR="00140EBD" w:rsidRPr="0038497B">
              <w:rPr>
                <w:sz w:val="22"/>
                <w:szCs w:val="22"/>
              </w:rPr>
              <w:t xml:space="preserve">title, </w:t>
            </w:r>
            <w:r w:rsidRPr="0038497B">
              <w:rPr>
                <w:sz w:val="22"/>
                <w:szCs w:val="22"/>
              </w:rPr>
              <w:t xml:space="preserve">specific measure </w:t>
            </w:r>
            <w:r w:rsidR="00140EBD" w:rsidRPr="0038497B">
              <w:rPr>
                <w:sz w:val="22"/>
                <w:szCs w:val="22"/>
              </w:rPr>
              <w:t xml:space="preserve">description, </w:t>
            </w:r>
            <w:r w:rsidRPr="0038497B">
              <w:rPr>
                <w:sz w:val="22"/>
                <w:szCs w:val="22"/>
              </w:rPr>
              <w:t>and time of outcome measurement)</w:t>
            </w:r>
          </w:p>
        </w:tc>
        <w:tc>
          <w:tcPr>
            <w:tcW w:w="6000" w:type="dxa"/>
            <w:tcBorders>
              <w:top w:val="single" w:sz="4" w:space="0" w:color="auto"/>
              <w:left w:val="nil"/>
              <w:bottom w:val="single" w:sz="4" w:space="0" w:color="auto"/>
              <w:right w:val="single" w:sz="6" w:space="0" w:color="auto"/>
            </w:tcBorders>
            <w:vAlign w:val="center"/>
          </w:tcPr>
          <w:p w:rsidR="00C66F8E" w:rsidRPr="0038497B" w:rsidRDefault="00C66F8E" w:rsidP="000F619D">
            <w:pPr>
              <w:rPr>
                <w:szCs w:val="22"/>
              </w:rPr>
            </w:pPr>
            <w:r w:rsidRPr="0038497B">
              <w:rPr>
                <w:sz w:val="22"/>
                <w:szCs w:val="22"/>
              </w:rPr>
              <w:t>(2)(A)(ii)(I)(ll) specifies “outcomes, including primary and secondary outcome measures”</w:t>
            </w:r>
          </w:p>
        </w:tc>
      </w:tr>
      <w:tr w:rsidR="00C66F8E" w:rsidRPr="0038497B" w:rsidTr="00B701D6">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Safety Issue? (Yes/No)</w:t>
            </w:r>
          </w:p>
        </w:tc>
        <w:tc>
          <w:tcPr>
            <w:tcW w:w="6000" w:type="dxa"/>
            <w:tcBorders>
              <w:top w:val="single" w:sz="4" w:space="0" w:color="auto"/>
              <w:left w:val="nil"/>
              <w:bottom w:val="single" w:sz="4" w:space="0" w:color="auto"/>
              <w:right w:val="single" w:sz="4" w:space="0" w:color="auto"/>
            </w:tcBorders>
            <w:vAlign w:val="center"/>
          </w:tcPr>
          <w:p w:rsidR="00C66F8E" w:rsidRPr="0038497B" w:rsidRDefault="00C66F8E" w:rsidP="004F6D3B">
            <w:pPr>
              <w:rPr>
                <w:iCs/>
                <w:szCs w:val="22"/>
              </w:rPr>
            </w:pPr>
            <w:r w:rsidRPr="0038497B">
              <w:rPr>
                <w:iCs/>
                <w:sz w:val="22"/>
                <w:szCs w:val="22"/>
              </w:rPr>
              <w:t>(2)(B)(ii) requires the database to enable “searching by safety issue, if any, studied as primary or secondary outcome.”</w:t>
            </w:r>
          </w:p>
        </w:tc>
      </w:tr>
      <w:tr w:rsidR="00C66F8E" w:rsidRPr="0038497B" w:rsidTr="00A16E6B">
        <w:trPr>
          <w:trHeight w:val="285"/>
        </w:trPr>
        <w:tc>
          <w:tcPr>
            <w:tcW w:w="320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0F619D">
            <w:pPr>
              <w:rPr>
                <w:b/>
                <w:szCs w:val="22"/>
              </w:rPr>
            </w:pPr>
            <w:r w:rsidRPr="0038497B">
              <w:rPr>
                <w:b/>
                <w:sz w:val="22"/>
                <w:szCs w:val="22"/>
              </w:rPr>
              <w:t>2. Recruitment Information</w:t>
            </w:r>
          </w:p>
        </w:tc>
        <w:tc>
          <w:tcPr>
            <w:tcW w:w="600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0F619D">
            <w:pPr>
              <w:rPr>
                <w:szCs w:val="22"/>
              </w:rPr>
            </w:pPr>
            <w:r w:rsidRPr="0038497B">
              <w:rPr>
                <w:sz w:val="22"/>
                <w:szCs w:val="22"/>
              </w:rPr>
              <w:t> </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Eligibility Criteria (</w:t>
            </w:r>
            <w:r w:rsidRPr="0038497B">
              <w:rPr>
                <w:i/>
                <w:sz w:val="22"/>
                <w:szCs w:val="22"/>
              </w:rPr>
              <w:t>includes study population description for observational studies</w:t>
            </w:r>
            <w:r w:rsidRPr="0038497B">
              <w:rPr>
                <w:sz w:val="22"/>
                <w:szCs w:val="22"/>
              </w:rPr>
              <w:t>)</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aa) specifies “eligibility criteria”</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Gender</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bb) specifies “gender”</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Age Limits</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cc) specifies “age limits”</w:t>
            </w:r>
          </w:p>
        </w:tc>
      </w:tr>
      <w:tr w:rsidR="00C66F8E" w:rsidRPr="0038497B" w:rsidTr="00A16E6B">
        <w:trPr>
          <w:trHeight w:val="31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Healthy Volunteers Acceptance</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dd) specifies “whether the trial accepts healthy volunteers”</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Overall Recruitment Status</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ee) specifies “overall recruitment status”</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Individual Site Status</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ff) specifies “individual site status”</w:t>
            </w:r>
          </w:p>
        </w:tc>
      </w:tr>
      <w:tr w:rsidR="00C66F8E" w:rsidRPr="0038497B" w:rsidTr="00A16E6B">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r w:rsidRPr="0038497B">
              <w:rPr>
                <w:sz w:val="22"/>
                <w:szCs w:val="22"/>
              </w:rPr>
              <w:t> </w:t>
            </w:r>
          </w:p>
        </w:tc>
        <w:tc>
          <w:tcPr>
            <w:tcW w:w="2880" w:type="dxa"/>
            <w:tcBorders>
              <w:top w:val="nil"/>
              <w:left w:val="nil"/>
              <w:bottom w:val="single" w:sz="4" w:space="0" w:color="auto"/>
              <w:right w:val="single" w:sz="4" w:space="0" w:color="auto"/>
            </w:tcBorders>
            <w:noWrap/>
            <w:vAlign w:val="center"/>
          </w:tcPr>
          <w:p w:rsidR="00C66F8E" w:rsidRPr="0038497B" w:rsidRDefault="00C66F8E" w:rsidP="00B701D6">
            <w:pPr>
              <w:rPr>
                <w:szCs w:val="22"/>
              </w:rPr>
            </w:pPr>
            <w:r w:rsidRPr="0038497B">
              <w:rPr>
                <w:sz w:val="22"/>
                <w:szCs w:val="22"/>
              </w:rPr>
              <w:t>Expanded Access Information</w:t>
            </w:r>
          </w:p>
        </w:tc>
        <w:tc>
          <w:tcPr>
            <w:tcW w:w="6000" w:type="dxa"/>
            <w:tcBorders>
              <w:top w:val="nil"/>
              <w:left w:val="nil"/>
              <w:bottom w:val="single" w:sz="4" w:space="0" w:color="auto"/>
              <w:right w:val="single" w:sz="4" w:space="0" w:color="auto"/>
            </w:tcBorders>
            <w:vAlign w:val="center"/>
          </w:tcPr>
          <w:p w:rsidR="00C66F8E" w:rsidRPr="0038497B" w:rsidRDefault="00C66F8E" w:rsidP="00B701D6">
            <w:pPr>
              <w:rPr>
                <w:szCs w:val="22"/>
              </w:rPr>
            </w:pPr>
            <w:r w:rsidRPr="0038497B">
              <w:rPr>
                <w:sz w:val="22"/>
                <w:szCs w:val="22"/>
              </w:rPr>
              <w:t>(2)(A)(ii)(II)(gg) specifies “...whether or not there is expanded access to the drug and how to obtain information about such access”</w:t>
            </w:r>
          </w:p>
        </w:tc>
      </w:tr>
      <w:tr w:rsidR="00C66F8E" w:rsidRPr="0038497B" w:rsidTr="00A16E6B">
        <w:trPr>
          <w:trHeight w:val="285"/>
        </w:trPr>
        <w:tc>
          <w:tcPr>
            <w:tcW w:w="320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0F619D">
            <w:pPr>
              <w:rPr>
                <w:b/>
                <w:szCs w:val="22"/>
              </w:rPr>
            </w:pPr>
            <w:r w:rsidRPr="0038497B">
              <w:rPr>
                <w:b/>
                <w:sz w:val="22"/>
                <w:szCs w:val="22"/>
              </w:rPr>
              <w:lastRenderedPageBreak/>
              <w:t>3. Location and Contact Information</w:t>
            </w:r>
          </w:p>
        </w:tc>
        <w:tc>
          <w:tcPr>
            <w:tcW w:w="600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0F619D">
            <w:pPr>
              <w:rPr>
                <w:szCs w:val="22"/>
              </w:rPr>
            </w:pPr>
            <w:r w:rsidRPr="0038497B">
              <w:rPr>
                <w:sz w:val="22"/>
                <w:szCs w:val="22"/>
              </w:rPr>
              <w:t> </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 xml:space="preserve">Name of </w:t>
            </w:r>
            <w:r w:rsidR="00474622" w:rsidRPr="0038497B">
              <w:rPr>
                <w:sz w:val="22"/>
                <w:szCs w:val="22"/>
              </w:rPr>
              <w:t>S</w:t>
            </w:r>
            <w:r w:rsidRPr="0038497B">
              <w:rPr>
                <w:sz w:val="22"/>
                <w:szCs w:val="22"/>
              </w:rPr>
              <w:t>ponsor</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I)(aa) specifies “the name of the sponsor”</w:t>
            </w:r>
          </w:p>
        </w:tc>
      </w:tr>
      <w:tr w:rsidR="00C66F8E" w:rsidRPr="0038497B" w:rsidTr="00A16E6B">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6D05A2">
            <w:pPr>
              <w:rPr>
                <w:szCs w:val="22"/>
              </w:rPr>
            </w:pPr>
            <w:r w:rsidRPr="0038497B">
              <w:rPr>
                <w:sz w:val="22"/>
                <w:szCs w:val="22"/>
              </w:rPr>
              <w:t>Responsible Party (</w:t>
            </w:r>
            <w:r w:rsidR="003729B6" w:rsidRPr="0038497B">
              <w:rPr>
                <w:sz w:val="22"/>
                <w:szCs w:val="22"/>
              </w:rPr>
              <w:t xml:space="preserve">type, </w:t>
            </w:r>
            <w:r w:rsidRPr="0038497B">
              <w:rPr>
                <w:i/>
                <w:sz w:val="22"/>
                <w:szCs w:val="22"/>
              </w:rPr>
              <w:t xml:space="preserve">name, </w:t>
            </w:r>
            <w:r w:rsidR="003729B6" w:rsidRPr="0038497B">
              <w:rPr>
                <w:i/>
                <w:sz w:val="22"/>
                <w:szCs w:val="22"/>
              </w:rPr>
              <w:t xml:space="preserve">official title, </w:t>
            </w:r>
            <w:r w:rsidRPr="0038497B">
              <w:rPr>
                <w:i/>
                <w:sz w:val="22"/>
                <w:szCs w:val="22"/>
              </w:rPr>
              <w:t>organization</w:t>
            </w:r>
            <w:r w:rsidR="003729B6" w:rsidRPr="0038497B">
              <w:rPr>
                <w:i/>
                <w:sz w:val="22"/>
                <w:szCs w:val="22"/>
              </w:rPr>
              <w:t xml:space="preserve">al </w:t>
            </w:r>
            <w:r w:rsidR="00EC067A" w:rsidRPr="0038497B">
              <w:rPr>
                <w:i/>
                <w:sz w:val="22"/>
                <w:szCs w:val="22"/>
              </w:rPr>
              <w:t>affiliation</w:t>
            </w:r>
            <w:r w:rsidRPr="0038497B">
              <w:rPr>
                <w:sz w:val="22"/>
                <w:szCs w:val="22"/>
              </w:rPr>
              <w:t>)</w:t>
            </w:r>
          </w:p>
        </w:tc>
        <w:tc>
          <w:tcPr>
            <w:tcW w:w="6000" w:type="dxa"/>
            <w:tcBorders>
              <w:top w:val="nil"/>
              <w:left w:val="nil"/>
              <w:bottom w:val="single" w:sz="4" w:space="0" w:color="auto"/>
              <w:right w:val="single" w:sz="4" w:space="0" w:color="auto"/>
            </w:tcBorders>
            <w:vAlign w:val="center"/>
          </w:tcPr>
          <w:p w:rsidR="00C66F8E" w:rsidRPr="0038497B" w:rsidRDefault="00C66F8E" w:rsidP="006D05A2">
            <w:pPr>
              <w:rPr>
                <w:szCs w:val="22"/>
              </w:rPr>
            </w:pPr>
            <w:r w:rsidRPr="0038497B">
              <w:rPr>
                <w:sz w:val="22"/>
                <w:szCs w:val="22"/>
              </w:rPr>
              <w:t>(2)(A)(ii)(III)(bb) specifies “the responsible party, by official title”</w:t>
            </w:r>
            <w:r w:rsidR="00573126" w:rsidRPr="0038497B">
              <w:rPr>
                <w:sz w:val="22"/>
                <w:szCs w:val="22"/>
              </w:rPr>
              <w:t>;</w:t>
            </w:r>
            <w:r w:rsidRPr="0038497B">
              <w:rPr>
                <w:i/>
                <w:iCs/>
                <w:sz w:val="22"/>
                <w:szCs w:val="22"/>
              </w:rPr>
              <w:t>)</w:t>
            </w:r>
          </w:p>
        </w:tc>
      </w:tr>
      <w:tr w:rsidR="00C66F8E" w:rsidRPr="0038497B" w:rsidTr="00A16E6B">
        <w:trPr>
          <w:trHeight w:val="114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nil"/>
            </w:tcBorders>
            <w:noWrap/>
            <w:vAlign w:val="center"/>
          </w:tcPr>
          <w:p w:rsidR="00C66F8E" w:rsidRPr="0038497B" w:rsidRDefault="00C66F8E" w:rsidP="00474622">
            <w:pPr>
              <w:rPr>
                <w:szCs w:val="22"/>
              </w:rPr>
            </w:pPr>
            <w:r w:rsidRPr="0038497B">
              <w:rPr>
                <w:sz w:val="22"/>
                <w:szCs w:val="22"/>
              </w:rPr>
              <w:t>Facility Name (</w:t>
            </w:r>
            <w:r w:rsidRPr="0038497B">
              <w:rPr>
                <w:i/>
                <w:sz w:val="22"/>
                <w:szCs w:val="22"/>
              </w:rPr>
              <w:t>facility location – city, state, country, zip/postal code</w:t>
            </w:r>
            <w:r w:rsidRPr="0038497B">
              <w:rPr>
                <w:sz w:val="22"/>
                <w:szCs w:val="22"/>
              </w:rPr>
              <w:t>)</w:t>
            </w:r>
          </w:p>
        </w:tc>
        <w:tc>
          <w:tcPr>
            <w:tcW w:w="6000" w:type="dxa"/>
            <w:tcBorders>
              <w:top w:val="nil"/>
              <w:left w:val="single" w:sz="4" w:space="0" w:color="auto"/>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I)(cc) specifies “the facility name and facility contact information (including the city, State, and zip code for each clinical trial location, or a toll-free number through which such location may be accessed)”</w:t>
            </w:r>
          </w:p>
        </w:tc>
      </w:tr>
      <w:tr w:rsidR="00C66F8E" w:rsidRPr="0038497B" w:rsidTr="00A16E6B">
        <w:trPr>
          <w:trHeight w:val="114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nil"/>
            </w:tcBorders>
            <w:noWrap/>
            <w:vAlign w:val="center"/>
          </w:tcPr>
          <w:p w:rsidR="00C66F8E" w:rsidRPr="0038497B" w:rsidRDefault="00C66F8E" w:rsidP="00474622">
            <w:pPr>
              <w:rPr>
                <w:szCs w:val="22"/>
              </w:rPr>
            </w:pPr>
            <w:r w:rsidRPr="0038497B">
              <w:rPr>
                <w:sz w:val="22"/>
                <w:szCs w:val="22"/>
              </w:rPr>
              <w:t>Facility Contact (</w:t>
            </w:r>
            <w:r w:rsidRPr="0038497B">
              <w:rPr>
                <w:i/>
                <w:sz w:val="22"/>
                <w:szCs w:val="22"/>
              </w:rPr>
              <w:t>name and phone or email</w:t>
            </w:r>
            <w:r w:rsidRPr="0038497B">
              <w:rPr>
                <w:sz w:val="22"/>
                <w:szCs w:val="22"/>
              </w:rPr>
              <w:t>)</w:t>
            </w:r>
          </w:p>
        </w:tc>
        <w:tc>
          <w:tcPr>
            <w:tcW w:w="6000" w:type="dxa"/>
            <w:tcBorders>
              <w:top w:val="nil"/>
              <w:left w:val="single" w:sz="4" w:space="0" w:color="auto"/>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II)(cc) specifies “the facility name and facility contact information (including the city, State, and zip code for each clinical trial location, or a toll-free number through which such location may be accessed)”</w:t>
            </w:r>
          </w:p>
        </w:tc>
      </w:tr>
      <w:tr w:rsidR="00C66F8E" w:rsidRPr="0038497B" w:rsidTr="00A16E6B">
        <w:trPr>
          <w:trHeight w:val="285"/>
        </w:trPr>
        <w:tc>
          <w:tcPr>
            <w:tcW w:w="324" w:type="dxa"/>
            <w:tcBorders>
              <w:top w:val="nil"/>
              <w:left w:val="single" w:sz="4" w:space="0" w:color="auto"/>
              <w:bottom w:val="nil"/>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nil"/>
              <w:right w:val="nil"/>
            </w:tcBorders>
            <w:noWrap/>
            <w:vAlign w:val="center"/>
          </w:tcPr>
          <w:p w:rsidR="00C66F8E" w:rsidRPr="0038497B" w:rsidRDefault="00C66F8E" w:rsidP="00474622">
            <w:pPr>
              <w:rPr>
                <w:szCs w:val="22"/>
              </w:rPr>
            </w:pPr>
            <w:r w:rsidRPr="0038497B">
              <w:rPr>
                <w:sz w:val="22"/>
                <w:szCs w:val="22"/>
              </w:rPr>
              <w:t>Central Contact (</w:t>
            </w:r>
            <w:r w:rsidRPr="0038497B">
              <w:rPr>
                <w:i/>
                <w:sz w:val="22"/>
                <w:szCs w:val="22"/>
              </w:rPr>
              <w:t>name, title and toll-free telephone number of email address</w:t>
            </w:r>
            <w:r w:rsidRPr="0038497B">
              <w:rPr>
                <w:sz w:val="22"/>
                <w:szCs w:val="22"/>
              </w:rPr>
              <w:t>)</w:t>
            </w:r>
          </w:p>
        </w:tc>
        <w:tc>
          <w:tcPr>
            <w:tcW w:w="6000" w:type="dxa"/>
            <w:tcBorders>
              <w:top w:val="nil"/>
              <w:left w:val="single" w:sz="4" w:space="0" w:color="auto"/>
              <w:bottom w:val="single" w:sz="4" w:space="0" w:color="auto"/>
              <w:right w:val="single" w:sz="4" w:space="0" w:color="auto"/>
            </w:tcBorders>
            <w:vAlign w:val="center"/>
          </w:tcPr>
          <w:p w:rsidR="00C66F8E" w:rsidRPr="0038497B" w:rsidRDefault="00C66F8E" w:rsidP="00982F37">
            <w:pPr>
              <w:rPr>
                <w:szCs w:val="22"/>
              </w:rPr>
            </w:pPr>
            <w:r w:rsidRPr="0038497B">
              <w:rPr>
                <w:sz w:val="22"/>
                <w:szCs w:val="22"/>
              </w:rPr>
              <w:t>(2)(A)(ii)(III)(cc) specifies “ ...or a toll-free number through which such location may be accessed”</w:t>
            </w:r>
          </w:p>
        </w:tc>
      </w:tr>
      <w:tr w:rsidR="00C66F8E" w:rsidRPr="0038497B" w:rsidTr="00A16E6B">
        <w:trPr>
          <w:trHeight w:val="285"/>
        </w:trPr>
        <w:tc>
          <w:tcPr>
            <w:tcW w:w="320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0F619D">
            <w:pPr>
              <w:rPr>
                <w:b/>
                <w:szCs w:val="22"/>
              </w:rPr>
            </w:pPr>
            <w:r w:rsidRPr="0038497B">
              <w:rPr>
                <w:b/>
                <w:sz w:val="22"/>
                <w:szCs w:val="22"/>
              </w:rPr>
              <w:t>4. Administrative Data</w:t>
            </w:r>
          </w:p>
        </w:tc>
        <w:tc>
          <w:tcPr>
            <w:tcW w:w="600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0F619D">
            <w:pPr>
              <w:rPr>
                <w:szCs w:val="22"/>
              </w:rPr>
            </w:pPr>
            <w:r w:rsidRPr="0038497B">
              <w:rPr>
                <w:sz w:val="22"/>
                <w:szCs w:val="22"/>
              </w:rPr>
              <w:t> </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Unique Protocol ID</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V)(aa) specifies “the unique protocol identification number”</w:t>
            </w:r>
          </w:p>
        </w:tc>
      </w:tr>
      <w:tr w:rsidR="00C66F8E" w:rsidRPr="0038497B" w:rsidTr="00A16E6B">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0F619D">
            <w:pPr>
              <w:rPr>
                <w:szCs w:val="22"/>
              </w:rPr>
            </w:pPr>
            <w:r w:rsidRPr="0038497B">
              <w:rPr>
                <w:sz w:val="22"/>
                <w:szCs w:val="22"/>
              </w:rPr>
              <w:t>Other Protocol IDs</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V)(bb) specifies “other protocol identification numbers, if any”</w:t>
            </w:r>
          </w:p>
        </w:tc>
      </w:tr>
      <w:tr w:rsidR="00C66F8E" w:rsidRPr="0038497B" w:rsidTr="00A16E6B">
        <w:trPr>
          <w:trHeight w:val="57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FDA IND/IDE Protocol? (</w:t>
            </w:r>
            <w:r w:rsidRPr="0038497B">
              <w:rPr>
                <w:i/>
                <w:sz w:val="22"/>
                <w:szCs w:val="22"/>
              </w:rPr>
              <w:t>including grantor name, IND/IDE number and IND/IDE serial number</w:t>
            </w:r>
            <w:r w:rsidRPr="0038497B">
              <w:rPr>
                <w:sz w:val="22"/>
                <w:szCs w:val="22"/>
              </w:rPr>
              <w:t>)</w:t>
            </w:r>
          </w:p>
        </w:tc>
        <w:tc>
          <w:tcPr>
            <w:tcW w:w="6000" w:type="dxa"/>
            <w:tcBorders>
              <w:top w:val="nil"/>
              <w:left w:val="nil"/>
              <w:bottom w:val="single" w:sz="4" w:space="0" w:color="auto"/>
              <w:right w:val="single" w:sz="4" w:space="0" w:color="auto"/>
            </w:tcBorders>
            <w:vAlign w:val="center"/>
          </w:tcPr>
          <w:p w:rsidR="00C66F8E" w:rsidRPr="0038497B" w:rsidRDefault="00C66F8E" w:rsidP="000F619D">
            <w:pPr>
              <w:rPr>
                <w:szCs w:val="22"/>
              </w:rPr>
            </w:pPr>
            <w:r w:rsidRPr="0038497B">
              <w:rPr>
                <w:sz w:val="22"/>
                <w:szCs w:val="22"/>
              </w:rPr>
              <w:t>(2)(A)(ii)(IV)(cc) “the Food and Drug Administration IND/IDE protocol number”.  IND/IDE grantor, IND/IDE number, and IND/IDE serial number are considered the components of a complete IND/IDE protocol number.</w:t>
            </w:r>
            <w:r w:rsidR="00573126" w:rsidRPr="0038497B">
              <w:rPr>
                <w:sz w:val="22"/>
                <w:szCs w:val="22"/>
              </w:rPr>
              <w:t xml:space="preserve"> (</w:t>
            </w:r>
            <w:r w:rsidR="00573126" w:rsidRPr="0038497B">
              <w:rPr>
                <w:i/>
                <w:sz w:val="22"/>
                <w:szCs w:val="22"/>
              </w:rPr>
              <w:t>Note:  IND/IDE information is not made public</w:t>
            </w:r>
            <w:r w:rsidR="00573126" w:rsidRPr="0038497B">
              <w:rPr>
                <w:sz w:val="22"/>
                <w:szCs w:val="22"/>
              </w:rPr>
              <w:t>)</w:t>
            </w:r>
          </w:p>
        </w:tc>
      </w:tr>
      <w:tr w:rsidR="00C66F8E"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764931">
            <w:pPr>
              <w:rPr>
                <w:szCs w:val="22"/>
              </w:rPr>
            </w:pPr>
            <w:r w:rsidRPr="0038497B">
              <w:rPr>
                <w:sz w:val="22"/>
                <w:szCs w:val="22"/>
              </w:rPr>
              <w:t>Record Verification Date</w:t>
            </w:r>
          </w:p>
        </w:tc>
        <w:tc>
          <w:tcPr>
            <w:tcW w:w="6000" w:type="dxa"/>
            <w:tcBorders>
              <w:top w:val="nil"/>
              <w:left w:val="nil"/>
              <w:bottom w:val="single" w:sz="4" w:space="0" w:color="auto"/>
              <w:right w:val="single" w:sz="4" w:space="0" w:color="auto"/>
            </w:tcBorders>
            <w:vAlign w:val="center"/>
          </w:tcPr>
          <w:p w:rsidR="00C66F8E" w:rsidRPr="0038497B" w:rsidRDefault="00C66F8E" w:rsidP="00982F37">
            <w:pPr>
              <w:rPr>
                <w:szCs w:val="22"/>
              </w:rPr>
            </w:pPr>
            <w:r w:rsidRPr="0038497B">
              <w:rPr>
                <w:sz w:val="22"/>
                <w:szCs w:val="22"/>
              </w:rPr>
              <w:t>(2)(A)(ii)(IV)(cc) specifies “record verification date”</w:t>
            </w:r>
          </w:p>
        </w:tc>
      </w:tr>
      <w:tr w:rsidR="006D05A2" w:rsidRPr="0038497B" w:rsidTr="00A16E6B">
        <w:trPr>
          <w:trHeight w:val="285"/>
        </w:trPr>
        <w:tc>
          <w:tcPr>
            <w:tcW w:w="324" w:type="dxa"/>
            <w:tcBorders>
              <w:top w:val="nil"/>
              <w:left w:val="single" w:sz="4" w:space="0" w:color="auto"/>
              <w:bottom w:val="single" w:sz="4" w:space="0" w:color="auto"/>
              <w:right w:val="single" w:sz="4" w:space="0" w:color="auto"/>
            </w:tcBorders>
            <w:noWrap/>
            <w:vAlign w:val="bottom"/>
          </w:tcPr>
          <w:p w:rsidR="006D05A2" w:rsidRPr="0038497B" w:rsidRDefault="006D05A2" w:rsidP="000F619D">
            <w:pPr>
              <w:jc w:val="right"/>
              <w:rPr>
                <w:szCs w:val="22"/>
              </w:rPr>
            </w:pPr>
          </w:p>
        </w:tc>
        <w:tc>
          <w:tcPr>
            <w:tcW w:w="2880" w:type="dxa"/>
            <w:tcBorders>
              <w:top w:val="nil"/>
              <w:left w:val="nil"/>
              <w:bottom w:val="single" w:sz="4" w:space="0" w:color="auto"/>
              <w:right w:val="single" w:sz="4" w:space="0" w:color="auto"/>
            </w:tcBorders>
            <w:noWrap/>
            <w:vAlign w:val="center"/>
          </w:tcPr>
          <w:p w:rsidR="006D05A2" w:rsidRPr="0038497B" w:rsidRDefault="006D05A2" w:rsidP="00764931">
            <w:pPr>
              <w:rPr>
                <w:sz w:val="22"/>
                <w:szCs w:val="22"/>
              </w:rPr>
            </w:pPr>
            <w:r w:rsidRPr="0038497B">
              <w:rPr>
                <w:sz w:val="22"/>
                <w:szCs w:val="22"/>
              </w:rPr>
              <w:t>Responsible Party Contact Information</w:t>
            </w:r>
          </w:p>
        </w:tc>
        <w:tc>
          <w:tcPr>
            <w:tcW w:w="6000" w:type="dxa"/>
            <w:tcBorders>
              <w:top w:val="nil"/>
              <w:left w:val="nil"/>
              <w:bottom w:val="single" w:sz="4" w:space="0" w:color="auto"/>
              <w:right w:val="single" w:sz="4" w:space="0" w:color="auto"/>
            </w:tcBorders>
            <w:vAlign w:val="center"/>
          </w:tcPr>
          <w:p w:rsidR="006D05A2" w:rsidRPr="0038497B" w:rsidRDefault="006D05A2" w:rsidP="00353EB4">
            <w:pPr>
              <w:rPr>
                <w:sz w:val="22"/>
                <w:szCs w:val="22"/>
              </w:rPr>
            </w:pPr>
            <w:r w:rsidRPr="0038497B">
              <w:rPr>
                <w:sz w:val="22"/>
                <w:szCs w:val="22"/>
              </w:rPr>
              <w:t>(1)(B) specifies “the Secretary shall develop a mechanism by which the responsible party for each applicable clinical trial shall submit the identity and contact information of such responsible party at the time of submission of clinical trial information under paragraph (2).” (</w:t>
            </w:r>
            <w:r w:rsidRPr="0038497B">
              <w:rPr>
                <w:i/>
                <w:sz w:val="22"/>
                <w:szCs w:val="22"/>
              </w:rPr>
              <w:t>Note</w:t>
            </w:r>
            <w:r w:rsidRPr="0038497B">
              <w:rPr>
                <w:sz w:val="22"/>
                <w:szCs w:val="22"/>
              </w:rPr>
              <w:t xml:space="preserve">: </w:t>
            </w:r>
            <w:r w:rsidRPr="0038497B">
              <w:rPr>
                <w:i/>
                <w:sz w:val="22"/>
                <w:szCs w:val="22"/>
              </w:rPr>
              <w:t>co</w:t>
            </w:r>
            <w:r w:rsidRPr="0038497B">
              <w:rPr>
                <w:i/>
                <w:iCs/>
                <w:sz w:val="22"/>
                <w:szCs w:val="22"/>
              </w:rPr>
              <w:t>ntact information not made public</w:t>
            </w:r>
          </w:p>
        </w:tc>
      </w:tr>
      <w:tr w:rsidR="00C66F8E" w:rsidRPr="0038497B" w:rsidTr="00A16E6B">
        <w:trPr>
          <w:trHeight w:val="285"/>
        </w:trPr>
        <w:tc>
          <w:tcPr>
            <w:tcW w:w="320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0F619D">
            <w:pPr>
              <w:rPr>
                <w:b/>
                <w:szCs w:val="22"/>
              </w:rPr>
            </w:pPr>
            <w:r w:rsidRPr="0038497B">
              <w:rPr>
                <w:b/>
                <w:sz w:val="22"/>
                <w:szCs w:val="22"/>
              </w:rPr>
              <w:t>5. Other Necessary Information</w:t>
            </w:r>
          </w:p>
        </w:tc>
        <w:tc>
          <w:tcPr>
            <w:tcW w:w="600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0F619D">
            <w:pPr>
              <w:rPr>
                <w:szCs w:val="22"/>
              </w:rPr>
            </w:pPr>
            <w:r w:rsidRPr="0038497B">
              <w:rPr>
                <w:sz w:val="22"/>
                <w:szCs w:val="22"/>
              </w:rPr>
              <w:t> </w:t>
            </w:r>
          </w:p>
        </w:tc>
      </w:tr>
      <w:tr w:rsidR="00C66F8E" w:rsidRPr="0038497B" w:rsidTr="00A16E6B">
        <w:trPr>
          <w:trHeight w:val="85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D55B0F">
            <w:pPr>
              <w:rPr>
                <w:szCs w:val="22"/>
              </w:rPr>
            </w:pPr>
            <w:r w:rsidRPr="0038497B">
              <w:rPr>
                <w:sz w:val="22"/>
                <w:szCs w:val="22"/>
              </w:rPr>
              <w:t>Applicable Clinical Trial? (including FDA-Regulated Intervention?, Section 801 Clinical Trial? And FDA approval status of each intervention</w:t>
            </w:r>
          </w:p>
        </w:tc>
        <w:tc>
          <w:tcPr>
            <w:tcW w:w="6000" w:type="dxa"/>
            <w:tcBorders>
              <w:top w:val="nil"/>
              <w:left w:val="nil"/>
              <w:bottom w:val="single" w:sz="4" w:space="0" w:color="auto"/>
              <w:right w:val="single" w:sz="4" w:space="0" w:color="auto"/>
            </w:tcBorders>
            <w:vAlign w:val="center"/>
          </w:tcPr>
          <w:p w:rsidR="00C66F8E" w:rsidRPr="0038497B" w:rsidRDefault="00C66F8E" w:rsidP="00C61439">
            <w:pPr>
              <w:rPr>
                <w:szCs w:val="22"/>
              </w:rPr>
            </w:pPr>
            <w:r w:rsidRPr="0038497B">
              <w:rPr>
                <w:sz w:val="22"/>
                <w:szCs w:val="22"/>
              </w:rPr>
              <w:t>Collected to distinguish between mandatory submission of Applicable Clinical Trials [defined in (1)(A)(i)] and voluntary submissions authorized in [(4)(A)], to help data submitters determine if their trial is an applicable clinical trial, and to indicate whether the trial involves approved or unapproved medical products, which is necessary to determine the date on which results information is to be submitted per (3)(E).</w:t>
            </w:r>
          </w:p>
        </w:tc>
      </w:tr>
      <w:tr w:rsidR="00C66F8E" w:rsidRPr="0038497B" w:rsidTr="00A16E6B">
        <w:trPr>
          <w:trHeight w:val="85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0F619D">
            <w:pPr>
              <w:rPr>
                <w:szCs w:val="22"/>
              </w:rPr>
            </w:pPr>
            <w:r w:rsidRPr="0038497B">
              <w:rPr>
                <w:sz w:val="22"/>
                <w:szCs w:val="22"/>
              </w:rPr>
              <w:t>Pediatric Post-market Surveillance</w:t>
            </w:r>
          </w:p>
        </w:tc>
        <w:tc>
          <w:tcPr>
            <w:tcW w:w="6000" w:type="dxa"/>
            <w:tcBorders>
              <w:top w:val="nil"/>
              <w:left w:val="nil"/>
              <w:bottom w:val="single" w:sz="4" w:space="0" w:color="auto"/>
              <w:right w:val="single" w:sz="4" w:space="0" w:color="auto"/>
            </w:tcBorders>
            <w:vAlign w:val="center"/>
          </w:tcPr>
          <w:p w:rsidR="00C66F8E" w:rsidRPr="0038497B" w:rsidRDefault="00C66F8E" w:rsidP="0079792A">
            <w:pPr>
              <w:rPr>
                <w:szCs w:val="22"/>
              </w:rPr>
            </w:pPr>
            <w:r w:rsidRPr="0038497B">
              <w:rPr>
                <w:sz w:val="22"/>
                <w:szCs w:val="22"/>
              </w:rPr>
              <w:t>Collected to identify studies that are post-market pediatric surveillance studies that are required to register, even if they are not standard interventional or observational studies.</w:t>
            </w:r>
          </w:p>
        </w:tc>
      </w:tr>
      <w:tr w:rsidR="00C66F8E" w:rsidRPr="0038497B" w:rsidTr="00A16E6B">
        <w:trPr>
          <w:trHeight w:val="872"/>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nil"/>
              <w:left w:val="nil"/>
              <w:bottom w:val="single" w:sz="4" w:space="0" w:color="auto"/>
              <w:right w:val="single" w:sz="4" w:space="0" w:color="auto"/>
            </w:tcBorders>
            <w:noWrap/>
            <w:vAlign w:val="center"/>
          </w:tcPr>
          <w:p w:rsidR="00C66F8E" w:rsidRPr="0038497B" w:rsidRDefault="00C66F8E" w:rsidP="000F619D">
            <w:pPr>
              <w:rPr>
                <w:bCs/>
                <w:szCs w:val="22"/>
              </w:rPr>
            </w:pPr>
            <w:r w:rsidRPr="0038497B">
              <w:rPr>
                <w:bCs/>
                <w:sz w:val="22"/>
                <w:szCs w:val="22"/>
              </w:rPr>
              <w:t xml:space="preserve">Delayed Posting? </w:t>
            </w:r>
          </w:p>
        </w:tc>
        <w:tc>
          <w:tcPr>
            <w:tcW w:w="6000" w:type="dxa"/>
            <w:tcBorders>
              <w:top w:val="nil"/>
              <w:left w:val="nil"/>
              <w:bottom w:val="single" w:sz="4" w:space="0" w:color="auto"/>
              <w:right w:val="single" w:sz="4" w:space="0" w:color="auto"/>
            </w:tcBorders>
            <w:vAlign w:val="center"/>
          </w:tcPr>
          <w:p w:rsidR="00C66F8E" w:rsidRPr="0038497B" w:rsidRDefault="00C66F8E" w:rsidP="0017314E">
            <w:pPr>
              <w:rPr>
                <w:iCs/>
                <w:szCs w:val="22"/>
              </w:rPr>
            </w:pPr>
            <w:r w:rsidRPr="0038497B">
              <w:rPr>
                <w:iCs/>
                <w:sz w:val="22"/>
                <w:szCs w:val="22"/>
              </w:rPr>
              <w:t>Collected to identify trials of unapproved/uncleared devices for which information is to be withheld from public posting in accordance with (2)(C)(ii)(I)</w:t>
            </w:r>
            <w:r w:rsidRPr="0038497B">
              <w:rPr>
                <w:b/>
                <w:sz w:val="22"/>
                <w:szCs w:val="22"/>
              </w:rPr>
              <w:t xml:space="preserve"> </w:t>
            </w:r>
          </w:p>
        </w:tc>
      </w:tr>
      <w:tr w:rsidR="00C66F8E" w:rsidRPr="0038497B" w:rsidTr="00A16E6B">
        <w:trPr>
          <w:trHeight w:val="872"/>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single" w:sz="4" w:space="0" w:color="auto"/>
              <w:left w:val="nil"/>
              <w:bottom w:val="single" w:sz="4" w:space="0" w:color="auto"/>
              <w:right w:val="single" w:sz="4" w:space="0" w:color="auto"/>
            </w:tcBorders>
            <w:noWrap/>
            <w:vAlign w:val="center"/>
          </w:tcPr>
          <w:p w:rsidR="00C66F8E" w:rsidRPr="0038497B" w:rsidRDefault="00C66F8E" w:rsidP="00474622">
            <w:pPr>
              <w:rPr>
                <w:bCs/>
                <w:szCs w:val="22"/>
              </w:rPr>
            </w:pPr>
            <w:r w:rsidRPr="0038497B">
              <w:rPr>
                <w:bCs/>
                <w:sz w:val="22"/>
                <w:szCs w:val="22"/>
              </w:rPr>
              <w:t>Institutional Review Board Approval Information (including Board Approval, Approval Status, Approval Number, Board Name, Board Affiliation, and Board Contact)</w:t>
            </w:r>
          </w:p>
        </w:tc>
        <w:tc>
          <w:tcPr>
            <w:tcW w:w="6000" w:type="dxa"/>
            <w:tcBorders>
              <w:top w:val="single" w:sz="4" w:space="0" w:color="auto"/>
              <w:left w:val="nil"/>
              <w:bottom w:val="single" w:sz="4" w:space="0" w:color="auto"/>
              <w:right w:val="single" w:sz="4" w:space="0" w:color="auto"/>
            </w:tcBorders>
            <w:vAlign w:val="center"/>
          </w:tcPr>
          <w:p w:rsidR="00C66F8E" w:rsidRPr="0038497B" w:rsidRDefault="00C66F8E" w:rsidP="00573126">
            <w:pPr>
              <w:rPr>
                <w:iCs/>
                <w:szCs w:val="22"/>
              </w:rPr>
            </w:pPr>
            <w:r w:rsidRPr="0038497B">
              <w:rPr>
                <w:iCs/>
                <w:sz w:val="22"/>
                <w:szCs w:val="22"/>
              </w:rPr>
              <w:t xml:space="preserve">Collected to ensure </w:t>
            </w:r>
            <w:r w:rsidRPr="0038497B">
              <w:rPr>
                <w:sz w:val="22"/>
                <w:szCs w:val="22"/>
              </w:rPr>
              <w:t>that registered trials conform with international human research protection policies</w:t>
            </w:r>
            <w:r w:rsidR="00573126" w:rsidRPr="0038497B">
              <w:rPr>
                <w:sz w:val="22"/>
                <w:szCs w:val="22"/>
              </w:rPr>
              <w:t xml:space="preserve">.  This information is </w:t>
            </w:r>
            <w:r w:rsidRPr="0038497B">
              <w:rPr>
                <w:sz w:val="22"/>
                <w:szCs w:val="22"/>
              </w:rPr>
              <w:t>not required for federally funded or IND/IDE studies because they are subject to procedures that verify compliance with such polices</w:t>
            </w:r>
            <w:r w:rsidR="00573126" w:rsidRPr="0038497B">
              <w:rPr>
                <w:iCs/>
                <w:sz w:val="22"/>
                <w:szCs w:val="22"/>
              </w:rPr>
              <w:t>.  (</w:t>
            </w:r>
            <w:r w:rsidR="00573126" w:rsidRPr="0038497B">
              <w:rPr>
                <w:i/>
                <w:iCs/>
                <w:sz w:val="22"/>
                <w:szCs w:val="22"/>
              </w:rPr>
              <w:t>Note that only the Approval Status is made public</w:t>
            </w:r>
            <w:r w:rsidR="00573126" w:rsidRPr="0038497B">
              <w:rPr>
                <w:iCs/>
                <w:sz w:val="22"/>
                <w:szCs w:val="22"/>
              </w:rPr>
              <w:t>)</w:t>
            </w:r>
          </w:p>
        </w:tc>
      </w:tr>
      <w:tr w:rsidR="00C66F8E" w:rsidRPr="0038497B" w:rsidTr="00A16E6B">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F619D">
            <w:pPr>
              <w:jc w:val="right"/>
              <w:rPr>
                <w:szCs w:val="22"/>
              </w:rPr>
            </w:pPr>
          </w:p>
        </w:tc>
        <w:tc>
          <w:tcPr>
            <w:tcW w:w="2880" w:type="dxa"/>
            <w:tcBorders>
              <w:top w:val="single" w:sz="4" w:space="0" w:color="auto"/>
              <w:left w:val="nil"/>
              <w:bottom w:val="single" w:sz="4" w:space="0" w:color="auto"/>
              <w:right w:val="single" w:sz="4" w:space="0" w:color="auto"/>
            </w:tcBorders>
            <w:noWrap/>
            <w:vAlign w:val="center"/>
          </w:tcPr>
          <w:p w:rsidR="00C66F8E" w:rsidRPr="0038497B" w:rsidRDefault="00C66F8E" w:rsidP="00474622">
            <w:pPr>
              <w:rPr>
                <w:szCs w:val="22"/>
              </w:rPr>
            </w:pPr>
            <w:r w:rsidRPr="0038497B">
              <w:rPr>
                <w:sz w:val="22"/>
                <w:szCs w:val="22"/>
              </w:rPr>
              <w:t>Oversight Authorities</w:t>
            </w:r>
          </w:p>
        </w:tc>
        <w:tc>
          <w:tcPr>
            <w:tcW w:w="6000" w:type="dxa"/>
            <w:tcBorders>
              <w:top w:val="single" w:sz="4" w:space="0" w:color="auto"/>
              <w:left w:val="nil"/>
              <w:bottom w:val="single" w:sz="4" w:space="0" w:color="auto"/>
              <w:right w:val="single" w:sz="4" w:space="0" w:color="auto"/>
            </w:tcBorders>
            <w:vAlign w:val="center"/>
          </w:tcPr>
          <w:p w:rsidR="00C66F8E" w:rsidRPr="0038497B" w:rsidRDefault="00C66F8E" w:rsidP="00090D0F">
            <w:pPr>
              <w:rPr>
                <w:szCs w:val="22"/>
              </w:rPr>
            </w:pPr>
            <w:r w:rsidRPr="0038497B">
              <w:rPr>
                <w:sz w:val="22"/>
                <w:szCs w:val="22"/>
              </w:rPr>
              <w:t>Collected to determine which organization (domestic or international) has authority over the trial, which is essential to verifying that any listed trial conforms with relevant regulations regarding human subjects research.</w:t>
            </w:r>
          </w:p>
        </w:tc>
      </w:tr>
    </w:tbl>
    <w:p w:rsidR="00C66F8E" w:rsidRPr="0038497B" w:rsidRDefault="00C66F8E" w:rsidP="00A042E9">
      <w:pPr>
        <w:pStyle w:val="NormalWeb"/>
        <w:ind w:left="720"/>
      </w:pPr>
      <w:r w:rsidRPr="0038497B">
        <w:t xml:space="preserve">In addition to the items listed in Table 2-1, respondents may </w:t>
      </w:r>
      <w:r w:rsidR="007D6EC3">
        <w:t xml:space="preserve">voluntarily </w:t>
      </w:r>
      <w:r w:rsidRPr="0038497B">
        <w:t>submit optional data elements to provide a more complete record of the clinical trial</w:t>
      </w:r>
      <w:r w:rsidR="007D6EC3">
        <w:t xml:space="preserve">, </w:t>
      </w:r>
      <w:r w:rsidR="006D05A2" w:rsidRPr="0038497B">
        <w:t xml:space="preserve">meet </w:t>
      </w:r>
      <w:r w:rsidRPr="0038497B">
        <w:t xml:space="preserve">the requirements of other </w:t>
      </w:r>
      <w:r w:rsidR="006D05A2" w:rsidRPr="0038497B">
        <w:t xml:space="preserve">policies related to the disclosure of </w:t>
      </w:r>
      <w:r w:rsidRPr="0038497B">
        <w:t xml:space="preserve">clinical trial </w:t>
      </w:r>
      <w:r w:rsidR="009956FB" w:rsidRPr="0038497B">
        <w:t>information (</w:t>
      </w:r>
      <w:r w:rsidRPr="0038497B">
        <w:t>such as that of the International Committee of Medical Journal Editors, which requires registration as a precondition for considering research papers for publication)</w:t>
      </w:r>
      <w:r w:rsidR="007D6EC3">
        <w:t>, or facilitate the registration of patient registries, in addition to clinical studies</w:t>
      </w:r>
      <w:r w:rsidRPr="0038497B">
        <w:t>. Optional information consists of those elements listed below.</w:t>
      </w:r>
    </w:p>
    <w:p w:rsidR="00C66F8E" w:rsidRPr="0038497B" w:rsidRDefault="00C66F8E" w:rsidP="00982F37">
      <w:pPr>
        <w:pStyle w:val="NormalWeb"/>
        <w:numPr>
          <w:ilvl w:val="0"/>
          <w:numId w:val="47"/>
        </w:numPr>
      </w:pPr>
      <w:r w:rsidRPr="0038497B">
        <w:t xml:space="preserve">links to related Web-based information (e.g., publications regarding the trial, additional enrollment information), </w:t>
      </w:r>
    </w:p>
    <w:p w:rsidR="00C66F8E" w:rsidRPr="0038497B" w:rsidRDefault="00C66F8E" w:rsidP="00A109E4">
      <w:pPr>
        <w:pStyle w:val="NormalWeb"/>
        <w:numPr>
          <w:ilvl w:val="0"/>
          <w:numId w:val="47"/>
        </w:numPr>
      </w:pPr>
      <w:r w:rsidRPr="0038497B">
        <w:t xml:space="preserve">keywords to facilitate search and retrieval, </w:t>
      </w:r>
    </w:p>
    <w:p w:rsidR="00C66F8E" w:rsidRPr="0038497B" w:rsidRDefault="00C66F8E" w:rsidP="00A109E4">
      <w:pPr>
        <w:pStyle w:val="NormalWeb"/>
        <w:numPr>
          <w:ilvl w:val="0"/>
          <w:numId w:val="47"/>
        </w:numPr>
      </w:pPr>
      <w:r w:rsidRPr="0038497B">
        <w:t>overall study official [required by the ICMJE]</w:t>
      </w:r>
    </w:p>
    <w:p w:rsidR="00C66F8E" w:rsidRPr="0038497B" w:rsidRDefault="00C66F8E" w:rsidP="00BE264D">
      <w:pPr>
        <w:pStyle w:val="NormalWeb"/>
        <w:numPr>
          <w:ilvl w:val="0"/>
          <w:numId w:val="47"/>
        </w:numPr>
      </w:pPr>
      <w:r w:rsidRPr="0038497B">
        <w:t>official title of the trial (in contrast to the “brief title” required by law) and acronym [required by the ICMJE],</w:t>
      </w:r>
    </w:p>
    <w:p w:rsidR="00C66F8E" w:rsidRPr="0038497B" w:rsidRDefault="00C66F8E" w:rsidP="00BE264D">
      <w:pPr>
        <w:pStyle w:val="NormalWeb"/>
        <w:numPr>
          <w:ilvl w:val="0"/>
          <w:numId w:val="47"/>
        </w:numPr>
      </w:pPr>
      <w:r w:rsidRPr="0038497B">
        <w:t xml:space="preserve">study completion date [formerly completion date] (as opposed to primary completion date as specified in FDAAA) </w:t>
      </w:r>
    </w:p>
    <w:p w:rsidR="00C66F8E" w:rsidRPr="0038497B" w:rsidRDefault="00C66F8E" w:rsidP="00BE264D">
      <w:pPr>
        <w:pStyle w:val="NormalWeb"/>
        <w:numPr>
          <w:ilvl w:val="0"/>
          <w:numId w:val="47"/>
        </w:numPr>
      </w:pPr>
      <w:r w:rsidRPr="0038497B">
        <w:t>study classification [formerly endpoint] (e.g., safety, efficacy, bioequivalences -- for interventional studies only)</w:t>
      </w:r>
    </w:p>
    <w:p w:rsidR="00C66F8E" w:rsidRPr="0038497B" w:rsidRDefault="00C66F8E" w:rsidP="00BE264D">
      <w:pPr>
        <w:pStyle w:val="NormalWeb"/>
        <w:numPr>
          <w:ilvl w:val="0"/>
          <w:numId w:val="47"/>
        </w:numPr>
      </w:pPr>
      <w:r w:rsidRPr="0038497B">
        <w:t>biospecimen retention and biospecimen description (for observational studies only)</w:t>
      </w:r>
    </w:p>
    <w:p w:rsidR="00C66F8E" w:rsidRPr="0038497B" w:rsidRDefault="00C66F8E" w:rsidP="00BE264D">
      <w:pPr>
        <w:pStyle w:val="NormalWeb"/>
        <w:numPr>
          <w:ilvl w:val="0"/>
          <w:numId w:val="47"/>
        </w:numPr>
      </w:pPr>
      <w:r w:rsidRPr="0038497B">
        <w:t>detailed description of the trial/study</w:t>
      </w:r>
    </w:p>
    <w:p w:rsidR="00C66F8E" w:rsidRPr="0038497B" w:rsidRDefault="00C66F8E" w:rsidP="00A109E4">
      <w:pPr>
        <w:pStyle w:val="NormalWeb"/>
        <w:numPr>
          <w:ilvl w:val="0"/>
          <w:numId w:val="47"/>
        </w:numPr>
      </w:pPr>
      <w:r w:rsidRPr="0038497B">
        <w:t xml:space="preserve">names of collaborators [required by the ICMJE], </w:t>
      </w:r>
    </w:p>
    <w:p w:rsidR="00C66F8E" w:rsidRPr="0038497B" w:rsidRDefault="00C66F8E" w:rsidP="00A109E4">
      <w:pPr>
        <w:pStyle w:val="NormalWeb"/>
        <w:numPr>
          <w:ilvl w:val="0"/>
          <w:numId w:val="47"/>
        </w:numPr>
      </w:pPr>
      <w:r w:rsidRPr="0038497B">
        <w:t>whether or not a data monitoring committee has been established for the trial, and</w:t>
      </w:r>
    </w:p>
    <w:p w:rsidR="00C66F8E" w:rsidRDefault="00C66F8E" w:rsidP="00A109E4">
      <w:pPr>
        <w:pStyle w:val="NormalWeb"/>
        <w:numPr>
          <w:ilvl w:val="0"/>
          <w:numId w:val="47"/>
        </w:numPr>
      </w:pPr>
      <w:r w:rsidRPr="0038497B">
        <w:t>why recruitment stopped?</w:t>
      </w:r>
    </w:p>
    <w:p w:rsidR="007D6EC3" w:rsidRDefault="007D6EC3" w:rsidP="00A109E4">
      <w:pPr>
        <w:pStyle w:val="NormalWeb"/>
        <w:numPr>
          <w:ilvl w:val="0"/>
          <w:numId w:val="47"/>
        </w:numPr>
      </w:pPr>
      <w:r>
        <w:t>Patient registry observational study sub-type</w:t>
      </w:r>
    </w:p>
    <w:p w:rsidR="007D6EC3" w:rsidRPr="0038497B" w:rsidRDefault="007D6EC3" w:rsidP="00A109E4">
      <w:pPr>
        <w:pStyle w:val="NormalWeb"/>
        <w:numPr>
          <w:ilvl w:val="0"/>
          <w:numId w:val="47"/>
        </w:numPr>
      </w:pPr>
      <w:r>
        <w:t>Target follow-up duration (for patient registries).</w:t>
      </w:r>
    </w:p>
    <w:p w:rsidR="00865303" w:rsidRDefault="00865303" w:rsidP="00A042E9">
      <w:pPr>
        <w:autoSpaceDE w:val="0"/>
        <w:autoSpaceDN w:val="0"/>
        <w:adjustRightInd w:val="0"/>
        <w:ind w:left="720"/>
      </w:pPr>
      <w:r>
        <w:t>Before registering a study, a data provider must establish an account in the ClinicalTrials.gov</w:t>
      </w:r>
      <w:r w:rsidR="00661121">
        <w:t xml:space="preserve"> </w:t>
      </w:r>
      <w:r w:rsidR="005F4A60">
        <w:t>P</w:t>
      </w:r>
      <w:r>
        <w:t xml:space="preserve">rotocol </w:t>
      </w:r>
      <w:r w:rsidR="005F4A60">
        <w:t>R</w:t>
      </w:r>
      <w:r>
        <w:t xml:space="preserve">egistration </w:t>
      </w:r>
      <w:r w:rsidR="005F4A60">
        <w:t>S</w:t>
      </w:r>
      <w:r>
        <w:t xml:space="preserve">ystem (PRS). </w:t>
      </w:r>
      <w:r w:rsidR="001B4D86">
        <w:t xml:space="preserve"> This will typically be done by an organization that sponsors clinical trials.  </w:t>
      </w:r>
      <w:r>
        <w:t xml:space="preserve">A PRS account </w:t>
      </w:r>
      <w:r w:rsidR="001B4D86">
        <w:t xml:space="preserve">does not </w:t>
      </w:r>
      <w:r>
        <w:t xml:space="preserve">need </w:t>
      </w:r>
      <w:r w:rsidR="001B4D86">
        <w:t>to</w:t>
      </w:r>
      <w:r>
        <w:t xml:space="preserve"> be established each time a study is registered</w:t>
      </w:r>
      <w:r w:rsidR="001B4D86">
        <w:t>; o</w:t>
      </w:r>
      <w:r>
        <w:t>nce a</w:t>
      </w:r>
      <w:r w:rsidR="001B4D86">
        <w:t>n organization has established a</w:t>
      </w:r>
      <w:r>
        <w:t xml:space="preserve"> PRS account</w:t>
      </w:r>
      <w:r w:rsidR="001B4D86">
        <w:t xml:space="preserve">, it may use </w:t>
      </w:r>
      <w:r w:rsidR="00FE45DD">
        <w:t>the account</w:t>
      </w:r>
      <w:r w:rsidR="001B4D86">
        <w:t xml:space="preserve"> </w:t>
      </w:r>
      <w:r>
        <w:t xml:space="preserve">to register, submit results, and update information </w:t>
      </w:r>
      <w:r w:rsidR="00FE45DD">
        <w:t>for</w:t>
      </w:r>
      <w:r>
        <w:t xml:space="preserve"> any number of clinical studies.  </w:t>
      </w:r>
      <w:r w:rsidR="00FE45DD">
        <w:t>Collection of this information</w:t>
      </w:r>
      <w:r w:rsidR="00CB3879">
        <w:t xml:space="preserve"> allows </w:t>
      </w:r>
      <w:r w:rsidR="00472114">
        <w:t xml:space="preserve">the </w:t>
      </w:r>
      <w:r>
        <w:t xml:space="preserve">National Library of Medicine </w:t>
      </w:r>
      <w:r w:rsidR="00CB3879">
        <w:t xml:space="preserve">to verify the existence of a data submitter's organization and </w:t>
      </w:r>
      <w:r w:rsidR="00056C5B">
        <w:t>have</w:t>
      </w:r>
      <w:r w:rsidR="00CB3879">
        <w:t xml:space="preserve"> a </w:t>
      </w:r>
      <w:r w:rsidR="00472114">
        <w:t xml:space="preserve">designated </w:t>
      </w:r>
      <w:r w:rsidR="00CB3879">
        <w:t>point of contact</w:t>
      </w:r>
      <w:r w:rsidR="00472114">
        <w:t xml:space="preserve"> from the submitter’s organization</w:t>
      </w:r>
      <w:r w:rsidR="00056C5B">
        <w:t xml:space="preserve">.  Establishment of an organizational account also </w:t>
      </w:r>
      <w:r w:rsidR="00056C5B">
        <w:lastRenderedPageBreak/>
        <w:t xml:space="preserve">provides a mechanism for organizations to, in turn, authorize individual users (e.g., responsible parities) to enter data for individual studies. </w:t>
      </w:r>
      <w:r w:rsidR="00FE45DD" w:rsidRPr="00FE45DD">
        <w:t xml:space="preserve"> </w:t>
      </w:r>
      <w:r w:rsidR="00FE45DD">
        <w:t>The information collected in the PRS Account Application Form is listed in Table 2-2.</w:t>
      </w:r>
    </w:p>
    <w:p w:rsidR="00865303" w:rsidRDefault="00865303" w:rsidP="00865303">
      <w:pPr>
        <w:autoSpaceDE w:val="0"/>
        <w:autoSpaceDN w:val="0"/>
        <w:adjustRightInd w:val="0"/>
        <w:ind w:left="720"/>
      </w:pPr>
    </w:p>
    <w:p w:rsidR="00865303" w:rsidRPr="00D86AA1" w:rsidRDefault="00865303" w:rsidP="00865303">
      <w:pPr>
        <w:autoSpaceDE w:val="0"/>
        <w:autoSpaceDN w:val="0"/>
        <w:adjustRightInd w:val="0"/>
        <w:ind w:left="720"/>
        <w:jc w:val="center"/>
        <w:rPr>
          <w:b/>
        </w:rPr>
      </w:pPr>
      <w:r>
        <w:rPr>
          <w:b/>
        </w:rPr>
        <w:t>Table 2-</w:t>
      </w:r>
      <w:r w:rsidR="00661121">
        <w:rPr>
          <w:b/>
        </w:rPr>
        <w:t>2</w:t>
      </w:r>
      <w:r w:rsidRPr="00D86AA1">
        <w:rPr>
          <w:b/>
        </w:rPr>
        <w:t xml:space="preserve"> Information collection </w:t>
      </w:r>
      <w:r>
        <w:rPr>
          <w:b/>
        </w:rPr>
        <w:t>in the</w:t>
      </w:r>
      <w:r w:rsidRPr="00D86AA1">
        <w:rPr>
          <w:b/>
        </w:rPr>
        <w:t xml:space="preserve"> </w:t>
      </w:r>
      <w:r>
        <w:rPr>
          <w:b/>
        </w:rPr>
        <w:t>PRS Account Application Form</w:t>
      </w:r>
    </w:p>
    <w:p w:rsidR="00865303" w:rsidRDefault="00865303" w:rsidP="00865303">
      <w:pPr>
        <w:autoSpaceDE w:val="0"/>
        <w:autoSpaceDN w:val="0"/>
        <w:adjustRightInd w:val="0"/>
        <w:ind w:left="720"/>
      </w:pPr>
    </w:p>
    <w:tbl>
      <w:tblPr>
        <w:tblW w:w="9462" w:type="dxa"/>
        <w:tblInd w:w="96" w:type="dxa"/>
        <w:tblLook w:val="04A0" w:firstRow="1" w:lastRow="0" w:firstColumn="1" w:lastColumn="0" w:noHBand="0" w:noVBand="1"/>
      </w:tblPr>
      <w:tblGrid>
        <w:gridCol w:w="276"/>
        <w:gridCol w:w="2797"/>
        <w:gridCol w:w="6389"/>
      </w:tblGrid>
      <w:tr w:rsidR="00865303" w:rsidRPr="00426A47" w:rsidTr="00E350BA">
        <w:trPr>
          <w:trHeight w:val="315"/>
        </w:trPr>
        <w:tc>
          <w:tcPr>
            <w:tcW w:w="307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65303" w:rsidRPr="00426A47" w:rsidRDefault="00865303" w:rsidP="00E350BA">
            <w:pPr>
              <w:jc w:val="center"/>
              <w:rPr>
                <w:b/>
                <w:bCs/>
                <w:color w:val="000000"/>
                <w:kern w:val="0"/>
                <w:szCs w:val="24"/>
              </w:rPr>
            </w:pPr>
            <w:r w:rsidRPr="00426A47">
              <w:rPr>
                <w:b/>
                <w:bCs/>
                <w:color w:val="000000"/>
                <w:kern w:val="0"/>
                <w:szCs w:val="24"/>
              </w:rPr>
              <w:t>Data Element</w:t>
            </w:r>
          </w:p>
        </w:tc>
        <w:tc>
          <w:tcPr>
            <w:tcW w:w="6389" w:type="dxa"/>
            <w:tcBorders>
              <w:top w:val="single" w:sz="4" w:space="0" w:color="auto"/>
              <w:left w:val="nil"/>
              <w:bottom w:val="single" w:sz="4" w:space="0" w:color="auto"/>
              <w:right w:val="single" w:sz="4" w:space="0" w:color="auto"/>
            </w:tcBorders>
            <w:shd w:val="clear" w:color="000000" w:fill="FFFFFF"/>
            <w:noWrap/>
            <w:vAlign w:val="bottom"/>
            <w:hideMark/>
          </w:tcPr>
          <w:p w:rsidR="00865303" w:rsidRPr="00426A47" w:rsidRDefault="00865303" w:rsidP="00E350BA">
            <w:pPr>
              <w:jc w:val="center"/>
              <w:rPr>
                <w:b/>
                <w:bCs/>
                <w:color w:val="000000"/>
                <w:kern w:val="0"/>
                <w:szCs w:val="24"/>
              </w:rPr>
            </w:pPr>
            <w:r w:rsidRPr="00426A47">
              <w:rPr>
                <w:b/>
                <w:bCs/>
                <w:color w:val="000000"/>
                <w:kern w:val="0"/>
                <w:szCs w:val="24"/>
              </w:rPr>
              <w:t>Definition/Description</w:t>
            </w:r>
          </w:p>
        </w:tc>
      </w:tr>
      <w:tr w:rsidR="00865303" w:rsidRPr="00426A47" w:rsidTr="00E350BA">
        <w:trPr>
          <w:trHeight w:val="315"/>
        </w:trPr>
        <w:tc>
          <w:tcPr>
            <w:tcW w:w="9462"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865303" w:rsidRPr="00426A47" w:rsidRDefault="00865303" w:rsidP="00E350BA">
            <w:pPr>
              <w:rPr>
                <w:b/>
                <w:bCs/>
                <w:color w:val="000000"/>
                <w:kern w:val="0"/>
                <w:sz w:val="22"/>
                <w:szCs w:val="22"/>
              </w:rPr>
            </w:pPr>
            <w:r w:rsidRPr="00426A47">
              <w:rPr>
                <w:b/>
                <w:bCs/>
                <w:color w:val="000000"/>
                <w:kern w:val="0"/>
                <w:sz w:val="22"/>
                <w:szCs w:val="22"/>
              </w:rPr>
              <w:t>1. Organization/Sponsor Information</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noWrap/>
            <w:vAlign w:val="center"/>
            <w:hideMark/>
          </w:tcPr>
          <w:p w:rsidR="00865303" w:rsidRPr="00426A47" w:rsidRDefault="00865303" w:rsidP="00E350BA">
            <w:pPr>
              <w:rPr>
                <w:color w:val="000000"/>
                <w:kern w:val="0"/>
                <w:sz w:val="22"/>
                <w:szCs w:val="22"/>
              </w:rPr>
            </w:pPr>
            <w:r w:rsidRPr="00426A47">
              <w:rPr>
                <w:color w:val="000000"/>
                <w:kern w:val="0"/>
                <w:sz w:val="22"/>
                <w:szCs w:val="22"/>
              </w:rPr>
              <w:t>Type of Organization</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661121" w:rsidP="006A5BFE">
            <w:pPr>
              <w:rPr>
                <w:color w:val="000000"/>
                <w:kern w:val="0"/>
                <w:sz w:val="22"/>
                <w:szCs w:val="22"/>
              </w:rPr>
            </w:pPr>
            <w:r>
              <w:rPr>
                <w:color w:val="000000"/>
                <w:kern w:val="0"/>
                <w:sz w:val="22"/>
                <w:szCs w:val="22"/>
              </w:rPr>
              <w:t>May be a</w:t>
            </w:r>
            <w:r w:rsidR="00865303" w:rsidRPr="00426A47">
              <w:rPr>
                <w:color w:val="000000"/>
                <w:kern w:val="0"/>
                <w:sz w:val="22"/>
                <w:szCs w:val="22"/>
              </w:rPr>
              <w:t xml:space="preserve"> Government Agency</w:t>
            </w:r>
            <w:r>
              <w:rPr>
                <w:color w:val="000000"/>
                <w:kern w:val="0"/>
                <w:sz w:val="22"/>
                <w:szCs w:val="22"/>
              </w:rPr>
              <w:t xml:space="preserve">, </w:t>
            </w:r>
            <w:r w:rsidR="00865303" w:rsidRPr="00426A47">
              <w:rPr>
                <w:color w:val="000000"/>
                <w:kern w:val="0"/>
                <w:sz w:val="22"/>
                <w:szCs w:val="22"/>
              </w:rPr>
              <w:t xml:space="preserve">Industry, University, Nonprofit Organization, </w:t>
            </w:r>
            <w:r>
              <w:rPr>
                <w:color w:val="000000"/>
                <w:kern w:val="0"/>
                <w:sz w:val="22"/>
                <w:szCs w:val="22"/>
              </w:rPr>
              <w:t xml:space="preserve">or </w:t>
            </w:r>
            <w:r w:rsidR="00865303" w:rsidRPr="00426A47">
              <w:rPr>
                <w:color w:val="000000"/>
                <w:kern w:val="0"/>
                <w:sz w:val="22"/>
                <w:szCs w:val="22"/>
              </w:rPr>
              <w:t>Other</w:t>
            </w:r>
          </w:p>
        </w:tc>
      </w:tr>
      <w:tr w:rsidR="00865303" w:rsidRPr="00426A47" w:rsidTr="00E350BA">
        <w:trPr>
          <w:trHeight w:val="315"/>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noWrap/>
            <w:vAlign w:val="center"/>
            <w:hideMark/>
          </w:tcPr>
          <w:p w:rsidR="00865303" w:rsidRPr="00426A47" w:rsidRDefault="00865303" w:rsidP="00E350BA">
            <w:pPr>
              <w:rPr>
                <w:color w:val="000000"/>
                <w:kern w:val="0"/>
                <w:sz w:val="22"/>
                <w:szCs w:val="22"/>
              </w:rPr>
            </w:pPr>
            <w:r w:rsidRPr="00426A47">
              <w:rPr>
                <w:color w:val="000000"/>
                <w:kern w:val="0"/>
                <w:sz w:val="22"/>
                <w:szCs w:val="22"/>
              </w:rPr>
              <w:t>Country</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Country of the sponsoring organization.</w:t>
            </w:r>
          </w:p>
        </w:tc>
      </w:tr>
      <w:tr w:rsidR="00865303" w:rsidRPr="00426A47" w:rsidTr="00E350BA">
        <w:trPr>
          <w:trHeight w:val="315"/>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noWrap/>
            <w:vAlign w:val="center"/>
            <w:hideMark/>
          </w:tcPr>
          <w:p w:rsidR="00865303" w:rsidRPr="00426A47" w:rsidRDefault="00865303" w:rsidP="00E350BA">
            <w:pPr>
              <w:rPr>
                <w:color w:val="000000"/>
                <w:kern w:val="0"/>
                <w:sz w:val="22"/>
                <w:szCs w:val="22"/>
              </w:rPr>
            </w:pPr>
            <w:r w:rsidRPr="00426A47">
              <w:rPr>
                <w:color w:val="000000"/>
                <w:kern w:val="0"/>
                <w:sz w:val="22"/>
                <w:szCs w:val="22"/>
              </w:rPr>
              <w:t>Organization Name</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fficial name of sponsoring organization.</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noWrap/>
            <w:vAlign w:val="center"/>
            <w:hideMark/>
          </w:tcPr>
          <w:p w:rsidR="00865303" w:rsidRPr="00426A47" w:rsidRDefault="00865303" w:rsidP="00E350BA">
            <w:pPr>
              <w:rPr>
                <w:color w:val="000000"/>
                <w:kern w:val="0"/>
                <w:sz w:val="22"/>
                <w:szCs w:val="22"/>
              </w:rPr>
            </w:pPr>
            <w:r w:rsidRPr="00426A47">
              <w:rPr>
                <w:color w:val="000000"/>
                <w:kern w:val="0"/>
                <w:sz w:val="22"/>
                <w:szCs w:val="22"/>
              </w:rPr>
              <w:t>Organization Address</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056C5B">
            <w:pPr>
              <w:rPr>
                <w:color w:val="000000"/>
                <w:kern w:val="0"/>
                <w:sz w:val="22"/>
                <w:szCs w:val="22"/>
              </w:rPr>
            </w:pPr>
            <w:r w:rsidRPr="00426A47">
              <w:rPr>
                <w:color w:val="000000"/>
                <w:kern w:val="0"/>
                <w:sz w:val="22"/>
                <w:szCs w:val="22"/>
              </w:rPr>
              <w:t>Mailing address for the headquarters of the sponsoring organization, including street address, city, state or province, postal code</w:t>
            </w:r>
            <w:r w:rsidR="00056C5B">
              <w:rPr>
                <w:color w:val="000000"/>
                <w:kern w:val="0"/>
                <w:sz w:val="22"/>
                <w:szCs w:val="22"/>
              </w:rPr>
              <w:t>, and country (if different from the Country information submitted above, e.g., if using a mailing address different from the country of the organization’s headquarters)</w:t>
            </w:r>
            <w:r w:rsidRPr="00426A47">
              <w:rPr>
                <w:color w:val="000000"/>
                <w:kern w:val="0"/>
                <w:sz w:val="22"/>
                <w:szCs w:val="22"/>
              </w:rPr>
              <w:t>.</w:t>
            </w:r>
          </w:p>
        </w:tc>
      </w:tr>
      <w:tr w:rsidR="00865303" w:rsidRPr="00426A47" w:rsidTr="00661121">
        <w:trPr>
          <w:trHeight w:val="62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rganization Abbreviations and Acronyms</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ther names used by the sponsoring organization.</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Parent Organizations (</w:t>
            </w:r>
            <w:r w:rsidRPr="00426A47">
              <w:rPr>
                <w:i/>
                <w:iCs/>
                <w:color w:val="000000"/>
                <w:kern w:val="0"/>
                <w:sz w:val="22"/>
                <w:szCs w:val="22"/>
              </w:rPr>
              <w:t>if applicable</w:t>
            </w:r>
            <w:r w:rsidRPr="00426A47">
              <w:rPr>
                <w:color w:val="000000"/>
                <w:kern w:val="0"/>
                <w:sz w:val="22"/>
                <w:szCs w:val="22"/>
              </w:rPr>
              <w:t>)</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 xml:space="preserve">Name(s) of </w:t>
            </w:r>
            <w:r w:rsidR="00661121">
              <w:rPr>
                <w:color w:val="000000"/>
                <w:kern w:val="0"/>
                <w:sz w:val="22"/>
                <w:szCs w:val="22"/>
              </w:rPr>
              <w:t xml:space="preserve">any </w:t>
            </w:r>
            <w:r w:rsidRPr="00426A47">
              <w:rPr>
                <w:color w:val="000000"/>
                <w:kern w:val="0"/>
                <w:sz w:val="22"/>
                <w:szCs w:val="22"/>
              </w:rPr>
              <w:t>larger organization(s) with which the sponsoring organization is affiliated and relationship(s), such as subdivision, division, or department.</w:t>
            </w:r>
          </w:p>
        </w:tc>
      </w:tr>
      <w:tr w:rsidR="00865303" w:rsidRPr="00426A47" w:rsidTr="00661121">
        <w:trPr>
          <w:trHeight w:val="1115"/>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fficial Representative</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AC1613">
            <w:pPr>
              <w:rPr>
                <w:color w:val="000000"/>
                <w:kern w:val="0"/>
                <w:sz w:val="22"/>
                <w:szCs w:val="22"/>
              </w:rPr>
            </w:pPr>
            <w:r w:rsidRPr="00426A47">
              <w:rPr>
                <w:color w:val="000000"/>
                <w:kern w:val="0"/>
                <w:sz w:val="22"/>
                <w:szCs w:val="22"/>
              </w:rPr>
              <w:t>Name of official contact person at sponsoring organization</w:t>
            </w:r>
            <w:r w:rsidR="001B4D86">
              <w:rPr>
                <w:color w:val="000000"/>
                <w:kern w:val="0"/>
                <w:sz w:val="22"/>
                <w:szCs w:val="22"/>
              </w:rPr>
              <w:t xml:space="preserve"> who is authorized to represent the organization and </w:t>
            </w:r>
            <w:r w:rsidRPr="00426A47">
              <w:rPr>
                <w:color w:val="000000"/>
                <w:kern w:val="0"/>
                <w:sz w:val="22"/>
                <w:szCs w:val="22"/>
              </w:rPr>
              <w:t xml:space="preserve">to verify information about </w:t>
            </w:r>
            <w:r w:rsidR="001B4D86">
              <w:rPr>
                <w:color w:val="000000"/>
                <w:kern w:val="0"/>
                <w:sz w:val="22"/>
                <w:szCs w:val="22"/>
              </w:rPr>
              <w:t>it</w:t>
            </w:r>
            <w:r w:rsidRPr="00426A47">
              <w:rPr>
                <w:color w:val="000000"/>
                <w:kern w:val="0"/>
                <w:sz w:val="22"/>
                <w:szCs w:val="22"/>
              </w:rPr>
              <w:t xml:space="preserve">. </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fficial Representative Phone</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Primary phone number for the official representative, including country code, area code, and extension.</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Official Representative Email</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Primary email address for the official representative.</w:t>
            </w:r>
          </w:p>
        </w:tc>
      </w:tr>
      <w:tr w:rsidR="00865303" w:rsidRPr="00426A47" w:rsidTr="00E350BA">
        <w:trPr>
          <w:trHeight w:val="315"/>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 xml:space="preserve">Organization URL </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1B4D86">
            <w:pPr>
              <w:rPr>
                <w:color w:val="000000"/>
                <w:kern w:val="0"/>
                <w:sz w:val="22"/>
                <w:szCs w:val="22"/>
              </w:rPr>
            </w:pPr>
            <w:r w:rsidRPr="00426A47">
              <w:rPr>
                <w:color w:val="000000"/>
                <w:kern w:val="0"/>
                <w:sz w:val="22"/>
                <w:szCs w:val="22"/>
              </w:rPr>
              <w:t>Official Web address of the organization.</w:t>
            </w:r>
          </w:p>
        </w:tc>
      </w:tr>
      <w:tr w:rsidR="00865303" w:rsidRPr="00426A47" w:rsidTr="006A5BFE">
        <w:trPr>
          <w:trHeight w:val="80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000000" w:fill="FFFFFF"/>
            <w:vAlign w:val="center"/>
            <w:hideMark/>
          </w:tcPr>
          <w:p w:rsidR="00865303" w:rsidRPr="00426A47" w:rsidRDefault="00865303" w:rsidP="00E350BA">
            <w:pPr>
              <w:rPr>
                <w:color w:val="000000"/>
                <w:kern w:val="0"/>
                <w:sz w:val="22"/>
                <w:szCs w:val="22"/>
              </w:rPr>
            </w:pPr>
            <w:r w:rsidRPr="00426A47">
              <w:rPr>
                <w:color w:val="000000"/>
                <w:kern w:val="0"/>
                <w:sz w:val="22"/>
                <w:szCs w:val="22"/>
              </w:rPr>
              <w:t>Funding Organization</w:t>
            </w:r>
          </w:p>
        </w:tc>
        <w:tc>
          <w:tcPr>
            <w:tcW w:w="6389" w:type="dxa"/>
            <w:tcBorders>
              <w:top w:val="nil"/>
              <w:left w:val="nil"/>
              <w:bottom w:val="single" w:sz="4" w:space="0" w:color="auto"/>
              <w:right w:val="single" w:sz="4" w:space="0" w:color="auto"/>
            </w:tcBorders>
            <w:shd w:val="clear" w:color="000000" w:fill="FFFFFF"/>
            <w:vAlign w:val="center"/>
            <w:hideMark/>
          </w:tcPr>
          <w:p w:rsidR="00865303" w:rsidRPr="00426A47" w:rsidRDefault="006A5BFE" w:rsidP="006A5BFE">
            <w:pPr>
              <w:rPr>
                <w:color w:val="000000"/>
                <w:kern w:val="0"/>
                <w:sz w:val="22"/>
                <w:szCs w:val="22"/>
              </w:rPr>
            </w:pPr>
            <w:r>
              <w:rPr>
                <w:color w:val="000000"/>
                <w:kern w:val="0"/>
                <w:sz w:val="22"/>
                <w:szCs w:val="22"/>
              </w:rPr>
              <w:t>N</w:t>
            </w:r>
            <w:r w:rsidR="00865303" w:rsidRPr="00426A47">
              <w:rPr>
                <w:color w:val="000000"/>
                <w:kern w:val="0"/>
                <w:sz w:val="22"/>
                <w:szCs w:val="22"/>
              </w:rPr>
              <w:t xml:space="preserve">ame of the primary funding source for the trials </w:t>
            </w:r>
            <w:r>
              <w:rPr>
                <w:color w:val="000000"/>
                <w:kern w:val="0"/>
                <w:sz w:val="22"/>
                <w:szCs w:val="22"/>
              </w:rPr>
              <w:t>that the organization registers.</w:t>
            </w:r>
            <w:r w:rsidR="00865303" w:rsidRPr="00426A47">
              <w:rPr>
                <w:color w:val="000000"/>
                <w:kern w:val="0"/>
                <w:sz w:val="22"/>
                <w:szCs w:val="22"/>
              </w:rPr>
              <w:t xml:space="preserve"> </w:t>
            </w:r>
          </w:p>
        </w:tc>
      </w:tr>
      <w:tr w:rsidR="00865303" w:rsidRPr="00426A47" w:rsidTr="00E350BA">
        <w:trPr>
          <w:trHeight w:val="315"/>
        </w:trPr>
        <w:tc>
          <w:tcPr>
            <w:tcW w:w="9462"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865303" w:rsidRPr="00426A47" w:rsidRDefault="00865303" w:rsidP="00E350BA">
            <w:pPr>
              <w:rPr>
                <w:b/>
                <w:bCs/>
                <w:kern w:val="0"/>
                <w:sz w:val="22"/>
                <w:szCs w:val="22"/>
              </w:rPr>
            </w:pPr>
            <w:r w:rsidRPr="00426A47">
              <w:rPr>
                <w:b/>
                <w:bCs/>
                <w:kern w:val="0"/>
                <w:sz w:val="22"/>
                <w:szCs w:val="22"/>
              </w:rPr>
              <w:t>2. Administrator Information</w:t>
            </w:r>
          </w:p>
        </w:tc>
      </w:tr>
      <w:tr w:rsidR="00865303" w:rsidRPr="00426A47" w:rsidTr="006A5BFE">
        <w:trPr>
          <w:trHeight w:val="66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Administrator Name</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661121">
            <w:pPr>
              <w:rPr>
                <w:color w:val="000000"/>
                <w:kern w:val="0"/>
                <w:sz w:val="22"/>
                <w:szCs w:val="22"/>
              </w:rPr>
            </w:pPr>
            <w:r w:rsidRPr="00426A47">
              <w:rPr>
                <w:color w:val="000000"/>
                <w:kern w:val="0"/>
                <w:sz w:val="22"/>
                <w:szCs w:val="22"/>
              </w:rPr>
              <w:t>Full name of person who is authorized by the sponsor to update and maintain data in the PRS</w:t>
            </w:r>
            <w:r w:rsidR="003F37ED" w:rsidRPr="00426A47">
              <w:rPr>
                <w:color w:val="000000"/>
                <w:kern w:val="0"/>
                <w:sz w:val="22"/>
                <w:szCs w:val="22"/>
              </w:rPr>
              <w:t>.</w:t>
            </w:r>
            <w:r w:rsidRPr="00426A47">
              <w:rPr>
                <w:color w:val="000000"/>
                <w:kern w:val="0"/>
                <w:sz w:val="22"/>
                <w:szCs w:val="22"/>
              </w:rPr>
              <w:t xml:space="preserve"> </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Affiliation</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 xml:space="preserve">Official name of organizational affiliation of the Administrator, if different from the sponsoring organization. </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Administrator Phone</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 xml:space="preserve">Primary phone number of the Administrator, including country code, area code, and extension. </w:t>
            </w:r>
          </w:p>
        </w:tc>
      </w:tr>
      <w:tr w:rsidR="00865303" w:rsidRPr="00426A47" w:rsidTr="00E350BA">
        <w:trPr>
          <w:trHeight w:val="31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Administrator Email</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 xml:space="preserve">Email address for contacting the administrator. </w:t>
            </w:r>
          </w:p>
        </w:tc>
      </w:tr>
      <w:tr w:rsidR="00865303" w:rsidRPr="00426A47" w:rsidTr="00E350BA">
        <w:trPr>
          <w:trHeight w:val="315"/>
        </w:trPr>
        <w:tc>
          <w:tcPr>
            <w:tcW w:w="3073" w:type="dxa"/>
            <w:gridSpan w:val="2"/>
            <w:tcBorders>
              <w:top w:val="single" w:sz="4" w:space="0" w:color="auto"/>
              <w:left w:val="single" w:sz="4" w:space="0" w:color="auto"/>
              <w:bottom w:val="single" w:sz="4" w:space="0" w:color="auto"/>
              <w:right w:val="nil"/>
            </w:tcBorders>
            <w:shd w:val="clear" w:color="000000" w:fill="CCFFCC"/>
            <w:noWrap/>
            <w:vAlign w:val="bottom"/>
            <w:hideMark/>
          </w:tcPr>
          <w:p w:rsidR="00865303" w:rsidRPr="00426A47" w:rsidRDefault="00865303" w:rsidP="00E350BA">
            <w:pPr>
              <w:rPr>
                <w:b/>
                <w:bCs/>
                <w:kern w:val="0"/>
                <w:sz w:val="22"/>
                <w:szCs w:val="22"/>
              </w:rPr>
            </w:pPr>
            <w:r w:rsidRPr="00426A47">
              <w:rPr>
                <w:b/>
                <w:bCs/>
                <w:kern w:val="0"/>
                <w:sz w:val="22"/>
                <w:szCs w:val="22"/>
              </w:rPr>
              <w:t>3. Regulatory Information</w:t>
            </w:r>
          </w:p>
        </w:tc>
        <w:tc>
          <w:tcPr>
            <w:tcW w:w="6389" w:type="dxa"/>
            <w:tcBorders>
              <w:top w:val="nil"/>
              <w:left w:val="nil"/>
              <w:bottom w:val="single" w:sz="4" w:space="0" w:color="auto"/>
              <w:right w:val="single" w:sz="4" w:space="0" w:color="auto"/>
            </w:tcBorders>
            <w:shd w:val="clear" w:color="000000" w:fill="CCFFCC"/>
            <w:vAlign w:val="center"/>
            <w:hideMark/>
          </w:tcPr>
          <w:p w:rsidR="00865303" w:rsidRPr="00426A47" w:rsidRDefault="00865303" w:rsidP="00E350BA">
            <w:pPr>
              <w:rPr>
                <w:kern w:val="0"/>
                <w:sz w:val="22"/>
                <w:szCs w:val="22"/>
              </w:rPr>
            </w:pPr>
            <w:r w:rsidRPr="00426A47">
              <w:rPr>
                <w:kern w:val="0"/>
                <w:sz w:val="22"/>
                <w:szCs w:val="22"/>
              </w:rPr>
              <w:t> </w:t>
            </w:r>
          </w:p>
        </w:tc>
      </w:tr>
      <w:tr w:rsidR="00865303" w:rsidRPr="00426A47" w:rsidTr="005311B6">
        <w:trPr>
          <w:trHeight w:val="8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lastRenderedPageBreak/>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Regulatory Authority</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5311B6">
            <w:pPr>
              <w:rPr>
                <w:color w:val="000000"/>
                <w:kern w:val="0"/>
                <w:sz w:val="22"/>
                <w:szCs w:val="22"/>
              </w:rPr>
            </w:pPr>
            <w:r w:rsidRPr="00426A47">
              <w:rPr>
                <w:color w:val="000000"/>
                <w:kern w:val="0"/>
                <w:sz w:val="22"/>
                <w:szCs w:val="22"/>
              </w:rPr>
              <w:t>Name of the organization with regulatory authority over the trials t</w:t>
            </w:r>
            <w:r w:rsidR="005311B6">
              <w:rPr>
                <w:color w:val="000000"/>
                <w:kern w:val="0"/>
                <w:sz w:val="22"/>
                <w:szCs w:val="22"/>
              </w:rPr>
              <w:t xml:space="preserve">hat this organization </w:t>
            </w:r>
            <w:r w:rsidRPr="00426A47">
              <w:rPr>
                <w:color w:val="000000"/>
                <w:kern w:val="0"/>
                <w:sz w:val="22"/>
                <w:szCs w:val="22"/>
              </w:rPr>
              <w:t>register</w:t>
            </w:r>
            <w:r w:rsidR="005311B6">
              <w:rPr>
                <w:color w:val="000000"/>
                <w:kern w:val="0"/>
                <w:sz w:val="22"/>
                <w:szCs w:val="22"/>
              </w:rPr>
              <w:t xml:space="preserve">s, e.g., a </w:t>
            </w:r>
            <w:r w:rsidRPr="00426A47">
              <w:rPr>
                <w:color w:val="000000"/>
                <w:kern w:val="0"/>
                <w:sz w:val="22"/>
                <w:szCs w:val="22"/>
              </w:rPr>
              <w:t>national or international health authority</w:t>
            </w:r>
            <w:r w:rsidR="005311B6">
              <w:rPr>
                <w:color w:val="000000"/>
                <w:kern w:val="0"/>
                <w:sz w:val="22"/>
                <w:szCs w:val="22"/>
              </w:rPr>
              <w:t xml:space="preserve"> or an </w:t>
            </w:r>
            <w:r w:rsidRPr="00426A47">
              <w:rPr>
                <w:color w:val="000000"/>
                <w:kern w:val="0"/>
                <w:sz w:val="22"/>
                <w:szCs w:val="22"/>
              </w:rPr>
              <w:t xml:space="preserve">institutional review board or ethics committee. </w:t>
            </w:r>
          </w:p>
        </w:tc>
      </w:tr>
      <w:tr w:rsidR="00865303" w:rsidRPr="00426A47" w:rsidTr="00E350BA">
        <w:trPr>
          <w:trHeight w:val="63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rsidR="00865303" w:rsidRPr="00426A47" w:rsidRDefault="00865303" w:rsidP="00E350BA">
            <w:pPr>
              <w:rPr>
                <w:color w:val="000000"/>
                <w:kern w:val="0"/>
                <w:sz w:val="22"/>
                <w:szCs w:val="22"/>
              </w:rPr>
            </w:pPr>
            <w:r w:rsidRPr="00426A47">
              <w:rPr>
                <w:color w:val="000000"/>
                <w:kern w:val="0"/>
                <w:sz w:val="22"/>
                <w:szCs w:val="22"/>
              </w:rPr>
              <w:t> </w:t>
            </w:r>
          </w:p>
        </w:tc>
        <w:tc>
          <w:tcPr>
            <w:tcW w:w="2797"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Regulatory Authority Address</w:t>
            </w:r>
          </w:p>
        </w:tc>
        <w:tc>
          <w:tcPr>
            <w:tcW w:w="6389" w:type="dxa"/>
            <w:tcBorders>
              <w:top w:val="nil"/>
              <w:left w:val="nil"/>
              <w:bottom w:val="single" w:sz="4" w:space="0" w:color="auto"/>
              <w:right w:val="single" w:sz="4" w:space="0" w:color="auto"/>
            </w:tcBorders>
            <w:shd w:val="clear" w:color="auto" w:fill="auto"/>
            <w:vAlign w:val="center"/>
            <w:hideMark/>
          </w:tcPr>
          <w:p w:rsidR="00865303" w:rsidRPr="00426A47" w:rsidRDefault="00865303" w:rsidP="00E350BA">
            <w:pPr>
              <w:rPr>
                <w:color w:val="000000"/>
                <w:kern w:val="0"/>
                <w:sz w:val="22"/>
                <w:szCs w:val="22"/>
              </w:rPr>
            </w:pPr>
            <w:r w:rsidRPr="00426A47">
              <w:rPr>
                <w:color w:val="000000"/>
                <w:kern w:val="0"/>
                <w:sz w:val="22"/>
                <w:szCs w:val="22"/>
              </w:rPr>
              <w:t>Mailing address of the regulatory authority, including street address, city, state or province, postal code, and country.</w:t>
            </w:r>
          </w:p>
        </w:tc>
      </w:tr>
    </w:tbl>
    <w:p w:rsidR="00865303" w:rsidRPr="0038497B" w:rsidRDefault="00865303" w:rsidP="009B75E8">
      <w:pPr>
        <w:ind w:left="720"/>
        <w:rPr>
          <w:szCs w:val="24"/>
        </w:rPr>
      </w:pPr>
    </w:p>
    <w:p w:rsidR="006D05A2" w:rsidRPr="0038497B" w:rsidRDefault="006D05A2" w:rsidP="009B75E8">
      <w:pPr>
        <w:ind w:left="720"/>
        <w:rPr>
          <w:szCs w:val="24"/>
        </w:rPr>
      </w:pPr>
    </w:p>
    <w:p w:rsidR="00C66F8E" w:rsidRDefault="00C66F8E" w:rsidP="00A042E9">
      <w:pPr>
        <w:autoSpaceDE w:val="0"/>
        <w:autoSpaceDN w:val="0"/>
        <w:adjustRightInd w:val="0"/>
        <w:ind w:firstLine="720"/>
        <w:rPr>
          <w:i/>
        </w:rPr>
      </w:pPr>
      <w:r w:rsidRPr="0038497B">
        <w:rPr>
          <w:i/>
        </w:rPr>
        <w:t>Information collected for results</w:t>
      </w:r>
    </w:p>
    <w:p w:rsidR="004C0D40" w:rsidRDefault="004C0D40" w:rsidP="00F86849">
      <w:pPr>
        <w:autoSpaceDE w:val="0"/>
        <w:autoSpaceDN w:val="0"/>
        <w:adjustRightInd w:val="0"/>
        <w:rPr>
          <w:szCs w:val="24"/>
        </w:rPr>
      </w:pPr>
    </w:p>
    <w:p w:rsidR="00C66F8E" w:rsidRPr="0038497B" w:rsidRDefault="00BA31BA" w:rsidP="00A042E9">
      <w:pPr>
        <w:autoSpaceDE w:val="0"/>
        <w:autoSpaceDN w:val="0"/>
        <w:adjustRightInd w:val="0"/>
        <w:ind w:left="720"/>
        <w:rPr>
          <w:szCs w:val="24"/>
        </w:rPr>
      </w:pPr>
      <w:r w:rsidRPr="0038497B">
        <w:rPr>
          <w:szCs w:val="24"/>
        </w:rPr>
        <w:t>R</w:t>
      </w:r>
      <w:r w:rsidR="00C66F8E" w:rsidRPr="0038497B">
        <w:rPr>
          <w:szCs w:val="24"/>
        </w:rPr>
        <w:t xml:space="preserve">esults </w:t>
      </w:r>
      <w:r w:rsidR="002B08E7" w:rsidRPr="0038497B">
        <w:rPr>
          <w:szCs w:val="24"/>
        </w:rPr>
        <w:t xml:space="preserve">information, which has been collected since September 23, 2008, </w:t>
      </w:r>
      <w:r w:rsidR="00C66F8E" w:rsidRPr="0038497B">
        <w:rPr>
          <w:szCs w:val="24"/>
        </w:rPr>
        <w:t xml:space="preserve">derives from statutory language in FDAAA.  The Act requires the submission of the </w:t>
      </w:r>
      <w:r w:rsidR="00F123F5">
        <w:rPr>
          <w:szCs w:val="24"/>
        </w:rPr>
        <w:t>five</w:t>
      </w:r>
      <w:r w:rsidR="00F123F5" w:rsidRPr="0038497B">
        <w:rPr>
          <w:szCs w:val="24"/>
        </w:rPr>
        <w:t xml:space="preserve"> </w:t>
      </w:r>
      <w:r w:rsidR="00C66F8E" w:rsidRPr="0038497B">
        <w:rPr>
          <w:szCs w:val="24"/>
        </w:rPr>
        <w:t xml:space="preserve">types of information for </w:t>
      </w:r>
      <w:r w:rsidR="001854EB" w:rsidRPr="0038497B">
        <w:rPr>
          <w:szCs w:val="24"/>
        </w:rPr>
        <w:t xml:space="preserve">applicable clinical trials of </w:t>
      </w:r>
      <w:r w:rsidR="00C66F8E" w:rsidRPr="0038497B">
        <w:rPr>
          <w:szCs w:val="24"/>
        </w:rPr>
        <w:t>drugs that are approved under section 505 of the Federal Food, Drug, and Cosmetic Act or licensed under section 351 of the Public Health Services Act and devices that are cleared under section 510(k) of the Federal Food, Drug, and Cosmetic Act or approved under section 515 or 520(m) of such Act:</w:t>
      </w:r>
    </w:p>
    <w:p w:rsidR="00C66F8E" w:rsidRPr="0038497B" w:rsidRDefault="00C66F8E" w:rsidP="00DA5FEC">
      <w:pPr>
        <w:autoSpaceDE w:val="0"/>
        <w:autoSpaceDN w:val="0"/>
        <w:adjustRightInd w:val="0"/>
        <w:ind w:left="720"/>
      </w:pPr>
    </w:p>
    <w:p w:rsidR="00C66F8E" w:rsidRPr="0038497B" w:rsidRDefault="00C66F8E" w:rsidP="00237E1A">
      <w:pPr>
        <w:pStyle w:val="Default"/>
        <w:numPr>
          <w:ilvl w:val="0"/>
          <w:numId w:val="68"/>
        </w:numPr>
        <w:tabs>
          <w:tab w:val="left" w:pos="1260"/>
        </w:tabs>
        <w:ind w:left="1260" w:hanging="540"/>
      </w:pPr>
      <w:r w:rsidRPr="0038497B">
        <w:rPr>
          <w:i/>
        </w:rPr>
        <w:t>Point of Contact</w:t>
      </w:r>
      <w:r w:rsidRPr="0038497B">
        <w:t xml:space="preserve"> - A point of contact for scientific information about the clinical trial results. </w:t>
      </w:r>
    </w:p>
    <w:p w:rsidR="00C66F8E" w:rsidRPr="0038497B" w:rsidRDefault="00C66F8E" w:rsidP="00237E1A">
      <w:pPr>
        <w:pStyle w:val="Default"/>
        <w:tabs>
          <w:tab w:val="left" w:pos="1260"/>
        </w:tabs>
        <w:ind w:left="1260" w:hanging="540"/>
      </w:pPr>
    </w:p>
    <w:p w:rsidR="00C66F8E" w:rsidRPr="0038497B" w:rsidRDefault="00C66F8E" w:rsidP="00237E1A">
      <w:pPr>
        <w:numPr>
          <w:ilvl w:val="0"/>
          <w:numId w:val="68"/>
        </w:numPr>
        <w:tabs>
          <w:tab w:val="left" w:pos="1260"/>
        </w:tabs>
        <w:autoSpaceDE w:val="0"/>
        <w:autoSpaceDN w:val="0"/>
        <w:adjustRightInd w:val="0"/>
        <w:ind w:left="1260" w:hanging="540"/>
        <w:rPr>
          <w:szCs w:val="24"/>
        </w:rPr>
      </w:pPr>
      <w:r w:rsidRPr="0038497B">
        <w:rPr>
          <w:i/>
          <w:szCs w:val="24"/>
        </w:rPr>
        <w:t>Certain Agreements</w:t>
      </w:r>
      <w:r w:rsidRPr="0038497B">
        <w:rPr>
          <w:szCs w:val="24"/>
        </w:rPr>
        <w:t xml:space="preserve"> - Whether there exists an agreement (other than an agreement solely to comply with applicable provisions of law protecting the privacy of participants) between the sponsor or its agent and the principal investigator (unless the sponsor is an employer of the principal investigator) that restricts in any manner the ability of the principal investigator, after the completion date of the trial, to discuss the results of the trial at a scientific meeting or any other public or private forum, or to publish in a scientific or academic journal information concerning the results of the trial.</w:t>
      </w:r>
    </w:p>
    <w:p w:rsidR="00226DF0" w:rsidRPr="0038497B" w:rsidRDefault="00226DF0" w:rsidP="00226DF0">
      <w:pPr>
        <w:tabs>
          <w:tab w:val="left" w:pos="1260"/>
        </w:tabs>
        <w:autoSpaceDE w:val="0"/>
        <w:autoSpaceDN w:val="0"/>
        <w:adjustRightInd w:val="0"/>
        <w:ind w:left="720"/>
        <w:rPr>
          <w:szCs w:val="24"/>
        </w:rPr>
      </w:pPr>
    </w:p>
    <w:p w:rsidR="00C66F8E" w:rsidRPr="0038497B" w:rsidRDefault="00C66F8E" w:rsidP="00343635">
      <w:pPr>
        <w:pStyle w:val="Default"/>
        <w:numPr>
          <w:ilvl w:val="0"/>
          <w:numId w:val="68"/>
        </w:numPr>
        <w:ind w:left="1260" w:hanging="540"/>
      </w:pPr>
      <w:r w:rsidRPr="0038497B">
        <w:rPr>
          <w:i/>
        </w:rPr>
        <w:t xml:space="preserve">Demographic and Baseline Characteristics of the Patient Sample </w:t>
      </w:r>
      <w:r w:rsidRPr="0038497B">
        <w:t xml:space="preserve">– A table of the demographic and baseline data collected overall and for each arm of the clinical trial to describe the patients who participated in the clinical trial, including the number of patients who dropped out of the clinical trial and the number of patients excluded from the analysis, if any. </w:t>
      </w:r>
    </w:p>
    <w:p w:rsidR="00C66F8E" w:rsidRPr="0038497B" w:rsidRDefault="00C66F8E" w:rsidP="00343635">
      <w:pPr>
        <w:pStyle w:val="Default"/>
        <w:ind w:left="720"/>
      </w:pPr>
    </w:p>
    <w:p w:rsidR="00C66F8E" w:rsidRPr="0038497B" w:rsidRDefault="00C66F8E" w:rsidP="00343635">
      <w:pPr>
        <w:pStyle w:val="Default"/>
        <w:numPr>
          <w:ilvl w:val="0"/>
          <w:numId w:val="68"/>
        </w:numPr>
        <w:tabs>
          <w:tab w:val="left" w:pos="1260"/>
        </w:tabs>
        <w:ind w:left="1260" w:hanging="540"/>
      </w:pPr>
      <w:r w:rsidRPr="0038497B">
        <w:rPr>
          <w:i/>
        </w:rPr>
        <w:t>Primary and Secondary Outcomes</w:t>
      </w:r>
      <w:r w:rsidRPr="0038497B">
        <w:t xml:space="preserve"> - The primary and secondary outcome measures, and a table of values for each of the primary and secondary outcome measures for each arm of the clinical trial, including the results of scientifically appropriate tests of the statistical significance of such outcome measures. </w:t>
      </w:r>
    </w:p>
    <w:p w:rsidR="00E451C3" w:rsidRPr="0038497B" w:rsidRDefault="00E451C3" w:rsidP="00BF42B9">
      <w:pPr>
        <w:pStyle w:val="ListParagraph"/>
        <w:ind w:left="0"/>
      </w:pPr>
    </w:p>
    <w:p w:rsidR="00E451C3" w:rsidRPr="0038497B" w:rsidRDefault="00E451C3" w:rsidP="00BF42B9">
      <w:pPr>
        <w:pStyle w:val="Default"/>
        <w:numPr>
          <w:ilvl w:val="0"/>
          <w:numId w:val="68"/>
        </w:numPr>
        <w:tabs>
          <w:tab w:val="left" w:pos="1260"/>
        </w:tabs>
        <w:ind w:left="1260" w:hanging="540"/>
      </w:pPr>
      <w:r w:rsidRPr="0038497B">
        <w:rPr>
          <w:i/>
        </w:rPr>
        <w:t>Adverse Events</w:t>
      </w:r>
      <w:r w:rsidRPr="0038497B">
        <w:t xml:space="preserve"> – </w:t>
      </w:r>
      <w:r w:rsidR="00BF42B9" w:rsidRPr="0038497B">
        <w:t>(1) A table of anticipated and unanticipated serious adverse events grouped by organ system, with number and frequency of such event in each arm of the clinical trial and (2) a table of anticipated and unanticipated adverse events that are not included in the first table that exceed a frequency of five percent within any arm of the clinical trial, grouped by organ system, with number and frequency of such event in each arm of the clinical trial.</w:t>
      </w:r>
    </w:p>
    <w:p w:rsidR="00C66F8E" w:rsidRPr="0038497B" w:rsidRDefault="00C66F8E" w:rsidP="00DA5FEC">
      <w:pPr>
        <w:autoSpaceDE w:val="0"/>
        <w:autoSpaceDN w:val="0"/>
        <w:adjustRightInd w:val="0"/>
        <w:ind w:left="720"/>
      </w:pPr>
    </w:p>
    <w:p w:rsidR="00B51269" w:rsidRDefault="00B51269" w:rsidP="00DA5FEC">
      <w:pPr>
        <w:autoSpaceDE w:val="0"/>
        <w:autoSpaceDN w:val="0"/>
        <w:adjustRightInd w:val="0"/>
        <w:ind w:left="720"/>
      </w:pPr>
      <w:r>
        <w:t>In the current information collection, the specific information to be submitted for results consists of the following:</w:t>
      </w:r>
    </w:p>
    <w:p w:rsidR="00B51269" w:rsidRDefault="00B51269" w:rsidP="00DA5FEC">
      <w:pPr>
        <w:autoSpaceDE w:val="0"/>
        <w:autoSpaceDN w:val="0"/>
        <w:adjustRightInd w:val="0"/>
        <w:ind w:left="720"/>
      </w:pPr>
    </w:p>
    <w:p w:rsidR="00C66F8E" w:rsidRPr="0038497B" w:rsidRDefault="00C66F8E" w:rsidP="00A24AD7">
      <w:pPr>
        <w:autoSpaceDE w:val="0"/>
        <w:autoSpaceDN w:val="0"/>
        <w:adjustRightInd w:val="0"/>
        <w:ind w:left="1080"/>
      </w:pPr>
      <w:r w:rsidRPr="0038497B">
        <w:t xml:space="preserve">For the first item, the information to be collected consists of the name (or official title) of the point-of-contact, the organization name, telephone number, and email address.  </w:t>
      </w:r>
    </w:p>
    <w:p w:rsidR="00C66F8E" w:rsidRPr="0038497B" w:rsidRDefault="00C66F8E" w:rsidP="00A24AD7">
      <w:pPr>
        <w:autoSpaceDE w:val="0"/>
        <w:autoSpaceDN w:val="0"/>
        <w:adjustRightInd w:val="0"/>
        <w:ind w:left="1080"/>
      </w:pPr>
    </w:p>
    <w:p w:rsidR="00C66F8E" w:rsidRPr="0038497B" w:rsidRDefault="00C66F8E" w:rsidP="00A24AD7">
      <w:pPr>
        <w:autoSpaceDE w:val="0"/>
        <w:autoSpaceDN w:val="0"/>
        <w:adjustRightInd w:val="0"/>
        <w:ind w:left="1080"/>
      </w:pPr>
      <w:r w:rsidRPr="0038497B">
        <w:t xml:space="preserve">For the second item, the respondent to indicate whether or not the principal investigator (PI) is an employee of the sponsoring organization: if the response is “yes,” then no additional information needs to be provided, consistent with statute’s exclusion; if the response is “no”, then the respondent is required to indicate whether such an agreement exists and, if so, whether the restriction lasts for fewer than 60 days, between 60 and 180 days, or some other period of time.  Information about the duration of the restriction is intended to distinguish between restrictions that fall within standard industry practice (approximately 60 days) and those that exceed it.  </w:t>
      </w:r>
    </w:p>
    <w:p w:rsidR="00C66F8E" w:rsidRPr="0038497B" w:rsidRDefault="00C66F8E" w:rsidP="00A24AD7">
      <w:pPr>
        <w:autoSpaceDE w:val="0"/>
        <w:autoSpaceDN w:val="0"/>
        <w:adjustRightInd w:val="0"/>
        <w:ind w:left="1080"/>
      </w:pPr>
    </w:p>
    <w:p w:rsidR="00C66F8E" w:rsidRPr="0038497B" w:rsidRDefault="00B51269" w:rsidP="00A24AD7">
      <w:pPr>
        <w:autoSpaceDE w:val="0"/>
        <w:autoSpaceDN w:val="0"/>
        <w:adjustRightInd w:val="0"/>
        <w:ind w:left="1080"/>
      </w:pPr>
      <w:r>
        <w:t>For the third item, t</w:t>
      </w:r>
      <w:r w:rsidR="00C66F8E" w:rsidRPr="0038497B">
        <w:t xml:space="preserve">he information is divided into two parts: </w:t>
      </w:r>
      <w:r>
        <w:t xml:space="preserve">1) </w:t>
      </w:r>
      <w:r w:rsidR="00C66F8E" w:rsidRPr="0038497B">
        <w:t>information about participant flow</w:t>
      </w:r>
      <w:r>
        <w:t>,</w:t>
      </w:r>
      <w:r w:rsidR="00C66F8E" w:rsidRPr="0038497B">
        <w:t xml:space="preserve"> and</w:t>
      </w:r>
      <w:r>
        <w:t xml:space="preserve"> 2)</w:t>
      </w:r>
      <w:r w:rsidR="00C66F8E" w:rsidRPr="0038497B">
        <w:t xml:space="preserve"> information about the demographics and baseline characteristics of the patient sample (overall and by each arm of the trial).  For participant flow, respondents must indicate the number of subjects that started the trial (overall and by arm) and the number of subjects that completed the trial (overall and by arm).  Optionally, respondents may indicate the number of subjects that reach other important milestones in the clinical trial (as defined by the respondent) or proceed through different phases of the trial.  Respondents also have the option of indicating the specific reasons that patients dropped out of the trial and of providing more detailed information about recruitment and pre-assignment of patients to different arms of the trial.  This optional information provides a more complete description of the trial that can aid in interpreting and understanding the results.  This objective is consistent with the statutory requirements to provide information to help ensure that information in the results database does not mislead patients [</w:t>
      </w:r>
      <w:r w:rsidR="00FE4A47" w:rsidRPr="0038497B">
        <w:t xml:space="preserve">section </w:t>
      </w:r>
      <w:r w:rsidR="00C66F8E" w:rsidRPr="0038497B">
        <w:t>4</w:t>
      </w:r>
      <w:r w:rsidR="00FE4A47" w:rsidRPr="0038497B">
        <w:t>0</w:t>
      </w:r>
      <w:r w:rsidR="00C66F8E" w:rsidRPr="0038497B">
        <w:t>2(j)(3)(B)(iv)</w:t>
      </w:r>
      <w:r w:rsidR="00FE4A47" w:rsidRPr="0038497B">
        <w:t xml:space="preserve"> of the PHS Act</w:t>
      </w:r>
      <w:r w:rsidR="00C66F8E" w:rsidRPr="0038497B">
        <w:t>] and enhances patient understanding of the results of clinical trials [4</w:t>
      </w:r>
      <w:r w:rsidR="00FE4A47" w:rsidRPr="0038497B">
        <w:t>0</w:t>
      </w:r>
      <w:r w:rsidR="00C66F8E" w:rsidRPr="0038497B">
        <w:t>2(j)(3)(D)(i)</w:t>
      </w:r>
      <w:r w:rsidR="00FE4A47" w:rsidRPr="0038497B">
        <w:t xml:space="preserve"> of the PHS Act</w:t>
      </w:r>
      <w:r w:rsidR="00C66F8E" w:rsidRPr="0038497B">
        <w:t xml:space="preserve">].  </w:t>
      </w:r>
    </w:p>
    <w:p w:rsidR="00C66F8E" w:rsidRPr="0038497B" w:rsidRDefault="00C66F8E" w:rsidP="00A24AD7">
      <w:pPr>
        <w:autoSpaceDE w:val="0"/>
        <w:autoSpaceDN w:val="0"/>
        <w:adjustRightInd w:val="0"/>
        <w:ind w:left="1080"/>
      </w:pPr>
    </w:p>
    <w:p w:rsidR="00C66F8E" w:rsidRPr="0038497B" w:rsidRDefault="00C66F8E" w:rsidP="00A24AD7">
      <w:pPr>
        <w:autoSpaceDE w:val="0"/>
        <w:autoSpaceDN w:val="0"/>
        <w:adjustRightInd w:val="0"/>
        <w:ind w:left="1080"/>
      </w:pPr>
      <w:r w:rsidRPr="0038497B">
        <w:t xml:space="preserve">The information collected for demographic and baseline characteristics of the patient population will, by necessity, vary from one clinical trial to another.  </w:t>
      </w:r>
      <w:r w:rsidR="00682B3D" w:rsidRPr="0038497B">
        <w:t>Respondents must indicate the overall number of baseline participants.  This information provide</w:t>
      </w:r>
      <w:r w:rsidR="00A163A3">
        <w:t>s</w:t>
      </w:r>
      <w:r w:rsidR="00682B3D" w:rsidRPr="0038497B">
        <w:t xml:space="preserve"> users of ClinicalTrials.gov with clear information about the number of subjects that were ultimately enrolled in a trial and for whom baseline measures were collected.  </w:t>
      </w:r>
      <w:r w:rsidRPr="0038497B">
        <w:t xml:space="preserve">While some demographic and baseline characteristics (e.g., gender and age) are common to virtually all clinical trials, many others are trial-specific (e.g., the presence or absence of a particular disease or physiological characteristic).  Hence, respondents </w:t>
      </w:r>
      <w:r w:rsidR="00EE1C93" w:rsidRPr="0038497B">
        <w:t>must submit</w:t>
      </w:r>
      <w:r w:rsidRPr="0038497B">
        <w:t xml:space="preserve"> information on only two demographic characteristics:  age and gender.  Respondents have the option of specifying additional, trial-specific categories of demographic and baseline information, and providing the corresponding data.  To provide additional flexibility and reduce the burden on respondents, demographic and baseline characteristic data can be reported in a variety of ways</w:t>
      </w:r>
      <w:r w:rsidR="00BA31BA" w:rsidRPr="0038497B">
        <w:t xml:space="preserve">, consistent with the </w:t>
      </w:r>
      <w:r w:rsidR="00BA31BA" w:rsidRPr="0038497B">
        <w:lastRenderedPageBreak/>
        <w:t>way it was collected during the study</w:t>
      </w:r>
      <w:r w:rsidRPr="0038497B">
        <w:t xml:space="preserve">:  as raw numbers, measures of central tendency (e.g., means, medians), or by relevant categories (e.g., numbers of patients with or without a particular disease or characteristic), using the measurement units most appropriate to the clinical trial.  In order enable this flexibility, respondents </w:t>
      </w:r>
      <w:r w:rsidR="00B51269">
        <w:t>must</w:t>
      </w:r>
      <w:r w:rsidRPr="0038497B">
        <w:t xml:space="preserve"> provide descriptive information about the submitted data, in addition to the numerical data values themselves.  For example, they </w:t>
      </w:r>
      <w:r w:rsidR="00B51269">
        <w:t>must</w:t>
      </w:r>
      <w:r w:rsidRPr="0038497B">
        <w:t xml:space="preserve"> to provide the name/label for each variable (e.g., baseline blood pressure), the unit of measure (e.g., millimeters of mercury), and indicate whether the submitted data represent a measure of central tendency (e.g., statistical mean or median) or the number of patients in different categories (e.g., high blood pressure, low blood pressure).  The information collection system uses this information to generate the appropriate row and column headings for the tables into which the data itself will be submitted. </w:t>
      </w:r>
    </w:p>
    <w:p w:rsidR="00C66F8E" w:rsidRPr="0038497B" w:rsidRDefault="00C66F8E" w:rsidP="00A24AD7">
      <w:pPr>
        <w:autoSpaceDE w:val="0"/>
        <w:autoSpaceDN w:val="0"/>
        <w:adjustRightInd w:val="0"/>
        <w:ind w:left="1080"/>
      </w:pPr>
    </w:p>
    <w:p w:rsidR="00C66F8E" w:rsidRPr="0038497B" w:rsidRDefault="00B51269" w:rsidP="00A24AD7">
      <w:pPr>
        <w:autoSpaceDE w:val="0"/>
        <w:autoSpaceDN w:val="0"/>
        <w:adjustRightInd w:val="0"/>
        <w:ind w:left="1080"/>
      </w:pPr>
      <w:r>
        <w:t>For the fourth item (</w:t>
      </w:r>
      <w:r w:rsidRPr="0038497B">
        <w:t>primary and secondary outcome measures</w:t>
      </w:r>
      <w:r>
        <w:t>), a</w:t>
      </w:r>
      <w:r w:rsidR="00C66F8E" w:rsidRPr="0038497B">
        <w:t xml:space="preserve"> similar approach is taken. </w:t>
      </w:r>
      <w:r w:rsidR="00BA31BA" w:rsidRPr="0038497B">
        <w:t xml:space="preserve"> </w:t>
      </w:r>
      <w:r w:rsidR="00C66F8E" w:rsidRPr="0038497B">
        <w:t xml:space="preserve">Respondents must indicate the number of participants analyzed for each outcome measure specified in their study protocol (the outcome measures will have been submitted to the database during the registration process, but may be modified by the respondent when submitting results).  Additional explanatory information about the analysis population may also be provided (optionally).  For each outcome measure specified in the protocol, respondents submit both descriptive information and the outcome data itself.  Required descriptive information includes the type of outcome measure (primary, secondary, other pre-specified or post-hoc), the name or title of the outcome measure (if different from the name/title submitted to the database during registration), the measurement type (number, measure of central tendency, categorical, etc.) and the units of measurement.  Consistent with the statute, respondents will have the option to submit additional information about the statistical analysis used for the outcome measures, such as the p-value or confidence interval. </w:t>
      </w:r>
    </w:p>
    <w:p w:rsidR="00C66F8E" w:rsidRPr="0038497B" w:rsidRDefault="00C66F8E" w:rsidP="00A24AD7">
      <w:pPr>
        <w:autoSpaceDE w:val="0"/>
        <w:autoSpaceDN w:val="0"/>
        <w:adjustRightInd w:val="0"/>
        <w:ind w:left="1080"/>
      </w:pPr>
    </w:p>
    <w:p w:rsidR="005311B6" w:rsidRDefault="00BA31BA" w:rsidP="00A24AD7">
      <w:pPr>
        <w:autoSpaceDE w:val="0"/>
        <w:autoSpaceDN w:val="0"/>
        <w:adjustRightInd w:val="0"/>
        <w:ind w:left="1080"/>
      </w:pPr>
      <w:r w:rsidRPr="0038497B">
        <w:t xml:space="preserve">For adverse event information, the information collection </w:t>
      </w:r>
      <w:r w:rsidR="006E7E63" w:rsidRPr="0038497B">
        <w:t>is consistent with</w:t>
      </w:r>
      <w:r w:rsidRPr="0038497B">
        <w:t xml:space="preserve"> the </w:t>
      </w:r>
      <w:r w:rsidR="00466615" w:rsidRPr="0038497B">
        <w:t xml:space="preserve">provisions in FDAAA </w:t>
      </w:r>
      <w:r w:rsidRPr="0038497B">
        <w:t xml:space="preserve">calling for tables of information about serious adverse events and frequent adverse events, </w:t>
      </w:r>
      <w:r w:rsidR="00466615" w:rsidRPr="0038497B">
        <w:t>by arm and organized by organ system [</w:t>
      </w:r>
      <w:r w:rsidR="00FE4A47" w:rsidRPr="0038497B">
        <w:t xml:space="preserve">section </w:t>
      </w:r>
      <w:r w:rsidR="005F5325" w:rsidRPr="0038497B">
        <w:t>4</w:t>
      </w:r>
      <w:r w:rsidR="00FE4A47" w:rsidRPr="0038497B">
        <w:t>0</w:t>
      </w:r>
      <w:r w:rsidR="005F5325" w:rsidRPr="0038497B">
        <w:t>2(j)</w:t>
      </w:r>
      <w:r w:rsidR="00466615" w:rsidRPr="0038497B">
        <w:t>(3)(I)(ii)</w:t>
      </w:r>
      <w:r w:rsidR="00FE4A47" w:rsidRPr="0038497B">
        <w:t xml:space="preserve"> and</w:t>
      </w:r>
      <w:r w:rsidR="00466615" w:rsidRPr="0038497B">
        <w:t xml:space="preserve"> (iii)</w:t>
      </w:r>
      <w:r w:rsidR="00FE4A47" w:rsidRPr="0038497B">
        <w:t xml:space="preserve"> of the PHS Act</w:t>
      </w:r>
      <w:r w:rsidR="00466615" w:rsidRPr="0038497B">
        <w:t xml:space="preserve">]. </w:t>
      </w:r>
      <w:r w:rsidR="00D27E5C" w:rsidRPr="0038497B">
        <w:t xml:space="preserve"> This information was </w:t>
      </w:r>
      <w:r w:rsidR="005F5325" w:rsidRPr="0038497B">
        <w:t xml:space="preserve">collected </w:t>
      </w:r>
      <w:r w:rsidR="00692362" w:rsidRPr="0038497B">
        <w:t xml:space="preserve">as </w:t>
      </w:r>
      <w:r w:rsidR="00D27E5C" w:rsidRPr="0038497B">
        <w:t xml:space="preserve">voluntary in the previous information collection description, but </w:t>
      </w:r>
      <w:r w:rsidR="001854EB" w:rsidRPr="0038497B">
        <w:t xml:space="preserve">in accordance with section 402(j)(3)(I)(ii) of the PHS Act it </w:t>
      </w:r>
      <w:r w:rsidR="00D27E5C" w:rsidRPr="0038497B">
        <w:t xml:space="preserve">is required to be submitted </w:t>
      </w:r>
      <w:r w:rsidR="001854EB" w:rsidRPr="0038497B">
        <w:t xml:space="preserve">as part of </w:t>
      </w:r>
      <w:r w:rsidR="00D27E5C" w:rsidRPr="0038497B">
        <w:t xml:space="preserve">results information </w:t>
      </w:r>
      <w:r w:rsidR="001854EB" w:rsidRPr="0038497B">
        <w:t xml:space="preserve">for any trial for which results are submitted on or after September 27, 2009.  </w:t>
      </w:r>
    </w:p>
    <w:p w:rsidR="00A163A3" w:rsidRPr="0038497B" w:rsidRDefault="00A163A3" w:rsidP="00A24AD7">
      <w:pPr>
        <w:autoSpaceDE w:val="0"/>
        <w:autoSpaceDN w:val="0"/>
        <w:adjustRightInd w:val="0"/>
        <w:ind w:left="1080"/>
      </w:pPr>
    </w:p>
    <w:p w:rsidR="00C66F8E" w:rsidRPr="0038497B" w:rsidRDefault="00264296" w:rsidP="00A24AD7">
      <w:pPr>
        <w:autoSpaceDE w:val="0"/>
        <w:autoSpaceDN w:val="0"/>
        <w:adjustRightInd w:val="0"/>
        <w:ind w:left="1080"/>
      </w:pPr>
      <w:r w:rsidRPr="0038497B">
        <w:t xml:space="preserve">The general approach taken to collect </w:t>
      </w:r>
      <w:r w:rsidR="005F5325" w:rsidRPr="0038497B">
        <w:t>adverse event</w:t>
      </w:r>
      <w:r w:rsidR="00D27E5C" w:rsidRPr="0038497B">
        <w:t xml:space="preserve"> </w:t>
      </w:r>
      <w:r w:rsidRPr="0038497B">
        <w:t xml:space="preserve">information is similar to </w:t>
      </w:r>
      <w:r w:rsidR="00D27E5C" w:rsidRPr="0038497B">
        <w:t>that</w:t>
      </w:r>
      <w:r w:rsidRPr="0038497B">
        <w:t xml:space="preserve"> for items 3 and 4. </w:t>
      </w:r>
      <w:r w:rsidR="00D27E5C" w:rsidRPr="0038497B">
        <w:t xml:space="preserve"> </w:t>
      </w:r>
      <w:r w:rsidR="00B07439" w:rsidRPr="0038497B">
        <w:t xml:space="preserve">For each of the adverse events tables (i.e., serious and </w:t>
      </w:r>
      <w:r w:rsidR="00D27E5C" w:rsidRPr="0038497B">
        <w:t>frequent</w:t>
      </w:r>
      <w:r w:rsidR="00B07439" w:rsidRPr="0038497B">
        <w:t>), r</w:t>
      </w:r>
      <w:r w:rsidRPr="0038497B">
        <w:t xml:space="preserve">espondents must indicate the </w:t>
      </w:r>
      <w:r w:rsidR="00B07439" w:rsidRPr="0038497B">
        <w:t>total number of participants affected and the total number of participants at risk, by arm</w:t>
      </w:r>
      <w:r w:rsidR="00CA6542" w:rsidRPr="0038497B">
        <w:t xml:space="preserve">. </w:t>
      </w:r>
      <w:r w:rsidR="00DC2563" w:rsidRPr="0038497B">
        <w:t>We have found that such information is necessary to calculate the overall frequency of events within each table</w:t>
      </w:r>
      <w:r w:rsidR="00BF25F3" w:rsidRPr="0038497B">
        <w:t>.</w:t>
      </w:r>
      <w:r w:rsidR="00DC2563" w:rsidRPr="0038497B">
        <w:t xml:space="preserve"> </w:t>
      </w:r>
      <w:r w:rsidR="00BF25F3" w:rsidRPr="0038497B">
        <w:t xml:space="preserve">In addition, this information facilitates data entry by allowing data providers to submit the number of participants at risk a single time for all individual adverse events in a table (i.e., data providers only need to provide this information for </w:t>
      </w:r>
      <w:r w:rsidR="0026527D" w:rsidRPr="0038497B">
        <w:t xml:space="preserve">any </w:t>
      </w:r>
      <w:r w:rsidR="00BF25F3" w:rsidRPr="0038497B">
        <w:t>individual adverse event that involve</w:t>
      </w:r>
      <w:r w:rsidR="0026527D" w:rsidRPr="0038497B">
        <w:t>s</w:t>
      </w:r>
      <w:r w:rsidR="00BF25F3" w:rsidRPr="0038497B">
        <w:t xml:space="preserve"> a different number of participants at risk)</w:t>
      </w:r>
      <w:r w:rsidR="00DC2563" w:rsidRPr="0038497B">
        <w:t xml:space="preserve">. </w:t>
      </w:r>
      <w:r w:rsidR="00B07439" w:rsidRPr="0038497B">
        <w:t xml:space="preserve">For the </w:t>
      </w:r>
      <w:r w:rsidR="00D27E5C" w:rsidRPr="0038497B">
        <w:t>frequent</w:t>
      </w:r>
      <w:r w:rsidR="005F5325" w:rsidRPr="0038497B">
        <w:t xml:space="preserve"> </w:t>
      </w:r>
      <w:r w:rsidR="00B07439" w:rsidRPr="0038497B">
        <w:t xml:space="preserve">adverse events </w:t>
      </w:r>
      <w:r w:rsidR="00B07439" w:rsidRPr="0038497B">
        <w:lastRenderedPageBreak/>
        <w:t xml:space="preserve">table, the frequency threshold for reporting adverse events must be </w:t>
      </w:r>
      <w:r w:rsidR="005F5325" w:rsidRPr="0038497B">
        <w:t>indicated</w:t>
      </w:r>
      <w:r w:rsidR="00D27E5C" w:rsidRPr="0038497B">
        <w:t xml:space="preserve">.  FDAAA specifies </w:t>
      </w:r>
      <w:r w:rsidR="005F5325" w:rsidRPr="0038497B">
        <w:t xml:space="preserve">the submission of all non-serious adverse events </w:t>
      </w:r>
      <w:r w:rsidR="00843BC9" w:rsidRPr="0038497B">
        <w:t xml:space="preserve">which exceed </w:t>
      </w:r>
      <w:r w:rsidR="00D27E5C" w:rsidRPr="0038497B">
        <w:t xml:space="preserve">a frequency </w:t>
      </w:r>
      <w:r w:rsidR="00843BC9" w:rsidRPr="0038497B">
        <w:t xml:space="preserve">of </w:t>
      </w:r>
      <w:r w:rsidR="00D27E5C" w:rsidRPr="0038497B">
        <w:t>5 percent</w:t>
      </w:r>
      <w:r w:rsidR="005F5325" w:rsidRPr="0038497B">
        <w:t xml:space="preserve"> in any arm</w:t>
      </w:r>
      <w:r w:rsidR="00D27E5C" w:rsidRPr="0038497B">
        <w:t xml:space="preserve">; we permit the submission of information </w:t>
      </w:r>
      <w:r w:rsidR="005F5325" w:rsidRPr="0038497B">
        <w:t>exceeding</w:t>
      </w:r>
      <w:r w:rsidR="00D27E5C" w:rsidRPr="0038497B">
        <w:t xml:space="preserve"> a lower frequency </w:t>
      </w:r>
      <w:r w:rsidR="005F5325" w:rsidRPr="0038497B">
        <w:t xml:space="preserve">threshold </w:t>
      </w:r>
      <w:r w:rsidR="00D27E5C" w:rsidRPr="0038497B">
        <w:t>on a voluntary basis</w:t>
      </w:r>
      <w:r w:rsidR="005F5325" w:rsidRPr="0038497B">
        <w:t xml:space="preserve"> (this approach allows the submission of more data than the minimum required by law)</w:t>
      </w:r>
      <w:r w:rsidR="00D27E5C" w:rsidRPr="0038497B">
        <w:t xml:space="preserve">.  </w:t>
      </w:r>
      <w:r w:rsidR="00B07439" w:rsidRPr="0038497B">
        <w:t xml:space="preserve">For each adverse event </w:t>
      </w:r>
      <w:r w:rsidR="00D27E5C" w:rsidRPr="0038497B">
        <w:t>included</w:t>
      </w:r>
      <w:r w:rsidR="002411E5" w:rsidRPr="0038497B">
        <w:t xml:space="preserve"> </w:t>
      </w:r>
      <w:r w:rsidR="00B07439" w:rsidRPr="0038497B">
        <w:t xml:space="preserve">in a table, respondents </w:t>
      </w:r>
      <w:r w:rsidR="005F5325" w:rsidRPr="0038497B">
        <w:t>must</w:t>
      </w:r>
      <w:r w:rsidR="00B07439" w:rsidRPr="0038497B">
        <w:t xml:space="preserve"> submit the following information:</w:t>
      </w:r>
      <w:r w:rsidR="002411E5" w:rsidRPr="0038497B">
        <w:t xml:space="preserve"> </w:t>
      </w:r>
      <w:r w:rsidR="005F5325" w:rsidRPr="0038497B">
        <w:t xml:space="preserve"> </w:t>
      </w:r>
      <w:r w:rsidR="002411E5" w:rsidRPr="0038497B">
        <w:t>the name of the adverse event, the organ system to which the adverse event relates, the number of participants affected by that adverse event</w:t>
      </w:r>
      <w:r w:rsidR="00B52104" w:rsidRPr="0038497B">
        <w:t xml:space="preserve"> (by arm)</w:t>
      </w:r>
      <w:r w:rsidR="002411E5" w:rsidRPr="0038497B">
        <w:t>, and the number of participants that were at risk</w:t>
      </w:r>
      <w:r w:rsidR="00B52104" w:rsidRPr="0038497B">
        <w:t xml:space="preserve"> (by arm)</w:t>
      </w:r>
      <w:r w:rsidR="00CA6542" w:rsidRPr="0038497B">
        <w:t xml:space="preserve"> if different from the total number of participants at risk</w:t>
      </w:r>
      <w:r w:rsidR="002411E5" w:rsidRPr="0038497B">
        <w:t xml:space="preserve">. </w:t>
      </w:r>
      <w:r w:rsidR="00AA50D2" w:rsidRPr="0038497B">
        <w:t xml:space="preserve"> </w:t>
      </w:r>
      <w:r w:rsidR="00A163A3">
        <w:t>R</w:t>
      </w:r>
      <w:r w:rsidR="002411E5" w:rsidRPr="0038497B">
        <w:t xml:space="preserve">espondents </w:t>
      </w:r>
      <w:r w:rsidR="00A163A3">
        <w:t xml:space="preserve">may </w:t>
      </w:r>
      <w:r w:rsidR="00AA50D2" w:rsidRPr="0038497B">
        <w:t xml:space="preserve">voluntarily </w:t>
      </w:r>
      <w:r w:rsidR="002411E5" w:rsidRPr="0038497B">
        <w:t>submit the following</w:t>
      </w:r>
      <w:r w:rsidR="00D27E5C" w:rsidRPr="0038497B">
        <w:t xml:space="preserve"> additional</w:t>
      </w:r>
      <w:r w:rsidR="002411E5" w:rsidRPr="0038497B">
        <w:t xml:space="preserve"> descriptive information about the reported adverse events: </w:t>
      </w:r>
      <w:r w:rsidR="00D27E5C" w:rsidRPr="0038497B">
        <w:t xml:space="preserve"> </w:t>
      </w:r>
      <w:r w:rsidR="002411E5" w:rsidRPr="0038497B">
        <w:t xml:space="preserve">the time frame </w:t>
      </w:r>
      <w:r w:rsidR="00D27E5C" w:rsidRPr="0038497B">
        <w:t>during which adverse events were collected (which may differ across events in the same study)</w:t>
      </w:r>
      <w:r w:rsidR="002411E5" w:rsidRPr="0038497B">
        <w:t xml:space="preserve">, additional descriptive information, the </w:t>
      </w:r>
      <w:r w:rsidR="00496C5D" w:rsidRPr="0038497B">
        <w:t xml:space="preserve">name of </w:t>
      </w:r>
      <w:r w:rsidR="00D27E5C" w:rsidRPr="0038497B">
        <w:t xml:space="preserve">any </w:t>
      </w:r>
      <w:r w:rsidR="00B52104" w:rsidRPr="0038497B">
        <w:t>s</w:t>
      </w:r>
      <w:r w:rsidR="00D27E5C" w:rsidRPr="0038497B">
        <w:t xml:space="preserve">tandardized </w:t>
      </w:r>
      <w:r w:rsidR="002411E5" w:rsidRPr="0038497B">
        <w:t>vocabular</w:t>
      </w:r>
      <w:r w:rsidR="00B52104" w:rsidRPr="0038497B">
        <w:t>ies</w:t>
      </w:r>
      <w:r w:rsidR="002411E5" w:rsidRPr="0038497B">
        <w:t xml:space="preserve"> </w:t>
      </w:r>
      <w:r w:rsidR="00B52104" w:rsidRPr="0038497B">
        <w:t xml:space="preserve">used to name </w:t>
      </w:r>
      <w:r w:rsidR="002411E5" w:rsidRPr="0038497B">
        <w:t xml:space="preserve">the adverse events, the </w:t>
      </w:r>
      <w:r w:rsidR="00D27E5C" w:rsidRPr="0038497B">
        <w:t xml:space="preserve">methodology used to </w:t>
      </w:r>
      <w:r w:rsidR="002411E5" w:rsidRPr="0038497B">
        <w:t xml:space="preserve">assessment </w:t>
      </w:r>
      <w:r w:rsidR="00D27E5C" w:rsidRPr="0038497B">
        <w:t xml:space="preserve">adverse events </w:t>
      </w:r>
      <w:r w:rsidR="002411E5" w:rsidRPr="0038497B">
        <w:t>(</w:t>
      </w:r>
      <w:r w:rsidR="00D27E5C" w:rsidRPr="0038497B">
        <w:t xml:space="preserve">i.e., </w:t>
      </w:r>
      <w:r w:rsidR="002411E5" w:rsidRPr="0038497B">
        <w:t xml:space="preserve">designating whether adverse event </w:t>
      </w:r>
      <w:r w:rsidR="00D27E5C" w:rsidRPr="0038497B">
        <w:t xml:space="preserve">information is collected </w:t>
      </w:r>
      <w:r w:rsidR="002411E5" w:rsidRPr="0038497B">
        <w:t>systematically or spontaneously), and the number of occurrences of each adverse event reported</w:t>
      </w:r>
      <w:r w:rsidR="00B52104" w:rsidRPr="0038497B">
        <w:t xml:space="preserve"> (by arm)</w:t>
      </w:r>
      <w:r w:rsidR="002411E5" w:rsidRPr="0038497B">
        <w:t>.</w:t>
      </w:r>
      <w:r w:rsidR="00AA50D2" w:rsidRPr="0038497B">
        <w:t xml:space="preserve">  Our experience in operating ClinicalTrials.gov indicates that such information is helpful to those trying to interpret other submitted adverse event information.</w:t>
      </w:r>
      <w:r w:rsidR="00A163A3">
        <w:t xml:space="preserve">  </w:t>
      </w:r>
      <w:r w:rsidR="00C66F8E" w:rsidRPr="0038497B">
        <w:t xml:space="preserve">Respondents may provide additional information, as desired, to describe important limitations of the </w:t>
      </w:r>
      <w:r w:rsidR="00D27E5C" w:rsidRPr="0038497B">
        <w:t xml:space="preserve">results information (including adverse events) </w:t>
      </w:r>
      <w:r w:rsidR="00C66F8E" w:rsidRPr="0038497B">
        <w:t xml:space="preserve">or caveats for interpreting it.  Such information is intended to improve the ability of database users to understand the information.  </w:t>
      </w:r>
    </w:p>
    <w:p w:rsidR="00C66F8E" w:rsidRPr="0038497B" w:rsidRDefault="00C66F8E" w:rsidP="00DA5FEC">
      <w:pPr>
        <w:autoSpaceDE w:val="0"/>
        <w:autoSpaceDN w:val="0"/>
        <w:adjustRightInd w:val="0"/>
        <w:ind w:left="720"/>
      </w:pPr>
    </w:p>
    <w:p w:rsidR="00C66F8E" w:rsidRPr="0038497B" w:rsidRDefault="00C66F8E" w:rsidP="00F86849">
      <w:pPr>
        <w:autoSpaceDE w:val="0"/>
        <w:autoSpaceDN w:val="0"/>
        <w:adjustRightInd w:val="0"/>
        <w:ind w:left="1080"/>
      </w:pPr>
      <w:r w:rsidRPr="0038497B">
        <w:t xml:space="preserve">The table below summarizes the information collection for results information.  Only those elements marked with an asterisk are </w:t>
      </w:r>
      <w:r w:rsidR="00B51269">
        <w:t xml:space="preserve">currently </w:t>
      </w:r>
      <w:r w:rsidRPr="0038497B">
        <w:t>required to be submitted; optional information is also identified.</w:t>
      </w:r>
    </w:p>
    <w:p w:rsidR="00C66F8E" w:rsidRPr="0038497B" w:rsidRDefault="00C66F8E" w:rsidP="00DA5FEC">
      <w:pPr>
        <w:autoSpaceDE w:val="0"/>
        <w:autoSpaceDN w:val="0"/>
        <w:adjustRightInd w:val="0"/>
        <w:ind w:left="720"/>
      </w:pPr>
    </w:p>
    <w:p w:rsidR="00C66F8E" w:rsidRPr="0038497B" w:rsidRDefault="00D86AA1" w:rsidP="005F5325">
      <w:pPr>
        <w:pStyle w:val="NormalWeb"/>
        <w:spacing w:after="0" w:afterAutospacing="0"/>
        <w:ind w:left="360"/>
        <w:jc w:val="center"/>
        <w:outlineLvl w:val="0"/>
        <w:rPr>
          <w:b/>
        </w:rPr>
      </w:pPr>
      <w:r>
        <w:rPr>
          <w:b/>
        </w:rPr>
        <w:t>Table 2-3</w:t>
      </w:r>
      <w:r w:rsidR="00C66F8E" w:rsidRPr="0038497B">
        <w:rPr>
          <w:b/>
        </w:rPr>
        <w:t xml:space="preserve"> Information collected for </w:t>
      </w:r>
      <w:r w:rsidR="00434E08" w:rsidRPr="0038497B">
        <w:rPr>
          <w:b/>
        </w:rPr>
        <w:t>clinical trial results</w:t>
      </w:r>
    </w:p>
    <w:p w:rsidR="005F5325" w:rsidRPr="0038497B" w:rsidRDefault="005F5325" w:rsidP="005F5325">
      <w:pPr>
        <w:pStyle w:val="NormalWeb"/>
        <w:spacing w:before="0" w:beforeAutospacing="0"/>
        <w:ind w:left="360"/>
        <w:jc w:val="center"/>
        <w:outlineLvl w:val="0"/>
      </w:pPr>
      <w:r w:rsidRPr="0038497B">
        <w:t>[items marked with an asterisk are required to be submitted; others are optional]</w:t>
      </w:r>
    </w:p>
    <w:tbl>
      <w:tblPr>
        <w:tblW w:w="9204" w:type="dxa"/>
        <w:tblInd w:w="354" w:type="dxa"/>
        <w:tblLook w:val="0000" w:firstRow="0" w:lastRow="0" w:firstColumn="0" w:lastColumn="0" w:noHBand="0" w:noVBand="0"/>
      </w:tblPr>
      <w:tblGrid>
        <w:gridCol w:w="324"/>
        <w:gridCol w:w="3690"/>
        <w:gridCol w:w="5190"/>
      </w:tblGrid>
      <w:tr w:rsidR="00C66F8E" w:rsidRPr="0038497B" w:rsidTr="00160CBC">
        <w:trPr>
          <w:trHeight w:val="600"/>
        </w:trPr>
        <w:tc>
          <w:tcPr>
            <w:tcW w:w="4014" w:type="dxa"/>
            <w:gridSpan w:val="2"/>
            <w:tcBorders>
              <w:top w:val="single" w:sz="4" w:space="0" w:color="auto"/>
              <w:left w:val="single" w:sz="4" w:space="0" w:color="auto"/>
              <w:bottom w:val="nil"/>
              <w:right w:val="nil"/>
            </w:tcBorders>
            <w:noWrap/>
            <w:vAlign w:val="bottom"/>
          </w:tcPr>
          <w:p w:rsidR="00C66F8E" w:rsidRPr="0038497B" w:rsidRDefault="00C66F8E" w:rsidP="00396962">
            <w:pPr>
              <w:jc w:val="center"/>
              <w:rPr>
                <w:b/>
                <w:bCs/>
              </w:rPr>
            </w:pPr>
            <w:r w:rsidRPr="0038497B">
              <w:rPr>
                <w:b/>
                <w:bCs/>
              </w:rPr>
              <w:t>Data Element</w:t>
            </w:r>
          </w:p>
          <w:p w:rsidR="00C66F8E" w:rsidRPr="0038497B" w:rsidRDefault="00C66F8E" w:rsidP="00396962">
            <w:pPr>
              <w:jc w:val="center"/>
              <w:rPr>
                <w:b/>
                <w:bCs/>
              </w:rPr>
            </w:pP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jc w:val="center"/>
              <w:rPr>
                <w:b/>
                <w:bCs/>
              </w:rPr>
            </w:pPr>
            <w:r w:rsidRPr="0038497B">
              <w:rPr>
                <w:b/>
                <w:bCs/>
              </w:rPr>
              <w:t xml:space="preserve">Justification </w:t>
            </w:r>
            <w:r w:rsidRPr="0038497B">
              <w:rPr>
                <w:bCs/>
              </w:rPr>
              <w:t>[</w:t>
            </w:r>
            <w:r w:rsidR="00FE4A47" w:rsidRPr="0038497B">
              <w:rPr>
                <w:bCs/>
              </w:rPr>
              <w:t>R</w:t>
            </w:r>
            <w:r w:rsidRPr="0038497B">
              <w:rPr>
                <w:bCs/>
              </w:rPr>
              <w:t xml:space="preserve">eferences are to </w:t>
            </w:r>
            <w:r w:rsidR="00FE4A47" w:rsidRPr="0038497B">
              <w:rPr>
                <w:bCs/>
              </w:rPr>
              <w:t xml:space="preserve">section </w:t>
            </w:r>
            <w:r w:rsidRPr="0038497B">
              <w:rPr>
                <w:bCs/>
              </w:rPr>
              <w:t>4</w:t>
            </w:r>
            <w:r w:rsidR="00FE4A47" w:rsidRPr="0038497B">
              <w:rPr>
                <w:bCs/>
              </w:rPr>
              <w:t>0</w:t>
            </w:r>
            <w:r w:rsidRPr="0038497B">
              <w:rPr>
                <w:bCs/>
              </w:rPr>
              <w:t xml:space="preserve">2(j) </w:t>
            </w:r>
            <w:r w:rsidR="00FE4A47" w:rsidRPr="0038497B">
              <w:rPr>
                <w:bCs/>
              </w:rPr>
              <w:t xml:space="preserve">of the PHS Act </w:t>
            </w:r>
            <w:r w:rsidRPr="0038497B">
              <w:rPr>
                <w:bCs/>
              </w:rPr>
              <w:t xml:space="preserve">as added by </w:t>
            </w:r>
            <w:r w:rsidRPr="0038497B">
              <w:rPr>
                <w:i/>
                <w:iCs/>
              </w:rPr>
              <w:t>PL 110-85, Section 801(a)</w:t>
            </w:r>
            <w:r w:rsidRPr="0038497B">
              <w:rPr>
                <w:bCs/>
              </w:rPr>
              <w:t>]</w:t>
            </w:r>
            <w:r w:rsidRPr="0038497B">
              <w:rPr>
                <w:b/>
                <w:bCs/>
              </w:rPr>
              <w:t xml:space="preserve"> </w:t>
            </w:r>
          </w:p>
          <w:p w:rsidR="00C66F8E" w:rsidRPr="0038497B" w:rsidRDefault="00C66F8E" w:rsidP="00396962">
            <w:pPr>
              <w:jc w:val="center"/>
              <w:rPr>
                <w:b/>
                <w:bCs/>
              </w:rPr>
            </w:pPr>
          </w:p>
        </w:tc>
      </w:tr>
      <w:tr w:rsidR="00C66F8E" w:rsidRPr="0038497B" w:rsidTr="00160CBC">
        <w:trPr>
          <w:trHeight w:val="285"/>
        </w:trPr>
        <w:tc>
          <w:tcPr>
            <w:tcW w:w="4014" w:type="dxa"/>
            <w:gridSpan w:val="2"/>
            <w:tcBorders>
              <w:top w:val="single" w:sz="4" w:space="0" w:color="auto"/>
              <w:left w:val="single" w:sz="4" w:space="0" w:color="auto"/>
              <w:bottom w:val="single" w:sz="4" w:space="0" w:color="auto"/>
              <w:right w:val="nil"/>
            </w:tcBorders>
            <w:shd w:val="clear" w:color="auto" w:fill="CCFFCC"/>
            <w:noWrap/>
          </w:tcPr>
          <w:p w:rsidR="00C66F8E" w:rsidRPr="0038497B" w:rsidRDefault="00C66F8E" w:rsidP="008A4344">
            <w:pPr>
              <w:rPr>
                <w:b/>
                <w:szCs w:val="22"/>
              </w:rPr>
            </w:pPr>
            <w:r w:rsidRPr="0038497B">
              <w:rPr>
                <w:b/>
                <w:sz w:val="22"/>
                <w:szCs w:val="22"/>
              </w:rPr>
              <w:t>1. Point of Contact for Results*</w:t>
            </w:r>
          </w:p>
        </w:tc>
        <w:tc>
          <w:tcPr>
            <w:tcW w:w="5190" w:type="dxa"/>
            <w:tcBorders>
              <w:top w:val="single" w:sz="4" w:space="0" w:color="auto"/>
              <w:left w:val="single" w:sz="4" w:space="0" w:color="auto"/>
              <w:bottom w:val="single" w:sz="4" w:space="0" w:color="auto"/>
              <w:right w:val="single" w:sz="4" w:space="0" w:color="auto"/>
            </w:tcBorders>
            <w:shd w:val="clear" w:color="auto" w:fill="CCFFCC"/>
          </w:tcPr>
          <w:p w:rsidR="00C66F8E" w:rsidRPr="0038497B" w:rsidRDefault="00C66F8E" w:rsidP="00087923">
            <w:pPr>
              <w:rPr>
                <w:szCs w:val="22"/>
              </w:rPr>
            </w:pPr>
            <w:r w:rsidRPr="0038497B">
              <w:rPr>
                <w:sz w:val="22"/>
                <w:szCs w:val="22"/>
              </w:rPr>
              <w:t>(3)(C)(iii) “a point of contact for scientific information about the clinical trial results</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t> </w:t>
            </w:r>
          </w:p>
        </w:tc>
        <w:tc>
          <w:tcPr>
            <w:tcW w:w="3690" w:type="dxa"/>
            <w:tcBorders>
              <w:top w:val="nil"/>
              <w:left w:val="nil"/>
              <w:bottom w:val="single" w:sz="4" w:space="0" w:color="auto"/>
              <w:right w:val="single" w:sz="4" w:space="0" w:color="auto"/>
            </w:tcBorders>
            <w:vAlign w:val="center"/>
          </w:tcPr>
          <w:p w:rsidR="00C66F8E" w:rsidRPr="0038497B" w:rsidRDefault="00C66F8E" w:rsidP="00EB6C6E">
            <w:pPr>
              <w:rPr>
                <w:szCs w:val="22"/>
              </w:rPr>
            </w:pPr>
            <w:r w:rsidRPr="0038497B">
              <w:rPr>
                <w:sz w:val="22"/>
                <w:szCs w:val="22"/>
              </w:rPr>
              <w:t>Name or official title*</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t> </w:t>
            </w:r>
          </w:p>
        </w:tc>
        <w:tc>
          <w:tcPr>
            <w:tcW w:w="3690" w:type="dxa"/>
            <w:tcBorders>
              <w:top w:val="nil"/>
              <w:left w:val="nil"/>
              <w:bottom w:val="single" w:sz="4" w:space="0" w:color="auto"/>
              <w:right w:val="single" w:sz="4" w:space="0" w:color="auto"/>
            </w:tcBorders>
            <w:vAlign w:val="center"/>
          </w:tcPr>
          <w:p w:rsidR="00C66F8E" w:rsidRPr="0038497B" w:rsidRDefault="00C66F8E" w:rsidP="00EB6C6E">
            <w:pPr>
              <w:rPr>
                <w:szCs w:val="22"/>
              </w:rPr>
            </w:pPr>
            <w:r w:rsidRPr="0038497B">
              <w:rPr>
                <w:sz w:val="22"/>
                <w:szCs w:val="22"/>
              </w:rPr>
              <w:t>Organization name*</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t> </w:t>
            </w:r>
          </w:p>
        </w:tc>
        <w:tc>
          <w:tcPr>
            <w:tcW w:w="3690" w:type="dxa"/>
            <w:tcBorders>
              <w:top w:val="nil"/>
              <w:left w:val="nil"/>
              <w:bottom w:val="single" w:sz="4" w:space="0" w:color="auto"/>
              <w:right w:val="single" w:sz="4" w:space="0" w:color="auto"/>
            </w:tcBorders>
            <w:vAlign w:val="center"/>
          </w:tcPr>
          <w:p w:rsidR="00C66F8E" w:rsidRPr="0038497B" w:rsidRDefault="00C66F8E" w:rsidP="00EB6C6E">
            <w:pPr>
              <w:rPr>
                <w:szCs w:val="22"/>
              </w:rPr>
            </w:pPr>
            <w:r w:rsidRPr="0038497B">
              <w:rPr>
                <w:sz w:val="22"/>
                <w:szCs w:val="22"/>
              </w:rPr>
              <w:t>Phone</w:t>
            </w:r>
            <w:r w:rsidR="00D27E5C" w:rsidRPr="0038497B">
              <w:rPr>
                <w:sz w:val="22"/>
                <w:szCs w:val="22"/>
              </w:rPr>
              <w:t xml:space="preserve"> number</w:t>
            </w:r>
            <w:r w:rsidRPr="0038497B">
              <w:rPr>
                <w:sz w:val="22"/>
                <w:szCs w:val="22"/>
              </w:rPr>
              <w:t>*</w:t>
            </w:r>
            <w:r w:rsidR="00D27E5C" w:rsidRPr="0038497B">
              <w:rPr>
                <w:sz w:val="22"/>
                <w:szCs w:val="22"/>
              </w:rPr>
              <w:t xml:space="preserve"> (and extension, if any)</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vAlign w:val="center"/>
          </w:tcPr>
          <w:p w:rsidR="00C66F8E" w:rsidRPr="0038497B" w:rsidRDefault="00C66F8E" w:rsidP="00EB6C6E">
            <w:pPr>
              <w:rPr>
                <w:szCs w:val="22"/>
              </w:rPr>
            </w:pPr>
            <w:r w:rsidRPr="0038497B">
              <w:rPr>
                <w:sz w:val="22"/>
                <w:szCs w:val="22"/>
              </w:rPr>
              <w:t>Email</w:t>
            </w:r>
            <w:r w:rsidR="00D27E5C" w:rsidRPr="0038497B">
              <w:rPr>
                <w:sz w:val="22"/>
                <w:szCs w:val="22"/>
              </w:rPr>
              <w:t xml:space="preserve"> address</w:t>
            </w:r>
            <w:r w:rsidRPr="0038497B">
              <w:rPr>
                <w:sz w:val="22"/>
                <w:szCs w:val="22"/>
              </w:rPr>
              <w:t>*</w:t>
            </w:r>
          </w:p>
        </w:tc>
        <w:tc>
          <w:tcPr>
            <w:tcW w:w="5190" w:type="dxa"/>
            <w:tcBorders>
              <w:top w:val="single" w:sz="4" w:space="0" w:color="auto"/>
              <w:left w:val="single" w:sz="4" w:space="0" w:color="auto"/>
              <w:bottom w:val="single" w:sz="4" w:space="0" w:color="auto"/>
              <w:right w:val="single" w:sz="4" w:space="0" w:color="auto"/>
            </w:tcBorders>
            <w:shd w:val="clear" w:color="auto" w:fill="FFFFFF"/>
            <w:vAlign w:val="center"/>
          </w:tcPr>
          <w:p w:rsidR="00C66F8E" w:rsidRPr="0038497B" w:rsidRDefault="00C66F8E" w:rsidP="00396962">
            <w:pPr>
              <w:rPr>
                <w:szCs w:val="22"/>
              </w:rPr>
            </w:pPr>
          </w:p>
        </w:tc>
      </w:tr>
      <w:tr w:rsidR="00C66F8E" w:rsidRPr="0038497B" w:rsidTr="00160CBC">
        <w:trPr>
          <w:trHeight w:val="377"/>
        </w:trPr>
        <w:tc>
          <w:tcPr>
            <w:tcW w:w="401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AE3C35" w:rsidP="00396962">
            <w:pPr>
              <w:rPr>
                <w:b/>
                <w:szCs w:val="22"/>
              </w:rPr>
            </w:pPr>
            <w:r w:rsidRPr="0038497B">
              <w:rPr>
                <w:b/>
                <w:sz w:val="22"/>
                <w:szCs w:val="22"/>
              </w:rPr>
              <w:t>2. Certain A</w:t>
            </w:r>
            <w:r w:rsidR="00C66F8E" w:rsidRPr="0038497B">
              <w:rPr>
                <w:b/>
                <w:sz w:val="22"/>
                <w:szCs w:val="22"/>
              </w:rPr>
              <w:t>greements*</w:t>
            </w:r>
          </w:p>
        </w:tc>
        <w:tc>
          <w:tcPr>
            <w:tcW w:w="519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396962">
            <w:pPr>
              <w:rPr>
                <w:szCs w:val="22"/>
              </w:rPr>
            </w:pPr>
            <w:r w:rsidRPr="0038497B">
              <w:rPr>
                <w:sz w:val="22"/>
                <w:szCs w:val="22"/>
              </w:rPr>
              <w:t> </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t> </w:t>
            </w:r>
          </w:p>
        </w:tc>
        <w:tc>
          <w:tcPr>
            <w:tcW w:w="3690" w:type="dxa"/>
            <w:tcBorders>
              <w:top w:val="nil"/>
              <w:left w:val="nil"/>
              <w:bottom w:val="single" w:sz="4" w:space="0" w:color="auto"/>
              <w:right w:val="single" w:sz="4" w:space="0" w:color="auto"/>
            </w:tcBorders>
            <w:noWrap/>
            <w:vAlign w:val="center"/>
          </w:tcPr>
          <w:p w:rsidR="00C66F8E" w:rsidRPr="0038497B" w:rsidRDefault="00C66F8E" w:rsidP="005774FC">
            <w:pPr>
              <w:rPr>
                <w:szCs w:val="22"/>
              </w:rPr>
            </w:pPr>
            <w:r w:rsidRPr="0038497B">
              <w:rPr>
                <w:sz w:val="22"/>
                <w:szCs w:val="22"/>
              </w:rPr>
              <w:t xml:space="preserve">Whether all PIs are employees of the sponsor? [Y/N].  [If </w:t>
            </w:r>
            <w:r w:rsidRPr="0038497B">
              <w:rPr>
                <w:i/>
                <w:sz w:val="22"/>
                <w:szCs w:val="22"/>
              </w:rPr>
              <w:t>yes</w:t>
            </w:r>
            <w:r w:rsidRPr="0038497B">
              <w:rPr>
                <w:sz w:val="22"/>
                <w:szCs w:val="22"/>
              </w:rPr>
              <w:t>, then no additional information is required under item 2]. *</w:t>
            </w:r>
          </w:p>
        </w:tc>
        <w:tc>
          <w:tcPr>
            <w:tcW w:w="5190" w:type="dxa"/>
            <w:tcBorders>
              <w:top w:val="nil"/>
              <w:left w:val="nil"/>
              <w:bottom w:val="single" w:sz="4" w:space="0" w:color="auto"/>
              <w:right w:val="single" w:sz="4" w:space="0" w:color="auto"/>
            </w:tcBorders>
            <w:vAlign w:val="center"/>
          </w:tcPr>
          <w:p w:rsidR="00C66F8E" w:rsidRPr="0038497B" w:rsidRDefault="00C66F8E" w:rsidP="00CD6D06">
            <w:pPr>
              <w:rPr>
                <w:szCs w:val="22"/>
              </w:rPr>
            </w:pPr>
            <w:r w:rsidRPr="0038497B">
              <w:rPr>
                <w:sz w:val="22"/>
                <w:szCs w:val="22"/>
              </w:rPr>
              <w:t>(3)(C)(iv) . . . “unless the sponsor is an employer of the principal investigator”</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t> </w:t>
            </w:r>
          </w:p>
        </w:tc>
        <w:tc>
          <w:tcPr>
            <w:tcW w:w="3690" w:type="dxa"/>
            <w:tcBorders>
              <w:top w:val="nil"/>
              <w:left w:val="nil"/>
              <w:bottom w:val="single" w:sz="4" w:space="0" w:color="auto"/>
              <w:right w:val="single" w:sz="4" w:space="0" w:color="auto"/>
            </w:tcBorders>
            <w:noWrap/>
            <w:vAlign w:val="center"/>
          </w:tcPr>
          <w:p w:rsidR="00C66F8E" w:rsidRPr="0038497B" w:rsidRDefault="00C66F8E" w:rsidP="005774FC">
            <w:pPr>
              <w:rPr>
                <w:szCs w:val="22"/>
              </w:rPr>
            </w:pPr>
            <w:r w:rsidRPr="0038497B">
              <w:rPr>
                <w:sz w:val="22"/>
                <w:szCs w:val="22"/>
              </w:rPr>
              <w:t xml:space="preserve">Whether there are results disclosure </w:t>
            </w:r>
            <w:r w:rsidRPr="0038497B">
              <w:rPr>
                <w:sz w:val="22"/>
                <w:szCs w:val="22"/>
              </w:rPr>
              <w:lastRenderedPageBreak/>
              <w:t>restrictions on PIs [Y/N]?*</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lastRenderedPageBreak/>
              <w:t>(3)(C)(iv) . . . “whether there exists an agreement. . .”</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r w:rsidRPr="0038497B">
              <w:rPr>
                <w:sz w:val="22"/>
                <w:szCs w:val="22"/>
              </w:rPr>
              <w:lastRenderedPageBreak/>
              <w:t> </w:t>
            </w:r>
          </w:p>
        </w:tc>
        <w:tc>
          <w:tcPr>
            <w:tcW w:w="3690" w:type="dxa"/>
            <w:tcBorders>
              <w:top w:val="nil"/>
              <w:left w:val="nil"/>
              <w:bottom w:val="single" w:sz="4" w:space="0" w:color="auto"/>
              <w:right w:val="single" w:sz="4" w:space="0" w:color="auto"/>
            </w:tcBorders>
            <w:noWrap/>
            <w:vAlign w:val="center"/>
          </w:tcPr>
          <w:p w:rsidR="00C66F8E" w:rsidRPr="0038497B" w:rsidRDefault="00C66F8E" w:rsidP="00396962">
            <w:pPr>
              <w:rPr>
                <w:szCs w:val="22"/>
              </w:rPr>
            </w:pPr>
            <w:r w:rsidRPr="0038497B">
              <w:rPr>
                <w:sz w:val="22"/>
                <w:szCs w:val="22"/>
              </w:rPr>
              <w:t>PI disclosure restriction type*</w:t>
            </w:r>
          </w:p>
          <w:p w:rsidR="00C66F8E" w:rsidRPr="0038497B" w:rsidRDefault="00C66F8E" w:rsidP="00396962">
            <w:pPr>
              <w:numPr>
                <w:ilvl w:val="0"/>
                <w:numId w:val="50"/>
              </w:numPr>
              <w:ind w:left="222" w:hanging="222"/>
              <w:rPr>
                <w:szCs w:val="22"/>
              </w:rPr>
            </w:pPr>
            <w:r w:rsidRPr="0038497B">
              <w:rPr>
                <w:sz w:val="22"/>
                <w:szCs w:val="22"/>
              </w:rPr>
              <w:t>less than or equal to 60 days</w:t>
            </w:r>
          </w:p>
          <w:p w:rsidR="00C66F8E" w:rsidRPr="0038497B" w:rsidRDefault="00C66F8E" w:rsidP="00396962">
            <w:pPr>
              <w:numPr>
                <w:ilvl w:val="0"/>
                <w:numId w:val="50"/>
              </w:numPr>
              <w:ind w:left="222" w:hanging="222"/>
              <w:rPr>
                <w:szCs w:val="22"/>
              </w:rPr>
            </w:pPr>
            <w:r w:rsidRPr="0038497B">
              <w:rPr>
                <w:sz w:val="22"/>
                <w:szCs w:val="22"/>
              </w:rPr>
              <w:t>60-180 days</w:t>
            </w:r>
          </w:p>
          <w:p w:rsidR="00C66F8E" w:rsidRPr="0038497B" w:rsidRDefault="00C66F8E" w:rsidP="00396962">
            <w:pPr>
              <w:numPr>
                <w:ilvl w:val="0"/>
                <w:numId w:val="50"/>
              </w:numPr>
              <w:ind w:left="222" w:hanging="222"/>
              <w:rPr>
                <w:szCs w:val="22"/>
              </w:rPr>
            </w:pPr>
            <w:r w:rsidRPr="0038497B">
              <w:rPr>
                <w:sz w:val="22"/>
                <w:szCs w:val="22"/>
              </w:rPr>
              <w:t>Other</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t>To determine whether the restriction extends beyond standard industry practice (approx. 60 days).</w:t>
            </w:r>
          </w:p>
        </w:tc>
      </w:tr>
      <w:tr w:rsidR="00C66F8E" w:rsidRPr="0038497B" w:rsidTr="00160CBC">
        <w:trPr>
          <w:trHeight w:val="285"/>
        </w:trPr>
        <w:tc>
          <w:tcPr>
            <w:tcW w:w="401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843BC9" w:rsidP="00396962">
            <w:pPr>
              <w:rPr>
                <w:b/>
                <w:szCs w:val="22"/>
              </w:rPr>
            </w:pPr>
            <w:r w:rsidRPr="0038497B">
              <w:rPr>
                <w:b/>
                <w:sz w:val="22"/>
                <w:szCs w:val="22"/>
              </w:rPr>
              <w:t>3. Participant F</w:t>
            </w:r>
            <w:r w:rsidR="00C66F8E" w:rsidRPr="0038497B">
              <w:rPr>
                <w:b/>
                <w:sz w:val="22"/>
                <w:szCs w:val="22"/>
              </w:rPr>
              <w:t>low (by arm)*</w:t>
            </w:r>
          </w:p>
        </w:tc>
        <w:tc>
          <w:tcPr>
            <w:tcW w:w="519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F66548">
            <w:pPr>
              <w:rPr>
                <w:szCs w:val="22"/>
              </w:rPr>
            </w:pPr>
            <w:r w:rsidRPr="0038497B">
              <w:rPr>
                <w:sz w:val="22"/>
                <w:szCs w:val="22"/>
              </w:rPr>
              <w:t xml:space="preserve">(3)(C)(iv) “A table of the demographic and baseline data collected overall and for each arm of the clinical trial to describe the patients who participated in the clinical trial </w:t>
            </w:r>
            <w:r w:rsidRPr="0038497B">
              <w:rPr>
                <w:i/>
                <w:sz w:val="22"/>
                <w:szCs w:val="22"/>
              </w:rPr>
              <w:t>for each arm of the clinical trial</w:t>
            </w:r>
            <w:r w:rsidRPr="0038497B">
              <w:rPr>
                <w:sz w:val="22"/>
                <w:szCs w:val="22"/>
              </w:rPr>
              <w:t xml:space="preserve"> . . . </w:t>
            </w:r>
            <w:r w:rsidRPr="0038497B">
              <w:rPr>
                <w:i/>
                <w:sz w:val="22"/>
                <w:szCs w:val="22"/>
              </w:rPr>
              <w:t>including the number of patients who dropped out of the clinical trial and the number of patients excluded from the analysis, if any</w:t>
            </w:r>
            <w:r w:rsidRPr="0038497B">
              <w:rPr>
                <w:sz w:val="22"/>
                <w:szCs w:val="22"/>
              </w:rPr>
              <w:t>”</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E664F5">
            <w:pPr>
              <w:rPr>
                <w:szCs w:val="22"/>
              </w:rPr>
            </w:pPr>
            <w:r w:rsidRPr="0038497B">
              <w:rPr>
                <w:sz w:val="22"/>
                <w:szCs w:val="22"/>
              </w:rPr>
              <w:t xml:space="preserve">Arm/Group title* and description </w:t>
            </w:r>
            <w:r w:rsidR="00E664F5" w:rsidRPr="0038497B">
              <w:rPr>
                <w:sz w:val="22"/>
                <w:szCs w:val="22"/>
              </w:rPr>
              <w:t>[</w:t>
            </w:r>
            <w:r w:rsidRPr="0038497B">
              <w:rPr>
                <w:sz w:val="22"/>
                <w:szCs w:val="22"/>
              </w:rPr>
              <w:t>optional</w:t>
            </w:r>
            <w:r w:rsidR="00E664F5" w:rsidRPr="0038497B">
              <w:rPr>
                <w:sz w:val="22"/>
                <w:szCs w:val="22"/>
              </w:rPr>
              <w:t>]</w:t>
            </w:r>
            <w:r w:rsidRPr="0038497B">
              <w:rPr>
                <w:sz w:val="22"/>
                <w:szCs w:val="22"/>
              </w:rPr>
              <w:t xml:space="preserve"> for each arm</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880105">
            <w:pPr>
              <w:rPr>
                <w:szCs w:val="22"/>
              </w:rPr>
            </w:pPr>
            <w:r w:rsidRPr="0038497B">
              <w:rPr>
                <w:sz w:val="22"/>
                <w:szCs w:val="22"/>
              </w:rPr>
              <w:t xml:space="preserve">Period titles [defined by respondent]* </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EB6C6E">
            <w:pPr>
              <w:rPr>
                <w:szCs w:val="22"/>
              </w:rPr>
            </w:pPr>
            <w:r w:rsidRPr="0038497B">
              <w:rPr>
                <w:sz w:val="22"/>
                <w:szCs w:val="22"/>
              </w:rPr>
              <w:t>Number of subjects that started the trial and each defined period (overall and by arm)*</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t>(3)(C)(iv) [above]</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396962">
            <w:pPr>
              <w:rPr>
                <w:szCs w:val="22"/>
              </w:rPr>
            </w:pPr>
            <w:r w:rsidRPr="0038497B">
              <w:rPr>
                <w:sz w:val="22"/>
                <w:szCs w:val="22"/>
              </w:rPr>
              <w:t>Number of subjects that completed the trial and each defined period (overall and by arm)*</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t>Allows calculation of number of patients that dropped out of the study.</w:t>
            </w: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0C17C7">
            <w:pPr>
              <w:rPr>
                <w:szCs w:val="22"/>
              </w:rPr>
            </w:pPr>
            <w:r w:rsidRPr="0038497B">
              <w:rPr>
                <w:sz w:val="22"/>
                <w:szCs w:val="22"/>
              </w:rPr>
              <w:t xml:space="preserve">Number of subjects that reached other trial/period milestones (defined by the respondent) [optional]  </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5774FC">
            <w:pPr>
              <w:rPr>
                <w:szCs w:val="22"/>
              </w:rPr>
            </w:pPr>
            <w:r w:rsidRPr="0038497B">
              <w:rPr>
                <w:sz w:val="22"/>
                <w:szCs w:val="22"/>
              </w:rPr>
              <w:t>Reasons for not completed (reasons and number of subjects withdrawing for each reason) [optional]</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EB6C6E">
            <w:pPr>
              <w:rPr>
                <w:szCs w:val="22"/>
              </w:rPr>
            </w:pPr>
            <w:r w:rsidRPr="0038497B">
              <w:rPr>
                <w:sz w:val="22"/>
                <w:szCs w:val="22"/>
              </w:rPr>
              <w:t>Recruitment details [optional]</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EB6C6E">
            <w:pPr>
              <w:rPr>
                <w:szCs w:val="22"/>
              </w:rPr>
            </w:pPr>
            <w:r w:rsidRPr="0038497B">
              <w:rPr>
                <w:sz w:val="22"/>
                <w:szCs w:val="22"/>
              </w:rPr>
              <w:t>Pre</w:t>
            </w:r>
            <w:r w:rsidR="00E664F5" w:rsidRPr="0038497B">
              <w:rPr>
                <w:sz w:val="22"/>
                <w:szCs w:val="22"/>
              </w:rPr>
              <w:t>-</w:t>
            </w:r>
            <w:r w:rsidRPr="0038497B">
              <w:rPr>
                <w:sz w:val="22"/>
                <w:szCs w:val="22"/>
              </w:rPr>
              <w:t>assignment details [optional]</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401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383AD8">
            <w:pPr>
              <w:rPr>
                <w:b/>
                <w:szCs w:val="22"/>
              </w:rPr>
            </w:pPr>
            <w:r w:rsidRPr="0038497B">
              <w:rPr>
                <w:b/>
                <w:sz w:val="22"/>
                <w:szCs w:val="22"/>
              </w:rPr>
              <w:t>4. Baseline Characteristics (overall and by arm)*</w:t>
            </w:r>
          </w:p>
        </w:tc>
        <w:tc>
          <w:tcPr>
            <w:tcW w:w="519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396962">
            <w:pPr>
              <w:rPr>
                <w:szCs w:val="22"/>
              </w:rPr>
            </w:pPr>
            <w:r w:rsidRPr="0038497B">
              <w:rPr>
                <w:sz w:val="22"/>
                <w:szCs w:val="22"/>
              </w:rPr>
              <w:t>(3)(C)(iv) “</w:t>
            </w:r>
            <w:r w:rsidRPr="0038497B">
              <w:rPr>
                <w:sz w:val="23"/>
                <w:szCs w:val="23"/>
              </w:rPr>
              <w:t>A table of the demographic and baseline data collected overall and for each arm of the clinical trial to describe the patients who participated in the clinical trial</w:t>
            </w:r>
          </w:p>
        </w:tc>
      </w:tr>
      <w:tr w:rsidR="00251F58"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251F58" w:rsidRPr="0038497B" w:rsidRDefault="00251F58" w:rsidP="00396962">
            <w:pPr>
              <w:jc w:val="right"/>
              <w:rPr>
                <w:szCs w:val="22"/>
              </w:rPr>
            </w:pPr>
          </w:p>
        </w:tc>
        <w:tc>
          <w:tcPr>
            <w:tcW w:w="3690" w:type="dxa"/>
            <w:tcBorders>
              <w:top w:val="nil"/>
              <w:left w:val="nil"/>
              <w:bottom w:val="single" w:sz="4" w:space="0" w:color="auto"/>
              <w:right w:val="single" w:sz="4" w:space="0" w:color="auto"/>
            </w:tcBorders>
            <w:noWrap/>
            <w:vAlign w:val="center"/>
          </w:tcPr>
          <w:p w:rsidR="00251F58" w:rsidRPr="0038497B" w:rsidRDefault="00251F58" w:rsidP="002C2BEC">
            <w:pPr>
              <w:rPr>
                <w:sz w:val="22"/>
                <w:szCs w:val="22"/>
              </w:rPr>
            </w:pPr>
            <w:r w:rsidRPr="0038497B">
              <w:rPr>
                <w:sz w:val="22"/>
                <w:szCs w:val="22"/>
              </w:rPr>
              <w:t>Arm/Group title* and description [optional] for each arm</w:t>
            </w:r>
          </w:p>
        </w:tc>
        <w:tc>
          <w:tcPr>
            <w:tcW w:w="5190" w:type="dxa"/>
            <w:tcBorders>
              <w:top w:val="nil"/>
              <w:left w:val="nil"/>
              <w:bottom w:val="single" w:sz="4" w:space="0" w:color="auto"/>
              <w:right w:val="single" w:sz="4" w:space="0" w:color="auto"/>
            </w:tcBorders>
            <w:vAlign w:val="center"/>
          </w:tcPr>
          <w:p w:rsidR="00251F58" w:rsidRPr="0038497B" w:rsidRDefault="00251F58" w:rsidP="00396962">
            <w:pPr>
              <w:rPr>
                <w:szCs w:val="22"/>
              </w:rPr>
            </w:pPr>
          </w:p>
        </w:tc>
      </w:tr>
      <w:tr w:rsidR="00251F58"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251F58" w:rsidRPr="0038497B" w:rsidRDefault="00251F58" w:rsidP="00396962">
            <w:pPr>
              <w:jc w:val="right"/>
              <w:rPr>
                <w:szCs w:val="22"/>
              </w:rPr>
            </w:pPr>
          </w:p>
        </w:tc>
        <w:tc>
          <w:tcPr>
            <w:tcW w:w="3690" w:type="dxa"/>
            <w:tcBorders>
              <w:top w:val="nil"/>
              <w:left w:val="nil"/>
              <w:bottom w:val="single" w:sz="4" w:space="0" w:color="auto"/>
              <w:right w:val="single" w:sz="4" w:space="0" w:color="auto"/>
            </w:tcBorders>
            <w:noWrap/>
            <w:vAlign w:val="center"/>
          </w:tcPr>
          <w:p w:rsidR="00251F58" w:rsidRPr="0038497B" w:rsidRDefault="00251F58" w:rsidP="002C2BEC">
            <w:pPr>
              <w:rPr>
                <w:sz w:val="22"/>
                <w:szCs w:val="22"/>
              </w:rPr>
            </w:pPr>
            <w:r w:rsidRPr="0038497B">
              <w:rPr>
                <w:sz w:val="22"/>
                <w:szCs w:val="22"/>
              </w:rPr>
              <w:t>Overall number of baseline participants*</w:t>
            </w:r>
            <w:r w:rsidR="00963798">
              <w:rPr>
                <w:sz w:val="22"/>
                <w:szCs w:val="22"/>
              </w:rPr>
              <w:t xml:space="preserve"> (including any clarifying/explanatory information)</w:t>
            </w:r>
          </w:p>
        </w:tc>
        <w:tc>
          <w:tcPr>
            <w:tcW w:w="5190" w:type="dxa"/>
            <w:tcBorders>
              <w:top w:val="nil"/>
              <w:left w:val="nil"/>
              <w:bottom w:val="single" w:sz="4" w:space="0" w:color="auto"/>
              <w:right w:val="single" w:sz="4" w:space="0" w:color="auto"/>
            </w:tcBorders>
            <w:vAlign w:val="center"/>
          </w:tcPr>
          <w:p w:rsidR="00251F58" w:rsidRPr="0038497B" w:rsidRDefault="00251F58"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rPr>
                <w:szCs w:val="22"/>
              </w:rPr>
            </w:pPr>
            <w:r w:rsidRPr="0038497B">
              <w:rPr>
                <w:sz w:val="22"/>
                <w:szCs w:val="22"/>
              </w:rPr>
              <w:t>Baseline measure names(s)*</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numPr>
                <w:ilvl w:val="0"/>
                <w:numId w:val="71"/>
              </w:numPr>
              <w:ind w:left="222" w:hanging="180"/>
              <w:rPr>
                <w:szCs w:val="22"/>
              </w:rPr>
            </w:pPr>
            <w:r w:rsidRPr="0038497B">
              <w:rPr>
                <w:sz w:val="22"/>
                <w:szCs w:val="22"/>
              </w:rPr>
              <w:t>Age (mean, median, or by age category)*</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t>Common demographic variable for clinical trials</w:t>
            </w: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numPr>
                <w:ilvl w:val="0"/>
                <w:numId w:val="71"/>
              </w:numPr>
              <w:ind w:left="222" w:hanging="180"/>
              <w:rPr>
                <w:szCs w:val="22"/>
              </w:rPr>
            </w:pPr>
            <w:r w:rsidRPr="0038497B">
              <w:rPr>
                <w:sz w:val="22"/>
                <w:szCs w:val="22"/>
              </w:rPr>
              <w:t>Gender*</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r w:rsidRPr="0038497B">
              <w:rPr>
                <w:sz w:val="22"/>
                <w:szCs w:val="22"/>
              </w:rPr>
              <w:t>Common demographic variable for clinical trials</w:t>
            </w: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numPr>
                <w:ilvl w:val="0"/>
                <w:numId w:val="71"/>
              </w:numPr>
              <w:ind w:left="222" w:hanging="180"/>
              <w:rPr>
                <w:szCs w:val="22"/>
              </w:rPr>
            </w:pPr>
            <w:r w:rsidRPr="0038497B">
              <w:rPr>
                <w:sz w:val="22"/>
                <w:szCs w:val="22"/>
              </w:rPr>
              <w:t>Other baseline characteristics of importance to the clinical trial (e.g., number or percentage with a relevant medical pre-condition). [optional].</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BB3A7E">
            <w:pPr>
              <w:rPr>
                <w:szCs w:val="22"/>
              </w:rPr>
            </w:pPr>
            <w:r w:rsidRPr="0038497B">
              <w:rPr>
                <w:sz w:val="22"/>
                <w:szCs w:val="22"/>
              </w:rPr>
              <w:t>Descriptive information about each baseline characteristic.</w:t>
            </w:r>
            <w:r w:rsidRPr="0038497B" w:rsidDel="00237E1A">
              <w:rPr>
                <w:sz w:val="22"/>
                <w:szCs w:val="22"/>
              </w:rPr>
              <w:t xml:space="preserve"> </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51F58">
            <w:pPr>
              <w:numPr>
                <w:ilvl w:val="0"/>
                <w:numId w:val="69"/>
              </w:numPr>
              <w:ind w:left="222" w:hanging="180"/>
              <w:rPr>
                <w:szCs w:val="22"/>
              </w:rPr>
            </w:pPr>
            <w:r w:rsidRPr="0038497B">
              <w:rPr>
                <w:sz w:val="22"/>
                <w:szCs w:val="22"/>
              </w:rPr>
              <w:t>Measurement type, i.e., number, measure of central tendency (e.g., mean, median geometric mean).</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75632B">
            <w:pPr>
              <w:numPr>
                <w:ilvl w:val="0"/>
                <w:numId w:val="69"/>
              </w:numPr>
              <w:ind w:left="222" w:hanging="180"/>
              <w:rPr>
                <w:szCs w:val="22"/>
              </w:rPr>
            </w:pPr>
            <w:r w:rsidRPr="0038497B">
              <w:rPr>
                <w:sz w:val="22"/>
                <w:szCs w:val="22"/>
              </w:rPr>
              <w:t>Measure of dispersion (e.g., standard deviation, full range), if a central tendency reported*</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A4931" w:rsidP="00CA4931">
            <w:pPr>
              <w:numPr>
                <w:ilvl w:val="0"/>
                <w:numId w:val="69"/>
              </w:numPr>
              <w:ind w:left="222" w:hanging="180"/>
              <w:rPr>
                <w:szCs w:val="22"/>
              </w:rPr>
            </w:pPr>
            <w:r w:rsidRPr="0038497B">
              <w:rPr>
                <w:sz w:val="22"/>
                <w:szCs w:val="22"/>
              </w:rPr>
              <w:t>N</w:t>
            </w:r>
            <w:r w:rsidR="00C66F8E" w:rsidRPr="0038497B">
              <w:rPr>
                <w:sz w:val="22"/>
                <w:szCs w:val="22"/>
              </w:rPr>
              <w:t xml:space="preserve">ames of the categories into which data are divided, if a categorical measurement* </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CA4931">
            <w:pPr>
              <w:numPr>
                <w:ilvl w:val="0"/>
                <w:numId w:val="70"/>
              </w:numPr>
              <w:ind w:left="222" w:hanging="180"/>
              <w:rPr>
                <w:szCs w:val="22"/>
              </w:rPr>
            </w:pPr>
            <w:r w:rsidRPr="0038497B">
              <w:rPr>
                <w:sz w:val="22"/>
                <w:szCs w:val="22"/>
              </w:rPr>
              <w:t>Unit of measure*</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rPr>
                <w:szCs w:val="22"/>
              </w:rPr>
            </w:pPr>
            <w:r w:rsidRPr="0038497B">
              <w:rPr>
                <w:sz w:val="22"/>
                <w:szCs w:val="22"/>
              </w:rPr>
              <w:t>Baseline characteristic data*</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numPr>
                <w:ilvl w:val="0"/>
                <w:numId w:val="70"/>
              </w:numPr>
              <w:ind w:left="222" w:hanging="180"/>
              <w:rPr>
                <w:szCs w:val="22"/>
              </w:rPr>
            </w:pPr>
            <w:r w:rsidRPr="0038497B">
              <w:rPr>
                <w:sz w:val="22"/>
                <w:szCs w:val="22"/>
              </w:rPr>
              <w:t>Number (if applicable)*</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300"/>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numPr>
                <w:ilvl w:val="0"/>
                <w:numId w:val="70"/>
              </w:numPr>
              <w:ind w:left="222" w:hanging="180"/>
              <w:rPr>
                <w:szCs w:val="22"/>
              </w:rPr>
            </w:pPr>
            <w:r w:rsidRPr="0038497B">
              <w:rPr>
                <w:sz w:val="22"/>
                <w:szCs w:val="22"/>
              </w:rPr>
              <w:t>Descriptive statistics* (central tendency value and dispersion value)</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285"/>
        </w:trPr>
        <w:tc>
          <w:tcPr>
            <w:tcW w:w="4014" w:type="dxa"/>
            <w:gridSpan w:val="2"/>
            <w:tcBorders>
              <w:top w:val="single" w:sz="4" w:space="0" w:color="auto"/>
              <w:left w:val="single" w:sz="4" w:space="0" w:color="auto"/>
              <w:bottom w:val="single" w:sz="4" w:space="0" w:color="auto"/>
              <w:right w:val="nil"/>
            </w:tcBorders>
            <w:shd w:val="clear" w:color="auto" w:fill="CCFFCC"/>
            <w:noWrap/>
            <w:vAlign w:val="center"/>
          </w:tcPr>
          <w:p w:rsidR="00C66F8E" w:rsidRPr="0038497B" w:rsidRDefault="00C66F8E" w:rsidP="00867509">
            <w:pPr>
              <w:rPr>
                <w:b/>
                <w:szCs w:val="22"/>
              </w:rPr>
            </w:pPr>
            <w:r w:rsidRPr="0038497B">
              <w:rPr>
                <w:b/>
                <w:sz w:val="22"/>
                <w:szCs w:val="22"/>
              </w:rPr>
              <w:t>5. Outcome measures (by arm)*</w:t>
            </w:r>
          </w:p>
        </w:tc>
        <w:tc>
          <w:tcPr>
            <w:tcW w:w="5190" w:type="dxa"/>
            <w:tcBorders>
              <w:top w:val="nil"/>
              <w:left w:val="single" w:sz="4" w:space="0" w:color="auto"/>
              <w:bottom w:val="single" w:sz="4" w:space="0" w:color="auto"/>
              <w:right w:val="single" w:sz="4" w:space="0" w:color="auto"/>
            </w:tcBorders>
            <w:shd w:val="clear" w:color="auto" w:fill="CCFFCC"/>
            <w:vAlign w:val="center"/>
          </w:tcPr>
          <w:p w:rsidR="00C66F8E" w:rsidRPr="0038497B" w:rsidRDefault="00C66F8E" w:rsidP="00396962">
            <w:pPr>
              <w:rPr>
                <w:szCs w:val="22"/>
              </w:rPr>
            </w:pPr>
            <w:r w:rsidRPr="0038497B">
              <w:rPr>
                <w:sz w:val="22"/>
                <w:szCs w:val="22"/>
              </w:rPr>
              <w:t xml:space="preserve"> (3)(C)(ii) </w:t>
            </w:r>
            <w:r w:rsidRPr="0038497B">
              <w:rPr>
                <w:sz w:val="23"/>
                <w:szCs w:val="23"/>
              </w:rPr>
              <w:t>The primary and secondary outcome measures as submitted under paragraph (2)(A)(ii)(I)(ll), and a table of values for each of the primary and secondary outcome measures for each arm of the clinical trial. . . “</w:t>
            </w:r>
          </w:p>
        </w:tc>
      </w:tr>
      <w:tr w:rsidR="00CA4931" w:rsidRPr="0038497B" w:rsidTr="00160CBC">
        <w:trPr>
          <w:trHeight w:val="647"/>
        </w:trPr>
        <w:tc>
          <w:tcPr>
            <w:tcW w:w="324" w:type="dxa"/>
            <w:tcBorders>
              <w:top w:val="nil"/>
              <w:left w:val="single" w:sz="4" w:space="0" w:color="auto"/>
              <w:bottom w:val="single" w:sz="4" w:space="0" w:color="auto"/>
              <w:right w:val="single" w:sz="4" w:space="0" w:color="auto"/>
            </w:tcBorders>
            <w:noWrap/>
            <w:vAlign w:val="bottom"/>
          </w:tcPr>
          <w:p w:rsidR="00CA4931" w:rsidRPr="0038497B" w:rsidRDefault="00CA4931"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A4931" w:rsidRPr="0038497B" w:rsidRDefault="00CA4931" w:rsidP="00881964">
            <w:pPr>
              <w:rPr>
                <w:sz w:val="22"/>
                <w:szCs w:val="22"/>
              </w:rPr>
            </w:pPr>
            <w:r w:rsidRPr="0038497B">
              <w:rPr>
                <w:sz w:val="22"/>
                <w:szCs w:val="22"/>
              </w:rPr>
              <w:t>Arm/Group title* and description [optional] for each arm</w:t>
            </w:r>
          </w:p>
        </w:tc>
        <w:tc>
          <w:tcPr>
            <w:tcW w:w="5190" w:type="dxa"/>
            <w:tcBorders>
              <w:top w:val="nil"/>
              <w:left w:val="nil"/>
              <w:bottom w:val="single" w:sz="4" w:space="0" w:color="auto"/>
              <w:right w:val="single" w:sz="4" w:space="0" w:color="auto"/>
            </w:tcBorders>
            <w:vAlign w:val="center"/>
          </w:tcPr>
          <w:p w:rsidR="00CA4931" w:rsidRPr="0038497B" w:rsidRDefault="00CA4931" w:rsidP="00396962">
            <w:pPr>
              <w:rPr>
                <w:szCs w:val="22"/>
              </w:rPr>
            </w:pPr>
          </w:p>
        </w:tc>
      </w:tr>
      <w:tr w:rsidR="00C66F8E" w:rsidRPr="0038497B" w:rsidTr="00160CBC">
        <w:trPr>
          <w:trHeight w:val="647"/>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881964">
            <w:pPr>
              <w:rPr>
                <w:szCs w:val="22"/>
              </w:rPr>
            </w:pPr>
            <w:r w:rsidRPr="0038497B">
              <w:rPr>
                <w:sz w:val="22"/>
                <w:szCs w:val="22"/>
              </w:rPr>
              <w:t>Number of participants analyzed (per outcome measure, per arm/group)*</w:t>
            </w:r>
            <w:r w:rsidR="006D05A2" w:rsidRPr="0038497B">
              <w:rPr>
                <w:sz w:val="22"/>
                <w:szCs w:val="22"/>
              </w:rPr>
              <w:t xml:space="preserve"> or number of units analyzed (i.e., if the analysis is not based on participants, but on the number of implants, lesions, eyes, etc., examined)</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855"/>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2C2BEC">
            <w:pPr>
              <w:rPr>
                <w:szCs w:val="22"/>
              </w:rPr>
            </w:pPr>
            <w:r w:rsidRPr="0038497B">
              <w:rPr>
                <w:sz w:val="22"/>
                <w:szCs w:val="22"/>
              </w:rPr>
              <w:t>Analysis population description (e.g., per protocol, intention to treat, other method) [optional]</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C9223E">
        <w:trPr>
          <w:trHeight w:val="593"/>
        </w:trPr>
        <w:tc>
          <w:tcPr>
            <w:tcW w:w="324" w:type="dxa"/>
            <w:tcBorders>
              <w:top w:val="nil"/>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nil"/>
              <w:left w:val="nil"/>
              <w:bottom w:val="single" w:sz="4" w:space="0" w:color="auto"/>
              <w:right w:val="single" w:sz="4" w:space="0" w:color="auto"/>
            </w:tcBorders>
            <w:noWrap/>
            <w:vAlign w:val="center"/>
          </w:tcPr>
          <w:p w:rsidR="00C66F8E" w:rsidRPr="0038497B" w:rsidRDefault="00C66F8E" w:rsidP="00332EAD">
            <w:pPr>
              <w:rPr>
                <w:szCs w:val="22"/>
              </w:rPr>
            </w:pPr>
            <w:r w:rsidRPr="0038497B">
              <w:rPr>
                <w:sz w:val="22"/>
                <w:szCs w:val="22"/>
              </w:rPr>
              <w:t>Descriptive information for each outcome measure (as below):*</w:t>
            </w:r>
          </w:p>
        </w:tc>
        <w:tc>
          <w:tcPr>
            <w:tcW w:w="5190" w:type="dxa"/>
            <w:tcBorders>
              <w:top w:val="nil"/>
              <w:left w:val="nil"/>
              <w:bottom w:val="single" w:sz="4" w:space="0" w:color="auto"/>
              <w:right w:val="single" w:sz="4" w:space="0" w:color="auto"/>
            </w:tcBorders>
            <w:vAlign w:val="center"/>
          </w:tcPr>
          <w:p w:rsidR="00C66F8E" w:rsidRPr="0038497B" w:rsidRDefault="00C66F8E" w:rsidP="00396962">
            <w:pPr>
              <w:rPr>
                <w:szCs w:val="22"/>
              </w:rPr>
            </w:pPr>
          </w:p>
        </w:tc>
      </w:tr>
      <w:tr w:rsidR="00C66F8E" w:rsidRPr="0038497B" w:rsidTr="00160CBC">
        <w:trPr>
          <w:trHeight w:val="872"/>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3B498A">
            <w:pPr>
              <w:numPr>
                <w:ilvl w:val="0"/>
                <w:numId w:val="70"/>
              </w:numPr>
              <w:ind w:left="222" w:hanging="180"/>
              <w:rPr>
                <w:bCs/>
                <w:szCs w:val="22"/>
              </w:rPr>
            </w:pPr>
            <w:r w:rsidRPr="0038497B">
              <w:rPr>
                <w:bCs/>
                <w:sz w:val="22"/>
                <w:szCs w:val="22"/>
              </w:rPr>
              <w:t>Type of outcome measure (primary, secondary, other pre-specified, post-hoc)*</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2C2BEC">
        <w:trPr>
          <w:trHeight w:val="629"/>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3B498A">
            <w:pPr>
              <w:numPr>
                <w:ilvl w:val="0"/>
                <w:numId w:val="70"/>
              </w:numPr>
              <w:ind w:left="222" w:hanging="180"/>
              <w:rPr>
                <w:bCs/>
                <w:szCs w:val="22"/>
              </w:rPr>
            </w:pPr>
            <w:r w:rsidRPr="0038497B">
              <w:rPr>
                <w:bCs/>
                <w:sz w:val="22"/>
                <w:szCs w:val="22"/>
              </w:rPr>
              <w:t>Outcome measure reporting status* (posted or not posted)</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2C2BEC">
            <w:pPr>
              <w:numPr>
                <w:ilvl w:val="0"/>
                <w:numId w:val="70"/>
              </w:numPr>
              <w:ind w:left="222" w:hanging="180"/>
              <w:rPr>
                <w:bCs/>
                <w:szCs w:val="22"/>
              </w:rPr>
            </w:pPr>
            <w:r w:rsidRPr="0038497B">
              <w:rPr>
                <w:bCs/>
                <w:sz w:val="22"/>
                <w:szCs w:val="22"/>
              </w:rPr>
              <w:t>Title of the outcome measure*</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Del="002C2BEC" w:rsidRDefault="00C66F8E" w:rsidP="002C2BEC">
            <w:pPr>
              <w:numPr>
                <w:ilvl w:val="0"/>
                <w:numId w:val="70"/>
              </w:numPr>
              <w:ind w:left="222" w:hanging="180"/>
              <w:rPr>
                <w:bCs/>
                <w:szCs w:val="22"/>
              </w:rPr>
            </w:pPr>
            <w:r w:rsidRPr="0038497B">
              <w:rPr>
                <w:bCs/>
                <w:sz w:val="22"/>
                <w:szCs w:val="22"/>
              </w:rPr>
              <w:t>Outcome measure time frame*</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2C2BEC">
            <w:pPr>
              <w:numPr>
                <w:ilvl w:val="0"/>
                <w:numId w:val="70"/>
              </w:numPr>
              <w:ind w:left="222" w:hanging="180"/>
              <w:rPr>
                <w:bCs/>
                <w:szCs w:val="22"/>
              </w:rPr>
            </w:pPr>
            <w:r w:rsidRPr="0038497B">
              <w:rPr>
                <w:bCs/>
                <w:sz w:val="22"/>
                <w:szCs w:val="22"/>
              </w:rPr>
              <w:t>Outcome measure related to a safety issue [Y/N]?*</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3B498A">
            <w:pPr>
              <w:numPr>
                <w:ilvl w:val="0"/>
                <w:numId w:val="70"/>
              </w:numPr>
              <w:ind w:left="222" w:hanging="180"/>
              <w:rPr>
                <w:bCs/>
                <w:szCs w:val="22"/>
              </w:rPr>
            </w:pPr>
            <w:r w:rsidRPr="0038497B">
              <w:rPr>
                <w:bCs/>
                <w:sz w:val="22"/>
                <w:szCs w:val="22"/>
              </w:rPr>
              <w:t>Description of the outcome [optional]</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CA4931">
            <w:pPr>
              <w:numPr>
                <w:ilvl w:val="0"/>
                <w:numId w:val="70"/>
              </w:numPr>
              <w:ind w:left="222" w:hanging="180"/>
              <w:rPr>
                <w:bCs/>
                <w:szCs w:val="22"/>
              </w:rPr>
            </w:pPr>
            <w:r w:rsidRPr="0038497B">
              <w:rPr>
                <w:bCs/>
                <w:sz w:val="22"/>
                <w:szCs w:val="22"/>
              </w:rPr>
              <w:t xml:space="preserve">Measure type (i.e., number </w:t>
            </w:r>
            <w:r w:rsidR="00CA4931" w:rsidRPr="0038497B">
              <w:rPr>
                <w:bCs/>
                <w:sz w:val="22"/>
                <w:szCs w:val="22"/>
              </w:rPr>
              <w:t>or</w:t>
            </w:r>
            <w:r w:rsidRPr="0038497B">
              <w:rPr>
                <w:bCs/>
                <w:sz w:val="22"/>
                <w:szCs w:val="22"/>
              </w:rPr>
              <w:t xml:space="preserve"> measure of central tendency,) and measure of dispersion (e.g., standard deviation, full ran</w:t>
            </w:r>
            <w:r w:rsidR="00CA4931" w:rsidRPr="0038497B">
              <w:rPr>
                <w:bCs/>
                <w:sz w:val="22"/>
                <w:szCs w:val="22"/>
              </w:rPr>
              <w:t>g</w:t>
            </w:r>
            <w:r w:rsidRPr="0038497B">
              <w:rPr>
                <w:bCs/>
                <w:sz w:val="22"/>
                <w:szCs w:val="22"/>
              </w:rPr>
              <w:t>e, etc.), if applicable</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5632B">
            <w:pPr>
              <w:numPr>
                <w:ilvl w:val="0"/>
                <w:numId w:val="70"/>
              </w:numPr>
              <w:ind w:left="222" w:hanging="180"/>
              <w:rPr>
                <w:bCs/>
                <w:szCs w:val="22"/>
              </w:rPr>
            </w:pPr>
            <w:r w:rsidRPr="0038497B">
              <w:rPr>
                <w:sz w:val="22"/>
                <w:szCs w:val="22"/>
              </w:rPr>
              <w:t>Measure of dispersion (e.g., standard deviation, full range) if a central tendency reported.*</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5632B">
            <w:pPr>
              <w:numPr>
                <w:ilvl w:val="0"/>
                <w:numId w:val="70"/>
              </w:numPr>
              <w:ind w:left="222" w:hanging="180"/>
              <w:rPr>
                <w:szCs w:val="22"/>
              </w:rPr>
            </w:pPr>
            <w:r w:rsidRPr="0038497B">
              <w:rPr>
                <w:sz w:val="22"/>
                <w:szCs w:val="22"/>
              </w:rPr>
              <w:t>Titles of the categories into which data are divided, if a categorical measure reported*</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CA4931">
            <w:pPr>
              <w:numPr>
                <w:ilvl w:val="0"/>
                <w:numId w:val="70"/>
              </w:numPr>
              <w:ind w:left="222" w:hanging="180"/>
              <w:rPr>
                <w:bCs/>
                <w:szCs w:val="22"/>
              </w:rPr>
            </w:pPr>
            <w:r w:rsidRPr="0038497B">
              <w:rPr>
                <w:bCs/>
                <w:sz w:val="22"/>
                <w:szCs w:val="22"/>
              </w:rPr>
              <w:t>Unit of measure and categories of measurement*</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A4931" w:rsidRPr="0038497B" w:rsidTr="00160CBC">
        <w:trPr>
          <w:trHeight w:val="557"/>
        </w:trPr>
        <w:tc>
          <w:tcPr>
            <w:tcW w:w="324" w:type="dxa"/>
            <w:tcBorders>
              <w:top w:val="single" w:sz="4" w:space="0" w:color="auto"/>
              <w:left w:val="single" w:sz="4" w:space="0" w:color="auto"/>
              <w:bottom w:val="single" w:sz="4" w:space="0" w:color="auto"/>
              <w:right w:val="single" w:sz="4" w:space="0" w:color="auto"/>
            </w:tcBorders>
            <w:noWrap/>
            <w:vAlign w:val="bottom"/>
          </w:tcPr>
          <w:p w:rsidR="00CA4931" w:rsidRPr="0038497B" w:rsidRDefault="00CA4931"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A4931" w:rsidRPr="0038497B" w:rsidRDefault="00CA4931" w:rsidP="00CA4931">
            <w:pPr>
              <w:numPr>
                <w:ilvl w:val="0"/>
                <w:numId w:val="70"/>
              </w:numPr>
              <w:ind w:left="222" w:hanging="180"/>
              <w:rPr>
                <w:bCs/>
                <w:sz w:val="22"/>
                <w:szCs w:val="22"/>
              </w:rPr>
            </w:pPr>
            <w:r w:rsidRPr="0038497B">
              <w:rPr>
                <w:bCs/>
                <w:sz w:val="22"/>
                <w:szCs w:val="22"/>
              </w:rPr>
              <w:t>Type of units analyzed (required when the analysis is not based on “participants” – e.g., eyes, lesions, or implants)*</w:t>
            </w:r>
          </w:p>
        </w:tc>
        <w:tc>
          <w:tcPr>
            <w:tcW w:w="5190" w:type="dxa"/>
            <w:tcBorders>
              <w:top w:val="single" w:sz="4" w:space="0" w:color="auto"/>
              <w:left w:val="nil"/>
              <w:bottom w:val="single" w:sz="4" w:space="0" w:color="auto"/>
              <w:right w:val="single" w:sz="4" w:space="0" w:color="auto"/>
            </w:tcBorders>
            <w:vAlign w:val="center"/>
          </w:tcPr>
          <w:p w:rsidR="00CA4931" w:rsidRPr="0038497B" w:rsidRDefault="00CA4931" w:rsidP="00396962">
            <w:pPr>
              <w:rPr>
                <w:iCs/>
                <w:szCs w:val="22"/>
              </w:rPr>
            </w:pPr>
          </w:p>
        </w:tc>
      </w:tr>
      <w:tr w:rsidR="00C66F8E" w:rsidRPr="0038497B" w:rsidTr="00FA40FC">
        <w:trPr>
          <w:trHeight w:val="332"/>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FA40FC">
            <w:pPr>
              <w:rPr>
                <w:bCs/>
                <w:szCs w:val="22"/>
              </w:rPr>
            </w:pPr>
            <w:r w:rsidRPr="0038497B">
              <w:rPr>
                <w:bCs/>
                <w:sz w:val="22"/>
                <w:szCs w:val="22"/>
              </w:rPr>
              <w:t>Outcome data</w:t>
            </w:r>
            <w:r w:rsidR="00CA4931" w:rsidRPr="0038497B">
              <w:rPr>
                <w:bCs/>
                <w:sz w:val="22"/>
                <w:szCs w:val="22"/>
              </w:rPr>
              <w:t>*</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FA40FC">
        <w:trPr>
          <w:trHeight w:val="35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3B498A">
            <w:pPr>
              <w:numPr>
                <w:ilvl w:val="0"/>
                <w:numId w:val="70"/>
              </w:numPr>
              <w:ind w:left="222" w:hanging="180"/>
              <w:rPr>
                <w:bCs/>
                <w:szCs w:val="22"/>
              </w:rPr>
            </w:pPr>
            <w:r w:rsidRPr="0038497B">
              <w:rPr>
                <w:bCs/>
                <w:sz w:val="22"/>
                <w:szCs w:val="22"/>
              </w:rPr>
              <w:t>Number</w:t>
            </w:r>
            <w:r w:rsidR="00CA4931" w:rsidRPr="0038497B">
              <w:rPr>
                <w:bCs/>
                <w:sz w:val="22"/>
                <w:szCs w:val="22"/>
              </w:rPr>
              <w:t>*</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FA40FC">
        <w:trPr>
          <w:trHeight w:val="341"/>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3B498A">
            <w:pPr>
              <w:numPr>
                <w:ilvl w:val="0"/>
                <w:numId w:val="70"/>
              </w:numPr>
              <w:ind w:left="222" w:hanging="180"/>
              <w:rPr>
                <w:bCs/>
                <w:szCs w:val="22"/>
              </w:rPr>
            </w:pPr>
            <w:r w:rsidRPr="0038497B">
              <w:rPr>
                <w:bCs/>
                <w:sz w:val="22"/>
                <w:szCs w:val="22"/>
              </w:rPr>
              <w:t>Descriptive statistics</w:t>
            </w:r>
            <w:r w:rsidR="00CA4931" w:rsidRPr="0038497B">
              <w:rPr>
                <w:bCs/>
                <w:sz w:val="22"/>
                <w:szCs w:val="22"/>
              </w:rPr>
              <w:t>,* if applicable</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p>
        </w:tc>
      </w:tr>
      <w:tr w:rsidR="00C66F8E" w:rsidRPr="0038497B" w:rsidTr="00FA40FC">
        <w:trPr>
          <w:trHeight w:val="341"/>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087923">
            <w:pP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B49E4">
            <w:pPr>
              <w:rPr>
                <w:bCs/>
                <w:szCs w:val="22"/>
              </w:rPr>
            </w:pPr>
            <w:r w:rsidRPr="0038497B">
              <w:rPr>
                <w:bCs/>
                <w:sz w:val="22"/>
                <w:szCs w:val="22"/>
              </w:rPr>
              <w:t>Statistical analysis [optional]</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396962">
            <w:pPr>
              <w:rPr>
                <w:iCs/>
                <w:szCs w:val="22"/>
              </w:rPr>
            </w:pPr>
            <w:r w:rsidRPr="0038497B">
              <w:rPr>
                <w:sz w:val="22"/>
                <w:szCs w:val="22"/>
              </w:rPr>
              <w:t>“. . . including the results of scientifically appropriate tests of the statistical significance of such outcome measures.”</w:t>
            </w:r>
          </w:p>
        </w:tc>
      </w:tr>
      <w:tr w:rsidR="00C66F8E" w:rsidRPr="0038497B" w:rsidTr="00160CB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jc w:val="right"/>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B49E4">
            <w:pPr>
              <w:numPr>
                <w:ilvl w:val="0"/>
                <w:numId w:val="73"/>
              </w:numPr>
              <w:ind w:left="222" w:hanging="180"/>
              <w:rPr>
                <w:szCs w:val="22"/>
              </w:rPr>
            </w:pPr>
            <w:r w:rsidRPr="0038497B">
              <w:rPr>
                <w:sz w:val="22"/>
                <w:szCs w:val="22"/>
              </w:rPr>
              <w:t>Comparison groups selected [optional]</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ED6FD5">
            <w:pPr>
              <w:rPr>
                <w:szCs w:val="22"/>
              </w:rPr>
            </w:pPr>
          </w:p>
        </w:tc>
      </w:tr>
      <w:tr w:rsidR="00C66F8E" w:rsidRPr="0038497B" w:rsidTr="00160CB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E47D59">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B49E4">
            <w:pPr>
              <w:numPr>
                <w:ilvl w:val="0"/>
                <w:numId w:val="73"/>
              </w:numPr>
              <w:ind w:left="222" w:hanging="180"/>
              <w:rPr>
                <w:szCs w:val="22"/>
              </w:rPr>
            </w:pPr>
            <w:r w:rsidRPr="0038497B">
              <w:rPr>
                <w:sz w:val="22"/>
                <w:szCs w:val="22"/>
              </w:rPr>
              <w:t>Whether or not the analysis is a test of non-inferiority or equivalence [Y/N] [optional]</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ED6FD5">
            <w:pPr>
              <w:rPr>
                <w:szCs w:val="22"/>
              </w:rPr>
            </w:pPr>
          </w:p>
        </w:tc>
      </w:tr>
      <w:tr w:rsidR="00C66F8E" w:rsidRPr="0038497B" w:rsidTr="00160CB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E47D59">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B49E4">
            <w:pPr>
              <w:numPr>
                <w:ilvl w:val="0"/>
                <w:numId w:val="73"/>
              </w:numPr>
              <w:ind w:left="222" w:hanging="180"/>
              <w:rPr>
                <w:szCs w:val="22"/>
              </w:rPr>
            </w:pPr>
            <w:r w:rsidRPr="0038497B">
              <w:rPr>
                <w:sz w:val="22"/>
                <w:szCs w:val="22"/>
              </w:rPr>
              <w:t>P-value or confidence interval (including the level, lower limit and upper limit) [optional]</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ED6FD5">
            <w:pPr>
              <w:rPr>
                <w:szCs w:val="22"/>
              </w:rPr>
            </w:pPr>
          </w:p>
        </w:tc>
      </w:tr>
      <w:tr w:rsidR="00C66F8E" w:rsidRPr="0038497B" w:rsidTr="009376C3">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E47D59">
            <w:pPr>
              <w:jc w:val="center"/>
              <w:rPr>
                <w:szCs w:val="22"/>
              </w:rPr>
            </w:pPr>
          </w:p>
        </w:tc>
        <w:tc>
          <w:tcPr>
            <w:tcW w:w="3690" w:type="dxa"/>
            <w:tcBorders>
              <w:top w:val="single" w:sz="4" w:space="0" w:color="auto"/>
              <w:left w:val="nil"/>
              <w:bottom w:val="single" w:sz="4" w:space="0" w:color="auto"/>
              <w:right w:val="single" w:sz="4" w:space="0" w:color="auto"/>
            </w:tcBorders>
            <w:noWrap/>
            <w:vAlign w:val="center"/>
          </w:tcPr>
          <w:p w:rsidR="00C66F8E" w:rsidRPr="0038497B" w:rsidRDefault="00C66F8E" w:rsidP="007B49E4">
            <w:pPr>
              <w:numPr>
                <w:ilvl w:val="0"/>
                <w:numId w:val="73"/>
              </w:numPr>
              <w:ind w:left="222" w:hanging="180"/>
              <w:rPr>
                <w:szCs w:val="22"/>
              </w:rPr>
            </w:pPr>
            <w:r w:rsidRPr="0038497B">
              <w:rPr>
                <w:sz w:val="22"/>
                <w:szCs w:val="22"/>
              </w:rPr>
              <w:t>Method – statistical test or estimation parameter and dispersion of confidence interval</w:t>
            </w:r>
            <w:r w:rsidR="00CA4931" w:rsidRPr="0038497B">
              <w:rPr>
                <w:sz w:val="22"/>
                <w:szCs w:val="22"/>
              </w:rPr>
              <w:t xml:space="preserve"> </w:t>
            </w:r>
            <w:r w:rsidRPr="0038497B">
              <w:rPr>
                <w:sz w:val="22"/>
                <w:szCs w:val="22"/>
              </w:rPr>
              <w:t>[optional]</w:t>
            </w:r>
            <w:r w:rsidR="00CA4931" w:rsidRPr="0038497B">
              <w:rPr>
                <w:sz w:val="22"/>
                <w:szCs w:val="22"/>
              </w:rPr>
              <w:t>, required if P-value is reported</w:t>
            </w:r>
          </w:p>
        </w:tc>
        <w:tc>
          <w:tcPr>
            <w:tcW w:w="5190" w:type="dxa"/>
            <w:tcBorders>
              <w:top w:val="single" w:sz="4" w:space="0" w:color="auto"/>
              <w:left w:val="nil"/>
              <w:bottom w:val="single" w:sz="4" w:space="0" w:color="auto"/>
              <w:right w:val="single" w:sz="4" w:space="0" w:color="auto"/>
            </w:tcBorders>
            <w:vAlign w:val="center"/>
          </w:tcPr>
          <w:p w:rsidR="00C66F8E" w:rsidRPr="0038497B" w:rsidRDefault="00C66F8E" w:rsidP="00ED6FD5">
            <w:pPr>
              <w:rPr>
                <w:szCs w:val="22"/>
              </w:rPr>
            </w:pPr>
          </w:p>
        </w:tc>
      </w:tr>
      <w:tr w:rsidR="00C66F8E" w:rsidRPr="0038497B" w:rsidTr="009376C3">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C66F8E" w:rsidRPr="0038497B" w:rsidRDefault="00C66F8E" w:rsidP="00867509">
            <w:pPr>
              <w:rPr>
                <w:b/>
                <w:szCs w:val="22"/>
              </w:rPr>
            </w:pPr>
            <w:r w:rsidRPr="0038497B">
              <w:rPr>
                <w:b/>
                <w:sz w:val="22"/>
                <w:szCs w:val="22"/>
              </w:rPr>
              <w:t xml:space="preserve">6. Overall </w:t>
            </w:r>
            <w:r w:rsidR="00867509" w:rsidRPr="0038497B">
              <w:rPr>
                <w:b/>
                <w:sz w:val="22"/>
                <w:szCs w:val="22"/>
              </w:rPr>
              <w:t>L</w:t>
            </w:r>
            <w:r w:rsidRPr="0038497B">
              <w:rPr>
                <w:b/>
                <w:sz w:val="22"/>
                <w:szCs w:val="22"/>
              </w:rPr>
              <w:t xml:space="preserve">imitations and </w:t>
            </w:r>
            <w:r w:rsidR="00867509" w:rsidRPr="0038497B">
              <w:rPr>
                <w:b/>
                <w:sz w:val="22"/>
                <w:szCs w:val="22"/>
              </w:rPr>
              <w:t>C</w:t>
            </w:r>
            <w:r w:rsidRPr="0038497B">
              <w:rPr>
                <w:b/>
                <w:sz w:val="22"/>
                <w:szCs w:val="22"/>
              </w:rPr>
              <w:t>aveats [optional]</w:t>
            </w:r>
          </w:p>
        </w:tc>
      </w:tr>
      <w:tr w:rsidR="009376C3" w:rsidRPr="0038497B" w:rsidTr="009376C3">
        <w:trPr>
          <w:trHeight w:val="300"/>
        </w:trPr>
        <w:tc>
          <w:tcPr>
            <w:tcW w:w="4014"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376C3" w:rsidRPr="0038497B" w:rsidRDefault="009376C3" w:rsidP="00867509">
            <w:pPr>
              <w:rPr>
                <w:b/>
                <w:szCs w:val="22"/>
              </w:rPr>
            </w:pPr>
            <w:r w:rsidRPr="0038497B">
              <w:rPr>
                <w:b/>
                <w:sz w:val="22"/>
                <w:szCs w:val="22"/>
              </w:rPr>
              <w:t xml:space="preserve">7. Adverse </w:t>
            </w:r>
            <w:r w:rsidR="00867509" w:rsidRPr="0038497B">
              <w:rPr>
                <w:b/>
                <w:sz w:val="22"/>
                <w:szCs w:val="22"/>
              </w:rPr>
              <w:t>E</w:t>
            </w:r>
            <w:r w:rsidRPr="0038497B">
              <w:rPr>
                <w:b/>
                <w:sz w:val="22"/>
                <w:szCs w:val="22"/>
              </w:rPr>
              <w:t xml:space="preserve">vent </w:t>
            </w:r>
            <w:r w:rsidR="00867509" w:rsidRPr="0038497B">
              <w:rPr>
                <w:b/>
                <w:sz w:val="22"/>
                <w:szCs w:val="22"/>
              </w:rPr>
              <w:t>I</w:t>
            </w:r>
            <w:r w:rsidRPr="0038497B">
              <w:rPr>
                <w:b/>
                <w:sz w:val="22"/>
                <w:szCs w:val="22"/>
              </w:rPr>
              <w:t>nformation (by arm)*</w:t>
            </w:r>
          </w:p>
        </w:tc>
        <w:tc>
          <w:tcPr>
            <w:tcW w:w="5190" w:type="dxa"/>
            <w:tcBorders>
              <w:top w:val="single" w:sz="4" w:space="0" w:color="auto"/>
              <w:left w:val="single" w:sz="4" w:space="0" w:color="auto"/>
              <w:bottom w:val="single" w:sz="4" w:space="0" w:color="auto"/>
              <w:right w:val="single" w:sz="4" w:space="0" w:color="auto"/>
            </w:tcBorders>
            <w:shd w:val="clear" w:color="auto" w:fill="CCFFCC"/>
            <w:vAlign w:val="bottom"/>
          </w:tcPr>
          <w:p w:rsidR="009376C3" w:rsidRPr="0038497B" w:rsidRDefault="009376C3" w:rsidP="009376C3">
            <w:pPr>
              <w:rPr>
                <w:szCs w:val="22"/>
              </w:rPr>
            </w:pPr>
            <w:r w:rsidRPr="0038497B">
              <w:rPr>
                <w:szCs w:val="22"/>
              </w:rPr>
              <w:t>(3)(I)(i) A table of anticipated and unanticipated serious adverse events grouped by organ system, with number and frequency of such event in each arm of the clinical trial.</w:t>
            </w:r>
          </w:p>
          <w:p w:rsidR="009376C3" w:rsidRPr="0038497B" w:rsidRDefault="009376C3" w:rsidP="009376C3">
            <w:pPr>
              <w:rPr>
                <w:b/>
                <w:szCs w:val="22"/>
              </w:rPr>
            </w:pPr>
            <w:r w:rsidRPr="0038497B">
              <w:rPr>
                <w:szCs w:val="22"/>
              </w:rPr>
              <w:t xml:space="preserve">(3)(I)(ii) A table of anticipated and unanticipated adverse events that are not included in the table </w:t>
            </w:r>
            <w:r w:rsidRPr="0038497B">
              <w:rPr>
                <w:szCs w:val="22"/>
              </w:rPr>
              <w:lastRenderedPageBreak/>
              <w:t>described in subclause (I) that exceed a frequency of 5 percent within any arm of the clinical trial, grouped by organ system, with number and frequency of such event in each arm of the clinical trial.</w:t>
            </w:r>
          </w:p>
        </w:tc>
      </w:tr>
      <w:tr w:rsidR="004A587B"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4A587B" w:rsidRPr="0038497B" w:rsidRDefault="004A587B"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4A587B" w:rsidRPr="0038497B" w:rsidRDefault="009376C3" w:rsidP="00396962">
            <w:pPr>
              <w:rPr>
                <w:sz w:val="22"/>
                <w:szCs w:val="22"/>
              </w:rPr>
            </w:pPr>
            <w:r w:rsidRPr="0038497B">
              <w:rPr>
                <w:sz w:val="22"/>
                <w:szCs w:val="22"/>
              </w:rPr>
              <w:t>Arm/Group title* and description [optional] for each arm</w:t>
            </w:r>
          </w:p>
        </w:tc>
        <w:tc>
          <w:tcPr>
            <w:tcW w:w="5190" w:type="dxa"/>
            <w:tcBorders>
              <w:top w:val="single" w:sz="4" w:space="0" w:color="auto"/>
              <w:left w:val="single" w:sz="4" w:space="0" w:color="auto"/>
              <w:bottom w:val="single" w:sz="4" w:space="0" w:color="auto"/>
              <w:right w:val="single" w:sz="4" w:space="0" w:color="auto"/>
            </w:tcBorders>
            <w:vAlign w:val="bottom"/>
          </w:tcPr>
          <w:p w:rsidR="004A587B" w:rsidRPr="0038497B" w:rsidRDefault="004A587B" w:rsidP="00396962">
            <w:pPr>
              <w:rPr>
                <w:szCs w:val="22"/>
              </w:rPr>
            </w:pPr>
          </w:p>
        </w:tc>
      </w:tr>
      <w:tr w:rsidR="00526767"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526767" w:rsidRPr="0038497B" w:rsidRDefault="00526767"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526767" w:rsidRPr="00BC1E9B" w:rsidRDefault="00526767" w:rsidP="009C28E3">
            <w:pPr>
              <w:rPr>
                <w:sz w:val="22"/>
                <w:szCs w:val="22"/>
              </w:rPr>
            </w:pPr>
            <w:r w:rsidRPr="00BC1E9B">
              <w:rPr>
                <w:sz w:val="22"/>
                <w:szCs w:val="22"/>
              </w:rPr>
              <w:t xml:space="preserve">Time frame for adverse event </w:t>
            </w:r>
            <w:r w:rsidR="009C28E3" w:rsidRPr="00BC1E9B">
              <w:rPr>
                <w:sz w:val="22"/>
                <w:szCs w:val="22"/>
              </w:rPr>
              <w:t xml:space="preserve">collection </w:t>
            </w:r>
            <w:r w:rsidRPr="00BC1E9B">
              <w:rPr>
                <w:sz w:val="22"/>
                <w:szCs w:val="22"/>
              </w:rPr>
              <w:t>[optional]</w:t>
            </w:r>
          </w:p>
        </w:tc>
        <w:tc>
          <w:tcPr>
            <w:tcW w:w="5190" w:type="dxa"/>
            <w:tcBorders>
              <w:top w:val="single" w:sz="4" w:space="0" w:color="auto"/>
              <w:left w:val="single" w:sz="4" w:space="0" w:color="auto"/>
              <w:bottom w:val="single" w:sz="4" w:space="0" w:color="auto"/>
              <w:right w:val="single" w:sz="4" w:space="0" w:color="auto"/>
            </w:tcBorders>
            <w:vAlign w:val="bottom"/>
          </w:tcPr>
          <w:p w:rsidR="00526767" w:rsidRPr="0038497B" w:rsidRDefault="00526767" w:rsidP="00396962">
            <w:pPr>
              <w:rPr>
                <w:szCs w:val="22"/>
              </w:rPr>
            </w:pPr>
          </w:p>
        </w:tc>
      </w:tr>
      <w:tr w:rsidR="00526767"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526767" w:rsidRPr="0038497B" w:rsidRDefault="00526767"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526767" w:rsidRPr="00BC1E9B" w:rsidRDefault="00526767" w:rsidP="009C28E3">
            <w:pPr>
              <w:rPr>
                <w:sz w:val="22"/>
                <w:szCs w:val="22"/>
              </w:rPr>
            </w:pPr>
            <w:r w:rsidRPr="00BC1E9B">
              <w:rPr>
                <w:sz w:val="22"/>
                <w:szCs w:val="22"/>
              </w:rPr>
              <w:t xml:space="preserve">Adverse event </w:t>
            </w:r>
            <w:r w:rsidR="009C28E3" w:rsidRPr="00BC1E9B">
              <w:rPr>
                <w:sz w:val="22"/>
                <w:szCs w:val="22"/>
              </w:rPr>
              <w:t>collection</w:t>
            </w:r>
            <w:r w:rsidR="005656F0" w:rsidRPr="00BC1E9B">
              <w:rPr>
                <w:sz w:val="22"/>
                <w:szCs w:val="22"/>
              </w:rPr>
              <w:t xml:space="preserve"> </w:t>
            </w:r>
            <w:r w:rsidRPr="00BC1E9B">
              <w:rPr>
                <w:sz w:val="22"/>
                <w:szCs w:val="22"/>
              </w:rPr>
              <w:t>additional description [optional]</w:t>
            </w:r>
          </w:p>
        </w:tc>
        <w:tc>
          <w:tcPr>
            <w:tcW w:w="5190" w:type="dxa"/>
            <w:tcBorders>
              <w:top w:val="single" w:sz="4" w:space="0" w:color="auto"/>
              <w:left w:val="single" w:sz="4" w:space="0" w:color="auto"/>
              <w:bottom w:val="single" w:sz="4" w:space="0" w:color="auto"/>
              <w:right w:val="single" w:sz="4" w:space="0" w:color="auto"/>
            </w:tcBorders>
            <w:vAlign w:val="bottom"/>
          </w:tcPr>
          <w:p w:rsidR="00526767" w:rsidRPr="0038497B" w:rsidRDefault="00526767"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9376C3">
            <w:pPr>
              <w:rPr>
                <w:szCs w:val="22"/>
              </w:rPr>
            </w:pPr>
            <w:r w:rsidRPr="00BC1E9B">
              <w:rPr>
                <w:sz w:val="22"/>
                <w:szCs w:val="22"/>
              </w:rPr>
              <w:t>Adverse event term (description of the event)*</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396962">
            <w:pPr>
              <w:rPr>
                <w:szCs w:val="22"/>
              </w:rPr>
            </w:pPr>
            <w:r w:rsidRPr="00BC1E9B">
              <w:rPr>
                <w:sz w:val="22"/>
                <w:szCs w:val="22"/>
              </w:rPr>
              <w:t>Source vocabulary name (if any)</w:t>
            </w:r>
            <w:r w:rsidR="009376C3" w:rsidRPr="00BC1E9B">
              <w:rPr>
                <w:sz w:val="22"/>
                <w:szCs w:val="22"/>
              </w:rPr>
              <w:t xml:space="preserve"> [optional]</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9376C3">
            <w:pPr>
              <w:rPr>
                <w:szCs w:val="22"/>
              </w:rPr>
            </w:pPr>
            <w:r w:rsidRPr="00BC1E9B">
              <w:rPr>
                <w:sz w:val="22"/>
                <w:szCs w:val="22"/>
              </w:rPr>
              <w:t>Organ system*</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r w:rsidRPr="0038497B">
              <w:rPr>
                <w:sz w:val="22"/>
                <w:szCs w:val="22"/>
              </w:rPr>
              <w:t>“grouped by organ system” [(3)(I)(iii)]</w:t>
            </w: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9376C3">
            <w:pPr>
              <w:rPr>
                <w:szCs w:val="22"/>
              </w:rPr>
            </w:pPr>
            <w:r w:rsidRPr="00BC1E9B">
              <w:rPr>
                <w:sz w:val="22"/>
                <w:szCs w:val="22"/>
              </w:rPr>
              <w:t>Assessment type (e.g.,</w:t>
            </w:r>
            <w:r w:rsidR="009376C3" w:rsidRPr="00BC1E9B">
              <w:rPr>
                <w:sz w:val="22"/>
                <w:szCs w:val="22"/>
              </w:rPr>
              <w:t xml:space="preserve"> </w:t>
            </w:r>
            <w:r w:rsidRPr="00BC1E9B">
              <w:rPr>
                <w:sz w:val="22"/>
                <w:szCs w:val="22"/>
              </w:rPr>
              <w:t>systematic assessment or spontaneous report)</w:t>
            </w:r>
            <w:r w:rsidR="009376C3" w:rsidRPr="00BC1E9B">
              <w:rPr>
                <w:sz w:val="22"/>
                <w:szCs w:val="22"/>
              </w:rPr>
              <w:t xml:space="preserve"> [optional]</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396962">
            <w:pPr>
              <w:rPr>
                <w:szCs w:val="22"/>
              </w:rPr>
            </w:pPr>
            <w:r w:rsidRPr="00BC1E9B">
              <w:rPr>
                <w:sz w:val="22"/>
                <w:szCs w:val="22"/>
              </w:rPr>
              <w:t xml:space="preserve">Total number </w:t>
            </w:r>
            <w:r w:rsidR="00526767" w:rsidRPr="00BC1E9B">
              <w:rPr>
                <w:sz w:val="22"/>
                <w:szCs w:val="22"/>
              </w:rPr>
              <w:t xml:space="preserve">of participants </w:t>
            </w:r>
            <w:r w:rsidRPr="00BC1E9B">
              <w:rPr>
                <w:sz w:val="22"/>
                <w:szCs w:val="22"/>
              </w:rPr>
              <w:t xml:space="preserve">affected by </w:t>
            </w:r>
            <w:r w:rsidR="00526767" w:rsidRPr="00BC1E9B">
              <w:rPr>
                <w:sz w:val="22"/>
                <w:szCs w:val="22"/>
              </w:rPr>
              <w:t xml:space="preserve">any </w:t>
            </w:r>
            <w:r w:rsidRPr="00BC1E9B">
              <w:rPr>
                <w:sz w:val="22"/>
                <w:szCs w:val="22"/>
              </w:rPr>
              <w:t>serious adverse event*</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r w:rsidRPr="0038497B">
              <w:rPr>
                <w:sz w:val="22"/>
                <w:szCs w:val="22"/>
              </w:rPr>
              <w:t>“results information on serious adverse. . . events” [(3)(I)(i)]</w:t>
            </w:r>
          </w:p>
        </w:tc>
      </w:tr>
      <w:tr w:rsidR="005656F0"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5656F0" w:rsidRPr="0038497B" w:rsidRDefault="005656F0"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5656F0" w:rsidRPr="00BC1E9B" w:rsidRDefault="005656F0" w:rsidP="005656F0">
            <w:pPr>
              <w:rPr>
                <w:sz w:val="22"/>
                <w:szCs w:val="22"/>
              </w:rPr>
            </w:pPr>
            <w:r w:rsidRPr="00BC1E9B">
              <w:rPr>
                <w:sz w:val="22"/>
                <w:szCs w:val="22"/>
              </w:rPr>
              <w:t>Adverse event term additional description</w:t>
            </w:r>
          </w:p>
        </w:tc>
        <w:tc>
          <w:tcPr>
            <w:tcW w:w="5190" w:type="dxa"/>
            <w:tcBorders>
              <w:top w:val="single" w:sz="4" w:space="0" w:color="auto"/>
              <w:left w:val="single" w:sz="4" w:space="0" w:color="auto"/>
              <w:bottom w:val="single" w:sz="4" w:space="0" w:color="auto"/>
              <w:right w:val="single" w:sz="4" w:space="0" w:color="auto"/>
            </w:tcBorders>
            <w:vAlign w:val="bottom"/>
          </w:tcPr>
          <w:p w:rsidR="005656F0" w:rsidRPr="0038497B" w:rsidRDefault="005656F0" w:rsidP="00396962">
            <w:pPr>
              <w:rPr>
                <w:sz w:val="22"/>
                <w:szCs w:val="22"/>
              </w:rPr>
            </w:pPr>
          </w:p>
        </w:tc>
      </w:tr>
      <w:tr w:rsidR="00526767"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526767" w:rsidRPr="0038497B" w:rsidRDefault="00526767"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526767" w:rsidRPr="00BC1E9B" w:rsidRDefault="00526767" w:rsidP="00526767">
            <w:pPr>
              <w:rPr>
                <w:sz w:val="22"/>
                <w:szCs w:val="22"/>
              </w:rPr>
            </w:pPr>
            <w:r w:rsidRPr="00BC1E9B">
              <w:rPr>
                <w:sz w:val="22"/>
                <w:szCs w:val="22"/>
              </w:rPr>
              <w:t>Total number of participants at risk for serious adverse event*</w:t>
            </w:r>
          </w:p>
        </w:tc>
        <w:tc>
          <w:tcPr>
            <w:tcW w:w="5190" w:type="dxa"/>
            <w:tcBorders>
              <w:top w:val="single" w:sz="4" w:space="0" w:color="auto"/>
              <w:left w:val="single" w:sz="4" w:space="0" w:color="auto"/>
              <w:bottom w:val="single" w:sz="4" w:space="0" w:color="auto"/>
              <w:right w:val="single" w:sz="4" w:space="0" w:color="auto"/>
            </w:tcBorders>
            <w:vAlign w:val="bottom"/>
          </w:tcPr>
          <w:p w:rsidR="00526767" w:rsidRPr="0038497B" w:rsidRDefault="00526767"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526767">
            <w:pPr>
              <w:rPr>
                <w:szCs w:val="22"/>
              </w:rPr>
            </w:pPr>
            <w:r w:rsidRPr="00BC1E9B">
              <w:rPr>
                <w:sz w:val="22"/>
                <w:szCs w:val="22"/>
              </w:rPr>
              <w:t>Frequency threshold for reporting other (non-serious) adverse event*</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BC1E9B" w:rsidRDefault="00C66F8E" w:rsidP="00526767">
            <w:pPr>
              <w:rPr>
                <w:szCs w:val="22"/>
              </w:rPr>
            </w:pPr>
            <w:r w:rsidRPr="00BC1E9B">
              <w:rPr>
                <w:sz w:val="22"/>
                <w:szCs w:val="22"/>
              </w:rPr>
              <w:t>Total number affected by other (non-serious) adverse events*</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r w:rsidRPr="0038497B">
              <w:rPr>
                <w:sz w:val="22"/>
                <w:szCs w:val="22"/>
              </w:rPr>
              <w:t>“results information on . . . frequent adverse events” [(3)(I)(i)]</w:t>
            </w:r>
          </w:p>
        </w:tc>
      </w:tr>
      <w:tr w:rsidR="00526767"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526767" w:rsidRPr="0038497B" w:rsidRDefault="00526767"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526767" w:rsidRPr="00BC1E9B" w:rsidRDefault="00526767" w:rsidP="00B50F95">
            <w:pPr>
              <w:rPr>
                <w:sz w:val="22"/>
                <w:szCs w:val="22"/>
              </w:rPr>
            </w:pPr>
            <w:r w:rsidRPr="00BC1E9B">
              <w:rPr>
                <w:sz w:val="22"/>
                <w:szCs w:val="22"/>
              </w:rPr>
              <w:t>Total number of participants at risk for other (non-serious) adverse event*</w:t>
            </w:r>
          </w:p>
        </w:tc>
        <w:tc>
          <w:tcPr>
            <w:tcW w:w="5190" w:type="dxa"/>
            <w:tcBorders>
              <w:top w:val="single" w:sz="4" w:space="0" w:color="auto"/>
              <w:left w:val="single" w:sz="4" w:space="0" w:color="auto"/>
              <w:bottom w:val="single" w:sz="4" w:space="0" w:color="auto"/>
              <w:right w:val="single" w:sz="4" w:space="0" w:color="auto"/>
            </w:tcBorders>
            <w:vAlign w:val="bottom"/>
          </w:tcPr>
          <w:p w:rsidR="00526767" w:rsidRPr="0038497B" w:rsidRDefault="00526767"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526767">
            <w:pPr>
              <w:rPr>
                <w:szCs w:val="22"/>
              </w:rPr>
            </w:pPr>
            <w:r w:rsidRPr="0038497B">
              <w:rPr>
                <w:sz w:val="22"/>
                <w:szCs w:val="22"/>
              </w:rPr>
              <w:t>Adverse event data*</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526767">
            <w:pPr>
              <w:numPr>
                <w:ilvl w:val="0"/>
                <w:numId w:val="72"/>
              </w:numPr>
              <w:ind w:left="222" w:hanging="180"/>
              <w:rPr>
                <w:szCs w:val="22"/>
              </w:rPr>
            </w:pPr>
            <w:r w:rsidRPr="0038497B">
              <w:rPr>
                <w:sz w:val="22"/>
                <w:szCs w:val="22"/>
              </w:rPr>
              <w:t>Number of affected participants*</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r w:rsidRPr="0038497B">
              <w:rPr>
                <w:sz w:val="22"/>
                <w:szCs w:val="22"/>
              </w:rPr>
              <w:t>“number and frequency of such event in each arm of the clinical trial” [(3)(I)(iii)]</w:t>
            </w: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7B49E4">
            <w:pPr>
              <w:numPr>
                <w:ilvl w:val="0"/>
                <w:numId w:val="72"/>
              </w:numPr>
              <w:ind w:left="222" w:hanging="180"/>
              <w:rPr>
                <w:szCs w:val="22"/>
              </w:rPr>
            </w:pPr>
            <w:r w:rsidRPr="0038497B">
              <w:rPr>
                <w:sz w:val="22"/>
                <w:szCs w:val="22"/>
              </w:rPr>
              <w:t>Number of events</w:t>
            </w:r>
            <w:r w:rsidR="00526767" w:rsidRPr="0038497B">
              <w:rPr>
                <w:sz w:val="22"/>
                <w:szCs w:val="22"/>
              </w:rPr>
              <w:t xml:space="preserve"> [optional]</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p>
        </w:tc>
      </w:tr>
      <w:tr w:rsidR="00C66F8E" w:rsidRPr="0038497B" w:rsidTr="00FA40FC">
        <w:trPr>
          <w:trHeight w:val="300"/>
        </w:trPr>
        <w:tc>
          <w:tcPr>
            <w:tcW w:w="324" w:type="dxa"/>
            <w:tcBorders>
              <w:top w:val="single" w:sz="4" w:space="0" w:color="auto"/>
              <w:left w:val="single" w:sz="4" w:space="0" w:color="auto"/>
              <w:bottom w:val="single" w:sz="4" w:space="0" w:color="auto"/>
              <w:right w:val="single" w:sz="4" w:space="0" w:color="auto"/>
            </w:tcBorders>
            <w:noWrap/>
            <w:vAlign w:val="bottom"/>
          </w:tcPr>
          <w:p w:rsidR="00C66F8E" w:rsidRPr="0038497B" w:rsidRDefault="00C66F8E" w:rsidP="00396962">
            <w:pPr>
              <w:rPr>
                <w:b/>
                <w:szCs w:val="22"/>
              </w:rPr>
            </w:pPr>
          </w:p>
        </w:tc>
        <w:tc>
          <w:tcPr>
            <w:tcW w:w="36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526767">
            <w:pPr>
              <w:numPr>
                <w:ilvl w:val="0"/>
                <w:numId w:val="72"/>
              </w:numPr>
              <w:ind w:left="222" w:hanging="180"/>
              <w:rPr>
                <w:szCs w:val="22"/>
              </w:rPr>
            </w:pPr>
            <w:r w:rsidRPr="0038497B">
              <w:rPr>
                <w:sz w:val="22"/>
                <w:szCs w:val="22"/>
              </w:rPr>
              <w:t>Number of participants at risk*</w:t>
            </w:r>
          </w:p>
        </w:tc>
        <w:tc>
          <w:tcPr>
            <w:tcW w:w="5190" w:type="dxa"/>
            <w:tcBorders>
              <w:top w:val="single" w:sz="4" w:space="0" w:color="auto"/>
              <w:left w:val="single" w:sz="4" w:space="0" w:color="auto"/>
              <w:bottom w:val="single" w:sz="4" w:space="0" w:color="auto"/>
              <w:right w:val="single" w:sz="4" w:space="0" w:color="auto"/>
            </w:tcBorders>
            <w:vAlign w:val="bottom"/>
          </w:tcPr>
          <w:p w:rsidR="00C66F8E" w:rsidRPr="0038497B" w:rsidRDefault="00C66F8E" w:rsidP="00396962">
            <w:pPr>
              <w:rPr>
                <w:szCs w:val="22"/>
              </w:rPr>
            </w:pPr>
            <w:r w:rsidRPr="0038497B">
              <w:rPr>
                <w:sz w:val="22"/>
                <w:szCs w:val="22"/>
              </w:rPr>
              <w:t>“number and frequency of such event in each arm of the clinical trial” [(3)(I)(iii)]</w:t>
            </w:r>
          </w:p>
        </w:tc>
      </w:tr>
    </w:tbl>
    <w:p w:rsidR="008A28BA" w:rsidRPr="0038497B" w:rsidRDefault="00C66F8E" w:rsidP="00B723F7">
      <w:pPr>
        <w:spacing w:before="100" w:beforeAutospacing="1" w:after="100" w:afterAutospacing="1"/>
        <w:ind w:left="720"/>
      </w:pPr>
      <w:r w:rsidRPr="0038497B">
        <w:t xml:space="preserve">FDAAA provides for </w:t>
      </w:r>
      <w:r w:rsidR="000363FA" w:rsidRPr="0038497B">
        <w:t xml:space="preserve">responsible parties </w:t>
      </w:r>
      <w:r w:rsidRPr="0038497B">
        <w:t xml:space="preserve">to delay submission of results information if they submit a certification that they are seeking either initial approval or approval for a new use of the drug or device under investigation in the clinical trial [(3)(E)(iv) and (3)(E)(v)].  </w:t>
      </w:r>
      <w:r w:rsidR="00B904EA" w:rsidRPr="0038497B">
        <w:t>To simplify this process, the ClinicalTrials.gov has been modified to allow the submission of certifications directly through the Protocol Registration System.  The responsible party must submit the following information:</w:t>
      </w:r>
    </w:p>
    <w:p w:rsidR="00B904EA" w:rsidRPr="0038497B" w:rsidRDefault="00B904EA" w:rsidP="00B904EA">
      <w:pPr>
        <w:numPr>
          <w:ilvl w:val="0"/>
          <w:numId w:val="79"/>
        </w:numPr>
        <w:spacing w:before="100" w:beforeAutospacing="1" w:after="100" w:afterAutospacing="1"/>
      </w:pPr>
      <w:r w:rsidRPr="0038497B">
        <w:lastRenderedPageBreak/>
        <w:t xml:space="preserve">An indication (a </w:t>
      </w:r>
      <w:r w:rsidR="0073448C" w:rsidRPr="0038497B">
        <w:t>menu option</w:t>
      </w:r>
      <w:r w:rsidRPr="0038497B">
        <w:t xml:space="preserve">) </w:t>
      </w:r>
      <w:r w:rsidR="00C5443F" w:rsidRPr="0038497B">
        <w:t xml:space="preserve">certifying that the trial </w:t>
      </w:r>
      <w:r w:rsidRPr="0038497B">
        <w:t>qualif</w:t>
      </w:r>
      <w:r w:rsidR="00C5443F" w:rsidRPr="0038497B">
        <w:t>ies</w:t>
      </w:r>
      <w:r w:rsidRPr="0038497B">
        <w:t xml:space="preserve"> for delayed submission under either the “seeking initial approval” or “seeking approval of a new use” provisions of FDAAA</w:t>
      </w:r>
    </w:p>
    <w:p w:rsidR="00B904EA" w:rsidRPr="0038497B" w:rsidRDefault="00B904EA" w:rsidP="00B904EA">
      <w:pPr>
        <w:numPr>
          <w:ilvl w:val="0"/>
          <w:numId w:val="79"/>
        </w:numPr>
        <w:spacing w:before="100" w:beforeAutospacing="1" w:after="100" w:afterAutospacing="1"/>
      </w:pPr>
      <w:r w:rsidRPr="0038497B">
        <w:t>The name of the intervention</w:t>
      </w:r>
      <w:r w:rsidR="00C5443F" w:rsidRPr="0038497B">
        <w:t xml:space="preserve">(s) that are unapproved, unlicensed, or uncleared or for which new use approval will be sought </w:t>
      </w:r>
      <w:r w:rsidRPr="0038497B">
        <w:t xml:space="preserve">(to resolve ambiguity </w:t>
      </w:r>
      <w:r w:rsidR="00C5443F" w:rsidRPr="0038497B">
        <w:t xml:space="preserve">if </w:t>
      </w:r>
      <w:r w:rsidRPr="0038497B">
        <w:t xml:space="preserve">a trial involves </w:t>
      </w:r>
      <w:r w:rsidR="00C5443F" w:rsidRPr="0038497B">
        <w:t xml:space="preserve">multiple </w:t>
      </w:r>
      <w:r w:rsidRPr="0038497B">
        <w:t>interventions</w:t>
      </w:r>
      <w:r w:rsidR="00C5443F" w:rsidRPr="0038497B">
        <w:t xml:space="preserve"> with different approval status).  </w:t>
      </w:r>
    </w:p>
    <w:p w:rsidR="00B904EA" w:rsidRPr="0038497B" w:rsidRDefault="00B904EA" w:rsidP="00B904EA">
      <w:pPr>
        <w:numPr>
          <w:ilvl w:val="0"/>
          <w:numId w:val="79"/>
        </w:numPr>
        <w:spacing w:before="100" w:beforeAutospacing="1" w:after="100" w:afterAutospacing="1"/>
      </w:pPr>
      <w:r w:rsidRPr="0038497B">
        <w:t xml:space="preserve">The marketing application or premarket notification </w:t>
      </w:r>
      <w:r w:rsidR="0073448C" w:rsidRPr="0038497B">
        <w:t xml:space="preserve">number assigned by </w:t>
      </w:r>
      <w:r w:rsidRPr="0038497B">
        <w:t>the FDA (</w:t>
      </w:r>
      <w:r w:rsidR="00FE4A47" w:rsidRPr="0038497B">
        <w:t>to permit subsequent linking of approval packages to trial records in ClinicalTrials.gov).</w:t>
      </w:r>
    </w:p>
    <w:p w:rsidR="008A28BA" w:rsidRPr="0038497B" w:rsidRDefault="008A28BA" w:rsidP="00B723F7">
      <w:pPr>
        <w:spacing w:before="100" w:beforeAutospacing="1" w:after="100" w:afterAutospacing="1"/>
        <w:ind w:left="720"/>
      </w:pPr>
      <w:r w:rsidRPr="0038497B">
        <w:t xml:space="preserve">FDAAA </w:t>
      </w:r>
      <w:r w:rsidR="000363FA" w:rsidRPr="0038497B">
        <w:t xml:space="preserve">also </w:t>
      </w:r>
      <w:r w:rsidR="00B904EA" w:rsidRPr="0038497B">
        <w:t>permits</w:t>
      </w:r>
      <w:r w:rsidR="000363FA" w:rsidRPr="0038497B">
        <w:t xml:space="preserve"> responsible parties </w:t>
      </w:r>
      <w:r w:rsidR="00B904EA" w:rsidRPr="0038497B">
        <w:t xml:space="preserve">to </w:t>
      </w:r>
      <w:r w:rsidR="000363FA" w:rsidRPr="0038497B">
        <w:t xml:space="preserve">request an extension of the deadline for submitting results if they submit a written request that demonstrates “good cause” for the extension and provides an estimate of the date on which the information will be submitted [(3)(E)(vi)]. </w:t>
      </w:r>
      <w:r w:rsidRPr="0038497B">
        <w:t xml:space="preserve"> To simplify the</w:t>
      </w:r>
      <w:r w:rsidR="00B904EA" w:rsidRPr="0038497B">
        <w:t xml:space="preserve"> process</w:t>
      </w:r>
      <w:r w:rsidRPr="0038497B">
        <w:t>, extension requests are submitted directly through the</w:t>
      </w:r>
      <w:r w:rsidR="00C66F8E" w:rsidRPr="0038497B">
        <w:t xml:space="preserve"> </w:t>
      </w:r>
      <w:r w:rsidR="00434E08" w:rsidRPr="0038497B">
        <w:t>ClinicalTrials.gov Protocol Registration System</w:t>
      </w:r>
      <w:r w:rsidRPr="0038497B">
        <w:t xml:space="preserve"> by entering the following information into the existing record for the trial of interest:</w:t>
      </w:r>
    </w:p>
    <w:p w:rsidR="008A28BA" w:rsidRPr="0038497B" w:rsidRDefault="008A28BA" w:rsidP="008A28BA">
      <w:pPr>
        <w:numPr>
          <w:ilvl w:val="0"/>
          <w:numId w:val="78"/>
        </w:numPr>
        <w:spacing w:before="100" w:beforeAutospacing="1" w:after="100" w:afterAutospacing="1"/>
      </w:pPr>
      <w:r w:rsidRPr="0038497B">
        <w:t xml:space="preserve">An indication that a “good cause extension” is requested (a </w:t>
      </w:r>
      <w:r w:rsidR="0073448C" w:rsidRPr="0038497B">
        <w:t>menu option</w:t>
      </w:r>
      <w:r w:rsidRPr="0038497B">
        <w:t>)</w:t>
      </w:r>
    </w:p>
    <w:p w:rsidR="008A28BA" w:rsidRPr="00A94BEF" w:rsidRDefault="008A28BA" w:rsidP="008A28BA">
      <w:pPr>
        <w:numPr>
          <w:ilvl w:val="0"/>
          <w:numId w:val="78"/>
        </w:numPr>
        <w:spacing w:before="100" w:beforeAutospacing="1" w:after="100" w:afterAutospacing="1"/>
        <w:rPr>
          <w:szCs w:val="24"/>
        </w:rPr>
      </w:pPr>
      <w:r w:rsidRPr="00A94BEF">
        <w:rPr>
          <w:szCs w:val="24"/>
        </w:rPr>
        <w:t>The proposed date on which results information will be submitted</w:t>
      </w:r>
    </w:p>
    <w:p w:rsidR="008A28BA" w:rsidRPr="00A94BEF" w:rsidRDefault="008A28BA" w:rsidP="008A28BA">
      <w:pPr>
        <w:numPr>
          <w:ilvl w:val="0"/>
          <w:numId w:val="78"/>
        </w:numPr>
        <w:spacing w:before="100" w:beforeAutospacing="1" w:after="100" w:afterAutospacing="1"/>
        <w:rPr>
          <w:szCs w:val="24"/>
        </w:rPr>
      </w:pPr>
      <w:r w:rsidRPr="00A94BEF">
        <w:rPr>
          <w:szCs w:val="24"/>
        </w:rPr>
        <w:t xml:space="preserve">An explanation </w:t>
      </w:r>
      <w:r w:rsidR="00B904EA" w:rsidRPr="00A94BEF">
        <w:rPr>
          <w:szCs w:val="24"/>
        </w:rPr>
        <w:t xml:space="preserve">(free-text) </w:t>
      </w:r>
      <w:r w:rsidRPr="00A94BEF">
        <w:rPr>
          <w:szCs w:val="24"/>
        </w:rPr>
        <w:t>of the “good cause” for requesting the extension.</w:t>
      </w:r>
    </w:p>
    <w:p w:rsidR="000363FA" w:rsidRPr="0038497B" w:rsidRDefault="00FE4A47" w:rsidP="000363FA">
      <w:pPr>
        <w:spacing w:before="100" w:beforeAutospacing="1" w:after="100" w:afterAutospacing="1"/>
        <w:ind w:left="720"/>
        <w:rPr>
          <w:kern w:val="0"/>
          <w:szCs w:val="24"/>
        </w:rPr>
      </w:pPr>
      <w:r w:rsidRPr="0038497B">
        <w:rPr>
          <w:kern w:val="0"/>
          <w:szCs w:val="24"/>
        </w:rPr>
        <w:t>Note that not all information submitted as part of a certification or extension request will be publicly displayed in ClinicalTrials.gov.  The fact that a responsible party (or associated manufacturer) has submitted a marketing application or premarket notification is considered confidential information.  Similarly, we do not intend to post the explanation of the “good cause” for requesting an extension, although we may make available an anonymized list of reasons for which extension requests have been granted and/or denied.</w:t>
      </w:r>
    </w:p>
    <w:p w:rsidR="00C66F8E" w:rsidRPr="0038497B" w:rsidRDefault="00C66F8E" w:rsidP="00325557">
      <w:pPr>
        <w:tabs>
          <w:tab w:val="left" w:pos="720"/>
        </w:tabs>
        <w:rPr>
          <w:b/>
        </w:rPr>
      </w:pPr>
      <w:r w:rsidRPr="0038497B">
        <w:rPr>
          <w:b/>
        </w:rPr>
        <w:t>A.3</w:t>
      </w:r>
      <w:r w:rsidR="00056C5B">
        <w:rPr>
          <w:b/>
        </w:rPr>
        <w:tab/>
      </w:r>
      <w:r w:rsidRPr="0038497B">
        <w:rPr>
          <w:b/>
          <w:u w:val="single"/>
        </w:rPr>
        <w:t>Use of Improved Information Technology and Burden Reduction</w:t>
      </w:r>
    </w:p>
    <w:p w:rsidR="00C66F8E" w:rsidRPr="0038497B" w:rsidRDefault="00C66F8E"/>
    <w:p w:rsidR="00C66F8E" w:rsidRPr="0038497B" w:rsidRDefault="00FE4A47" w:rsidP="00955FAD">
      <w:pPr>
        <w:autoSpaceDE w:val="0"/>
        <w:autoSpaceDN w:val="0"/>
        <w:adjustRightInd w:val="0"/>
        <w:ind w:left="720"/>
      </w:pPr>
      <w:r w:rsidRPr="0038497B">
        <w:rPr>
          <w:iCs/>
        </w:rPr>
        <w:t>FDAAA</w:t>
      </w:r>
      <w:r w:rsidR="000015AF" w:rsidRPr="0038497B">
        <w:rPr>
          <w:iCs/>
        </w:rPr>
        <w:t xml:space="preserve"> itself directs the Director, NIH to make the information available via the Internet, stating that “</w:t>
      </w:r>
      <w:r w:rsidR="000015AF" w:rsidRPr="0038497B">
        <w:t>The Director of NIH shall ensure that the registry databank is made publicly available through the Internet.” [</w:t>
      </w:r>
      <w:r w:rsidRPr="0038497B">
        <w:t xml:space="preserve">section </w:t>
      </w:r>
      <w:r w:rsidR="000015AF" w:rsidRPr="0038497B">
        <w:rPr>
          <w:iCs/>
        </w:rPr>
        <w:t>4</w:t>
      </w:r>
      <w:r w:rsidRPr="0038497B">
        <w:rPr>
          <w:iCs/>
        </w:rPr>
        <w:t>0</w:t>
      </w:r>
      <w:r w:rsidR="000015AF" w:rsidRPr="0038497B">
        <w:rPr>
          <w:iCs/>
        </w:rPr>
        <w:t>2</w:t>
      </w:r>
      <w:r w:rsidR="000015AF" w:rsidRPr="0038497B">
        <w:t>(j))(2)(A)</w:t>
      </w:r>
      <w:r w:rsidRPr="0038497B">
        <w:t xml:space="preserve"> of the PHS Act</w:t>
      </w:r>
      <w:r w:rsidR="000015AF" w:rsidRPr="0038497B">
        <w:t xml:space="preserve">].  </w:t>
      </w:r>
      <w:r w:rsidR="00434E08" w:rsidRPr="0038497B">
        <w:rPr>
          <w:rFonts w:ascii="NewCenturySchlbk-Roman" w:hAnsi="NewCenturySchlbk-Roman" w:cs="NewCenturySchlbk-Roman"/>
        </w:rPr>
        <w:t xml:space="preserve">ClinicalTrials.gov </w:t>
      </w:r>
      <w:r w:rsidR="00C66F8E" w:rsidRPr="0038497B">
        <w:rPr>
          <w:rFonts w:ascii="NewCenturySchlbk-Roman" w:hAnsi="NewCenturySchlbk-Roman" w:cs="NewCenturySchlbk-Roman"/>
        </w:rPr>
        <w:t xml:space="preserve">utilizes the latest software and Internet technologies </w:t>
      </w:r>
      <w:r w:rsidR="000015AF" w:rsidRPr="0038497B">
        <w:rPr>
          <w:rFonts w:ascii="NewCenturySchlbk-Roman" w:hAnsi="NewCenturySchlbk-Roman" w:cs="NewCenturySchlbk-Roman"/>
        </w:rPr>
        <w:t xml:space="preserve">for submitting </w:t>
      </w:r>
      <w:r w:rsidR="00C66F8E" w:rsidRPr="0038497B">
        <w:rPr>
          <w:rFonts w:ascii="NewCenturySchlbk-Roman" w:hAnsi="NewCenturySchlbk-Roman" w:cs="NewCenturySchlbk-Roman"/>
        </w:rPr>
        <w:t>registration</w:t>
      </w:r>
      <w:r w:rsidR="000015AF" w:rsidRPr="0038497B">
        <w:rPr>
          <w:rFonts w:ascii="NewCenturySchlbk-Roman" w:hAnsi="NewCenturySchlbk-Roman" w:cs="NewCenturySchlbk-Roman"/>
        </w:rPr>
        <w:t xml:space="preserve"> and </w:t>
      </w:r>
      <w:r w:rsidR="00C66F8E" w:rsidRPr="0038497B">
        <w:rPr>
          <w:rFonts w:ascii="NewCenturySchlbk-Roman" w:hAnsi="NewCenturySchlbk-Roman" w:cs="NewCenturySchlbk-Roman"/>
        </w:rPr>
        <w:t xml:space="preserve">results </w:t>
      </w:r>
      <w:r w:rsidR="000015AF" w:rsidRPr="0038497B">
        <w:rPr>
          <w:rFonts w:ascii="NewCenturySchlbk-Roman" w:hAnsi="NewCenturySchlbk-Roman" w:cs="NewCenturySchlbk-Roman"/>
        </w:rPr>
        <w:t>information</w:t>
      </w:r>
      <w:r w:rsidR="00C66F8E" w:rsidRPr="0038497B">
        <w:rPr>
          <w:rFonts w:ascii="NewCenturySchlbk-Roman" w:hAnsi="NewCenturySchlbk-Roman" w:cs="NewCenturySchlbk-Roman"/>
        </w:rPr>
        <w:t>, and searching</w:t>
      </w:r>
      <w:r w:rsidR="000015AF" w:rsidRPr="0038497B">
        <w:rPr>
          <w:rFonts w:ascii="NewCenturySchlbk-Roman" w:hAnsi="NewCenturySchlbk-Roman" w:cs="NewCenturySchlbk-Roman"/>
        </w:rPr>
        <w:t>/retrieving such information</w:t>
      </w:r>
      <w:r w:rsidR="00C66F8E" w:rsidRPr="0038497B">
        <w:rPr>
          <w:rFonts w:ascii="NewCenturySchlbk-Roman" w:hAnsi="NewCenturySchlbk-Roman" w:cs="NewCenturySchlbk-Roman"/>
        </w:rPr>
        <w:t xml:space="preserve">.  </w:t>
      </w:r>
      <w:r w:rsidR="000015AF" w:rsidRPr="0038497B">
        <w:rPr>
          <w:rFonts w:ascii="NewCenturySchlbk-Roman" w:hAnsi="NewCenturySchlbk-Roman" w:cs="NewCenturySchlbk-Roman"/>
        </w:rPr>
        <w:t>I</w:t>
      </w:r>
      <w:r w:rsidR="00C66F8E" w:rsidRPr="0038497B">
        <w:rPr>
          <w:rFonts w:ascii="NewCenturySchlbk-Roman" w:hAnsi="NewCenturySchlbk-Roman" w:cs="NewCenturySchlbk-Roman"/>
        </w:rPr>
        <w:t xml:space="preserve">nformation can be entered </w:t>
      </w:r>
      <w:r w:rsidR="00D6472F" w:rsidRPr="0038497B">
        <w:rPr>
          <w:rFonts w:ascii="NewCenturySchlbk-Roman" w:hAnsi="NewCenturySchlbk-Roman" w:cs="NewCenturySchlbk-Roman"/>
        </w:rPr>
        <w:t xml:space="preserve">manually </w:t>
      </w:r>
      <w:r w:rsidR="00C66F8E" w:rsidRPr="0038497B">
        <w:rPr>
          <w:rFonts w:ascii="NewCenturySchlbk-Roman" w:hAnsi="NewCenturySchlbk-Roman" w:cs="NewCenturySchlbk-Roman"/>
        </w:rPr>
        <w:t>into electronic forms available on the ClinicalTrials.gov website</w:t>
      </w:r>
      <w:r w:rsidR="000015AF" w:rsidRPr="0038497B">
        <w:rPr>
          <w:rFonts w:ascii="NewCenturySchlbk-Roman" w:hAnsi="NewCenturySchlbk-Roman" w:cs="NewCenturySchlbk-Roman"/>
        </w:rPr>
        <w:t xml:space="preserve"> or can be uploaded automatically (and in batches) from computer systems that put it in a structured format specified in ClinicalTrials.gov</w:t>
      </w:r>
      <w:r w:rsidR="00C66F8E" w:rsidRPr="0038497B">
        <w:rPr>
          <w:rFonts w:ascii="NewCenturySchlbk-Roman" w:hAnsi="NewCenturySchlbk-Roman" w:cs="NewCenturySchlbk-Roman"/>
        </w:rPr>
        <w:t xml:space="preserve">.  </w:t>
      </w:r>
      <w:r w:rsidR="000015AF" w:rsidRPr="0038497B">
        <w:rPr>
          <w:rFonts w:ascii="NewCenturySchlbk-Roman" w:hAnsi="NewCenturySchlbk-Roman" w:cs="NewCenturySchlbk-Roman"/>
        </w:rPr>
        <w:t>T</w:t>
      </w:r>
      <w:r w:rsidR="00C66F8E" w:rsidRPr="0038497B">
        <w:rPr>
          <w:rFonts w:ascii="NewCenturySchlbk-Roman" w:hAnsi="NewCenturySchlbk-Roman" w:cs="NewCenturySchlbk-Roman"/>
        </w:rPr>
        <w:t>o minimize the burden on respondents and ensure data consistency between registration and results records</w:t>
      </w:r>
      <w:r w:rsidR="000015AF" w:rsidRPr="0038497B">
        <w:rPr>
          <w:rFonts w:ascii="NewCenturySchlbk-Roman" w:hAnsi="NewCenturySchlbk-Roman" w:cs="NewCenturySchlbk-Roman"/>
        </w:rPr>
        <w:t>, relevant clinical trial registration information is imported into results information templates</w:t>
      </w:r>
      <w:r w:rsidR="00C66F8E" w:rsidRPr="0038497B">
        <w:rPr>
          <w:rFonts w:ascii="NewCenturySchlbk-Roman" w:hAnsi="NewCenturySchlbk-Roman" w:cs="NewCenturySchlbk-Roman"/>
        </w:rPr>
        <w:t xml:space="preserve">.  In addition, </w:t>
      </w:r>
      <w:r w:rsidR="009043A1" w:rsidRPr="0038497B">
        <w:rPr>
          <w:rFonts w:ascii="NewCenturySchlbk-Roman" w:hAnsi="NewCenturySchlbk-Roman" w:cs="NewCenturySchlbk-Roman"/>
        </w:rPr>
        <w:t xml:space="preserve">the </w:t>
      </w:r>
      <w:r w:rsidR="00C66F8E" w:rsidRPr="0038497B">
        <w:rPr>
          <w:rFonts w:ascii="NewCenturySchlbk-Roman" w:hAnsi="NewCenturySchlbk-Roman" w:cs="NewCenturySchlbk-Roman"/>
        </w:rPr>
        <w:t xml:space="preserve">data entry system for results </w:t>
      </w:r>
      <w:r w:rsidR="000015AF" w:rsidRPr="0038497B">
        <w:rPr>
          <w:rFonts w:ascii="NewCenturySchlbk-Roman" w:hAnsi="NewCenturySchlbk-Roman" w:cs="NewCenturySchlbk-Roman"/>
        </w:rPr>
        <w:t xml:space="preserve">submission </w:t>
      </w:r>
      <w:r w:rsidR="00C66F8E" w:rsidRPr="0038497B">
        <w:rPr>
          <w:rFonts w:ascii="NewCenturySchlbk-Roman" w:hAnsi="NewCenturySchlbk-Roman" w:cs="NewCenturySchlbk-Roman"/>
        </w:rPr>
        <w:t xml:space="preserve">has been designed to allow respondents considerable flexibility in </w:t>
      </w:r>
      <w:r w:rsidR="000015AF" w:rsidRPr="0038497B">
        <w:rPr>
          <w:rFonts w:ascii="NewCenturySchlbk-Roman" w:hAnsi="NewCenturySchlbk-Roman" w:cs="NewCenturySchlbk-Roman"/>
        </w:rPr>
        <w:t xml:space="preserve">submitting </w:t>
      </w:r>
      <w:r w:rsidR="00C66F8E" w:rsidRPr="0038497B">
        <w:rPr>
          <w:rFonts w:ascii="NewCenturySchlbk-Roman" w:hAnsi="NewCenturySchlbk-Roman" w:cs="NewCenturySchlbk-Roman"/>
        </w:rPr>
        <w:t xml:space="preserve">required data in a way that matches their own data analysis plans and formats </w:t>
      </w:r>
      <w:r w:rsidR="009043A1" w:rsidRPr="0038497B">
        <w:rPr>
          <w:rFonts w:ascii="NewCenturySchlbk-Roman" w:hAnsi="NewCenturySchlbk-Roman" w:cs="NewCenturySchlbk-Roman"/>
        </w:rPr>
        <w:t xml:space="preserve">common to </w:t>
      </w:r>
      <w:r w:rsidR="00C66F8E" w:rsidRPr="0038497B">
        <w:rPr>
          <w:rFonts w:ascii="NewCenturySchlbk-Roman" w:hAnsi="NewCenturySchlbk-Roman" w:cs="NewCenturySchlbk-Roman"/>
        </w:rPr>
        <w:t xml:space="preserve">reporting results in journal articles and other publications.  The system can be viewed at </w:t>
      </w:r>
      <w:hyperlink r:id="rId11" w:history="1">
        <w:r w:rsidR="0011095B" w:rsidRPr="00C00DCC">
          <w:rPr>
            <w:rStyle w:val="Hyperlink"/>
            <w:rFonts w:ascii="NewCenturySchlbk-Roman" w:hAnsi="NewCenturySchlbk-Roman" w:cs="NewCenturySchlbk-Roman"/>
          </w:rPr>
          <w:t>https://clinicaltrials.gov/</w:t>
        </w:r>
      </w:hyperlink>
      <w:r w:rsidR="00C66F8E" w:rsidRPr="0038497B">
        <w:rPr>
          <w:rFonts w:ascii="NewCenturySchlbk-Roman" w:hAnsi="NewCenturySchlbk-Roman" w:cs="NewCenturySchlbk-Roman"/>
        </w:rPr>
        <w:t xml:space="preserve">. </w:t>
      </w:r>
      <w:r w:rsidR="00AC0D29">
        <w:rPr>
          <w:rFonts w:ascii="NewCenturySchlbk-Roman" w:hAnsi="NewCenturySchlbk-Roman" w:cs="NewCenturySchlbk-Roman"/>
        </w:rPr>
        <w:t xml:space="preserve"> </w:t>
      </w:r>
      <w:r w:rsidR="00AC0D29" w:rsidRPr="00EF56D6">
        <w:rPr>
          <w:rFonts w:ascii="NewCenturySchlbk-Roman" w:hAnsi="NewCenturySchlbk-Roman" w:cs="NewCenturySchlbk-Roman"/>
        </w:rPr>
        <w:t>A Privacy Impact Assessment was conducted for this information collection and it was determined that the Privacy Act will not apply.</w:t>
      </w:r>
    </w:p>
    <w:p w:rsidR="00C66F8E" w:rsidRPr="0038497B" w:rsidRDefault="00C66F8E" w:rsidP="0079728D">
      <w:pPr>
        <w:tabs>
          <w:tab w:val="left" w:pos="720"/>
        </w:tabs>
        <w:rPr>
          <w:b/>
          <w:u w:val="single"/>
        </w:rPr>
      </w:pPr>
      <w:r w:rsidRPr="0038497B">
        <w:rPr>
          <w:b/>
        </w:rPr>
        <w:lastRenderedPageBreak/>
        <w:t>A.4</w:t>
      </w:r>
      <w:r w:rsidRPr="0038497B">
        <w:rPr>
          <w:b/>
        </w:rPr>
        <w:tab/>
      </w:r>
      <w:r w:rsidRPr="0038497B">
        <w:rPr>
          <w:b/>
          <w:u w:val="single"/>
        </w:rPr>
        <w:t>Efforts to Identify Duplication and Use of Similar Information</w:t>
      </w:r>
    </w:p>
    <w:p w:rsidR="00C66F8E" w:rsidRPr="0038497B" w:rsidRDefault="00C66F8E"/>
    <w:p w:rsidR="00C66F8E" w:rsidRPr="0038497B" w:rsidRDefault="00C66F8E" w:rsidP="00955FAD">
      <w:pPr>
        <w:ind w:left="720"/>
      </w:pPr>
      <w:r w:rsidRPr="0038497B">
        <w:t>ClinicalTrials</w:t>
      </w:r>
      <w:r w:rsidR="00434E08" w:rsidRPr="0038497B">
        <w:t>.gov i</w:t>
      </w:r>
      <w:r w:rsidRPr="0038497B">
        <w:t xml:space="preserve">s </w:t>
      </w:r>
      <w:r w:rsidR="00434E08" w:rsidRPr="0038497B">
        <w:t xml:space="preserve">a </w:t>
      </w:r>
      <w:r w:rsidRPr="0038497B">
        <w:t>unique</w:t>
      </w:r>
      <w:r w:rsidR="00434E08" w:rsidRPr="0038497B">
        <w:t xml:space="preserve"> information resource</w:t>
      </w:r>
      <w:r w:rsidR="005F5325" w:rsidRPr="0038497B">
        <w:t xml:space="preserve">.  </w:t>
      </w:r>
      <w:r w:rsidR="00AD5781" w:rsidRPr="0038497B">
        <w:t>The registry</w:t>
      </w:r>
      <w:r w:rsidR="005F5325" w:rsidRPr="0038497B">
        <w:t xml:space="preserve"> </w:t>
      </w:r>
      <w:r w:rsidR="00434E08" w:rsidRPr="0038497B">
        <w:t>contains r</w:t>
      </w:r>
      <w:r w:rsidRPr="0038497B">
        <w:t xml:space="preserve">egistration information on </w:t>
      </w:r>
      <w:r w:rsidR="000015AF" w:rsidRPr="0038497B">
        <w:t>more than</w:t>
      </w:r>
      <w:r w:rsidR="00EF69EA" w:rsidRPr="0038497B">
        <w:t xml:space="preserve"> </w:t>
      </w:r>
      <w:r w:rsidR="000D2630">
        <w:t>190,000</w:t>
      </w:r>
      <w:r w:rsidR="00EF69EA" w:rsidRPr="0038497B">
        <w:t xml:space="preserve"> </w:t>
      </w:r>
      <w:r w:rsidRPr="0038497B">
        <w:t xml:space="preserve">clinical </w:t>
      </w:r>
      <w:r w:rsidR="00EF69EA" w:rsidRPr="0038497B">
        <w:t xml:space="preserve">studies </w:t>
      </w:r>
      <w:r w:rsidRPr="0038497B">
        <w:t xml:space="preserve">in more than </w:t>
      </w:r>
      <w:r w:rsidR="000D2630">
        <w:t xml:space="preserve">190 </w:t>
      </w:r>
      <w:r w:rsidRPr="0038497B">
        <w:t xml:space="preserve">countries.  No comparable </w:t>
      </w:r>
      <w:r w:rsidR="00EF69EA" w:rsidRPr="0038497B">
        <w:t xml:space="preserve">publicly </w:t>
      </w:r>
      <w:r w:rsidRPr="0038497B">
        <w:t xml:space="preserve">listing of clinical trials exists in the world.  While some companies make </w:t>
      </w:r>
      <w:r w:rsidR="005F5325" w:rsidRPr="0038497B">
        <w:t xml:space="preserve">some </w:t>
      </w:r>
      <w:r w:rsidRPr="0038497B">
        <w:t>clinical trial information available through commercial databases, these efforts are not as comprehensive as ClinicalTrials.gov and contain limited information on only a select subset of trials.  Similarly, the results information collect</w:t>
      </w:r>
      <w:r w:rsidR="000015AF" w:rsidRPr="0038497B">
        <w:t xml:space="preserve">ed by </w:t>
      </w:r>
      <w:r w:rsidRPr="0038497B">
        <w:t xml:space="preserve">ClinicalTrials.gov </w:t>
      </w:r>
      <w:r w:rsidR="000015AF" w:rsidRPr="0038497B">
        <w:t>is</w:t>
      </w:r>
      <w:r w:rsidRPr="0038497B">
        <w:t xml:space="preserve"> unique.  </w:t>
      </w:r>
      <w:r w:rsidR="00AD5781" w:rsidRPr="0038497B">
        <w:t>While a</w:t>
      </w:r>
      <w:r w:rsidRPr="0038497B">
        <w:t xml:space="preserve"> small number of pharmaceutical companies have created public </w:t>
      </w:r>
      <w:r w:rsidR="000015AF" w:rsidRPr="0038497B">
        <w:t>w</w:t>
      </w:r>
      <w:r w:rsidRPr="0038497B">
        <w:t xml:space="preserve">ebsites containing results of their clinical studies, they are limited to the company’s trials and results are not structured to allow easy comparison among </w:t>
      </w:r>
      <w:r w:rsidR="000015AF" w:rsidRPr="0038497B">
        <w:t xml:space="preserve">trials in different </w:t>
      </w:r>
      <w:r w:rsidRPr="0038497B">
        <w:t xml:space="preserve">databases.  </w:t>
      </w:r>
      <w:bookmarkStart w:id="3" w:name="OLE_LINK5"/>
      <w:r w:rsidRPr="0038497B">
        <w:t>The industry association PhRMA established a publicly accessible results database for member companies</w:t>
      </w:r>
      <w:r w:rsidR="00EF6B0A" w:rsidRPr="0038497B">
        <w:t>, but</w:t>
      </w:r>
      <w:r w:rsidRPr="0038497B">
        <w:t xml:space="preserve"> submission of information </w:t>
      </w:r>
      <w:r w:rsidR="00972081" w:rsidRPr="0038497B">
        <w:t xml:space="preserve">was </w:t>
      </w:r>
      <w:r w:rsidRPr="0038497B">
        <w:t xml:space="preserve">voluntary and therefore limited.  </w:t>
      </w:r>
      <w:r w:rsidR="00972081" w:rsidRPr="0038497B">
        <w:t xml:space="preserve">PhRMA </w:t>
      </w:r>
      <w:r w:rsidR="006E4B67" w:rsidRPr="0038497B">
        <w:t>decommissioned and removed</w:t>
      </w:r>
      <w:r w:rsidR="00FA5682" w:rsidRPr="0038497B">
        <w:t xml:space="preserve"> </w:t>
      </w:r>
      <w:r w:rsidR="00972081" w:rsidRPr="0038497B">
        <w:t xml:space="preserve">this results database </w:t>
      </w:r>
      <w:r w:rsidR="00FA5682" w:rsidRPr="0038497B">
        <w:t xml:space="preserve">in </w:t>
      </w:r>
      <w:r w:rsidR="00972081" w:rsidRPr="0038497B">
        <w:t>201</w:t>
      </w:r>
      <w:r w:rsidR="004C4BE7" w:rsidRPr="0038497B">
        <w:t>2</w:t>
      </w:r>
      <w:r w:rsidR="00972081" w:rsidRPr="0038497B">
        <w:t>.</w:t>
      </w:r>
    </w:p>
    <w:bookmarkEnd w:id="3"/>
    <w:p w:rsidR="00972081" w:rsidRPr="0038497B" w:rsidRDefault="00972081" w:rsidP="00955FAD">
      <w:pPr>
        <w:ind w:left="720"/>
      </w:pPr>
    </w:p>
    <w:p w:rsidR="00C66F8E" w:rsidRPr="0038497B" w:rsidRDefault="00C66F8E" w:rsidP="00955FAD">
      <w:pPr>
        <w:ind w:left="720"/>
      </w:pPr>
      <w:r w:rsidRPr="0038497B">
        <w:t xml:space="preserve">Much of the registration information to be collected under FDAAA is currently submitted to FDA in a different format by </w:t>
      </w:r>
      <w:r w:rsidR="00972081" w:rsidRPr="0038497B">
        <w:t xml:space="preserve">holders </w:t>
      </w:r>
      <w:r w:rsidRPr="0038497B">
        <w:t xml:space="preserve">of Investigational New Drug </w:t>
      </w:r>
      <w:r w:rsidR="00972081" w:rsidRPr="0038497B">
        <w:t xml:space="preserve">applications </w:t>
      </w:r>
      <w:r w:rsidRPr="0038497B">
        <w:t>(IND</w:t>
      </w:r>
      <w:r w:rsidR="00972081" w:rsidRPr="0038497B">
        <w:t>s</w:t>
      </w:r>
      <w:r w:rsidRPr="0038497B">
        <w:t>) and Investigational Device Exemption</w:t>
      </w:r>
      <w:r w:rsidR="00972081" w:rsidRPr="0038497B">
        <w:t>s</w:t>
      </w:r>
      <w:r w:rsidRPr="0038497B">
        <w:t xml:space="preserve"> (IDE</w:t>
      </w:r>
      <w:r w:rsidR="00972081" w:rsidRPr="0038497B">
        <w:t>s</w:t>
      </w:r>
      <w:r w:rsidRPr="0038497B">
        <w:t xml:space="preserve">) under Federal Regulations, but is not publicly available.  IND/IDE submissions are confidential and proprietary, and are not subject to release under section 552 of Title 5, United States Code (Freedom of Information Act).  Information about non-IND/IDE or IND/IDE-exempt studies is typically contained in clinical trial protocol documents, which are not generally submitted to the FDA nor made available to the public. Similarly, FDA receives information about the results of clinical trials when the manufacturer of a drug or device submits an application for approval, but such information is not made public in a systematic fashion, is not comparable across studies, and is heavily redacted.  Scientific journals contain results information for some clinical trials, but results of many clinical studies are never submitted for publication.  Recent research indicates that negative or inconclusive trials are particularly underrepresented in the literature.  Indeed, the lack of publicly accessible information about clinical trials was one of the factors that motivated the development of Title VIII of FDAAA.   </w:t>
      </w:r>
    </w:p>
    <w:p w:rsidR="00C66F8E" w:rsidRPr="0038497B" w:rsidRDefault="00C66F8E" w:rsidP="00955FAD">
      <w:pPr>
        <w:ind w:left="720"/>
      </w:pPr>
    </w:p>
    <w:p w:rsidR="00C66F8E" w:rsidRPr="0038497B" w:rsidRDefault="00C66F8E" w:rsidP="00955FAD">
      <w:pPr>
        <w:ind w:left="720"/>
        <w:rPr>
          <w:rFonts w:ascii="NewCenturySchlbk-Roman" w:hAnsi="NewCenturySchlbk-Roman" w:cs="NewCenturySchlbk-Roman"/>
        </w:rPr>
      </w:pPr>
      <w:r w:rsidRPr="0038497B">
        <w:t xml:space="preserve">The specific processes developed for submitting trial information by responsible parties under FDAAA provide for public availability of clinical trial registration and results information while being sensitive to the needs of data submitters, e.g., by minimizing reporting burden and protecting FDA submissions from unauthorized release. </w:t>
      </w:r>
      <w:r w:rsidR="004C4BE7" w:rsidRPr="0038497B">
        <w:t xml:space="preserve"> </w:t>
      </w:r>
      <w:r w:rsidRPr="0038497B">
        <w:rPr>
          <w:rFonts w:ascii="NewCenturySchlbk-Roman" w:hAnsi="NewCenturySchlbk-Roman" w:cs="NewCenturySchlbk-Roman"/>
        </w:rPr>
        <w:t xml:space="preserve">Considerable attention has been devoted to development of the processes for registering trials with ClinicalTrials.gov to minimize the possibility for duplicate submission of registration information </w:t>
      </w:r>
      <w:r w:rsidR="00972081" w:rsidRPr="0038497B">
        <w:rPr>
          <w:rFonts w:ascii="NewCenturySchlbk-Roman" w:hAnsi="NewCenturySchlbk-Roman" w:cs="NewCenturySchlbk-Roman"/>
        </w:rPr>
        <w:t xml:space="preserve">(e.g., registration of a single </w:t>
      </w:r>
      <w:r w:rsidRPr="0038497B">
        <w:rPr>
          <w:rFonts w:ascii="NewCenturySchlbk-Roman" w:hAnsi="NewCenturySchlbk-Roman" w:cs="NewCenturySchlbk-Roman"/>
        </w:rPr>
        <w:t>multi-site trial</w:t>
      </w:r>
      <w:r w:rsidR="00972081" w:rsidRPr="0038497B">
        <w:rPr>
          <w:rFonts w:ascii="NewCenturySchlbk-Roman" w:hAnsi="NewCenturySchlbk-Roman" w:cs="NewCenturySchlbk-Roman"/>
        </w:rPr>
        <w:t xml:space="preserve"> by more than one trial site)</w:t>
      </w:r>
      <w:r w:rsidRPr="0038497B">
        <w:rPr>
          <w:rFonts w:ascii="NewCenturySchlbk-Roman" w:hAnsi="NewCenturySchlbk-Roman" w:cs="NewCenturySchlbk-Roman"/>
        </w:rPr>
        <w:t xml:space="preserve">.  Processes for results reporting have been developed so as to ensure the flexibility to report data from </w:t>
      </w:r>
      <w:r w:rsidR="00972081" w:rsidRPr="0038497B">
        <w:rPr>
          <w:rFonts w:ascii="NewCenturySchlbk-Roman" w:hAnsi="NewCenturySchlbk-Roman" w:cs="NewCenturySchlbk-Roman"/>
        </w:rPr>
        <w:t>trials with different designs</w:t>
      </w:r>
      <w:r w:rsidRPr="0038497B">
        <w:rPr>
          <w:rFonts w:ascii="NewCenturySchlbk-Roman" w:hAnsi="NewCenturySchlbk-Roman" w:cs="NewCenturySchlbk-Roman"/>
        </w:rPr>
        <w:t xml:space="preserve">, while providing consistency in the types of information reported. </w:t>
      </w:r>
      <w:r w:rsidR="004C4BE7" w:rsidRPr="0038497B">
        <w:rPr>
          <w:rFonts w:ascii="NewCenturySchlbk-Roman" w:hAnsi="NewCenturySchlbk-Roman" w:cs="NewCenturySchlbk-Roman"/>
        </w:rPr>
        <w:t xml:space="preserve"> </w:t>
      </w:r>
      <w:r w:rsidRPr="0038497B">
        <w:rPr>
          <w:rFonts w:ascii="NewCenturySchlbk-Roman" w:hAnsi="NewCenturySchlbk-Roman" w:cs="NewCenturySchlbk-Roman"/>
        </w:rPr>
        <w:t xml:space="preserve">To further minimize the burden on respondents, the required results tables were designed to </w:t>
      </w:r>
      <w:r w:rsidR="00972081" w:rsidRPr="0038497B">
        <w:rPr>
          <w:rFonts w:ascii="NewCenturySchlbk-Roman" w:hAnsi="NewCenturySchlbk-Roman" w:cs="NewCenturySchlbk-Roman"/>
        </w:rPr>
        <w:t xml:space="preserve">be </w:t>
      </w:r>
      <w:r w:rsidRPr="0038497B">
        <w:rPr>
          <w:rFonts w:ascii="NewCenturySchlbk-Roman" w:hAnsi="NewCenturySchlbk-Roman" w:cs="NewCenturySchlbk-Roman"/>
        </w:rPr>
        <w:t xml:space="preserve">similar to those published in scientific journals and use terminology that is widely used in practice. </w:t>
      </w:r>
    </w:p>
    <w:p w:rsidR="00C66F8E" w:rsidRDefault="00C66F8E" w:rsidP="00955FAD">
      <w:pPr>
        <w:ind w:left="720"/>
        <w:rPr>
          <w:rFonts w:ascii="NewCenturySchlbk-Roman" w:hAnsi="NewCenturySchlbk-Roman" w:cs="NewCenturySchlbk-Roman"/>
        </w:rPr>
      </w:pPr>
    </w:p>
    <w:p w:rsidR="00714C73" w:rsidRPr="0038497B" w:rsidRDefault="00714C73" w:rsidP="00955FAD">
      <w:pPr>
        <w:ind w:left="720"/>
        <w:rPr>
          <w:rFonts w:ascii="NewCenturySchlbk-Roman" w:hAnsi="NewCenturySchlbk-Roman" w:cs="NewCenturySchlbk-Roman"/>
        </w:rPr>
      </w:pPr>
    </w:p>
    <w:p w:rsidR="00C66F8E" w:rsidRPr="0038497B" w:rsidRDefault="00C66F8E" w:rsidP="0079728D">
      <w:pPr>
        <w:tabs>
          <w:tab w:val="left" w:pos="720"/>
          <w:tab w:val="left" w:pos="810"/>
        </w:tabs>
        <w:rPr>
          <w:b/>
          <w:u w:val="single"/>
        </w:rPr>
      </w:pPr>
      <w:r w:rsidRPr="0038497B">
        <w:rPr>
          <w:b/>
        </w:rPr>
        <w:lastRenderedPageBreak/>
        <w:t>A.5</w:t>
      </w:r>
      <w:r w:rsidRPr="0038497B">
        <w:rPr>
          <w:b/>
        </w:rPr>
        <w:tab/>
      </w:r>
      <w:r w:rsidRPr="0038497B">
        <w:rPr>
          <w:b/>
        </w:rPr>
        <w:tab/>
      </w:r>
      <w:r w:rsidRPr="0038497B">
        <w:rPr>
          <w:b/>
          <w:u w:val="single"/>
        </w:rPr>
        <w:t>Impact on Small Businesses or Other Small Entities</w:t>
      </w:r>
    </w:p>
    <w:p w:rsidR="00C66F8E" w:rsidRPr="0038497B" w:rsidRDefault="00C66F8E">
      <w:pPr>
        <w:rPr>
          <w:u w:val="single"/>
        </w:rPr>
      </w:pPr>
    </w:p>
    <w:p w:rsidR="00C66F8E" w:rsidRPr="0038497B" w:rsidRDefault="00C66F8E" w:rsidP="00955FAD">
      <w:pPr>
        <w:ind w:left="720"/>
        <w:rPr>
          <w:b/>
        </w:rPr>
      </w:pPr>
      <w:r w:rsidRPr="0038497B">
        <w:t xml:space="preserve">This activity is anticipated to have minimal impact upon small business. </w:t>
      </w:r>
      <w:r w:rsidR="000015AF" w:rsidRPr="0038497B">
        <w:t xml:space="preserve"> </w:t>
      </w:r>
      <w:r w:rsidRPr="0038497B">
        <w:t xml:space="preserve">While a number of the </w:t>
      </w:r>
      <w:r w:rsidR="00972081" w:rsidRPr="0038497B">
        <w:t xml:space="preserve">responsible </w:t>
      </w:r>
      <w:r w:rsidRPr="0038497B">
        <w:t xml:space="preserve">parties </w:t>
      </w:r>
      <w:r w:rsidR="000015AF" w:rsidRPr="0038497B">
        <w:t xml:space="preserve">submitting </w:t>
      </w:r>
      <w:r w:rsidRPr="0038497B">
        <w:t xml:space="preserve">clinical trial </w:t>
      </w:r>
      <w:r w:rsidR="000015AF" w:rsidRPr="0038497B">
        <w:t xml:space="preserve">registration and results </w:t>
      </w:r>
      <w:r w:rsidRPr="0038497B">
        <w:t xml:space="preserve">information </w:t>
      </w:r>
      <w:r w:rsidR="006F581E" w:rsidRPr="0038497B">
        <w:t>are s</w:t>
      </w:r>
      <w:r w:rsidRPr="0038497B">
        <w:t xml:space="preserve">mall businesses and entities (e.g., physician practices, start up or small companies that produce medical devices), </w:t>
      </w:r>
      <w:r w:rsidR="00AE55BB" w:rsidRPr="0038497B">
        <w:t xml:space="preserve">we expect that they will also have a </w:t>
      </w:r>
      <w:r w:rsidR="004C4BE7" w:rsidRPr="0038497B">
        <w:t xml:space="preserve">small </w:t>
      </w:r>
      <w:r w:rsidR="00AE55BB" w:rsidRPr="0038497B">
        <w:t xml:space="preserve">number of ongoing trials at any point in time, limiting the burden on them.  In general, </w:t>
      </w:r>
      <w:r w:rsidRPr="0038497B">
        <w:t>the preparation and submission of the required information for the databank represent</w:t>
      </w:r>
      <w:r w:rsidR="006F581E" w:rsidRPr="0038497B">
        <w:t>s</w:t>
      </w:r>
      <w:r w:rsidRPr="0038497B">
        <w:t xml:space="preserve"> a small proportion of the total administrative burden for any business (large or small) conducting a clinical trial.</w:t>
      </w:r>
      <w:r w:rsidR="006F581E" w:rsidRPr="0038497B">
        <w:t xml:space="preserve"> </w:t>
      </w:r>
      <w:r w:rsidRPr="0038497B">
        <w:t xml:space="preserve"> Organizations involved in conducting clinical trials must sustain a substantial administrative burden</w:t>
      </w:r>
      <w:r w:rsidR="00DD5832" w:rsidRPr="0038497B">
        <w:t xml:space="preserve"> (e.g., </w:t>
      </w:r>
      <w:r w:rsidR="000316DA" w:rsidRPr="0038497B">
        <w:t xml:space="preserve">submissions to the </w:t>
      </w:r>
      <w:r w:rsidR="00DD5832" w:rsidRPr="0038497B">
        <w:t>FDA, institutional review boards, funding agencies such as NIH, data monitoring committees)</w:t>
      </w:r>
      <w:r w:rsidRPr="0038497B">
        <w:t xml:space="preserve">.  These efforts far outweigh the effort needed to register, summarize results, and update records in the </w:t>
      </w:r>
      <w:r w:rsidR="00DD5832" w:rsidRPr="0038497B">
        <w:t>C</w:t>
      </w:r>
      <w:r w:rsidRPr="0038497B">
        <w:t xml:space="preserve">linical </w:t>
      </w:r>
      <w:r w:rsidR="00DD5832" w:rsidRPr="0038497B">
        <w:t>T</w:t>
      </w:r>
      <w:r w:rsidRPr="0038497B">
        <w:t xml:space="preserve">rial </w:t>
      </w:r>
      <w:r w:rsidR="00DD5832" w:rsidRPr="0038497B">
        <w:t>R</w:t>
      </w:r>
      <w:r w:rsidRPr="0038497B">
        <w:t xml:space="preserve">egistry </w:t>
      </w:r>
      <w:r w:rsidR="00DD5832" w:rsidRPr="0038497B">
        <w:t>and Results D</w:t>
      </w:r>
      <w:r w:rsidRPr="0038497B">
        <w:t>atabank.</w:t>
      </w:r>
      <w:r w:rsidRPr="0038497B">
        <w:rPr>
          <w:b/>
        </w:rPr>
        <w:t xml:space="preserve"> </w:t>
      </w:r>
      <w:r w:rsidR="000015AF" w:rsidRPr="0038497B">
        <w:rPr>
          <w:b/>
        </w:rPr>
        <w:t xml:space="preserve"> </w:t>
      </w:r>
      <w:r w:rsidR="006F581E" w:rsidRPr="0038497B">
        <w:t>Furthermore</w:t>
      </w:r>
      <w:r w:rsidR="006F581E" w:rsidRPr="0038497B">
        <w:rPr>
          <w:b/>
        </w:rPr>
        <w:t xml:space="preserve">, </w:t>
      </w:r>
      <w:r w:rsidRPr="0038497B">
        <w:t xml:space="preserve">much </w:t>
      </w:r>
      <w:r w:rsidR="006F581E" w:rsidRPr="0038497B">
        <w:t xml:space="preserve">(if not all) </w:t>
      </w:r>
      <w:r w:rsidRPr="0038497B">
        <w:t xml:space="preserve">of the information to be supplied to </w:t>
      </w:r>
      <w:r w:rsidR="000316DA" w:rsidRPr="0038497B">
        <w:t>ClinicalTrials.gov</w:t>
      </w:r>
      <w:r w:rsidRPr="0038497B">
        <w:t xml:space="preserve"> is already compiled for the study protocol, scientific and ethical reviews, regulatory </w:t>
      </w:r>
      <w:r w:rsidR="006F581E" w:rsidRPr="0038497B">
        <w:t>reviews</w:t>
      </w:r>
      <w:r w:rsidRPr="0038497B">
        <w:t>, recruitment of subjects to participate in the trials</w:t>
      </w:r>
      <w:r w:rsidR="006F581E" w:rsidRPr="0038497B">
        <w:t xml:space="preserve">, the preparation of journal publications, </w:t>
      </w:r>
      <w:r w:rsidRPr="0038497B">
        <w:t>compl</w:t>
      </w:r>
      <w:r w:rsidR="004C4BE7" w:rsidRPr="0038497B">
        <w:t>iance</w:t>
      </w:r>
      <w:r w:rsidRPr="0038497B">
        <w:t xml:space="preserve"> with policies of the </w:t>
      </w:r>
      <w:r w:rsidR="0034092A" w:rsidRPr="0038497B">
        <w:t xml:space="preserve">International Committee of Medical Journal Editors (ICMJE) </w:t>
      </w:r>
      <w:r w:rsidRPr="0038497B">
        <w:t>and World Health Organization</w:t>
      </w:r>
      <w:r w:rsidR="000316DA" w:rsidRPr="0038497B">
        <w:t xml:space="preserve"> (WHO)</w:t>
      </w:r>
      <w:r w:rsidR="004C4BE7" w:rsidRPr="0038497B">
        <w:t>, and submissions to the FDA</w:t>
      </w:r>
      <w:r w:rsidR="006F581E" w:rsidRPr="0038497B">
        <w:t xml:space="preserve">.  Thus, </w:t>
      </w:r>
      <w:r w:rsidRPr="0038497B">
        <w:t xml:space="preserve">the additional burden of this information collection (on large and small entities) is </w:t>
      </w:r>
      <w:r w:rsidR="006F581E" w:rsidRPr="0038497B">
        <w:t>the time needed to submit the information to ClinicalTrials.gov in the format specified</w:t>
      </w:r>
      <w:r w:rsidRPr="0038497B">
        <w:t xml:space="preserve"> </w:t>
      </w:r>
      <w:r w:rsidR="000015AF" w:rsidRPr="0038497B">
        <w:t xml:space="preserve"> </w:t>
      </w:r>
      <w:r w:rsidR="004C4BE7" w:rsidRPr="0038497B">
        <w:t xml:space="preserve"> </w:t>
      </w:r>
      <w:r w:rsidR="000015AF" w:rsidRPr="0038497B">
        <w:t>M</w:t>
      </w:r>
      <w:r w:rsidRPr="0038497B">
        <w:t xml:space="preserve">any </w:t>
      </w:r>
      <w:r w:rsidR="004C4BE7" w:rsidRPr="0038497B">
        <w:t>small entities</w:t>
      </w:r>
      <w:r w:rsidR="00A94BEF">
        <w:t xml:space="preserve"> </w:t>
      </w:r>
      <w:r w:rsidRPr="0038497B">
        <w:t>list their clinical trial information voluntarily in the ClinicalTrials.gov</w:t>
      </w:r>
      <w:r w:rsidR="000015AF" w:rsidRPr="0038497B">
        <w:t>,</w:t>
      </w:r>
      <w:r w:rsidRPr="0038497B">
        <w:t xml:space="preserve"> suggest</w:t>
      </w:r>
      <w:r w:rsidR="000015AF" w:rsidRPr="0038497B">
        <w:t>ing</w:t>
      </w:r>
      <w:r w:rsidRPr="0038497B">
        <w:t xml:space="preserve"> that the benefits of </w:t>
      </w:r>
      <w:r w:rsidR="000015AF" w:rsidRPr="0038497B">
        <w:t>registration and results submission</w:t>
      </w:r>
      <w:r w:rsidRPr="0038497B">
        <w:t xml:space="preserve"> outweigh the costs of the effort involved</w:t>
      </w:r>
      <w:r w:rsidRPr="0038497B">
        <w:rPr>
          <w:b/>
        </w:rPr>
        <w:t xml:space="preserve">.  </w:t>
      </w:r>
      <w:r w:rsidRPr="0038497B">
        <w:t xml:space="preserve">The efforts that have been made to develop results </w:t>
      </w:r>
      <w:r w:rsidR="000015AF" w:rsidRPr="0038497B">
        <w:t xml:space="preserve">submission </w:t>
      </w:r>
      <w:r w:rsidRPr="0038497B">
        <w:t>structures that are similar to those used in preparing scientific publications and reports to the FDA should further minimize the burden on small entities.</w:t>
      </w:r>
    </w:p>
    <w:p w:rsidR="00C66F8E" w:rsidRPr="0038497B" w:rsidRDefault="00C66F8E" w:rsidP="0079728D"/>
    <w:p w:rsidR="00C66F8E" w:rsidRPr="0038497B" w:rsidRDefault="00C66F8E" w:rsidP="0079728D">
      <w:pPr>
        <w:rPr>
          <w:b/>
        </w:rPr>
      </w:pPr>
      <w:r w:rsidRPr="0038497B">
        <w:rPr>
          <w:b/>
        </w:rPr>
        <w:t>A.6</w:t>
      </w:r>
      <w:r w:rsidRPr="0038497B">
        <w:rPr>
          <w:b/>
        </w:rPr>
        <w:tab/>
      </w:r>
      <w:r w:rsidRPr="0038497B">
        <w:rPr>
          <w:b/>
          <w:u w:val="single"/>
        </w:rPr>
        <w:t>Consequences of Collecting the Information Less Frequently</w:t>
      </w:r>
    </w:p>
    <w:p w:rsidR="00C66F8E" w:rsidRPr="0038497B" w:rsidRDefault="00C66F8E"/>
    <w:p w:rsidR="00C66F8E" w:rsidRPr="0038497B" w:rsidRDefault="004C4BE7" w:rsidP="00955FAD">
      <w:pPr>
        <w:autoSpaceDE w:val="0"/>
        <w:autoSpaceDN w:val="0"/>
        <w:adjustRightInd w:val="0"/>
        <w:ind w:left="720"/>
      </w:pPr>
      <w:r w:rsidRPr="0038497B">
        <w:t xml:space="preserve">For applicable clinical trials that are subject to Title VIII of FDAAA, </w:t>
      </w:r>
      <w:r w:rsidR="006F581E" w:rsidRPr="0038497B">
        <w:t>r</w:t>
      </w:r>
      <w:r w:rsidR="00C66F8E" w:rsidRPr="0038497B">
        <w:t xml:space="preserve">egistration information </w:t>
      </w:r>
      <w:r w:rsidR="000015AF" w:rsidRPr="0038497B">
        <w:t xml:space="preserve">must be submitted when </w:t>
      </w:r>
      <w:r w:rsidR="00C66F8E" w:rsidRPr="0038497B">
        <w:t xml:space="preserve">trials are initiated </w:t>
      </w:r>
      <w:r w:rsidR="000015AF" w:rsidRPr="0038497B">
        <w:t>and updat</w:t>
      </w:r>
      <w:r w:rsidR="006F581E" w:rsidRPr="0038497B">
        <w:t xml:space="preserve">ed </w:t>
      </w:r>
      <w:r w:rsidR="000015AF" w:rsidRPr="0038497B">
        <w:t>periodically to reflect changes in the conduct of the study</w:t>
      </w:r>
      <w:r w:rsidR="00C66F8E" w:rsidRPr="0038497B">
        <w:t xml:space="preserve">.  In general, the law requires that trials be registered </w:t>
      </w:r>
      <w:r w:rsidR="007A028D" w:rsidRPr="0038497B">
        <w:t xml:space="preserve">not later than </w:t>
      </w:r>
      <w:r w:rsidR="00C66F8E" w:rsidRPr="0038497B">
        <w:t xml:space="preserve">21 days </w:t>
      </w:r>
      <w:r w:rsidR="007A028D" w:rsidRPr="0038497B">
        <w:t>after enrolling</w:t>
      </w:r>
      <w:r w:rsidR="00C66F8E" w:rsidRPr="0038497B">
        <w:t xml:space="preserve"> the first </w:t>
      </w:r>
      <w:r w:rsidR="007A028D" w:rsidRPr="0038497B">
        <w:t>subject</w:t>
      </w:r>
      <w:r w:rsidR="00C66F8E" w:rsidRPr="0038497B">
        <w:t xml:space="preserve"> [</w:t>
      </w:r>
      <w:r w:rsidR="00C66F8E" w:rsidRPr="0038497B">
        <w:rPr>
          <w:i/>
          <w:iCs/>
        </w:rPr>
        <w:t>Section 4</w:t>
      </w:r>
      <w:r w:rsidR="00AE55BB" w:rsidRPr="0038497B">
        <w:rPr>
          <w:i/>
          <w:iCs/>
        </w:rPr>
        <w:t>0</w:t>
      </w:r>
      <w:r w:rsidR="00C66F8E" w:rsidRPr="0038497B">
        <w:rPr>
          <w:i/>
          <w:iCs/>
        </w:rPr>
        <w:t>2</w:t>
      </w:r>
      <w:r w:rsidR="00C66F8E" w:rsidRPr="0038497B">
        <w:rPr>
          <w:i/>
        </w:rPr>
        <w:t>(j)(2)(C)</w:t>
      </w:r>
      <w:r w:rsidR="00AE55BB" w:rsidRPr="0038497B">
        <w:rPr>
          <w:i/>
        </w:rPr>
        <w:t xml:space="preserve"> of the PHS Act</w:t>
      </w:r>
      <w:r w:rsidR="00C66F8E" w:rsidRPr="0038497B">
        <w:rPr>
          <w:i/>
        </w:rPr>
        <w:t>].</w:t>
      </w:r>
      <w:r w:rsidR="00C66F8E" w:rsidRPr="0038497B">
        <w:t xml:space="preserve">  </w:t>
      </w:r>
      <w:r w:rsidR="007A028D" w:rsidRPr="0038497B">
        <w:t>In general, submitted i</w:t>
      </w:r>
      <w:r w:rsidR="00C66F8E" w:rsidRPr="0038497B">
        <w:t>nformation must be updated at least once every 12 months if there are any changes to report</w:t>
      </w:r>
      <w:r w:rsidR="007A028D" w:rsidRPr="0038497B">
        <w:t xml:space="preserve">, but </w:t>
      </w:r>
      <w:r w:rsidR="00C66F8E" w:rsidRPr="0038497B">
        <w:t>changes in recruitment status must be reported within 30 days of such change [</w:t>
      </w:r>
      <w:r w:rsidR="00C66F8E" w:rsidRPr="0038497B">
        <w:rPr>
          <w:i/>
          <w:iCs/>
        </w:rPr>
        <w:t>Section 4</w:t>
      </w:r>
      <w:r w:rsidR="00AE55BB" w:rsidRPr="0038497B">
        <w:rPr>
          <w:i/>
          <w:iCs/>
        </w:rPr>
        <w:t>0</w:t>
      </w:r>
      <w:r w:rsidR="00C66F8E" w:rsidRPr="0038497B">
        <w:rPr>
          <w:i/>
          <w:iCs/>
        </w:rPr>
        <w:t>2</w:t>
      </w:r>
      <w:r w:rsidR="00C66F8E" w:rsidRPr="0038497B">
        <w:rPr>
          <w:i/>
        </w:rPr>
        <w:t>(j)(4)(C)(i)</w:t>
      </w:r>
      <w:r w:rsidR="00AE55BB" w:rsidRPr="0038497B">
        <w:rPr>
          <w:i/>
        </w:rPr>
        <w:t xml:space="preserve"> of the PHS Act</w:t>
      </w:r>
      <w:r w:rsidR="00C66F8E" w:rsidRPr="0038497B">
        <w:rPr>
          <w:i/>
        </w:rPr>
        <w:t>].</w:t>
      </w:r>
      <w:r w:rsidR="00C66F8E" w:rsidRPr="0038497B">
        <w:t xml:space="preserve"> </w:t>
      </w:r>
      <w:r w:rsidRPr="0038497B">
        <w:t xml:space="preserve"> </w:t>
      </w:r>
      <w:r w:rsidR="00C66F8E" w:rsidRPr="0038497B">
        <w:t xml:space="preserve">Results information is required </w:t>
      </w:r>
      <w:r w:rsidR="007A028D" w:rsidRPr="0038497B">
        <w:t>to</w:t>
      </w:r>
      <w:r w:rsidR="00C66F8E" w:rsidRPr="0038497B">
        <w:t xml:space="preserve"> be submitted to the data</w:t>
      </w:r>
      <w:r w:rsidR="007A028D" w:rsidRPr="0038497B">
        <w:t xml:space="preserve"> </w:t>
      </w:r>
      <w:r w:rsidR="00C66F8E" w:rsidRPr="0038497B">
        <w:t>bank within 12 months of the study completion date</w:t>
      </w:r>
      <w:r w:rsidR="007A028D" w:rsidRPr="0038497B">
        <w:t>, but only if the product is approved, licensed, or cleared by the FDA</w:t>
      </w:r>
      <w:r w:rsidR="00C66F8E" w:rsidRPr="0038497B">
        <w:t xml:space="preserve">.  The </w:t>
      </w:r>
      <w:r w:rsidRPr="0038497B">
        <w:t xml:space="preserve">submission </w:t>
      </w:r>
      <w:r w:rsidR="00C66F8E" w:rsidRPr="0038497B">
        <w:t xml:space="preserve">deadline can be extended if the responsible party certifies that </w:t>
      </w:r>
      <w:r w:rsidRPr="0038497B">
        <w:t>the manufacturer</w:t>
      </w:r>
      <w:r w:rsidR="00C66F8E" w:rsidRPr="0038497B">
        <w:t xml:space="preserve"> is seeking initial FDA approval for the drug, biologic, or device under study or FDA approval for a new use.  </w:t>
      </w:r>
      <w:r w:rsidR="000316DA" w:rsidRPr="0038497B">
        <w:t xml:space="preserve">The responsible party may also request an extension of the submission deadline for “good cause.”  </w:t>
      </w:r>
      <w:r w:rsidR="00C66F8E" w:rsidRPr="0038497B">
        <w:t xml:space="preserve">Less frequent </w:t>
      </w:r>
      <w:r w:rsidR="007A028D" w:rsidRPr="0038497B">
        <w:t>submission and updating of information would be</w:t>
      </w:r>
      <w:r w:rsidR="00C66F8E" w:rsidRPr="0038497B">
        <w:t xml:space="preserve"> inconsistent with the </w:t>
      </w:r>
      <w:r w:rsidRPr="0038497B">
        <w:t>law</w:t>
      </w:r>
      <w:r w:rsidR="00C66F8E" w:rsidRPr="0038497B">
        <w:t xml:space="preserve"> and would cause delays, gaps, and errors in the publicly available information about clinical trials, compromising the databank’s utility as a resource for patient recruitment and for providing reliable, up-to-date information to the public about ongoing trials and completed trials. </w:t>
      </w:r>
    </w:p>
    <w:p w:rsidR="00C66F8E" w:rsidRPr="0038497B" w:rsidRDefault="00C66F8E" w:rsidP="00BA75EF">
      <w:pPr>
        <w:rPr>
          <w:color w:val="0000FF"/>
        </w:rPr>
      </w:pPr>
    </w:p>
    <w:p w:rsidR="00C66F8E" w:rsidRPr="0038497B" w:rsidRDefault="00C66F8E" w:rsidP="0079728D">
      <w:pPr>
        <w:rPr>
          <w:b/>
          <w:u w:val="single"/>
        </w:rPr>
      </w:pPr>
      <w:r w:rsidRPr="0038497B">
        <w:rPr>
          <w:b/>
        </w:rPr>
        <w:t xml:space="preserve">A.7 </w:t>
      </w:r>
      <w:r w:rsidRPr="0038497B">
        <w:rPr>
          <w:b/>
        </w:rPr>
        <w:tab/>
      </w:r>
      <w:r w:rsidRPr="0038497B">
        <w:rPr>
          <w:b/>
          <w:u w:val="single"/>
        </w:rPr>
        <w:t>Special Circumstances Relating to the Guidelines of 5 CFR 1320.5</w:t>
      </w:r>
    </w:p>
    <w:p w:rsidR="00C66F8E" w:rsidRPr="0038497B" w:rsidRDefault="00C66F8E">
      <w:pPr>
        <w:rPr>
          <w:u w:val="single"/>
        </w:rPr>
      </w:pPr>
    </w:p>
    <w:p w:rsidR="00C66F8E" w:rsidRPr="0038497B" w:rsidRDefault="00C66F8E"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8497B">
        <w:t xml:space="preserve">This collection fully complies with 5 CFR 1320.5.  </w:t>
      </w:r>
    </w:p>
    <w:p w:rsidR="00C66F8E" w:rsidRPr="0038497B" w:rsidRDefault="00C66F8E"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66F8E" w:rsidRDefault="00C66F8E" w:rsidP="0079728D">
      <w:pPr>
        <w:ind w:left="720" w:hanging="720"/>
        <w:rPr>
          <w:b/>
          <w:u w:val="single"/>
        </w:rPr>
      </w:pPr>
      <w:r w:rsidRPr="0038497B">
        <w:rPr>
          <w:b/>
        </w:rPr>
        <w:t>A.8</w:t>
      </w:r>
      <w:r w:rsidRPr="0038497B">
        <w:rPr>
          <w:b/>
        </w:rPr>
        <w:tab/>
      </w:r>
      <w:r w:rsidRPr="0038497B">
        <w:rPr>
          <w:b/>
          <w:u w:val="single"/>
        </w:rPr>
        <w:t>Comments in Response to the Federal Register Notice and Efforts to Consult Outside the Agency</w:t>
      </w:r>
    </w:p>
    <w:p w:rsidR="00EB5CAD" w:rsidRDefault="00EB5CAD" w:rsidP="0079728D">
      <w:pPr>
        <w:ind w:left="720" w:hanging="720"/>
        <w:rPr>
          <w:b/>
        </w:rPr>
      </w:pPr>
    </w:p>
    <w:p w:rsidR="00EB5CAD" w:rsidRDefault="00EB5CAD" w:rsidP="009B2A43">
      <w:pPr>
        <w:ind w:left="720" w:hanging="720"/>
      </w:pPr>
      <w:r>
        <w:rPr>
          <w:b/>
        </w:rPr>
        <w:tab/>
      </w:r>
      <w:r w:rsidR="009B2A43" w:rsidRPr="009B2A43">
        <w:t>A 60-day notice for public comment was published in the Federal Register (Vol. 80, No. 111, Pg. 32968) on June 10, 2015.  One public comment was received positively supporti</w:t>
      </w:r>
      <w:r w:rsidR="0070360D">
        <w:t xml:space="preserve">ng the proposed data collection and </w:t>
      </w:r>
      <w:r w:rsidR="009B2A43" w:rsidRPr="009B2A43">
        <w:t>NLM</w:t>
      </w:r>
      <w:r w:rsidR="0070360D">
        <w:t>’s</w:t>
      </w:r>
      <w:r w:rsidR="009B2A43" w:rsidRPr="009B2A43">
        <w:t xml:space="preserve"> commitment to developing a</w:t>
      </w:r>
      <w:r w:rsidR="00D61462">
        <w:t xml:space="preserve">nd enhancing ClinicalTrials.gov </w:t>
      </w:r>
      <w:r w:rsidR="0070360D">
        <w:t xml:space="preserve">and </w:t>
      </w:r>
      <w:r w:rsidR="00D008F7">
        <w:t xml:space="preserve">the </w:t>
      </w:r>
      <w:r w:rsidR="00E53EBD">
        <w:t xml:space="preserve">very beneficial </w:t>
      </w:r>
      <w:r w:rsidR="0070360D" w:rsidRPr="009B2A43">
        <w:t>ongoing efforts towards optimizing the information system in working with researchers to better understand and improve the data submission and access interfaces.</w:t>
      </w:r>
    </w:p>
    <w:p w:rsidR="009B2A43" w:rsidRPr="0038497B" w:rsidRDefault="009B2A43" w:rsidP="009B2A43">
      <w:pPr>
        <w:ind w:left="720" w:hanging="720"/>
      </w:pPr>
    </w:p>
    <w:p w:rsidR="00C66F8E" w:rsidRPr="0038497B" w:rsidRDefault="00E53941" w:rsidP="00955FAD">
      <w:pPr>
        <w:ind w:left="720"/>
      </w:pPr>
      <w:r>
        <w:t>T</w:t>
      </w:r>
      <w:r w:rsidR="00C66F8E" w:rsidRPr="0038497B">
        <w:t xml:space="preserve">he agency made numerous refinements to the results data entry system based on feedback from users during its development </w:t>
      </w:r>
      <w:r w:rsidR="004C4BE7" w:rsidRPr="0038497B">
        <w:t xml:space="preserve">and subsequent operation </w:t>
      </w:r>
      <w:r w:rsidR="00C66F8E" w:rsidRPr="0038497B">
        <w:t xml:space="preserve">(as described above), and </w:t>
      </w:r>
      <w:r w:rsidR="004C4BE7" w:rsidRPr="0038497B">
        <w:t xml:space="preserve">will continue to </w:t>
      </w:r>
      <w:r w:rsidR="00C66F8E" w:rsidRPr="0038497B">
        <w:t xml:space="preserve">make further </w:t>
      </w:r>
      <w:r w:rsidR="004C4BE7" w:rsidRPr="0038497B">
        <w:t>enhancements</w:t>
      </w:r>
      <w:r w:rsidR="00C66F8E" w:rsidRPr="0038497B">
        <w:t xml:space="preserve"> based on operational experience.  The agency believes its burden estimates </w:t>
      </w:r>
      <w:r w:rsidR="004C4BE7" w:rsidRPr="0038497B">
        <w:t>a</w:t>
      </w:r>
      <w:r w:rsidR="00C66F8E" w:rsidRPr="0038497B">
        <w:t xml:space="preserve">re consistent with the experience </w:t>
      </w:r>
      <w:r w:rsidR="009956FB" w:rsidRPr="0038497B">
        <w:t>of users</w:t>
      </w:r>
      <w:r w:rsidR="00B64836" w:rsidRPr="0038497B">
        <w:t xml:space="preserve"> and reflect wide variation in the time necessary to submit information for trials of varying size and complexity.  </w:t>
      </w:r>
      <w:r w:rsidR="00C66F8E" w:rsidRPr="0038497B">
        <w:t>The burden estimate</w:t>
      </w:r>
      <w:r w:rsidR="00B64836" w:rsidRPr="0038497B">
        <w:t xml:space="preserve"> for results </w:t>
      </w:r>
      <w:r w:rsidR="00EE1C93" w:rsidRPr="0038497B">
        <w:t>submissions were</w:t>
      </w:r>
      <w:r w:rsidR="00B64836" w:rsidRPr="0038497B">
        <w:t xml:space="preserve"> </w:t>
      </w:r>
      <w:r w:rsidR="00C66F8E" w:rsidRPr="0038497B">
        <w:t xml:space="preserve">increased </w:t>
      </w:r>
      <w:r w:rsidR="00B64836" w:rsidRPr="0038497B">
        <w:t xml:space="preserve">from those included in the original submission </w:t>
      </w:r>
      <w:r w:rsidR="00C66F8E" w:rsidRPr="0038497B">
        <w:t xml:space="preserve">to account for </w:t>
      </w:r>
      <w:r w:rsidR="00B64836" w:rsidRPr="0038497B">
        <w:t xml:space="preserve">additional estimates by various industry groups and other data submitters.  We expect that the burden will decline as users gain greater familiarity with the system.  </w:t>
      </w:r>
    </w:p>
    <w:p w:rsidR="00C66F8E" w:rsidRPr="0038497B" w:rsidRDefault="00C66F8E" w:rsidP="00955FAD">
      <w:pPr>
        <w:ind w:left="720"/>
      </w:pPr>
    </w:p>
    <w:p w:rsidR="00C66F8E" w:rsidRPr="0038497B" w:rsidRDefault="00B64836" w:rsidP="00AD640E">
      <w:pPr>
        <w:autoSpaceDE w:val="0"/>
        <w:autoSpaceDN w:val="0"/>
        <w:adjustRightInd w:val="0"/>
        <w:ind w:left="720"/>
      </w:pPr>
      <w:r w:rsidRPr="0038497B">
        <w:t>Numerous o</w:t>
      </w:r>
      <w:r w:rsidR="00C66F8E" w:rsidRPr="0038497B">
        <w:t xml:space="preserve">ther steps have also been taken to consult outside the agency.  </w:t>
      </w:r>
      <w:r w:rsidR="006F581E" w:rsidRPr="0038497B">
        <w:t xml:space="preserve">As required by FDAAA, the agency convened a public meeting in April 2009 to solicit stakeholder input on development of the registry and results data bank.  More than 200 participants registered for the event, and the agency received more than 70 written comments that will be taken into consideration in future development of a Notice of Proposed Rulemaking for </w:t>
      </w:r>
      <w:r w:rsidR="00710B4A" w:rsidRPr="0038497B">
        <w:t xml:space="preserve">implementing the expanded system.  Discussions were also held with the FDA’s Risk Communication Advisory Committee.  In addition, </w:t>
      </w:r>
      <w:r w:rsidR="00251957" w:rsidRPr="0038497B">
        <w:t>t</w:t>
      </w:r>
      <w:r w:rsidR="00C66F8E" w:rsidRPr="0038497B">
        <w:t xml:space="preserve">he National Library of Medicine’s Board of Regents established a Working Group on Clinical Trials to help guide its implementation of the required Clinical Trial Registry Data Bank.  The working group includes members from industry, academic medical centers, and patient groups, among other constituencies. It held its first meeting on February 11, 2008 and met again on September 15, 2008 to discuss the information collection system for results information.  Additional information about the working group and its membership is available online at </w:t>
      </w:r>
      <w:hyperlink r:id="rId12" w:history="1">
        <w:r w:rsidR="00C66F8E" w:rsidRPr="0038497B">
          <w:rPr>
            <w:rStyle w:val="Hyperlink"/>
          </w:rPr>
          <w:t>http://www.nlm.nih.gov/od/bor/bor.html</w:t>
        </w:r>
      </w:hyperlink>
      <w:r w:rsidR="00C66F8E" w:rsidRPr="0038497B">
        <w:t xml:space="preserve">. </w:t>
      </w:r>
      <w:r w:rsidR="006F581E" w:rsidRPr="0038497B">
        <w:t xml:space="preserve"> </w:t>
      </w:r>
      <w:r w:rsidR="00C66F8E" w:rsidRPr="0038497B">
        <w:t xml:space="preserve">NLM also organized two workshops to solicit expert input on clinical trials registration and results reporting.  Both events included representatives of the affected stakeholder communities. The first was held in Warrenton, Virginia on November 8-9, 2006; the second in Bethesda, Maryland on July 16-17, 2007. Between June and September 2008, a number of webinars and other demonstrations of the results reporting system were arranged for a wide range of affected communities and stakeholders. </w:t>
      </w:r>
    </w:p>
    <w:p w:rsidR="00C66F8E" w:rsidRPr="0038497B" w:rsidRDefault="00C66F8E" w:rsidP="00955FAD">
      <w:pPr>
        <w:autoSpaceDE w:val="0"/>
        <w:autoSpaceDN w:val="0"/>
        <w:adjustRightInd w:val="0"/>
        <w:ind w:left="720"/>
      </w:pPr>
    </w:p>
    <w:p w:rsidR="00C66F8E" w:rsidRPr="0038497B" w:rsidRDefault="00C66F8E">
      <w:pPr>
        <w:autoSpaceDE w:val="0"/>
        <w:autoSpaceDN w:val="0"/>
        <w:adjustRightInd w:val="0"/>
        <w:ind w:left="720"/>
      </w:pPr>
      <w:r w:rsidRPr="0038497B">
        <w:lastRenderedPageBreak/>
        <w:t xml:space="preserve">Development of this information collection has benefited from other forms of public consultation, as well. The FDAMA and FDAAA legislation that established and expanded the clinical trials registry resulted from extensive Congressional hearings that included input from a range of stakeholders.  The preceding information collections have been in effect for nearly </w:t>
      </w:r>
      <w:r w:rsidR="009D1656" w:rsidRPr="0038497B">
        <w:t>12</w:t>
      </w:r>
      <w:r w:rsidRPr="0038497B">
        <w:t xml:space="preserve"> years and have won wide acceptance from the affected communities.  NIH staff participates regularly in conferences, meetings, monthly conferences, and other discussion forums with affected stakeholders in industry, academia and the general public. Staff </w:t>
      </w:r>
      <w:r w:rsidR="009D1656" w:rsidRPr="0038497B">
        <w:t>has</w:t>
      </w:r>
      <w:r w:rsidRPr="0038497B">
        <w:t xml:space="preserve"> published articles about the system and its requirements in widely disseminated peer-reviewed journals. Since enactment of FDAAA, NIH staff </w:t>
      </w:r>
      <w:r w:rsidR="009D1656" w:rsidRPr="0038497B">
        <w:t>has</w:t>
      </w:r>
      <w:r w:rsidRPr="0038497B">
        <w:t xml:space="preserve"> redoubled efforts to consult with affected stakeholders, participating in meetings and conferences with representatives of the drug and device industries, FDA law community, academic medical centers, and the library community, among others.</w:t>
      </w:r>
      <w:r w:rsidR="00710B4A" w:rsidRPr="0038497B">
        <w:t xml:space="preserve">  The agency has fielded numerous questions about ClinicalTrials.gov from those submitting data and those accessing data; such feedback on the operation of the system has been taken into consideration in developing this information collection.</w:t>
      </w:r>
    </w:p>
    <w:p w:rsidR="001F1D1C" w:rsidRDefault="001F1D1C" w:rsidP="00E61805">
      <w:pPr>
        <w:ind w:left="720"/>
        <w:rPr>
          <w:b/>
        </w:rPr>
      </w:pPr>
    </w:p>
    <w:p w:rsidR="00C66F8E" w:rsidRDefault="00C66F8E">
      <w:pPr>
        <w:rPr>
          <w:b/>
          <w:u w:val="single"/>
        </w:rPr>
      </w:pPr>
      <w:r w:rsidRPr="0038497B">
        <w:rPr>
          <w:b/>
        </w:rPr>
        <w:t>A.9</w:t>
      </w:r>
      <w:r w:rsidRPr="0038497B">
        <w:rPr>
          <w:b/>
        </w:rPr>
        <w:tab/>
      </w:r>
      <w:r w:rsidRPr="0038497B">
        <w:rPr>
          <w:b/>
          <w:u w:val="single"/>
        </w:rPr>
        <w:t>Explanation of Any Payment or Gift to Respondents</w:t>
      </w:r>
    </w:p>
    <w:p w:rsidR="00056C5B" w:rsidRPr="0038497B" w:rsidRDefault="00056C5B"/>
    <w:p w:rsidR="00C66F8E" w:rsidRDefault="00C66F8E" w:rsidP="00955FAD">
      <w:pPr>
        <w:tabs>
          <w:tab w:val="left" w:pos="720"/>
        </w:tabs>
        <w:ind w:left="720"/>
      </w:pPr>
      <w:r w:rsidRPr="0038497B">
        <w:t xml:space="preserve">No gifts or payments are to be offered in regard to this information collection. </w:t>
      </w:r>
    </w:p>
    <w:p w:rsidR="00EE5D37" w:rsidRDefault="00EE5D37" w:rsidP="00955FAD">
      <w:pPr>
        <w:tabs>
          <w:tab w:val="left" w:pos="720"/>
        </w:tabs>
        <w:ind w:left="720"/>
      </w:pPr>
    </w:p>
    <w:p w:rsidR="00C66F8E" w:rsidRPr="0038497B" w:rsidRDefault="00C66F8E" w:rsidP="0079728D">
      <w:pPr>
        <w:rPr>
          <w:b/>
          <w:u w:val="single"/>
        </w:rPr>
      </w:pPr>
      <w:r w:rsidRPr="0038497B">
        <w:rPr>
          <w:b/>
        </w:rPr>
        <w:t xml:space="preserve">A.10 </w:t>
      </w:r>
      <w:r w:rsidRPr="0038497B">
        <w:rPr>
          <w:b/>
        </w:rPr>
        <w:tab/>
      </w:r>
      <w:r w:rsidRPr="0038497B">
        <w:rPr>
          <w:b/>
          <w:u w:val="single"/>
        </w:rPr>
        <w:t>Assurance of Confidentiality Provided to Respondents</w:t>
      </w:r>
    </w:p>
    <w:p w:rsidR="00C66F8E" w:rsidRPr="0038497B" w:rsidRDefault="00C66F8E">
      <w:pPr>
        <w:rPr>
          <w:b/>
        </w:rPr>
      </w:pPr>
    </w:p>
    <w:p w:rsidR="00C66F8E" w:rsidRPr="0038497B" w:rsidRDefault="006B44D6" w:rsidP="00955FAD">
      <w:pPr>
        <w:ind w:left="720"/>
      </w:pPr>
      <w:r>
        <w:t>The NIH Privacy Act Officer as reviewed this request and determined that the Privacy Act does not apply (</w:t>
      </w:r>
      <w:r w:rsidR="00B919E1">
        <w:t xml:space="preserve">see </w:t>
      </w:r>
      <w:r>
        <w:t xml:space="preserve">Attachment 5).  </w:t>
      </w:r>
      <w:r w:rsidR="007A028D" w:rsidRPr="0038497B">
        <w:t xml:space="preserve">Most </w:t>
      </w:r>
      <w:r w:rsidR="00C66F8E" w:rsidRPr="0038497B">
        <w:t xml:space="preserve">information </w:t>
      </w:r>
      <w:r w:rsidR="007A028D" w:rsidRPr="0038497B">
        <w:t xml:space="preserve">submitted to the data bank is </w:t>
      </w:r>
      <w:r w:rsidR="00C66F8E" w:rsidRPr="0038497B">
        <w:t xml:space="preserve">required by law to be made public, in keeping with the policy objectives of FDAAA and FDAMA.  </w:t>
      </w:r>
      <w:r w:rsidR="007A028D" w:rsidRPr="0038497B">
        <w:t>Consistent with the authority provided in the law, the agency does not publicly post certain administrative information that is submitted, including IND or IDE numbers (which are considered confidential) and names, affiliations, and contact information of human subject review boards.  In addition, the contact information of the responsible party is not made public</w:t>
      </w:r>
      <w:r w:rsidR="00B64836" w:rsidRPr="0038497B">
        <w:t xml:space="preserve"> (although the name and official title are made public)</w:t>
      </w:r>
      <w:r w:rsidR="007A028D" w:rsidRPr="0038497B">
        <w:t xml:space="preserve">.  </w:t>
      </w:r>
      <w:r w:rsidR="00AE55BB" w:rsidRPr="0038497B">
        <w:t xml:space="preserve">Confidential information regarding the submission of marketing applications or premarket notifications to the FDA </w:t>
      </w:r>
      <w:r w:rsidR="003E61D6" w:rsidRPr="0038497B">
        <w:t>is</w:t>
      </w:r>
      <w:r w:rsidR="00AE55BB" w:rsidRPr="0038497B">
        <w:t xml:space="preserve"> also withheld from public posting.</w:t>
      </w:r>
    </w:p>
    <w:p w:rsidR="00C66F8E" w:rsidRPr="0038497B" w:rsidRDefault="00C66F8E" w:rsidP="0079728D"/>
    <w:p w:rsidR="00C66F8E" w:rsidRPr="0038497B" w:rsidRDefault="00C66F8E" w:rsidP="0079728D">
      <w:pPr>
        <w:rPr>
          <w:b/>
          <w:u w:val="single"/>
        </w:rPr>
      </w:pPr>
      <w:r w:rsidRPr="0038497B">
        <w:rPr>
          <w:b/>
        </w:rPr>
        <w:t>A.11</w:t>
      </w:r>
      <w:r w:rsidRPr="0038497B">
        <w:rPr>
          <w:b/>
        </w:rPr>
        <w:tab/>
      </w:r>
      <w:r w:rsidRPr="0038497B">
        <w:rPr>
          <w:b/>
          <w:u w:val="single"/>
        </w:rPr>
        <w:t>Justification for Sensitive</w:t>
      </w:r>
      <w:r w:rsidRPr="0038497B">
        <w:rPr>
          <w:u w:val="single"/>
        </w:rPr>
        <w:t xml:space="preserve"> </w:t>
      </w:r>
      <w:r w:rsidRPr="0038497B">
        <w:rPr>
          <w:b/>
          <w:u w:val="single"/>
        </w:rPr>
        <w:t>Questions</w:t>
      </w:r>
    </w:p>
    <w:p w:rsidR="00C66F8E" w:rsidRPr="0038497B" w:rsidRDefault="00C66F8E"/>
    <w:p w:rsidR="00C66F8E" w:rsidRPr="0038497B" w:rsidRDefault="00C66F8E" w:rsidP="00955FAD">
      <w:pPr>
        <w:tabs>
          <w:tab w:val="left" w:pos="720"/>
        </w:tabs>
        <w:ind w:left="720"/>
      </w:pPr>
      <w:r w:rsidRPr="0038497B">
        <w:t>No questions of a sensitive nature are included in this data collection.</w:t>
      </w:r>
    </w:p>
    <w:p w:rsidR="00C66F8E" w:rsidRPr="0038497B" w:rsidRDefault="00C66F8E" w:rsidP="00226761">
      <w:pPr>
        <w:ind w:left="360"/>
      </w:pPr>
    </w:p>
    <w:p w:rsidR="00C66F8E" w:rsidRPr="0038497B" w:rsidRDefault="00C66F8E" w:rsidP="0079728D">
      <w:pPr>
        <w:rPr>
          <w:b/>
          <w:u w:val="single"/>
        </w:rPr>
      </w:pPr>
      <w:r w:rsidRPr="0038497B">
        <w:rPr>
          <w:b/>
        </w:rPr>
        <w:t>A.12</w:t>
      </w:r>
      <w:r w:rsidRPr="0038497B">
        <w:rPr>
          <w:b/>
        </w:rPr>
        <w:tab/>
      </w:r>
      <w:r w:rsidRPr="0038497B">
        <w:rPr>
          <w:b/>
          <w:u w:val="single"/>
        </w:rPr>
        <w:t>Estimates of Annualized Burden Hours and Costs</w:t>
      </w:r>
    </w:p>
    <w:p w:rsidR="00C66F8E" w:rsidRPr="0038497B" w:rsidRDefault="00C66F8E">
      <w:pPr>
        <w:pStyle w:val="Footer"/>
        <w:tabs>
          <w:tab w:val="clear" w:pos="4320"/>
          <w:tab w:val="clear" w:pos="8640"/>
        </w:tabs>
      </w:pPr>
    </w:p>
    <w:p w:rsidR="00C66F8E" w:rsidRPr="0038497B" w:rsidRDefault="00C66F8E" w:rsidP="00955FAD">
      <w:pPr>
        <w:ind w:left="720"/>
      </w:pPr>
      <w:r w:rsidRPr="0038497B">
        <w:t xml:space="preserve">The burden associated with this information collection is calculated in </w:t>
      </w:r>
      <w:r w:rsidR="00235F71">
        <w:t>three</w:t>
      </w:r>
      <w:r w:rsidR="00235F71" w:rsidRPr="0038497B">
        <w:t xml:space="preserve"> </w:t>
      </w:r>
      <w:r w:rsidRPr="0038497B">
        <w:t xml:space="preserve">parts: the burden associated with </w:t>
      </w:r>
      <w:r w:rsidR="00056C5B">
        <w:t xml:space="preserve">the one-time process of </w:t>
      </w:r>
      <w:r w:rsidR="00235F71">
        <w:t xml:space="preserve">applying for a PRS account; </w:t>
      </w:r>
      <w:r w:rsidR="00235F71" w:rsidRPr="0038497B">
        <w:t xml:space="preserve">the burden associated with </w:t>
      </w:r>
      <w:r w:rsidRPr="0038497B">
        <w:t xml:space="preserve">registration; and the burden associated with the </w:t>
      </w:r>
      <w:r w:rsidR="001854EB" w:rsidRPr="0038497B">
        <w:t xml:space="preserve">submission </w:t>
      </w:r>
      <w:r w:rsidRPr="0038497B">
        <w:t>of results information</w:t>
      </w:r>
      <w:r w:rsidR="001854EB" w:rsidRPr="0038497B">
        <w:t>, including adverse events</w:t>
      </w:r>
      <w:r w:rsidRPr="0038497B">
        <w:t xml:space="preserve">.  These information collections will occur at different times, but the </w:t>
      </w:r>
      <w:r w:rsidR="00056C5B">
        <w:t xml:space="preserve">registration and results </w:t>
      </w:r>
      <w:r w:rsidRPr="0038497B">
        <w:t>information will be integrated into a single record for each clinical trial</w:t>
      </w:r>
      <w:r w:rsidR="00056C5B">
        <w:t>, which is entered through the PRS account</w:t>
      </w:r>
      <w:r w:rsidRPr="0038497B">
        <w:t>.</w:t>
      </w:r>
    </w:p>
    <w:p w:rsidR="00C66F8E" w:rsidRDefault="00C66F8E" w:rsidP="00955FAD">
      <w:pPr>
        <w:ind w:left="720"/>
      </w:pPr>
    </w:p>
    <w:p w:rsidR="00BA026B" w:rsidRDefault="00BA026B" w:rsidP="00955FAD">
      <w:pPr>
        <w:ind w:left="720"/>
        <w:rPr>
          <w:b/>
          <w:i/>
        </w:rPr>
      </w:pPr>
    </w:p>
    <w:p w:rsidR="00235F71" w:rsidRPr="00C42515" w:rsidRDefault="00235F71" w:rsidP="00955FAD">
      <w:pPr>
        <w:ind w:left="720"/>
        <w:rPr>
          <w:b/>
          <w:i/>
        </w:rPr>
      </w:pPr>
      <w:r w:rsidRPr="00C42515">
        <w:rPr>
          <w:b/>
          <w:i/>
        </w:rPr>
        <w:t>PRS Account Application</w:t>
      </w:r>
    </w:p>
    <w:p w:rsidR="00235F71" w:rsidRDefault="00235F71" w:rsidP="00955FAD">
      <w:pPr>
        <w:ind w:left="720"/>
      </w:pPr>
    </w:p>
    <w:p w:rsidR="00235F71" w:rsidRDefault="00235F71" w:rsidP="00955FAD">
      <w:pPr>
        <w:ind w:left="720"/>
      </w:pPr>
      <w:r w:rsidRPr="0038497B">
        <w:t>The burden associated with</w:t>
      </w:r>
      <w:r>
        <w:t xml:space="preserve"> applying for a PRS account includes the time and effort necessary </w:t>
      </w:r>
      <w:r w:rsidR="007A605F">
        <w:t xml:space="preserve">to </w:t>
      </w:r>
      <w:r w:rsidR="00056C5B">
        <w:t xml:space="preserve">collect and </w:t>
      </w:r>
      <w:r>
        <w:t xml:space="preserve">enter the information into the PRS Account Application Form. </w:t>
      </w:r>
      <w:r w:rsidR="001B4D86">
        <w:t xml:space="preserve"> </w:t>
      </w:r>
      <w:r>
        <w:t xml:space="preserve">To determine the </w:t>
      </w:r>
      <w:r w:rsidRPr="0038497B">
        <w:t>annual reporting burden</w:t>
      </w:r>
      <w:r>
        <w:t xml:space="preserve">, estimates were made of the total number of new applications </w:t>
      </w:r>
      <w:r w:rsidR="00991A6F">
        <w:t>for PRS accounts</w:t>
      </w:r>
      <w:r w:rsidR="00122494">
        <w:t xml:space="preserve"> that are</w:t>
      </w:r>
      <w:r w:rsidR="001B4D86">
        <w:t xml:space="preserve"> submitted each year.  As noted above, an organization can establish an account once and use that account to register all of </w:t>
      </w:r>
      <w:r w:rsidR="00056C5B">
        <w:t xml:space="preserve">its </w:t>
      </w:r>
      <w:r w:rsidR="001B4D86">
        <w:t xml:space="preserve">trials.  </w:t>
      </w:r>
      <w:r w:rsidR="00056C5B">
        <w:t xml:space="preserve">In </w:t>
      </w:r>
      <w:r w:rsidR="0054578B">
        <w:t>2014</w:t>
      </w:r>
      <w:r w:rsidR="00056C5B">
        <w:t xml:space="preserve">, approximately </w:t>
      </w:r>
      <w:r w:rsidR="00122494">
        <w:t>5,</w:t>
      </w:r>
      <w:r w:rsidR="0054578B">
        <w:t xml:space="preserve">700 </w:t>
      </w:r>
      <w:r w:rsidR="00056C5B">
        <w:t xml:space="preserve">new </w:t>
      </w:r>
      <w:r w:rsidR="00122494">
        <w:t>applications</w:t>
      </w:r>
      <w:r w:rsidR="00056C5B">
        <w:t xml:space="preserve"> </w:t>
      </w:r>
      <w:r w:rsidR="0054578B">
        <w:t xml:space="preserve">were </w:t>
      </w:r>
      <w:r w:rsidR="00122494">
        <w:t>submitted</w:t>
      </w:r>
      <w:r w:rsidR="00056C5B">
        <w:t xml:space="preserve">.  We expect this </w:t>
      </w:r>
      <w:r w:rsidR="0054578B">
        <w:t xml:space="preserve">figure </w:t>
      </w:r>
      <w:r w:rsidR="00056C5B">
        <w:t xml:space="preserve">to </w:t>
      </w:r>
      <w:r w:rsidR="0054578B">
        <w:t xml:space="preserve">remain </w:t>
      </w:r>
      <w:r w:rsidR="00056C5B">
        <w:t>unchanged in coming years.  B</w:t>
      </w:r>
      <w:r w:rsidR="00B37AAB">
        <w:t xml:space="preserve">ased on </w:t>
      </w:r>
      <w:r w:rsidR="001B4D86">
        <w:t xml:space="preserve">past </w:t>
      </w:r>
      <w:r w:rsidR="00B37AAB">
        <w:t>experience</w:t>
      </w:r>
      <w:r w:rsidR="00056C5B">
        <w:t xml:space="preserve"> with organizational accounts</w:t>
      </w:r>
      <w:r w:rsidR="00B37AAB">
        <w:t xml:space="preserve">, </w:t>
      </w:r>
      <w:r w:rsidR="00056C5B">
        <w:t xml:space="preserve">we estimated </w:t>
      </w:r>
      <w:r w:rsidR="001B4D86">
        <w:t xml:space="preserve">that the time necessary to collect the required information and </w:t>
      </w:r>
      <w:r w:rsidR="00B37AAB">
        <w:t>enter</w:t>
      </w:r>
      <w:r w:rsidR="001B4D86">
        <w:t xml:space="preserve"> it </w:t>
      </w:r>
      <w:r w:rsidR="00B37AAB">
        <w:t xml:space="preserve">into a new application form requires no more than </w:t>
      </w:r>
      <w:r w:rsidR="00122494">
        <w:t>15</w:t>
      </w:r>
      <w:r w:rsidR="00B37AAB">
        <w:t xml:space="preserve"> minutes. Applying these figures to the anticipated number of new account applications produces a burden estimate of </w:t>
      </w:r>
      <w:r w:rsidR="0054578B">
        <w:t>1,425</w:t>
      </w:r>
      <w:r w:rsidR="00B37AAB">
        <w:t xml:space="preserve"> hours</w:t>
      </w:r>
      <w:r w:rsidR="001B4D86">
        <w:t xml:space="preserve"> per year</w:t>
      </w:r>
      <w:r w:rsidR="00056C5B">
        <w:t xml:space="preserve"> (</w:t>
      </w:r>
      <w:r w:rsidR="00122494">
        <w:t>5,</w:t>
      </w:r>
      <w:r w:rsidR="0054578B">
        <w:t>7</w:t>
      </w:r>
      <w:r w:rsidR="00122494">
        <w:t>00</w:t>
      </w:r>
      <w:r w:rsidR="00056C5B">
        <w:t xml:space="preserve"> </w:t>
      </w:r>
      <w:r w:rsidR="00122494">
        <w:t>applications</w:t>
      </w:r>
      <w:r w:rsidR="00056C5B">
        <w:t xml:space="preserve"> times 0.</w:t>
      </w:r>
      <w:r w:rsidR="00122494">
        <w:t>2</w:t>
      </w:r>
      <w:r w:rsidR="00056C5B">
        <w:t xml:space="preserve">5 hours per </w:t>
      </w:r>
      <w:r w:rsidR="00122494">
        <w:t>application</w:t>
      </w:r>
      <w:r w:rsidR="00056C5B">
        <w:t>)</w:t>
      </w:r>
      <w:r w:rsidR="00B37AAB">
        <w:t xml:space="preserve">. </w:t>
      </w:r>
      <w:r w:rsidR="00056C5B">
        <w:t xml:space="preserve"> </w:t>
      </w:r>
      <w:r w:rsidR="00B37AAB">
        <w:t>Th</w:t>
      </w:r>
      <w:r w:rsidR="00056C5B">
        <w:t>is</w:t>
      </w:r>
      <w:r w:rsidR="00B37AAB">
        <w:t xml:space="preserve"> estimate </w:t>
      </w:r>
      <w:r w:rsidR="007A605F">
        <w:t xml:space="preserve">is </w:t>
      </w:r>
      <w:r w:rsidR="00B37AAB">
        <w:t>summarized in Table 12-1.</w:t>
      </w:r>
    </w:p>
    <w:p w:rsidR="001603C7" w:rsidRDefault="001603C7" w:rsidP="00955FAD">
      <w:pPr>
        <w:ind w:left="720"/>
      </w:pPr>
    </w:p>
    <w:p w:rsidR="001603C7" w:rsidRDefault="0054578B" w:rsidP="00955FAD">
      <w:pPr>
        <w:ind w:left="720"/>
      </w:pPr>
      <w:r w:rsidRPr="0054578B">
        <w:t xml:space="preserve">To calculate the cost of </w:t>
      </w:r>
      <w:r>
        <w:t>applying for a PRS account</w:t>
      </w:r>
      <w:r w:rsidRPr="0054578B">
        <w:t xml:space="preserve">, we used </w:t>
      </w:r>
      <w:r>
        <w:t>wage data</w:t>
      </w:r>
      <w:r w:rsidRPr="0054578B">
        <w:t xml:space="preserve"> from the U.S. Bureau of Labor Statistics on the average wages of workers in the pharmaceuticals and medical equipment industries who are involved typically in administrative activities. For purposes of this estimate we used an average hourly wage rate of $32.</w:t>
      </w:r>
      <w:r w:rsidR="0005319E">
        <w:t>44</w:t>
      </w:r>
      <w:r w:rsidRPr="0054578B">
        <w:t>, which</w:t>
      </w:r>
      <w:r w:rsidR="0005319E">
        <w:t>, according to data from the U.S. Bureau of Labor Statistics was the median hourly</w:t>
      </w:r>
      <w:r w:rsidRPr="0054578B">
        <w:t xml:space="preserve"> wage </w:t>
      </w:r>
      <w:r w:rsidR="0005319E">
        <w:t>of l</w:t>
      </w:r>
      <w:r w:rsidR="0005319E" w:rsidRPr="0005319E">
        <w:t xml:space="preserve">ife, </w:t>
      </w:r>
      <w:r w:rsidR="0005319E">
        <w:t>p</w:t>
      </w:r>
      <w:r w:rsidR="0005319E" w:rsidRPr="0005319E">
        <w:t xml:space="preserve">hysical, and </w:t>
      </w:r>
      <w:r w:rsidR="0005319E">
        <w:t>s</w:t>
      </w:r>
      <w:r w:rsidR="0005319E" w:rsidRPr="0005319E">
        <w:t xml:space="preserve">ocial </w:t>
      </w:r>
      <w:r w:rsidR="0005319E">
        <w:t>s</w:t>
      </w:r>
      <w:r w:rsidR="0005319E" w:rsidRPr="0005319E">
        <w:t>cience</w:t>
      </w:r>
      <w:r w:rsidR="0005319E">
        <w:t xml:space="preserve"> workers in the pharmaceuticals and medical device industries in 2014</w:t>
      </w:r>
      <w:r w:rsidRPr="0054578B">
        <w:t>. We doubled these wage figures (to $64.</w:t>
      </w:r>
      <w:r w:rsidR="0011095B">
        <w:t>88</w:t>
      </w:r>
      <w:r w:rsidRPr="0054578B">
        <w:t xml:space="preserve"> per hour) to account for benefits and overhead. Thus, the estimated total annual cost for applying to open new PRS accounts is $9</w:t>
      </w:r>
      <w:r w:rsidR="0005319E">
        <w:t>2,454.</w:t>
      </w:r>
    </w:p>
    <w:p w:rsidR="00B37AAB" w:rsidRDefault="00B37AAB" w:rsidP="00955FAD">
      <w:pPr>
        <w:ind w:left="720"/>
      </w:pPr>
    </w:p>
    <w:p w:rsidR="00C66F8E" w:rsidRPr="00C42515" w:rsidRDefault="00C66F8E" w:rsidP="00955FAD">
      <w:pPr>
        <w:ind w:left="720"/>
        <w:rPr>
          <w:b/>
          <w:i/>
        </w:rPr>
      </w:pPr>
      <w:r w:rsidRPr="00C42515">
        <w:rPr>
          <w:b/>
          <w:i/>
        </w:rPr>
        <w:t>Registration</w:t>
      </w:r>
    </w:p>
    <w:p w:rsidR="00C66F8E" w:rsidRPr="0038497B" w:rsidRDefault="00C66F8E" w:rsidP="00955FAD">
      <w:pPr>
        <w:ind w:left="720"/>
      </w:pPr>
    </w:p>
    <w:p w:rsidR="0005319E" w:rsidRDefault="00C66F8E" w:rsidP="00955FAD">
      <w:pPr>
        <w:ind w:left="720"/>
      </w:pPr>
      <w:r w:rsidRPr="0038497B">
        <w:t xml:space="preserve">The burden associated with registration includes the time and effort necessary for the data provider to extract the data elements from the study protocol, format them </w:t>
      </w:r>
      <w:r w:rsidR="008D55C6" w:rsidRPr="0038497B">
        <w:t xml:space="preserve">for submission, </w:t>
      </w:r>
      <w:r w:rsidRPr="0038497B">
        <w:t xml:space="preserve">and enter the information into the databank.  </w:t>
      </w:r>
      <w:r w:rsidR="00E461DB">
        <w:t xml:space="preserve">A number of clinical </w:t>
      </w:r>
      <w:r w:rsidR="001806A9">
        <w:t>trials</w:t>
      </w:r>
      <w:r w:rsidR="00E461DB">
        <w:t xml:space="preserve"> of drugs, biological products, and devices are registered with ClinicalTrials.gov pursuant to the Food and Drug Amendments Act of 2007 (FDAAA).  </w:t>
      </w:r>
      <w:r w:rsidR="00E461DB" w:rsidRPr="0038497B">
        <w:t xml:space="preserve">The registration databank also receives a large number of voluntary submissions of information from registrants who wish to make information </w:t>
      </w:r>
      <w:r w:rsidR="001806A9">
        <w:t xml:space="preserve">about other clinical studies </w:t>
      </w:r>
      <w:r w:rsidR="00E461DB" w:rsidRPr="0038497B">
        <w:t>public for purposes of recruitment or compliance with other policies (e.g., International Committee of Medical Journal Editors).  Voluntary registration is explicitly authorized in P.L. 110-85 [</w:t>
      </w:r>
      <w:r w:rsidR="00E461DB" w:rsidRPr="0038497B">
        <w:rPr>
          <w:i/>
          <w:iCs/>
        </w:rPr>
        <w:t>Section 402</w:t>
      </w:r>
      <w:r w:rsidR="00E461DB" w:rsidRPr="0038497B">
        <w:rPr>
          <w:i/>
        </w:rPr>
        <w:t>(j)(4)(A) of the PHS Act]</w:t>
      </w:r>
      <w:r w:rsidR="00E461DB" w:rsidRPr="0038497B">
        <w:t>, and the statute places certain requirements on parties that voluntarily register clinical trials of drugs and devices that are subject to FDA regulation but not subject to the reporting requirements of the law. Nevertheless, for all voluntary submissions, information is collected in accordance with the specifications established for mandatory registrations.</w:t>
      </w:r>
    </w:p>
    <w:p w:rsidR="003E61D6" w:rsidRPr="0038497B" w:rsidRDefault="003E61D6" w:rsidP="00955FAD">
      <w:pPr>
        <w:ind w:left="720"/>
      </w:pPr>
    </w:p>
    <w:p w:rsidR="003E4068" w:rsidRDefault="00C66F8E" w:rsidP="00A04518">
      <w:pPr>
        <w:ind w:left="720"/>
      </w:pPr>
      <w:r w:rsidRPr="0038497B">
        <w:t>To determine the annual reporting burden for registration</w:t>
      </w:r>
      <w:r w:rsidR="0005319E">
        <w:t xml:space="preserve">, we examined recent rates of registration in ClinicalTrials.gov.  </w:t>
      </w:r>
      <w:r w:rsidR="00E461DB">
        <w:t xml:space="preserve">After remaining steady at 17,000 per year </w:t>
      </w:r>
      <w:r w:rsidR="003E4068">
        <w:t>between</w:t>
      </w:r>
      <w:r w:rsidR="00E461DB">
        <w:t xml:space="preserve"> 2008 </w:t>
      </w:r>
      <w:r w:rsidR="003E4068">
        <w:t xml:space="preserve">and </w:t>
      </w:r>
      <w:r w:rsidR="00E461DB">
        <w:t xml:space="preserve">2011, </w:t>
      </w:r>
      <w:r w:rsidR="003E4068">
        <w:t xml:space="preserve">the number of </w:t>
      </w:r>
      <w:r w:rsidR="00E461DB">
        <w:t xml:space="preserve">registrations rose to approximately 23,000 </w:t>
      </w:r>
      <w:r w:rsidR="001806A9">
        <w:t xml:space="preserve">clinical studies </w:t>
      </w:r>
      <w:r w:rsidR="00E461DB">
        <w:t xml:space="preserve">per year in 2014.  This number includes both registrations under FDAAA (estimated at 7,400 </w:t>
      </w:r>
      <w:r w:rsidR="00E461DB">
        <w:lastRenderedPageBreak/>
        <w:t>per year in the Notice of Pro</w:t>
      </w:r>
      <w:r w:rsidR="003F37ED">
        <w:t xml:space="preserve">posed Rulemaking, 79 FR 225, November </w:t>
      </w:r>
      <w:r w:rsidR="00E461DB">
        <w:t xml:space="preserve">21, 2014) and a larger number of voluntary registrations.  We </w:t>
      </w:r>
      <w:r w:rsidR="001806A9">
        <w:t>believe this figure represents a reasonable estimate of trial registrations in future years.</w:t>
      </w:r>
    </w:p>
    <w:p w:rsidR="003E4068" w:rsidRDefault="003E4068" w:rsidP="00A04518">
      <w:pPr>
        <w:ind w:left="720"/>
      </w:pPr>
    </w:p>
    <w:p w:rsidR="001806A9" w:rsidRDefault="003E4068" w:rsidP="00A04518">
      <w:pPr>
        <w:ind w:left="720"/>
      </w:pPr>
      <w:r w:rsidRPr="0038497B">
        <w:rPr>
          <w:iCs/>
        </w:rPr>
        <w:t xml:space="preserve">The burden </w:t>
      </w:r>
      <w:r>
        <w:rPr>
          <w:iCs/>
        </w:rPr>
        <w:t xml:space="preserve">associated with registration includes the </w:t>
      </w:r>
      <w:r w:rsidRPr="0038497B">
        <w:rPr>
          <w:iCs/>
        </w:rPr>
        <w:t xml:space="preserve">time required to register trials and provide necessary updating over the course of the study. </w:t>
      </w:r>
      <w:r w:rsidR="001806A9">
        <w:t xml:space="preserve">Consistent with our previous PRA clearance we estimate the time </w:t>
      </w:r>
      <w:r>
        <w:t>required to</w:t>
      </w:r>
      <w:r w:rsidR="001806A9">
        <w:t xml:space="preserve"> register a study to be 7 hours for the initial registration</w:t>
      </w:r>
      <w:r>
        <w:t xml:space="preserve">. </w:t>
      </w:r>
      <w:r w:rsidRPr="0038497B">
        <w:t>The estimate incorporates 4 hours for data extracti</w:t>
      </w:r>
      <w:r>
        <w:t xml:space="preserve">on and 3 hours for reformatting.  </w:t>
      </w:r>
      <w:r>
        <w:rPr>
          <w:iCs/>
        </w:rPr>
        <w:t>We also estimate</w:t>
      </w:r>
      <w:r w:rsidRPr="0038497B">
        <w:rPr>
          <w:iCs/>
        </w:rPr>
        <w:t xml:space="preserve"> that each new registration record will be updated an average of 8 times during the course of the study (e.g., to reflect protocol changes, additions of investigational sites, updates of recruitment status, trial completion).  The time required for subsequent updates of registration information is significantly less than for the original registration (as less information must be provided), and is estimated at 2 hours per update.  </w:t>
      </w:r>
      <w:r w:rsidR="001806A9">
        <w:t>Applying these time estimates to the estimated number of registered clinical studies yields an estimated burden of 529,000 hours per year, of which 161,000 hours are associated with initial registrations and 368,000 hours are associated with updates.</w:t>
      </w:r>
    </w:p>
    <w:p w:rsidR="001806A9" w:rsidRDefault="001806A9" w:rsidP="00A04518">
      <w:pPr>
        <w:ind w:left="720"/>
      </w:pPr>
    </w:p>
    <w:p w:rsidR="00E461DB" w:rsidRDefault="001806A9" w:rsidP="00A04518">
      <w:pPr>
        <w:ind w:left="720"/>
      </w:pPr>
      <w:r w:rsidRPr="001806A9">
        <w:t xml:space="preserve">To calculate the </w:t>
      </w:r>
      <w:r>
        <w:t xml:space="preserve">estimated </w:t>
      </w:r>
      <w:r w:rsidRPr="001806A9">
        <w:t>cost of registration, we used May 2014 data from the U.S. Bureau of Labor Statistics</w:t>
      </w:r>
      <w:r w:rsidR="003E4068">
        <w:t xml:space="preserve">.  </w:t>
      </w:r>
      <w:r w:rsidRPr="001806A9">
        <w:t xml:space="preserve"> </w:t>
      </w:r>
      <w:r w:rsidR="003E4068">
        <w:t xml:space="preserve">Because registration </w:t>
      </w:r>
      <w:r w:rsidR="003E4068" w:rsidRPr="001806A9">
        <w:t>is generally performed by junior-level researchers or administrative staff</w:t>
      </w:r>
      <w:r w:rsidR="003E4068">
        <w:t xml:space="preserve">, we used the </w:t>
      </w:r>
      <w:r w:rsidRPr="001806A9">
        <w:t xml:space="preserve">average wages of Life, Physical, and Social Science Occupations workers in Pharmaceutical and Medicine Manufacturing. </w:t>
      </w:r>
      <w:r>
        <w:t xml:space="preserve"> </w:t>
      </w:r>
      <w:r w:rsidRPr="001806A9">
        <w:t>For purposes of this estimate, we doubled the median hourly wage rate of $32.44 per hour to $64.88 to account for benefits and overhead. Thus, the estimated total annual cost for mandatory and voluntary registration, including updates over the course of a clinical trial, is $34,321,520 (529,000 hours * $64.88 per hour). This estimate is summarized in Table 12.</w:t>
      </w:r>
    </w:p>
    <w:p w:rsidR="00C66F8E" w:rsidRPr="0038497B" w:rsidRDefault="00C66F8E" w:rsidP="00A04518">
      <w:pPr>
        <w:ind w:left="720"/>
        <w:rPr>
          <w:iCs/>
        </w:rPr>
      </w:pPr>
    </w:p>
    <w:p w:rsidR="00C66F8E" w:rsidRPr="0038497B" w:rsidRDefault="00C66F8E"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8497B">
        <w:t xml:space="preserve">These figures would be expected to decline over time as registrants become more familiar with the registration processes and refine their data submission systems.  The Internet-based data entry system developed by NIH incorporates features that decrease the data provider's time requirements for quality control procedures.  The Clinical Trials Registry Databank is set up to receive protocol information transmitted electronically by sponsors.  If the sponsor chooses to manually enter the protocol information, the data entry system allows it to be entered in a uniform and efficient manner primarily through pull-down menus.  Some data providers lack information system capabilities enabling efficient collection of company-wide information on clinical trials subject to reporting requirements under FDAAA.  The estimation of burden reflects the relative inefficiency of this process for these firms.  As sponsor's familiarity with the data entry system increases, the hourly burden will continue to decrease.  </w:t>
      </w:r>
    </w:p>
    <w:p w:rsidR="00C66F8E" w:rsidRPr="0038497B" w:rsidRDefault="00C66F8E" w:rsidP="00634E61">
      <w:pPr>
        <w:rPr>
          <w:iCs/>
        </w:rPr>
      </w:pPr>
    </w:p>
    <w:p w:rsidR="00C66F8E" w:rsidRPr="0038497B" w:rsidRDefault="00C66F8E" w:rsidP="001F3179">
      <w:pPr>
        <w:ind w:firstLine="720"/>
        <w:rPr>
          <w:b/>
          <w:i/>
        </w:rPr>
      </w:pPr>
      <w:r w:rsidRPr="0038497B">
        <w:rPr>
          <w:b/>
          <w:i/>
        </w:rPr>
        <w:t xml:space="preserve">Results </w:t>
      </w:r>
      <w:r w:rsidR="00467242" w:rsidRPr="0038497B">
        <w:rPr>
          <w:b/>
          <w:i/>
        </w:rPr>
        <w:t>Submission</w:t>
      </w:r>
    </w:p>
    <w:p w:rsidR="00C66F8E" w:rsidRPr="0038497B" w:rsidRDefault="00C66F8E" w:rsidP="00A72E78">
      <w:pPr>
        <w:ind w:left="720"/>
        <w:rPr>
          <w:b/>
        </w:rPr>
      </w:pPr>
    </w:p>
    <w:p w:rsidR="003868E2" w:rsidRDefault="00C66F8E" w:rsidP="003868E2">
      <w:pPr>
        <w:ind w:left="720"/>
      </w:pPr>
      <w:r w:rsidRPr="0038497B">
        <w:t xml:space="preserve">The burden associated with submission of results information consists of the time and effort needed to summarize information from the clinical trial and enter it into the databank.  Much of this data is collected and summarized for other purposes, including for inclusion in marketing approval applications to the FDA or for publication in scientific </w:t>
      </w:r>
      <w:r w:rsidRPr="0038497B">
        <w:lastRenderedPageBreak/>
        <w:t xml:space="preserve">journals. </w:t>
      </w:r>
      <w:r w:rsidR="003E4068">
        <w:t xml:space="preserve">It also includes the time and effort needed to prepare and submit certifications for delayed submission of results information and to request extensions of the submission deadline for those clinical trials subject to FDAAA.  </w:t>
      </w:r>
      <w:r w:rsidR="003868E2" w:rsidRPr="0038497B">
        <w:t xml:space="preserve">The number of responses per year for submission of results information </w:t>
      </w:r>
      <w:r w:rsidR="003868E2">
        <w:t xml:space="preserve">is typically less </w:t>
      </w:r>
      <w:r w:rsidR="003868E2" w:rsidRPr="0038497B">
        <w:t xml:space="preserve">that for registration information.  Results submission is required </w:t>
      </w:r>
      <w:r w:rsidR="003868E2">
        <w:t xml:space="preserve">under FDAAA </w:t>
      </w:r>
      <w:r w:rsidR="003868E2" w:rsidRPr="0038497B">
        <w:t>only for those applicable clinical trials of drugs, biologics, and devices that were required to register with ClinicalTrials.gov under FDAAA and for which the product(s) under study have been initially approved or cleared by the FDA (i.e., submission of information on pre-marketing trials can be delayed until the drug, device, or biologic is approved or cle</w:t>
      </w:r>
      <w:r w:rsidR="003868E2">
        <w:t>ared by FDA).  Fewer responsible parties submit results information voluntarily than submit registration information voluntarily.</w:t>
      </w:r>
    </w:p>
    <w:p w:rsidR="00C66F8E" w:rsidRPr="0038497B" w:rsidRDefault="00C66F8E" w:rsidP="00A72E78">
      <w:pPr>
        <w:ind w:left="720"/>
      </w:pPr>
    </w:p>
    <w:p w:rsidR="00CB19E0" w:rsidRDefault="00630520" w:rsidP="00630520">
      <w:pPr>
        <w:ind w:left="720"/>
      </w:pPr>
      <w:r>
        <w:t xml:space="preserve">To determine the annual reporting burden for basic results submissions, we began by examining ClinicalTrials.gov to identify the number of results records submitted each year.  We found that in 2014, </w:t>
      </w:r>
      <w:r w:rsidR="002657EE">
        <w:t>approximately</w:t>
      </w:r>
      <w:r>
        <w:t xml:space="preserve"> 3,700 results records were submitted to ClinicalTrials</w:t>
      </w:r>
      <w:r w:rsidR="00476C21">
        <w:t>.gov</w:t>
      </w:r>
      <w:r>
        <w:t xml:space="preserve">, approximately 60% of which were for clinical trials that appear to be subject to FDAAA, and the remainder of which were submitted voluntarily. </w:t>
      </w:r>
      <w:r w:rsidR="002657EE">
        <w:t xml:space="preserve"> We expect the number of results submissions to remain at this level.  </w:t>
      </w:r>
      <w:r>
        <w:t>Consistent with our previous PRA clearance, we estimate that results information is submitted once for each clinical study and updated twice.  We estimate the time required for initial results submission to be 25 hours, and the time required for each of 2 updates to be 8 hours (77 FR 22579, Apr. 16, 2012). Applying these time estimates to the estimated number of mandatory and voluntary basic results submissions (initial and updates) produces an annualized hourly burden of 151,700 hours, of which 92,500 hours are associated with initial results submission and 59,200 hours are associated with updates.</w:t>
      </w:r>
    </w:p>
    <w:p w:rsidR="00CB19E0" w:rsidRDefault="00CB19E0" w:rsidP="00630520">
      <w:pPr>
        <w:ind w:left="720"/>
      </w:pPr>
    </w:p>
    <w:p w:rsidR="00630520" w:rsidRDefault="00630520" w:rsidP="00630520">
      <w:pPr>
        <w:ind w:left="720"/>
      </w:pPr>
      <w:r>
        <w:t xml:space="preserve">To estimate the number of trials for which certifications for delayed submission of results information and extension requests will be submitted, we used the numbers of such submissions received in 2014: approximately 700 certifications and 30 extension requests. </w:t>
      </w:r>
      <w:r w:rsidR="003868E2">
        <w:t xml:space="preserve">Consistent with </w:t>
      </w:r>
      <w:r>
        <w:t>our previous clearance</w:t>
      </w:r>
      <w:r w:rsidR="003868E2">
        <w:t xml:space="preserve"> and the Notice of Proposed Rulemaking</w:t>
      </w:r>
      <w:r>
        <w:t xml:space="preserve">, we estimate that submission of a certification would take no more than 30 minutes </w:t>
      </w:r>
      <w:r w:rsidR="003868E2">
        <w:t xml:space="preserve">(time </w:t>
      </w:r>
      <w:r>
        <w:t>for a responsible party to determine that a certification is required and to submit the necessary information through ClinicalTrials.gov</w:t>
      </w:r>
      <w:r w:rsidR="003868E2">
        <w:t>)</w:t>
      </w:r>
      <w:r>
        <w:t xml:space="preserve"> and that </w:t>
      </w:r>
      <w:r w:rsidR="003868E2">
        <w:t>submission of an extension request would take no more than 2 hours (</w:t>
      </w:r>
      <w:r>
        <w:t xml:space="preserve">time required </w:t>
      </w:r>
      <w:r w:rsidR="003868E2">
        <w:t xml:space="preserve">to </w:t>
      </w:r>
      <w:r>
        <w:t>gather required information and submitting it to ClinicalTrials.gov</w:t>
      </w:r>
      <w:r w:rsidR="003868E2">
        <w:t xml:space="preserve">). </w:t>
      </w:r>
      <w:r>
        <w:t xml:space="preserve">Using these figures, we estimate the annualized hourly burden for certifications and extension requests to be 350 hours (700 responses * 0.5 hours per response) and 60 hours (30 responses * 2 hours per response), respectively. </w:t>
      </w:r>
      <w:r w:rsidR="003868E2">
        <w:t xml:space="preserve"> </w:t>
      </w:r>
    </w:p>
    <w:p w:rsidR="00630520" w:rsidRDefault="00630520" w:rsidP="00630520">
      <w:pPr>
        <w:ind w:left="720"/>
      </w:pPr>
    </w:p>
    <w:p w:rsidR="003E4068" w:rsidRDefault="00630520" w:rsidP="00630520">
      <w:pPr>
        <w:ind w:left="720"/>
      </w:pPr>
      <w:r>
        <w:t>To calc</w:t>
      </w:r>
      <w:r w:rsidR="003868E2">
        <w:t xml:space="preserve">ulate the cost associated with </w:t>
      </w:r>
      <w:r>
        <w:t xml:space="preserve">results submission, we used </w:t>
      </w:r>
      <w:r w:rsidR="003868E2">
        <w:t xml:space="preserve">wage </w:t>
      </w:r>
      <w:r>
        <w:t xml:space="preserve">figures </w:t>
      </w:r>
      <w:r w:rsidR="003868E2">
        <w:t>from the</w:t>
      </w:r>
      <w:r>
        <w:t xml:space="preserve"> U.S. Bureau of Labor Statistics</w:t>
      </w:r>
      <w:r w:rsidR="003868E2">
        <w:t xml:space="preserve">.  Based on our experience in operating the results database and our consultations with data submitters, we believe that this task is performed generally by clinical researchers who are more experienced than those involved in registration, such as medical scientists.  We found the </w:t>
      </w:r>
      <w:r>
        <w:t xml:space="preserve">average wage of </w:t>
      </w:r>
      <w:r w:rsidR="003868E2">
        <w:t xml:space="preserve">a </w:t>
      </w:r>
      <w:r>
        <w:t>Medical Scientists in Pharmaceutical and Medicine Manufacturing</w:t>
      </w:r>
      <w:r w:rsidR="003868E2">
        <w:t xml:space="preserve"> to be $49.26 per hour</w:t>
      </w:r>
      <w:r>
        <w:t>.</w:t>
      </w:r>
      <w:r w:rsidR="003868E2">
        <w:t xml:space="preserve"> </w:t>
      </w:r>
      <w:r>
        <w:t xml:space="preserve">For purposes of this estimate, we doubled the median hourly wage rate of $49.26 per hour to $98.52 to account for benefits and overhead. Thus, </w:t>
      </w:r>
      <w:r w:rsidR="003868E2">
        <w:t>we calculate the</w:t>
      </w:r>
      <w:r>
        <w:t xml:space="preserve"> estimated total annual cost for </w:t>
      </w:r>
      <w:r w:rsidR="003868E2">
        <w:lastRenderedPageBreak/>
        <w:t>submission of results information</w:t>
      </w:r>
      <w:r>
        <w:t xml:space="preserve">, including updates over the course of </w:t>
      </w:r>
      <w:r w:rsidR="003868E2">
        <w:t>the study</w:t>
      </w:r>
      <w:r>
        <w:t xml:space="preserve">, </w:t>
      </w:r>
      <w:r w:rsidR="003868E2">
        <w:t xml:space="preserve">to be </w:t>
      </w:r>
      <w:r>
        <w:t>$14,985,877 (152,110 hours * $98.52 per hour). This estimate is summarized in Table 12.</w:t>
      </w:r>
    </w:p>
    <w:p w:rsidR="00111A6D" w:rsidRDefault="00111A6D" w:rsidP="00630520">
      <w:pPr>
        <w:ind w:left="720"/>
      </w:pPr>
    </w:p>
    <w:p w:rsidR="00111A6D" w:rsidRDefault="00111A6D" w:rsidP="00630520">
      <w:pPr>
        <w:ind w:left="720"/>
      </w:pPr>
      <w:r>
        <w:t>To calculate the cost associated with submission of certifications and extension requests, we also doubled the median hourly wage rate of $49.26 per hour for Medical Scientists in Pharmaceutical and Medicine Manufacturing from the U.S. Bureau of Labor Statistics to $98.52 to account for benefits and overhead. As such, the estimated total annual cost for submission of certifications and extension requests was estimated to be $40,393 (410 hours * $98.52 per hour). This estimate is summarized in Table 12.</w:t>
      </w:r>
    </w:p>
    <w:p w:rsidR="003E4068" w:rsidRDefault="003E4068" w:rsidP="00FB0B0B">
      <w:pPr>
        <w:ind w:left="720"/>
      </w:pPr>
    </w:p>
    <w:p w:rsidR="003E4068" w:rsidRDefault="000E6496" w:rsidP="00FB0B0B">
      <w:pPr>
        <w:ind w:left="720"/>
      </w:pPr>
      <w:r>
        <w:t xml:space="preserve">Combining the estimates for establishing a PRA Account, submitting registration information, submitting results information, </w:t>
      </w:r>
      <w:r w:rsidR="006969E4">
        <w:t xml:space="preserve">and submitting certifications and extension requests, </w:t>
      </w:r>
      <w:r>
        <w:t xml:space="preserve">we estimate the total burden of the ClinicalTrials.gov information collection to be </w:t>
      </w:r>
      <w:r w:rsidRPr="000E6496">
        <w:t>682,535</w:t>
      </w:r>
      <w:r>
        <w:t xml:space="preserve"> hours per year.  The total associated cost is estimated to be </w:t>
      </w:r>
      <w:r w:rsidRPr="000E6496">
        <w:t>$49,399,851</w:t>
      </w:r>
      <w:r>
        <w:t>.  Much of this cost is associated with voluntary use of the system.</w:t>
      </w:r>
    </w:p>
    <w:p w:rsidR="006E28AA" w:rsidRDefault="006E28AA" w:rsidP="00FB0B0B">
      <w:pPr>
        <w:ind w:left="720"/>
      </w:pPr>
    </w:p>
    <w:p w:rsidR="00E67744" w:rsidRPr="00155089" w:rsidRDefault="00E67744" w:rsidP="00E67744">
      <w:pPr>
        <w:spacing w:after="20"/>
        <w:rPr>
          <w:b/>
          <w:szCs w:val="24"/>
        </w:rPr>
      </w:pPr>
      <w:r w:rsidRPr="00155089">
        <w:rPr>
          <w:b/>
          <w:szCs w:val="24"/>
        </w:rPr>
        <w:t>A.12-1 Estimated Annualized Burden Hours</w:t>
      </w:r>
    </w:p>
    <w:p w:rsidR="00E67744" w:rsidRPr="00464D4D" w:rsidRDefault="00E67744" w:rsidP="00E67744">
      <w:pPr>
        <w:spacing w:after="20"/>
        <w:rPr>
          <w:szCs w:val="24"/>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440"/>
        <w:gridCol w:w="1592"/>
        <w:gridCol w:w="1578"/>
        <w:gridCol w:w="1315"/>
        <w:gridCol w:w="1146"/>
      </w:tblGrid>
      <w:tr w:rsidR="00E67744" w:rsidRPr="002A262D" w:rsidTr="00D52FC2">
        <w:trPr>
          <w:cantSplit/>
          <w:trHeight w:val="372"/>
          <w:jc w:val="center"/>
        </w:trPr>
        <w:tc>
          <w:tcPr>
            <w:tcW w:w="1491"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 xml:space="preserve">Form Name </w:t>
            </w:r>
          </w:p>
        </w:tc>
        <w:tc>
          <w:tcPr>
            <w:tcW w:w="1440"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Type of Respondent</w:t>
            </w:r>
          </w:p>
        </w:tc>
        <w:tc>
          <w:tcPr>
            <w:tcW w:w="1592"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Number of Respondents</w:t>
            </w:r>
          </w:p>
        </w:tc>
        <w:tc>
          <w:tcPr>
            <w:tcW w:w="1578"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Number of Responses per Respondent</w:t>
            </w:r>
          </w:p>
        </w:tc>
        <w:tc>
          <w:tcPr>
            <w:tcW w:w="1315"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 xml:space="preserve">Average Burden  Per Response </w:t>
            </w:r>
          </w:p>
          <w:p w:rsidR="00E67744" w:rsidRPr="002A262D" w:rsidRDefault="00E67744" w:rsidP="00D52FC2">
            <w:pPr>
              <w:rPr>
                <w:b/>
              </w:rPr>
            </w:pPr>
            <w:r w:rsidRPr="002A262D">
              <w:rPr>
                <w:b/>
              </w:rPr>
              <w:t xml:space="preserve">(in hours) </w:t>
            </w:r>
          </w:p>
        </w:tc>
        <w:tc>
          <w:tcPr>
            <w:tcW w:w="1146" w:type="dxa"/>
            <w:tcBorders>
              <w:top w:val="single" w:sz="6" w:space="0" w:color="auto"/>
              <w:left w:val="single" w:sz="6" w:space="0" w:color="auto"/>
              <w:right w:val="single" w:sz="6" w:space="0" w:color="auto"/>
            </w:tcBorders>
            <w:shd w:val="clear" w:color="auto" w:fill="D9D9D9" w:themeFill="background1" w:themeFillShade="D9"/>
          </w:tcPr>
          <w:p w:rsidR="00E67744" w:rsidRPr="002A262D" w:rsidRDefault="00E67744" w:rsidP="00D52FC2">
            <w:pPr>
              <w:rPr>
                <w:b/>
              </w:rPr>
            </w:pPr>
            <w:r w:rsidRPr="002A262D">
              <w:rPr>
                <w:b/>
              </w:rPr>
              <w:t xml:space="preserve">Total Annual  Burden Hour </w:t>
            </w:r>
          </w:p>
        </w:tc>
      </w:tr>
      <w:tr w:rsidR="00E67744" w:rsidRPr="002A262D" w:rsidTr="00D52FC2">
        <w:trPr>
          <w:cantSplit/>
          <w:trHeight w:val="372"/>
          <w:jc w:val="center"/>
        </w:trPr>
        <w:tc>
          <w:tcPr>
            <w:tcW w:w="1491" w:type="dxa"/>
            <w:tcBorders>
              <w:top w:val="single" w:sz="6" w:space="0" w:color="auto"/>
              <w:left w:val="single" w:sz="6" w:space="0" w:color="auto"/>
            </w:tcBorders>
          </w:tcPr>
          <w:p w:rsidR="00E67744" w:rsidRPr="002A262D" w:rsidRDefault="00E67744" w:rsidP="00D52FC2">
            <w:r w:rsidRPr="002A262D">
              <w:t>PRS Account</w:t>
            </w:r>
          </w:p>
        </w:tc>
        <w:tc>
          <w:tcPr>
            <w:tcW w:w="1440" w:type="dxa"/>
            <w:tcBorders>
              <w:top w:val="single" w:sz="6" w:space="0" w:color="auto"/>
              <w:left w:val="single" w:sz="6" w:space="0" w:color="auto"/>
            </w:tcBorders>
          </w:tcPr>
          <w:p w:rsidR="00E67744" w:rsidRPr="002A262D" w:rsidRDefault="00E67744" w:rsidP="00D52FC2">
            <w:r w:rsidRPr="002A262D">
              <w:t>Data Entry Personnel</w:t>
            </w:r>
          </w:p>
        </w:tc>
        <w:tc>
          <w:tcPr>
            <w:tcW w:w="1592" w:type="dxa"/>
            <w:tcBorders>
              <w:top w:val="single" w:sz="6" w:space="0" w:color="auto"/>
              <w:left w:val="single" w:sz="6" w:space="0" w:color="auto"/>
            </w:tcBorders>
          </w:tcPr>
          <w:p w:rsidR="00E67744" w:rsidRPr="002A262D" w:rsidRDefault="00E67744" w:rsidP="00D52FC2">
            <w:pPr>
              <w:jc w:val="right"/>
            </w:pPr>
            <w:r w:rsidRPr="002A262D">
              <w:t>5,700</w:t>
            </w:r>
          </w:p>
        </w:tc>
        <w:tc>
          <w:tcPr>
            <w:tcW w:w="1578" w:type="dxa"/>
            <w:tcBorders>
              <w:top w:val="single" w:sz="6" w:space="0" w:color="auto"/>
              <w:left w:val="single" w:sz="6" w:space="0" w:color="auto"/>
            </w:tcBorders>
          </w:tcPr>
          <w:p w:rsidR="00E67744" w:rsidRPr="002A262D" w:rsidRDefault="00E67744" w:rsidP="00D52FC2">
            <w:pPr>
              <w:jc w:val="center"/>
            </w:pPr>
            <w:r w:rsidRPr="002A262D">
              <w:t>1</w:t>
            </w:r>
          </w:p>
        </w:tc>
        <w:tc>
          <w:tcPr>
            <w:tcW w:w="1315" w:type="dxa"/>
            <w:tcBorders>
              <w:top w:val="single" w:sz="6" w:space="0" w:color="auto"/>
              <w:left w:val="single" w:sz="6" w:space="0" w:color="auto"/>
            </w:tcBorders>
          </w:tcPr>
          <w:p w:rsidR="00E67744" w:rsidRPr="002A262D" w:rsidRDefault="00E67744" w:rsidP="00D52FC2">
            <w:pPr>
              <w:jc w:val="center"/>
            </w:pPr>
            <w:r w:rsidRPr="002A262D">
              <w:t>15/60</w:t>
            </w:r>
          </w:p>
        </w:tc>
        <w:tc>
          <w:tcPr>
            <w:tcW w:w="1146" w:type="dxa"/>
            <w:tcBorders>
              <w:top w:val="single" w:sz="6" w:space="0" w:color="auto"/>
              <w:left w:val="single" w:sz="6" w:space="0" w:color="auto"/>
              <w:right w:val="single" w:sz="6" w:space="0" w:color="auto"/>
            </w:tcBorders>
          </w:tcPr>
          <w:p w:rsidR="00E67744" w:rsidRPr="002A262D" w:rsidRDefault="00E67744" w:rsidP="00D52FC2">
            <w:pPr>
              <w:jc w:val="right"/>
            </w:pPr>
            <w:r w:rsidRPr="002A262D">
              <w:t>1,425</w:t>
            </w:r>
          </w:p>
        </w:tc>
      </w:tr>
      <w:tr w:rsidR="00E67744" w:rsidRPr="002A262D" w:rsidTr="00D52FC2">
        <w:trPr>
          <w:cantSplit/>
          <w:trHeight w:val="372"/>
          <w:jc w:val="center"/>
        </w:trPr>
        <w:tc>
          <w:tcPr>
            <w:tcW w:w="1491" w:type="dxa"/>
            <w:tcBorders>
              <w:top w:val="single" w:sz="6" w:space="0" w:color="auto"/>
              <w:left w:val="single" w:sz="6" w:space="0" w:color="auto"/>
            </w:tcBorders>
            <w:shd w:val="clear" w:color="auto" w:fill="D9D9D9" w:themeFill="background1" w:themeFillShade="D9"/>
          </w:tcPr>
          <w:p w:rsidR="00E67744" w:rsidRPr="002A262D" w:rsidRDefault="00E67744" w:rsidP="00D52FC2">
            <w:r w:rsidRPr="002A262D">
              <w:t>Registration</w:t>
            </w:r>
          </w:p>
        </w:tc>
        <w:tc>
          <w:tcPr>
            <w:tcW w:w="1440" w:type="dxa"/>
            <w:tcBorders>
              <w:top w:val="single" w:sz="6" w:space="0" w:color="auto"/>
              <w:left w:val="single" w:sz="6" w:space="0" w:color="auto"/>
            </w:tcBorders>
            <w:shd w:val="clear" w:color="auto" w:fill="D9D9D9" w:themeFill="background1" w:themeFillShade="D9"/>
          </w:tcPr>
          <w:p w:rsidR="00E67744" w:rsidRPr="002A262D" w:rsidRDefault="00E67744" w:rsidP="00D52FC2"/>
        </w:tc>
        <w:tc>
          <w:tcPr>
            <w:tcW w:w="1592" w:type="dxa"/>
            <w:tcBorders>
              <w:top w:val="single" w:sz="6" w:space="0" w:color="auto"/>
              <w:left w:val="single" w:sz="6" w:space="0" w:color="auto"/>
            </w:tcBorders>
            <w:shd w:val="clear" w:color="auto" w:fill="D9D9D9" w:themeFill="background1" w:themeFillShade="D9"/>
          </w:tcPr>
          <w:p w:rsidR="00E67744" w:rsidRPr="002A262D" w:rsidRDefault="00E67744" w:rsidP="00D52FC2">
            <w:pPr>
              <w:jc w:val="right"/>
            </w:pPr>
          </w:p>
        </w:tc>
        <w:tc>
          <w:tcPr>
            <w:tcW w:w="1578" w:type="dxa"/>
            <w:tcBorders>
              <w:top w:val="single" w:sz="6" w:space="0" w:color="auto"/>
              <w:left w:val="single" w:sz="6" w:space="0" w:color="auto"/>
            </w:tcBorders>
            <w:shd w:val="clear" w:color="auto" w:fill="D9D9D9" w:themeFill="background1" w:themeFillShade="D9"/>
          </w:tcPr>
          <w:p w:rsidR="00E67744" w:rsidRPr="002A262D" w:rsidRDefault="00E67744" w:rsidP="00D52FC2">
            <w:pPr>
              <w:jc w:val="center"/>
            </w:pPr>
          </w:p>
        </w:tc>
        <w:tc>
          <w:tcPr>
            <w:tcW w:w="1315" w:type="dxa"/>
            <w:tcBorders>
              <w:top w:val="single" w:sz="6" w:space="0" w:color="auto"/>
              <w:left w:val="single" w:sz="6" w:space="0" w:color="auto"/>
            </w:tcBorders>
            <w:shd w:val="clear" w:color="auto" w:fill="D9D9D9" w:themeFill="background1" w:themeFillShade="D9"/>
          </w:tcPr>
          <w:p w:rsidR="00E67744" w:rsidRPr="002A262D" w:rsidRDefault="00E67744" w:rsidP="00D52FC2">
            <w:pPr>
              <w:jc w:val="center"/>
            </w:pPr>
          </w:p>
        </w:tc>
        <w:tc>
          <w:tcPr>
            <w:tcW w:w="1146" w:type="dxa"/>
            <w:tcBorders>
              <w:top w:val="single" w:sz="6" w:space="0" w:color="auto"/>
              <w:left w:val="single" w:sz="6" w:space="0" w:color="auto"/>
              <w:right w:val="single" w:sz="6" w:space="0" w:color="auto"/>
            </w:tcBorders>
            <w:shd w:val="clear" w:color="auto" w:fill="D9D9D9" w:themeFill="background1" w:themeFillShade="D9"/>
          </w:tcPr>
          <w:p w:rsidR="00E67744" w:rsidRPr="002A262D" w:rsidRDefault="00E67744" w:rsidP="00D52FC2">
            <w:pPr>
              <w:jc w:val="right"/>
            </w:pP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pPr>
              <w:rPr>
                <w:i/>
              </w:rPr>
            </w:pPr>
            <w:r w:rsidRPr="002A262D">
              <w:rPr>
                <w:i/>
              </w:rPr>
              <w:t xml:space="preserve">  Initial</w:t>
            </w:r>
          </w:p>
        </w:tc>
        <w:tc>
          <w:tcPr>
            <w:tcW w:w="1440" w:type="dxa"/>
            <w:tcBorders>
              <w:top w:val="single" w:sz="6" w:space="0" w:color="auto"/>
              <w:left w:val="single" w:sz="6" w:space="0" w:color="auto"/>
              <w:bottom w:val="single" w:sz="6" w:space="0" w:color="auto"/>
            </w:tcBorders>
          </w:tcPr>
          <w:p w:rsidR="00E67744" w:rsidRPr="002A262D" w:rsidRDefault="00E67744" w:rsidP="00D52FC2">
            <w:r w:rsidRPr="002A262D">
              <w:t>Data Entry Personnel</w:t>
            </w:r>
          </w:p>
        </w:tc>
        <w:tc>
          <w:tcPr>
            <w:tcW w:w="1592"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23,000</w:t>
            </w:r>
          </w:p>
        </w:tc>
        <w:tc>
          <w:tcPr>
            <w:tcW w:w="1578"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1</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7</w:t>
            </w:r>
          </w:p>
        </w:tc>
        <w:tc>
          <w:tcPr>
            <w:tcW w:w="114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161,000</w:t>
            </w: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pPr>
              <w:rPr>
                <w:i/>
              </w:rPr>
            </w:pPr>
            <w:r w:rsidRPr="002A262D">
              <w:rPr>
                <w:i/>
              </w:rPr>
              <w:t xml:space="preserve">  Updates</w:t>
            </w:r>
          </w:p>
        </w:tc>
        <w:tc>
          <w:tcPr>
            <w:tcW w:w="1440" w:type="dxa"/>
            <w:tcBorders>
              <w:top w:val="single" w:sz="6" w:space="0" w:color="auto"/>
              <w:left w:val="single" w:sz="6" w:space="0" w:color="auto"/>
              <w:bottom w:val="single" w:sz="6" w:space="0" w:color="auto"/>
            </w:tcBorders>
          </w:tcPr>
          <w:p w:rsidR="00E67744" w:rsidRPr="002A262D" w:rsidRDefault="00E67744" w:rsidP="00D52FC2">
            <w:r w:rsidRPr="002A262D">
              <w:t>Data Entry Personnel</w:t>
            </w:r>
          </w:p>
        </w:tc>
        <w:tc>
          <w:tcPr>
            <w:tcW w:w="1592"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23,000</w:t>
            </w:r>
          </w:p>
        </w:tc>
        <w:tc>
          <w:tcPr>
            <w:tcW w:w="1578"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8</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2</w:t>
            </w:r>
          </w:p>
        </w:tc>
        <w:tc>
          <w:tcPr>
            <w:tcW w:w="114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368,000</w:t>
            </w: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shd w:val="clear" w:color="auto" w:fill="D9D9D9" w:themeFill="background1" w:themeFillShade="D9"/>
          </w:tcPr>
          <w:p w:rsidR="00E67744" w:rsidRPr="002A262D" w:rsidRDefault="00E67744" w:rsidP="00D52FC2">
            <w:r w:rsidRPr="002A262D">
              <w:t>Results Submission</w:t>
            </w:r>
          </w:p>
        </w:tc>
        <w:tc>
          <w:tcPr>
            <w:tcW w:w="1440" w:type="dxa"/>
            <w:tcBorders>
              <w:top w:val="single" w:sz="6" w:space="0" w:color="auto"/>
              <w:left w:val="single" w:sz="6" w:space="0" w:color="auto"/>
              <w:bottom w:val="single" w:sz="6" w:space="0" w:color="auto"/>
            </w:tcBorders>
            <w:shd w:val="clear" w:color="auto" w:fill="D9D9D9" w:themeFill="background1" w:themeFillShade="D9"/>
          </w:tcPr>
          <w:p w:rsidR="00E67744" w:rsidRPr="002A262D" w:rsidRDefault="00E67744" w:rsidP="00D52FC2"/>
        </w:tc>
        <w:tc>
          <w:tcPr>
            <w:tcW w:w="1592" w:type="dxa"/>
            <w:tcBorders>
              <w:top w:val="single" w:sz="6"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right"/>
            </w:pPr>
          </w:p>
        </w:tc>
        <w:tc>
          <w:tcPr>
            <w:tcW w:w="1578" w:type="dxa"/>
            <w:tcBorders>
              <w:top w:val="single" w:sz="6"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center"/>
            </w:pPr>
          </w:p>
        </w:tc>
        <w:tc>
          <w:tcPr>
            <w:tcW w:w="1315" w:type="dxa"/>
            <w:tcBorders>
              <w:top w:val="single" w:sz="6"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center"/>
            </w:pPr>
          </w:p>
        </w:tc>
        <w:tc>
          <w:tcPr>
            <w:tcW w:w="11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67744" w:rsidRPr="002A262D" w:rsidRDefault="00E67744" w:rsidP="00D52FC2">
            <w:pPr>
              <w:jc w:val="right"/>
            </w:pP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pPr>
              <w:rPr>
                <w:i/>
              </w:rPr>
            </w:pPr>
            <w:r w:rsidRPr="002A262D">
              <w:rPr>
                <w:i/>
              </w:rPr>
              <w:t xml:space="preserve">  Initial</w:t>
            </w:r>
          </w:p>
        </w:tc>
        <w:tc>
          <w:tcPr>
            <w:tcW w:w="1440" w:type="dxa"/>
            <w:tcBorders>
              <w:top w:val="single" w:sz="6" w:space="0" w:color="auto"/>
              <w:left w:val="single" w:sz="6" w:space="0" w:color="auto"/>
              <w:bottom w:val="single" w:sz="6" w:space="0" w:color="auto"/>
            </w:tcBorders>
          </w:tcPr>
          <w:p w:rsidR="00E67744" w:rsidRPr="002A262D" w:rsidRDefault="00E67744" w:rsidP="00D52FC2">
            <w:r w:rsidRPr="002A262D">
              <w:t>Medical Scientist</w:t>
            </w:r>
          </w:p>
        </w:tc>
        <w:tc>
          <w:tcPr>
            <w:tcW w:w="1592"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3,700</w:t>
            </w:r>
          </w:p>
        </w:tc>
        <w:tc>
          <w:tcPr>
            <w:tcW w:w="1578"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1</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25</w:t>
            </w:r>
          </w:p>
        </w:tc>
        <w:tc>
          <w:tcPr>
            <w:tcW w:w="114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92,500</w:t>
            </w: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pPr>
              <w:rPr>
                <w:i/>
              </w:rPr>
            </w:pPr>
            <w:r w:rsidRPr="002A262D">
              <w:rPr>
                <w:i/>
              </w:rPr>
              <w:t xml:space="preserve">  Updates</w:t>
            </w:r>
          </w:p>
        </w:tc>
        <w:tc>
          <w:tcPr>
            <w:tcW w:w="1440" w:type="dxa"/>
            <w:tcBorders>
              <w:top w:val="single" w:sz="6" w:space="0" w:color="auto"/>
              <w:left w:val="single" w:sz="6" w:space="0" w:color="auto"/>
              <w:bottom w:val="single" w:sz="6" w:space="0" w:color="auto"/>
            </w:tcBorders>
          </w:tcPr>
          <w:p w:rsidR="00E67744" w:rsidRPr="002A262D" w:rsidRDefault="00E67744" w:rsidP="00D52FC2">
            <w:r w:rsidRPr="002A262D">
              <w:t>Medical Scientist</w:t>
            </w:r>
          </w:p>
        </w:tc>
        <w:tc>
          <w:tcPr>
            <w:tcW w:w="1592"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3,700</w:t>
            </w:r>
          </w:p>
        </w:tc>
        <w:tc>
          <w:tcPr>
            <w:tcW w:w="1578"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2</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8</w:t>
            </w:r>
          </w:p>
        </w:tc>
        <w:tc>
          <w:tcPr>
            <w:tcW w:w="114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59,200</w:t>
            </w:r>
          </w:p>
        </w:tc>
      </w:tr>
      <w:tr w:rsidR="00E67744" w:rsidRPr="002A262D"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r w:rsidRPr="002A262D">
              <w:t>Certification to Delay Results</w:t>
            </w:r>
          </w:p>
        </w:tc>
        <w:tc>
          <w:tcPr>
            <w:tcW w:w="1440" w:type="dxa"/>
            <w:tcBorders>
              <w:top w:val="single" w:sz="6" w:space="0" w:color="auto"/>
              <w:left w:val="single" w:sz="6" w:space="0" w:color="auto"/>
              <w:bottom w:val="single" w:sz="6" w:space="0" w:color="auto"/>
            </w:tcBorders>
          </w:tcPr>
          <w:p w:rsidR="00E67744" w:rsidRPr="002A262D" w:rsidRDefault="00E67744" w:rsidP="00D52FC2">
            <w:r w:rsidRPr="002A262D">
              <w:t>Medical Scientist</w:t>
            </w:r>
          </w:p>
        </w:tc>
        <w:tc>
          <w:tcPr>
            <w:tcW w:w="1592"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700</w:t>
            </w:r>
          </w:p>
        </w:tc>
        <w:tc>
          <w:tcPr>
            <w:tcW w:w="1578"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1 (per trial)</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30/60</w:t>
            </w:r>
          </w:p>
        </w:tc>
        <w:tc>
          <w:tcPr>
            <w:tcW w:w="114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350</w:t>
            </w:r>
          </w:p>
        </w:tc>
      </w:tr>
      <w:tr w:rsidR="00E67744" w:rsidRPr="002A262D" w:rsidTr="00D52FC2">
        <w:trPr>
          <w:cantSplit/>
          <w:trHeight w:val="372"/>
          <w:jc w:val="center"/>
        </w:trPr>
        <w:tc>
          <w:tcPr>
            <w:tcW w:w="1491" w:type="dxa"/>
            <w:tcBorders>
              <w:top w:val="single" w:sz="6" w:space="0" w:color="auto"/>
              <w:left w:val="single" w:sz="6" w:space="0" w:color="auto"/>
              <w:bottom w:val="single" w:sz="18" w:space="0" w:color="auto"/>
            </w:tcBorders>
          </w:tcPr>
          <w:p w:rsidR="00E67744" w:rsidRPr="002A262D" w:rsidRDefault="00E67744" w:rsidP="00D52FC2">
            <w:r w:rsidRPr="002A262D">
              <w:t>Extension Request</w:t>
            </w:r>
          </w:p>
        </w:tc>
        <w:tc>
          <w:tcPr>
            <w:tcW w:w="1440" w:type="dxa"/>
            <w:tcBorders>
              <w:top w:val="single" w:sz="6" w:space="0" w:color="auto"/>
              <w:left w:val="single" w:sz="6" w:space="0" w:color="auto"/>
              <w:bottom w:val="single" w:sz="18" w:space="0" w:color="auto"/>
            </w:tcBorders>
          </w:tcPr>
          <w:p w:rsidR="00E67744" w:rsidRPr="002A262D" w:rsidRDefault="00E67744" w:rsidP="00D52FC2">
            <w:r w:rsidRPr="002A262D">
              <w:t>Medical Scientist</w:t>
            </w:r>
          </w:p>
        </w:tc>
        <w:tc>
          <w:tcPr>
            <w:tcW w:w="1592" w:type="dxa"/>
            <w:tcBorders>
              <w:top w:val="single" w:sz="6" w:space="0" w:color="auto"/>
              <w:left w:val="single" w:sz="6" w:space="0" w:color="auto"/>
              <w:bottom w:val="single" w:sz="18" w:space="0" w:color="auto"/>
            </w:tcBorders>
          </w:tcPr>
          <w:p w:rsidR="00E67744" w:rsidRPr="002A262D" w:rsidRDefault="00E67744" w:rsidP="00D52FC2">
            <w:pPr>
              <w:jc w:val="right"/>
            </w:pPr>
            <w:r w:rsidRPr="002A262D">
              <w:t>30</w:t>
            </w:r>
          </w:p>
        </w:tc>
        <w:tc>
          <w:tcPr>
            <w:tcW w:w="1578" w:type="dxa"/>
            <w:tcBorders>
              <w:top w:val="single" w:sz="6" w:space="0" w:color="auto"/>
              <w:left w:val="single" w:sz="6" w:space="0" w:color="auto"/>
              <w:bottom w:val="single" w:sz="18" w:space="0" w:color="auto"/>
            </w:tcBorders>
          </w:tcPr>
          <w:p w:rsidR="00E67744" w:rsidRPr="002A262D" w:rsidRDefault="00E67744" w:rsidP="00D52FC2">
            <w:pPr>
              <w:jc w:val="center"/>
            </w:pPr>
            <w:r w:rsidRPr="002A262D">
              <w:t>1 (per trial)</w:t>
            </w:r>
          </w:p>
        </w:tc>
        <w:tc>
          <w:tcPr>
            <w:tcW w:w="1315" w:type="dxa"/>
            <w:tcBorders>
              <w:top w:val="single" w:sz="6" w:space="0" w:color="auto"/>
              <w:left w:val="single" w:sz="6" w:space="0" w:color="auto"/>
              <w:bottom w:val="single" w:sz="18" w:space="0" w:color="auto"/>
            </w:tcBorders>
          </w:tcPr>
          <w:p w:rsidR="00E67744" w:rsidRPr="002A262D" w:rsidRDefault="00E67744" w:rsidP="00D52FC2">
            <w:pPr>
              <w:jc w:val="center"/>
            </w:pPr>
            <w:r w:rsidRPr="002A262D">
              <w:t>2</w:t>
            </w:r>
          </w:p>
        </w:tc>
        <w:tc>
          <w:tcPr>
            <w:tcW w:w="1146" w:type="dxa"/>
            <w:tcBorders>
              <w:top w:val="single" w:sz="6" w:space="0" w:color="auto"/>
              <w:left w:val="single" w:sz="6" w:space="0" w:color="auto"/>
              <w:bottom w:val="single" w:sz="18" w:space="0" w:color="auto"/>
              <w:right w:val="single" w:sz="6" w:space="0" w:color="auto"/>
            </w:tcBorders>
          </w:tcPr>
          <w:p w:rsidR="00E67744" w:rsidRPr="002A262D" w:rsidRDefault="00E67744" w:rsidP="00D52FC2">
            <w:pPr>
              <w:jc w:val="right"/>
            </w:pPr>
            <w:r w:rsidRPr="002A262D">
              <w:t>60</w:t>
            </w:r>
          </w:p>
        </w:tc>
      </w:tr>
      <w:tr w:rsidR="00E67744" w:rsidRPr="002A262D" w:rsidTr="00D52FC2">
        <w:trPr>
          <w:cantSplit/>
          <w:trHeight w:val="372"/>
          <w:jc w:val="center"/>
        </w:trPr>
        <w:tc>
          <w:tcPr>
            <w:tcW w:w="1491" w:type="dxa"/>
            <w:tcBorders>
              <w:top w:val="single" w:sz="18" w:space="0" w:color="auto"/>
              <w:left w:val="single" w:sz="6" w:space="0" w:color="auto"/>
              <w:bottom w:val="single" w:sz="6" w:space="0" w:color="auto"/>
            </w:tcBorders>
          </w:tcPr>
          <w:p w:rsidR="00E67744" w:rsidRPr="002A262D" w:rsidRDefault="00E67744" w:rsidP="00D52FC2">
            <w:pPr>
              <w:rPr>
                <w:b/>
              </w:rPr>
            </w:pPr>
            <w:r w:rsidRPr="002A262D">
              <w:rPr>
                <w:b/>
              </w:rPr>
              <w:t>Total</w:t>
            </w:r>
          </w:p>
        </w:tc>
        <w:tc>
          <w:tcPr>
            <w:tcW w:w="1440" w:type="dxa"/>
            <w:tcBorders>
              <w:top w:val="single" w:sz="18" w:space="0" w:color="auto"/>
              <w:left w:val="single" w:sz="6" w:space="0" w:color="auto"/>
              <w:bottom w:val="single" w:sz="6" w:space="0" w:color="auto"/>
            </w:tcBorders>
            <w:shd w:val="clear" w:color="auto" w:fill="D9D9D9" w:themeFill="background1" w:themeFillShade="D9"/>
          </w:tcPr>
          <w:p w:rsidR="00E67744" w:rsidRPr="002A262D" w:rsidRDefault="00E67744" w:rsidP="00D52FC2">
            <w:pPr>
              <w:rPr>
                <w:b/>
              </w:rPr>
            </w:pPr>
          </w:p>
        </w:tc>
        <w:tc>
          <w:tcPr>
            <w:tcW w:w="1592" w:type="dxa"/>
            <w:tcBorders>
              <w:top w:val="single" w:sz="18"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right"/>
              <w:rPr>
                <w:b/>
              </w:rPr>
            </w:pPr>
          </w:p>
        </w:tc>
        <w:tc>
          <w:tcPr>
            <w:tcW w:w="1578" w:type="dxa"/>
            <w:tcBorders>
              <w:top w:val="single" w:sz="18"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center"/>
              <w:rPr>
                <w:b/>
              </w:rPr>
            </w:pPr>
          </w:p>
        </w:tc>
        <w:tc>
          <w:tcPr>
            <w:tcW w:w="1315" w:type="dxa"/>
            <w:tcBorders>
              <w:top w:val="single" w:sz="18" w:space="0" w:color="auto"/>
              <w:left w:val="single" w:sz="6" w:space="0" w:color="auto"/>
              <w:bottom w:val="single" w:sz="6" w:space="0" w:color="auto"/>
            </w:tcBorders>
            <w:shd w:val="clear" w:color="auto" w:fill="D9D9D9" w:themeFill="background1" w:themeFillShade="D9"/>
          </w:tcPr>
          <w:p w:rsidR="00E67744" w:rsidRPr="002A262D" w:rsidRDefault="00E67744" w:rsidP="00D52FC2">
            <w:pPr>
              <w:jc w:val="center"/>
              <w:rPr>
                <w:b/>
              </w:rPr>
            </w:pPr>
          </w:p>
        </w:tc>
        <w:tc>
          <w:tcPr>
            <w:tcW w:w="1146" w:type="dxa"/>
            <w:tcBorders>
              <w:top w:val="single" w:sz="18" w:space="0" w:color="auto"/>
              <w:left w:val="single" w:sz="6" w:space="0" w:color="auto"/>
              <w:bottom w:val="single" w:sz="6" w:space="0" w:color="auto"/>
              <w:right w:val="single" w:sz="6" w:space="0" w:color="auto"/>
            </w:tcBorders>
          </w:tcPr>
          <w:p w:rsidR="00E67744" w:rsidRPr="002A262D" w:rsidRDefault="00E67744" w:rsidP="00D52FC2">
            <w:pPr>
              <w:jc w:val="right"/>
              <w:rPr>
                <w:b/>
              </w:rPr>
            </w:pPr>
            <w:r w:rsidRPr="002A262D">
              <w:rPr>
                <w:b/>
              </w:rPr>
              <w:t>682,535</w:t>
            </w:r>
          </w:p>
        </w:tc>
      </w:tr>
    </w:tbl>
    <w:p w:rsidR="00E67744" w:rsidRPr="00464D4D" w:rsidRDefault="00E67744" w:rsidP="00E67744">
      <w:pPr>
        <w:spacing w:after="20"/>
      </w:pPr>
    </w:p>
    <w:p w:rsidR="00E67744" w:rsidRDefault="00E67744" w:rsidP="00E67744">
      <w:pPr>
        <w:rPr>
          <w:szCs w:val="24"/>
        </w:rPr>
      </w:pPr>
    </w:p>
    <w:p w:rsidR="00714C73" w:rsidRDefault="00714C73" w:rsidP="00E67744">
      <w:pPr>
        <w:rPr>
          <w:szCs w:val="24"/>
        </w:rPr>
      </w:pPr>
    </w:p>
    <w:p w:rsidR="004B67F3" w:rsidRDefault="004B67F3" w:rsidP="00E67744">
      <w:pPr>
        <w:rPr>
          <w:b/>
          <w:szCs w:val="24"/>
        </w:rPr>
      </w:pPr>
    </w:p>
    <w:p w:rsidR="00E67744" w:rsidRPr="00464D4D" w:rsidRDefault="00E67744" w:rsidP="00E67744">
      <w:pPr>
        <w:rPr>
          <w:b/>
          <w:szCs w:val="24"/>
        </w:rPr>
      </w:pPr>
      <w:r w:rsidRPr="00464D4D">
        <w:rPr>
          <w:b/>
          <w:szCs w:val="24"/>
        </w:rPr>
        <w:t>A.12-2 Annualized Cost to the Respondents</w:t>
      </w:r>
    </w:p>
    <w:p w:rsidR="00E67744" w:rsidRPr="00155089" w:rsidRDefault="00E67744" w:rsidP="00E67744">
      <w:pPr>
        <w:rPr>
          <w:smallCaps/>
          <w:color w:val="000000"/>
          <w:szCs w:val="24"/>
        </w:rPr>
      </w:pPr>
    </w:p>
    <w:p w:rsidR="00E67744" w:rsidRPr="00155089" w:rsidRDefault="00E67744" w:rsidP="00E67744">
      <w:pPr>
        <w:spacing w:after="20"/>
        <w:rPr>
          <w:szCs w:val="24"/>
        </w:rPr>
      </w:pPr>
    </w:p>
    <w:tbl>
      <w:tblPr>
        <w:tblW w:w="9452" w:type="dxa"/>
        <w:jc w:val="center"/>
        <w:tblLayout w:type="fixed"/>
        <w:tblCellMar>
          <w:left w:w="100" w:type="dxa"/>
          <w:right w:w="100" w:type="dxa"/>
        </w:tblCellMar>
        <w:tblLook w:val="0000" w:firstRow="0" w:lastRow="0" w:firstColumn="0" w:lastColumn="0" w:noHBand="0" w:noVBand="0"/>
      </w:tblPr>
      <w:tblGrid>
        <w:gridCol w:w="1491"/>
        <w:gridCol w:w="1530"/>
        <w:gridCol w:w="1575"/>
        <w:gridCol w:w="1575"/>
        <w:gridCol w:w="1315"/>
        <w:gridCol w:w="1966"/>
      </w:tblGrid>
      <w:tr w:rsidR="00E67744" w:rsidRPr="00155089" w:rsidTr="00D52FC2">
        <w:trPr>
          <w:cantSplit/>
          <w:trHeight w:val="372"/>
          <w:jc w:val="center"/>
        </w:trPr>
        <w:tc>
          <w:tcPr>
            <w:tcW w:w="1491"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 xml:space="preserve">Type of Respondent  </w:t>
            </w:r>
          </w:p>
        </w:tc>
        <w:tc>
          <w:tcPr>
            <w:tcW w:w="1530"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 xml:space="preserve">Number </w:t>
            </w:r>
          </w:p>
          <w:p w:rsidR="00E67744" w:rsidRPr="002A262D" w:rsidRDefault="00E67744" w:rsidP="00D52FC2">
            <w:pPr>
              <w:rPr>
                <w:b/>
              </w:rPr>
            </w:pPr>
            <w:r w:rsidRPr="002A262D">
              <w:rPr>
                <w:b/>
              </w:rPr>
              <w:t>of Respondents</w:t>
            </w:r>
          </w:p>
        </w:tc>
        <w:tc>
          <w:tcPr>
            <w:tcW w:w="1575" w:type="dxa"/>
            <w:tcBorders>
              <w:top w:val="single" w:sz="6" w:space="0" w:color="auto"/>
              <w:left w:val="single" w:sz="6" w:space="0" w:color="auto"/>
              <w:right w:val="single" w:sz="6" w:space="0" w:color="auto"/>
            </w:tcBorders>
            <w:shd w:val="clear" w:color="auto" w:fill="D9D9D9" w:themeFill="background1" w:themeFillShade="D9"/>
          </w:tcPr>
          <w:p w:rsidR="00E67744" w:rsidRPr="002A262D" w:rsidRDefault="00E67744" w:rsidP="00D52FC2">
            <w:pPr>
              <w:rPr>
                <w:b/>
              </w:rPr>
            </w:pPr>
            <w:r w:rsidRPr="002A262D">
              <w:rPr>
                <w:b/>
              </w:rPr>
              <w:t>Number of Responses per Respondent</w:t>
            </w:r>
          </w:p>
        </w:tc>
        <w:tc>
          <w:tcPr>
            <w:tcW w:w="1575"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 xml:space="preserve">Average Burden Per Response </w:t>
            </w:r>
          </w:p>
          <w:p w:rsidR="00E67744" w:rsidRPr="002A262D" w:rsidRDefault="00E67744" w:rsidP="00D52FC2">
            <w:pPr>
              <w:rPr>
                <w:b/>
              </w:rPr>
            </w:pPr>
            <w:r w:rsidRPr="002A262D">
              <w:rPr>
                <w:b/>
              </w:rPr>
              <w:t>(in hours)</w:t>
            </w:r>
          </w:p>
        </w:tc>
        <w:tc>
          <w:tcPr>
            <w:tcW w:w="1315" w:type="dxa"/>
            <w:tcBorders>
              <w:top w:val="single" w:sz="6" w:space="0" w:color="auto"/>
              <w:left w:val="single" w:sz="6" w:space="0" w:color="auto"/>
            </w:tcBorders>
            <w:shd w:val="clear" w:color="auto" w:fill="D9D9D9" w:themeFill="background1" w:themeFillShade="D9"/>
          </w:tcPr>
          <w:p w:rsidR="00E67744" w:rsidRPr="002A262D" w:rsidRDefault="00E67744" w:rsidP="00D52FC2">
            <w:pPr>
              <w:rPr>
                <w:b/>
              </w:rPr>
            </w:pPr>
            <w:r w:rsidRPr="002A262D">
              <w:rPr>
                <w:b/>
              </w:rPr>
              <w:t>Hourly Wage Rate</w:t>
            </w:r>
            <w:r w:rsidRPr="00A81046">
              <w:rPr>
                <w:b/>
              </w:rPr>
              <w:t>*</w:t>
            </w:r>
          </w:p>
        </w:tc>
        <w:tc>
          <w:tcPr>
            <w:tcW w:w="1966" w:type="dxa"/>
            <w:tcBorders>
              <w:top w:val="single" w:sz="6" w:space="0" w:color="auto"/>
              <w:left w:val="single" w:sz="6" w:space="0" w:color="auto"/>
              <w:right w:val="single" w:sz="6" w:space="0" w:color="auto"/>
            </w:tcBorders>
            <w:shd w:val="clear" w:color="auto" w:fill="D9D9D9" w:themeFill="background1" w:themeFillShade="D9"/>
          </w:tcPr>
          <w:p w:rsidR="00E67744" w:rsidRPr="002A262D" w:rsidRDefault="00E67744" w:rsidP="00D52FC2">
            <w:pPr>
              <w:rPr>
                <w:b/>
              </w:rPr>
            </w:pPr>
            <w:r w:rsidRPr="002A262D">
              <w:rPr>
                <w:b/>
              </w:rPr>
              <w:t>Respondent Cost</w:t>
            </w:r>
          </w:p>
        </w:tc>
      </w:tr>
      <w:tr w:rsidR="00E67744" w:rsidRPr="00155089" w:rsidTr="00D52FC2">
        <w:trPr>
          <w:cantSplit/>
          <w:trHeight w:val="372"/>
          <w:jc w:val="center"/>
        </w:trPr>
        <w:tc>
          <w:tcPr>
            <w:tcW w:w="1491" w:type="dxa"/>
            <w:tcBorders>
              <w:top w:val="single" w:sz="6" w:space="0" w:color="auto"/>
              <w:left w:val="single" w:sz="6" w:space="0" w:color="auto"/>
              <w:bottom w:val="single" w:sz="6" w:space="0" w:color="auto"/>
            </w:tcBorders>
          </w:tcPr>
          <w:p w:rsidR="00E67744" w:rsidRPr="002A262D" w:rsidRDefault="00E67744" w:rsidP="00D52FC2">
            <w:r w:rsidRPr="002A262D">
              <w:t>Data Entry Personnel</w:t>
            </w:r>
          </w:p>
        </w:tc>
        <w:tc>
          <w:tcPr>
            <w:tcW w:w="1530"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51,700</w:t>
            </w:r>
          </w:p>
        </w:tc>
        <w:tc>
          <w:tcPr>
            <w:tcW w:w="1575"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center"/>
            </w:pPr>
            <w:r w:rsidRPr="002A262D">
              <w:t>4.11</w:t>
            </w:r>
          </w:p>
        </w:tc>
        <w:tc>
          <w:tcPr>
            <w:tcW w:w="1575" w:type="dxa"/>
            <w:tcBorders>
              <w:top w:val="single" w:sz="6" w:space="0" w:color="auto"/>
              <w:left w:val="single" w:sz="6" w:space="0" w:color="auto"/>
              <w:bottom w:val="single" w:sz="6" w:space="0" w:color="auto"/>
            </w:tcBorders>
          </w:tcPr>
          <w:p w:rsidR="00E67744" w:rsidRPr="002A262D" w:rsidRDefault="00E67744" w:rsidP="00D52FC2">
            <w:pPr>
              <w:jc w:val="center"/>
            </w:pPr>
            <w:r w:rsidRPr="002A262D">
              <w:t>2.49</w:t>
            </w:r>
          </w:p>
        </w:tc>
        <w:tc>
          <w:tcPr>
            <w:tcW w:w="1315" w:type="dxa"/>
            <w:tcBorders>
              <w:top w:val="single" w:sz="6" w:space="0" w:color="auto"/>
              <w:left w:val="single" w:sz="6" w:space="0" w:color="auto"/>
              <w:bottom w:val="single" w:sz="6" w:space="0" w:color="auto"/>
            </w:tcBorders>
          </w:tcPr>
          <w:p w:rsidR="00E67744" w:rsidRPr="002A262D" w:rsidRDefault="00E67744" w:rsidP="00D52FC2">
            <w:pPr>
              <w:jc w:val="right"/>
            </w:pPr>
            <w:r w:rsidRPr="002A262D">
              <w:t>$64.88</w:t>
            </w:r>
          </w:p>
        </w:tc>
        <w:tc>
          <w:tcPr>
            <w:tcW w:w="1966" w:type="dxa"/>
            <w:tcBorders>
              <w:top w:val="single" w:sz="6" w:space="0" w:color="auto"/>
              <w:left w:val="single" w:sz="6" w:space="0" w:color="auto"/>
              <w:bottom w:val="single" w:sz="6" w:space="0" w:color="auto"/>
              <w:right w:val="single" w:sz="6" w:space="0" w:color="auto"/>
            </w:tcBorders>
          </w:tcPr>
          <w:p w:rsidR="00E67744" w:rsidRPr="002A262D" w:rsidRDefault="00E67744" w:rsidP="00D52FC2">
            <w:pPr>
              <w:jc w:val="right"/>
            </w:pPr>
            <w:r w:rsidRPr="002A262D">
              <w:t>$34,413,974.00</w:t>
            </w:r>
          </w:p>
        </w:tc>
      </w:tr>
      <w:tr w:rsidR="00E67744" w:rsidRPr="00155089" w:rsidTr="00D52FC2">
        <w:trPr>
          <w:cantSplit/>
          <w:trHeight w:val="372"/>
          <w:jc w:val="center"/>
        </w:trPr>
        <w:tc>
          <w:tcPr>
            <w:tcW w:w="1491" w:type="dxa"/>
            <w:tcBorders>
              <w:top w:val="single" w:sz="6" w:space="0" w:color="auto"/>
              <w:left w:val="single" w:sz="6" w:space="0" w:color="auto"/>
              <w:bottom w:val="single" w:sz="18" w:space="0" w:color="auto"/>
            </w:tcBorders>
          </w:tcPr>
          <w:p w:rsidR="00E67744" w:rsidRPr="002A262D" w:rsidRDefault="00E67744" w:rsidP="00D52FC2">
            <w:r w:rsidRPr="002A262D">
              <w:t>Medical Scientist</w:t>
            </w:r>
          </w:p>
        </w:tc>
        <w:tc>
          <w:tcPr>
            <w:tcW w:w="1530" w:type="dxa"/>
            <w:tcBorders>
              <w:top w:val="single" w:sz="6" w:space="0" w:color="auto"/>
              <w:left w:val="single" w:sz="6" w:space="0" w:color="auto"/>
              <w:bottom w:val="single" w:sz="18" w:space="0" w:color="auto"/>
            </w:tcBorders>
          </w:tcPr>
          <w:p w:rsidR="00E67744" w:rsidRPr="002A262D" w:rsidRDefault="00E67744" w:rsidP="00D52FC2">
            <w:pPr>
              <w:jc w:val="right"/>
            </w:pPr>
            <w:r w:rsidRPr="002A262D">
              <w:t>8,130</w:t>
            </w:r>
          </w:p>
        </w:tc>
        <w:tc>
          <w:tcPr>
            <w:tcW w:w="1575" w:type="dxa"/>
            <w:tcBorders>
              <w:top w:val="single" w:sz="6" w:space="0" w:color="auto"/>
              <w:left w:val="single" w:sz="6" w:space="0" w:color="auto"/>
              <w:bottom w:val="single" w:sz="18" w:space="0" w:color="auto"/>
              <w:right w:val="single" w:sz="6" w:space="0" w:color="auto"/>
            </w:tcBorders>
          </w:tcPr>
          <w:p w:rsidR="00E67744" w:rsidRPr="002A262D" w:rsidRDefault="00E67744" w:rsidP="00D52FC2">
            <w:pPr>
              <w:jc w:val="center"/>
            </w:pPr>
            <w:r w:rsidRPr="002A262D">
              <w:t>1.46</w:t>
            </w:r>
          </w:p>
        </w:tc>
        <w:tc>
          <w:tcPr>
            <w:tcW w:w="1575" w:type="dxa"/>
            <w:tcBorders>
              <w:top w:val="single" w:sz="6" w:space="0" w:color="auto"/>
              <w:left w:val="single" w:sz="6" w:space="0" w:color="auto"/>
              <w:bottom w:val="single" w:sz="18" w:space="0" w:color="auto"/>
            </w:tcBorders>
          </w:tcPr>
          <w:p w:rsidR="00E67744" w:rsidRPr="002A262D" w:rsidRDefault="00E67744" w:rsidP="00D52FC2">
            <w:pPr>
              <w:jc w:val="center"/>
            </w:pPr>
            <w:r w:rsidRPr="002A262D">
              <w:t>12.86</w:t>
            </w:r>
          </w:p>
        </w:tc>
        <w:tc>
          <w:tcPr>
            <w:tcW w:w="1315" w:type="dxa"/>
            <w:tcBorders>
              <w:top w:val="single" w:sz="6" w:space="0" w:color="auto"/>
              <w:left w:val="single" w:sz="6" w:space="0" w:color="auto"/>
              <w:bottom w:val="single" w:sz="18" w:space="0" w:color="auto"/>
            </w:tcBorders>
          </w:tcPr>
          <w:p w:rsidR="00E67744" w:rsidRPr="002A262D" w:rsidRDefault="00E67744" w:rsidP="00D52FC2">
            <w:pPr>
              <w:jc w:val="right"/>
            </w:pPr>
            <w:r w:rsidRPr="002A262D">
              <w:t>$98.52</w:t>
            </w:r>
          </w:p>
        </w:tc>
        <w:tc>
          <w:tcPr>
            <w:tcW w:w="1966" w:type="dxa"/>
            <w:tcBorders>
              <w:top w:val="single" w:sz="6" w:space="0" w:color="auto"/>
              <w:left w:val="single" w:sz="6" w:space="0" w:color="auto"/>
              <w:bottom w:val="single" w:sz="18" w:space="0" w:color="auto"/>
              <w:right w:val="single" w:sz="6" w:space="0" w:color="auto"/>
            </w:tcBorders>
          </w:tcPr>
          <w:p w:rsidR="00E67744" w:rsidRPr="002A262D" w:rsidRDefault="00E67744" w:rsidP="00D52FC2">
            <w:pPr>
              <w:jc w:val="right"/>
            </w:pPr>
            <w:r w:rsidRPr="002A262D">
              <w:t>$14,985,877.00</w:t>
            </w:r>
          </w:p>
        </w:tc>
      </w:tr>
      <w:tr w:rsidR="00E67744" w:rsidRPr="00155089" w:rsidTr="00D52FC2">
        <w:trPr>
          <w:cantSplit/>
          <w:trHeight w:val="372"/>
          <w:jc w:val="center"/>
        </w:trPr>
        <w:tc>
          <w:tcPr>
            <w:tcW w:w="1491" w:type="dxa"/>
            <w:tcBorders>
              <w:top w:val="single" w:sz="18" w:space="0" w:color="auto"/>
              <w:left w:val="single" w:sz="6" w:space="0" w:color="auto"/>
              <w:bottom w:val="single" w:sz="4" w:space="0" w:color="auto"/>
            </w:tcBorders>
          </w:tcPr>
          <w:p w:rsidR="00E67744" w:rsidRPr="002A262D" w:rsidRDefault="00E67744" w:rsidP="00D52FC2">
            <w:pPr>
              <w:rPr>
                <w:b/>
              </w:rPr>
            </w:pPr>
            <w:r w:rsidRPr="002A262D">
              <w:rPr>
                <w:b/>
              </w:rPr>
              <w:t>Total</w:t>
            </w:r>
          </w:p>
        </w:tc>
        <w:tc>
          <w:tcPr>
            <w:tcW w:w="1530" w:type="dxa"/>
            <w:tcBorders>
              <w:top w:val="single" w:sz="18" w:space="0" w:color="auto"/>
              <w:left w:val="single" w:sz="6" w:space="0" w:color="auto"/>
              <w:bottom w:val="single" w:sz="4" w:space="0" w:color="auto"/>
            </w:tcBorders>
            <w:shd w:val="clear" w:color="auto" w:fill="D9D9D9" w:themeFill="background1" w:themeFillShade="D9"/>
          </w:tcPr>
          <w:p w:rsidR="00E67744" w:rsidRPr="002A262D" w:rsidRDefault="00E67744" w:rsidP="00D52FC2">
            <w:pPr>
              <w:jc w:val="right"/>
              <w:rPr>
                <w:b/>
              </w:rPr>
            </w:pPr>
          </w:p>
        </w:tc>
        <w:tc>
          <w:tcPr>
            <w:tcW w:w="1575" w:type="dxa"/>
            <w:tcBorders>
              <w:top w:val="single" w:sz="18" w:space="0" w:color="auto"/>
              <w:left w:val="single" w:sz="6" w:space="0" w:color="auto"/>
              <w:bottom w:val="single" w:sz="4" w:space="0" w:color="auto"/>
              <w:right w:val="single" w:sz="6" w:space="0" w:color="auto"/>
            </w:tcBorders>
            <w:shd w:val="clear" w:color="auto" w:fill="D9D9D9" w:themeFill="background1" w:themeFillShade="D9"/>
          </w:tcPr>
          <w:p w:rsidR="00E67744" w:rsidRPr="007C07F1" w:rsidRDefault="00E67744" w:rsidP="00D52FC2">
            <w:pPr>
              <w:jc w:val="center"/>
            </w:pPr>
          </w:p>
        </w:tc>
        <w:tc>
          <w:tcPr>
            <w:tcW w:w="1575" w:type="dxa"/>
            <w:tcBorders>
              <w:top w:val="single" w:sz="18" w:space="0" w:color="auto"/>
              <w:left w:val="single" w:sz="6" w:space="0" w:color="auto"/>
              <w:bottom w:val="single" w:sz="4" w:space="0" w:color="auto"/>
            </w:tcBorders>
            <w:shd w:val="clear" w:color="auto" w:fill="D9D9D9" w:themeFill="background1" w:themeFillShade="D9"/>
          </w:tcPr>
          <w:p w:rsidR="00E67744" w:rsidRPr="007C07F1" w:rsidRDefault="00E67744" w:rsidP="00D52FC2">
            <w:pPr>
              <w:jc w:val="center"/>
            </w:pPr>
          </w:p>
        </w:tc>
        <w:tc>
          <w:tcPr>
            <w:tcW w:w="1315" w:type="dxa"/>
            <w:tcBorders>
              <w:top w:val="single" w:sz="18" w:space="0" w:color="auto"/>
              <w:left w:val="single" w:sz="6" w:space="0" w:color="auto"/>
              <w:bottom w:val="single" w:sz="4" w:space="0" w:color="auto"/>
            </w:tcBorders>
            <w:shd w:val="clear" w:color="auto" w:fill="D9D9D9" w:themeFill="background1" w:themeFillShade="D9"/>
          </w:tcPr>
          <w:p w:rsidR="00E67744" w:rsidRPr="007C07F1" w:rsidRDefault="00E67744" w:rsidP="00D52FC2">
            <w:pPr>
              <w:jc w:val="right"/>
            </w:pPr>
          </w:p>
        </w:tc>
        <w:tc>
          <w:tcPr>
            <w:tcW w:w="1966" w:type="dxa"/>
            <w:tcBorders>
              <w:top w:val="single" w:sz="18" w:space="0" w:color="auto"/>
              <w:left w:val="single" w:sz="6" w:space="0" w:color="auto"/>
              <w:bottom w:val="single" w:sz="4" w:space="0" w:color="auto"/>
              <w:right w:val="single" w:sz="6" w:space="0" w:color="auto"/>
            </w:tcBorders>
          </w:tcPr>
          <w:p w:rsidR="00E67744" w:rsidRPr="002A262D" w:rsidRDefault="00E67744" w:rsidP="00D52FC2">
            <w:pPr>
              <w:ind w:right="-90"/>
              <w:jc w:val="center"/>
              <w:rPr>
                <w:b/>
              </w:rPr>
            </w:pPr>
            <w:r w:rsidRPr="002A262D">
              <w:rPr>
                <w:b/>
              </w:rPr>
              <w:t>$49,399,851.00</w:t>
            </w:r>
          </w:p>
        </w:tc>
      </w:tr>
    </w:tbl>
    <w:p w:rsidR="00E67744" w:rsidRDefault="00E67744" w:rsidP="00E67744">
      <w:pPr>
        <w:rPr>
          <w:b/>
          <w:color w:val="FF0000"/>
          <w:szCs w:val="24"/>
        </w:rPr>
      </w:pPr>
    </w:p>
    <w:p w:rsidR="00E67744" w:rsidRPr="00E67744" w:rsidRDefault="00E67744" w:rsidP="00E67744">
      <w:pPr>
        <w:rPr>
          <w:sz w:val="18"/>
          <w:szCs w:val="18"/>
        </w:rPr>
      </w:pPr>
      <w:r w:rsidRPr="00E67744">
        <w:rPr>
          <w:b/>
          <w:sz w:val="18"/>
          <w:szCs w:val="18"/>
        </w:rPr>
        <w:t>*Source</w:t>
      </w:r>
      <w:r w:rsidRPr="00E67744">
        <w:rPr>
          <w:sz w:val="18"/>
          <w:szCs w:val="18"/>
        </w:rPr>
        <w:t xml:space="preserve">: U.S. Bureau of Labor Statistics. </w:t>
      </w:r>
      <w:r w:rsidRPr="00E67744">
        <w:rPr>
          <w:i/>
          <w:sz w:val="18"/>
          <w:szCs w:val="18"/>
        </w:rPr>
        <w:t>For data entry personnel</w:t>
      </w:r>
      <w:r w:rsidRPr="00E67744">
        <w:rPr>
          <w:sz w:val="18"/>
          <w:szCs w:val="18"/>
        </w:rPr>
        <w:t xml:space="preserve">, based on the median hourly wage of Life, Physical, and Social Science Occupations (19-0000) workers in the pharmaceuticals and medical device industries in 2014. </w:t>
      </w:r>
      <w:r w:rsidRPr="00E67744">
        <w:rPr>
          <w:i/>
          <w:sz w:val="18"/>
          <w:szCs w:val="18"/>
        </w:rPr>
        <w:t>For medical scientist</w:t>
      </w:r>
      <w:r w:rsidRPr="00E67744">
        <w:rPr>
          <w:sz w:val="18"/>
          <w:szCs w:val="18"/>
        </w:rPr>
        <w:t>, based on the average wage of Medical Scientists (19-1040) in Pharmaceutical and Medicine Manufacturing. (</w:t>
      </w:r>
      <w:hyperlink r:id="rId13" w:anchor="19-0000" w:history="1">
        <w:r w:rsidRPr="00E67744">
          <w:rPr>
            <w:rStyle w:val="Hyperlink"/>
            <w:sz w:val="18"/>
            <w:szCs w:val="18"/>
          </w:rPr>
          <w:t>http://www.bls.gov/oes/current/naics4_325400.htm#19-0000</w:t>
        </w:r>
      </w:hyperlink>
      <w:r w:rsidRPr="00E67744">
        <w:rPr>
          <w:sz w:val="18"/>
          <w:szCs w:val="18"/>
        </w:rPr>
        <w:t>)</w:t>
      </w:r>
    </w:p>
    <w:p w:rsidR="00C66F8E" w:rsidRPr="00E67744" w:rsidRDefault="00C66F8E" w:rsidP="00F67D0B">
      <w:pPr>
        <w:rPr>
          <w:b/>
          <w:sz w:val="18"/>
          <w:szCs w:val="18"/>
        </w:rPr>
      </w:pPr>
    </w:p>
    <w:p w:rsidR="000754CE" w:rsidRDefault="000754CE" w:rsidP="00F67D0B">
      <w:pPr>
        <w:rPr>
          <w:b/>
        </w:rPr>
      </w:pPr>
    </w:p>
    <w:p w:rsidR="00C66F8E" w:rsidRPr="0038497B" w:rsidRDefault="00C66F8E" w:rsidP="00F67D0B">
      <w:pPr>
        <w:rPr>
          <w:b/>
          <w:u w:val="single"/>
        </w:rPr>
      </w:pPr>
      <w:r w:rsidRPr="0038497B">
        <w:rPr>
          <w:b/>
        </w:rPr>
        <w:t>A.13</w:t>
      </w:r>
      <w:r w:rsidRPr="0038497B">
        <w:rPr>
          <w:b/>
        </w:rPr>
        <w:tab/>
      </w:r>
      <w:r w:rsidRPr="0038497B">
        <w:rPr>
          <w:b/>
          <w:u w:val="single"/>
        </w:rPr>
        <w:t>Estimates of Other Total Annual Cost Burden to Respondents and Record Keepers</w:t>
      </w:r>
    </w:p>
    <w:p w:rsidR="00C66F8E" w:rsidRPr="0038497B" w:rsidRDefault="00C66F8E">
      <w:pPr>
        <w:rPr>
          <w:b/>
          <w:u w:val="single"/>
        </w:rPr>
      </w:pPr>
    </w:p>
    <w:p w:rsidR="000904F7" w:rsidRDefault="00C66F8E" w:rsidP="006A54BE">
      <w:pPr>
        <w:ind w:left="720"/>
        <w:rPr>
          <w:szCs w:val="24"/>
        </w:rPr>
      </w:pPr>
      <w:r w:rsidRPr="0038497B">
        <w:rPr>
          <w:szCs w:val="24"/>
        </w:rPr>
        <w:t xml:space="preserve">There are no capital costs associated with this collection.  </w:t>
      </w:r>
    </w:p>
    <w:p w:rsidR="0003206B" w:rsidRPr="0038497B" w:rsidRDefault="0003206B" w:rsidP="00955FAD">
      <w:pPr>
        <w:tabs>
          <w:tab w:val="num" w:pos="810"/>
        </w:tabs>
        <w:ind w:hanging="990"/>
      </w:pPr>
    </w:p>
    <w:p w:rsidR="009D0324" w:rsidRPr="009D0324" w:rsidRDefault="009D0324" w:rsidP="009D0324">
      <w:pPr>
        <w:pStyle w:val="E-mailSignature"/>
        <w:widowControl w:val="0"/>
        <w:adjustRightInd w:val="0"/>
        <w:snapToGrid w:val="0"/>
        <w:rPr>
          <w:b/>
          <w:u w:val="single"/>
        </w:rPr>
      </w:pPr>
      <w:bookmarkStart w:id="4" w:name="_Toc359938803"/>
      <w:bookmarkStart w:id="5" w:name="OLE_LINK1"/>
      <w:bookmarkStart w:id="6" w:name="OLE_LINK2"/>
      <w:r w:rsidRPr="00A55880">
        <w:rPr>
          <w:b/>
        </w:rPr>
        <w:t>A.14.</w:t>
      </w:r>
      <w:r w:rsidRPr="00A55880">
        <w:rPr>
          <w:b/>
        </w:rPr>
        <w:tab/>
      </w:r>
      <w:r w:rsidRPr="009D0324">
        <w:rPr>
          <w:b/>
          <w:u w:val="single"/>
        </w:rPr>
        <w:t>Annualized Cost to the Federal Government</w:t>
      </w:r>
      <w:bookmarkEnd w:id="4"/>
    </w:p>
    <w:p w:rsidR="009D0324" w:rsidRPr="00A55880" w:rsidRDefault="009D0324" w:rsidP="009D0324">
      <w:pPr>
        <w:widowControl w:val="0"/>
        <w:adjustRightInd w:val="0"/>
        <w:snapToGrid w:val="0"/>
        <w:jc w:val="both"/>
      </w:pPr>
    </w:p>
    <w:p w:rsidR="009D0324" w:rsidRDefault="009D0324" w:rsidP="009D0324">
      <w:pPr>
        <w:widowControl w:val="0"/>
        <w:adjustRightInd w:val="0"/>
        <w:snapToGrid w:val="0"/>
        <w:jc w:val="both"/>
      </w:pPr>
      <w:r w:rsidRPr="00066550">
        <w:t xml:space="preserve">The annualized cost to the Federal Government for the proposed data collection effort is estimated to be approximately </w:t>
      </w:r>
      <w:r w:rsidRPr="006331AC">
        <w:t>$4,826,30</w:t>
      </w:r>
      <w:r>
        <w:t>7</w:t>
      </w:r>
      <w:r w:rsidRPr="00066550">
        <w:t xml:space="preserve"> for </w:t>
      </w:r>
      <w:r>
        <w:t xml:space="preserve">ClinicalTrials.gov activities. </w:t>
      </w:r>
    </w:p>
    <w:p w:rsidR="009D0324" w:rsidRDefault="009D0324" w:rsidP="009D0324">
      <w:pPr>
        <w:widowControl w:val="0"/>
        <w:adjustRightInd w:val="0"/>
        <w:snapToGrid w:val="0"/>
        <w:jc w:val="both"/>
      </w:pPr>
    </w:p>
    <w:tbl>
      <w:tblPr>
        <w:tblW w:w="9457" w:type="dxa"/>
        <w:tblLook w:val="04A0" w:firstRow="1" w:lastRow="0" w:firstColumn="1" w:lastColumn="0" w:noHBand="0" w:noVBand="1"/>
      </w:tblPr>
      <w:tblGrid>
        <w:gridCol w:w="3009"/>
        <w:gridCol w:w="1362"/>
        <w:gridCol w:w="1300"/>
        <w:gridCol w:w="860"/>
        <w:gridCol w:w="1463"/>
        <w:gridCol w:w="1463"/>
      </w:tblGrid>
      <w:tr w:rsidR="00945555" w:rsidRPr="00261EBA" w:rsidTr="004B6AF8">
        <w:trPr>
          <w:trHeight w:val="52"/>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Staff</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Grade/Ste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Salary &amp; Benefit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 of Effort</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9D0324" w:rsidRDefault="009D0324" w:rsidP="00D52FC2">
            <w:pPr>
              <w:rPr>
                <w:rFonts w:ascii="Calibri" w:hAnsi="Calibri"/>
                <w:b/>
                <w:bCs/>
                <w:color w:val="000000"/>
                <w:sz w:val="22"/>
                <w:szCs w:val="22"/>
              </w:rPr>
            </w:pPr>
            <w:r w:rsidRPr="00261EBA">
              <w:rPr>
                <w:rFonts w:ascii="Calibri" w:hAnsi="Calibri"/>
                <w:b/>
                <w:bCs/>
                <w:color w:val="000000"/>
                <w:sz w:val="22"/>
                <w:szCs w:val="22"/>
              </w:rPr>
              <w:t xml:space="preserve">Fringe </w:t>
            </w:r>
          </w:p>
          <w:p w:rsidR="009D0324" w:rsidRPr="00261EBA" w:rsidRDefault="009D0324" w:rsidP="00D52FC2">
            <w:pPr>
              <w:ind w:right="-18"/>
              <w:rPr>
                <w:rFonts w:ascii="Calibri" w:hAnsi="Calibri"/>
                <w:b/>
                <w:bCs/>
                <w:color w:val="000000"/>
                <w:sz w:val="22"/>
                <w:szCs w:val="22"/>
              </w:rPr>
            </w:pPr>
            <w:r w:rsidRPr="00261EBA">
              <w:rPr>
                <w:rFonts w:ascii="Calibri" w:hAnsi="Calibri"/>
                <w:b/>
                <w:bCs/>
                <w:color w:val="000000"/>
                <w:sz w:val="22"/>
                <w:szCs w:val="22"/>
              </w:rPr>
              <w:t>(if applicable)</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9D0324" w:rsidRPr="00261EBA" w:rsidRDefault="009D0324" w:rsidP="00D52FC2">
            <w:pPr>
              <w:jc w:val="center"/>
              <w:rPr>
                <w:rFonts w:ascii="Calibri" w:hAnsi="Calibri"/>
                <w:b/>
                <w:bCs/>
                <w:color w:val="000000"/>
                <w:sz w:val="22"/>
                <w:szCs w:val="22"/>
              </w:rPr>
            </w:pPr>
            <w:r w:rsidRPr="00261EBA">
              <w:rPr>
                <w:rFonts w:ascii="Calibri" w:hAnsi="Calibri"/>
                <w:b/>
                <w:bCs/>
                <w:color w:val="000000"/>
                <w:sz w:val="22"/>
                <w:szCs w:val="22"/>
              </w:rPr>
              <w:t>Total Cost to Gov't</w:t>
            </w:r>
          </w:p>
        </w:tc>
      </w:tr>
      <w:tr w:rsidR="00945555" w:rsidRPr="00261EBA" w:rsidTr="004B6AF8">
        <w:trPr>
          <w:trHeight w:val="104"/>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Federal Oversigh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b/>
                <w:bCs/>
                <w:color w:val="000000"/>
                <w:sz w:val="22"/>
                <w:szCs w:val="22"/>
              </w:rPr>
            </w:pPr>
            <w:r w:rsidRPr="00261EBA">
              <w:rPr>
                <w:rFonts w:ascii="Calibri" w:hAnsi="Calibri"/>
                <w:b/>
                <w:bCs/>
                <w:color w:val="000000"/>
                <w:sz w:val="22"/>
                <w:szCs w:val="22"/>
              </w:rPr>
              <w:t>$1,015,109</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Senior Staff Scienti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Title 42</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247,805</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247,805</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Staff Scienti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Title 42</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78,354</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78,354</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Policy Analy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14/10</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75,145</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75,145</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Information Research Speciali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13/9</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37,879</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37,879</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Staff Scienti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Title 42</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35,820</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35,820</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Information Research Specialist</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13/10</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40,106</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40,106</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Contractor Cost</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b/>
                <w:bCs/>
                <w:color w:val="000000"/>
                <w:sz w:val="22"/>
                <w:szCs w:val="22"/>
              </w:rPr>
            </w:pPr>
            <w:r w:rsidRPr="00261EBA">
              <w:rPr>
                <w:rFonts w:ascii="Calibri" w:hAnsi="Calibri"/>
                <w:b/>
                <w:bCs/>
                <w:color w:val="000000"/>
                <w:sz w:val="22"/>
                <w:szCs w:val="22"/>
              </w:rPr>
              <w:t>$3,761,202</w:t>
            </w:r>
          </w:p>
        </w:tc>
      </w:tr>
      <w:tr w:rsidR="00945555" w:rsidRPr="00261EBA" w:rsidTr="004B6AF8">
        <w:trPr>
          <w:trHeight w:val="63"/>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Pr>
                <w:rFonts w:ascii="Calibri" w:hAnsi="Calibri"/>
                <w:color w:val="000000"/>
                <w:sz w:val="22"/>
                <w:szCs w:val="22"/>
              </w:rPr>
              <w:t xml:space="preserve">7.5 </w:t>
            </w:r>
            <w:r w:rsidRPr="00261EBA">
              <w:rPr>
                <w:rFonts w:ascii="Calibri" w:hAnsi="Calibri"/>
                <w:color w:val="000000"/>
                <w:sz w:val="22"/>
                <w:szCs w:val="22"/>
              </w:rPr>
              <w:t xml:space="preserve">Software Developers </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570,229</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570,229</w:t>
            </w:r>
          </w:p>
        </w:tc>
      </w:tr>
      <w:tr w:rsidR="00945555" w:rsidRPr="00261EBA" w:rsidTr="004B6AF8">
        <w:trPr>
          <w:trHeight w:val="112"/>
        </w:trPr>
        <w:tc>
          <w:tcPr>
            <w:tcW w:w="3009" w:type="dxa"/>
            <w:tcBorders>
              <w:top w:val="nil"/>
              <w:left w:val="single" w:sz="4" w:space="0" w:color="auto"/>
              <w:bottom w:val="single" w:sz="4" w:space="0" w:color="auto"/>
              <w:right w:val="single" w:sz="4" w:space="0" w:color="auto"/>
            </w:tcBorders>
            <w:shd w:val="clear" w:color="auto" w:fill="auto"/>
            <w:vAlign w:val="bottom"/>
            <w:hideMark/>
          </w:tcPr>
          <w:p w:rsidR="009D0324" w:rsidRPr="00261EBA" w:rsidRDefault="009D0324" w:rsidP="00D52FC2">
            <w:pPr>
              <w:rPr>
                <w:rFonts w:ascii="Calibri" w:hAnsi="Calibri"/>
                <w:color w:val="000000"/>
                <w:sz w:val="22"/>
                <w:szCs w:val="22"/>
              </w:rPr>
            </w:pPr>
            <w:r>
              <w:rPr>
                <w:rFonts w:ascii="Calibri" w:hAnsi="Calibri"/>
                <w:color w:val="000000"/>
                <w:sz w:val="22"/>
                <w:szCs w:val="22"/>
              </w:rPr>
              <w:t>12 Quality Assurance Reviewers 1</w:t>
            </w:r>
            <w:r w:rsidRPr="00261EBA">
              <w:rPr>
                <w:rFonts w:ascii="Calibri" w:hAnsi="Calibri"/>
                <w:color w:val="000000"/>
                <w:sz w:val="22"/>
                <w:szCs w:val="22"/>
              </w:rPr>
              <w:t xml:space="preserve"> Administrative Staff </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845,969</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00</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1,845,969</w:t>
            </w:r>
          </w:p>
        </w:tc>
      </w:tr>
      <w:tr w:rsidR="00945555" w:rsidRPr="00261EBA" w:rsidTr="004B6AF8">
        <w:trPr>
          <w:trHeight w:val="107"/>
        </w:trPr>
        <w:tc>
          <w:tcPr>
            <w:tcW w:w="3009" w:type="dxa"/>
            <w:tcBorders>
              <w:top w:val="nil"/>
              <w:left w:val="single" w:sz="4" w:space="0" w:color="auto"/>
              <w:bottom w:val="single" w:sz="4" w:space="0" w:color="auto"/>
              <w:right w:val="single" w:sz="4" w:space="0" w:color="auto"/>
            </w:tcBorders>
            <w:shd w:val="clear" w:color="auto" w:fill="auto"/>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lastRenderedPageBreak/>
              <w:t xml:space="preserve">Evaluation, Updates and Training </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color w:val="000000"/>
                <w:sz w:val="22"/>
                <w:szCs w:val="22"/>
              </w:rPr>
            </w:pPr>
            <w:r w:rsidRPr="00261EBA">
              <w:rPr>
                <w:rFonts w:ascii="Calibri" w:hAnsi="Calibri"/>
                <w:color w:val="000000"/>
                <w:sz w:val="22"/>
                <w:szCs w:val="22"/>
              </w:rPr>
              <w:t>$345,004</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r>
      <w:tr w:rsidR="00945555" w:rsidRPr="00261EBA" w:rsidTr="004B6AF8">
        <w:trPr>
          <w:trHeight w:val="5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b/>
                <w:bCs/>
                <w:color w:val="000000"/>
                <w:sz w:val="22"/>
                <w:szCs w:val="22"/>
              </w:rPr>
            </w:pPr>
            <w:r w:rsidRPr="00261EBA">
              <w:rPr>
                <w:rFonts w:ascii="Calibri" w:hAnsi="Calibri"/>
                <w:b/>
                <w:bCs/>
                <w:color w:val="000000"/>
                <w:sz w:val="22"/>
                <w:szCs w:val="22"/>
              </w:rPr>
              <w:t>Travel</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b/>
                <w:bCs/>
                <w:color w:val="000000"/>
                <w:sz w:val="22"/>
                <w:szCs w:val="22"/>
              </w:rPr>
            </w:pPr>
            <w:r w:rsidRPr="00261EBA">
              <w:rPr>
                <w:rFonts w:ascii="Calibri" w:hAnsi="Calibri"/>
                <w:b/>
                <w:bCs/>
                <w:color w:val="000000"/>
                <w:sz w:val="22"/>
                <w:szCs w:val="22"/>
              </w:rPr>
              <w:t>$10,576</w:t>
            </w:r>
          </w:p>
        </w:tc>
      </w:tr>
      <w:tr w:rsidR="00945555" w:rsidRPr="00261EBA" w:rsidTr="004B6AF8">
        <w:trPr>
          <w:trHeight w:val="104"/>
        </w:trPr>
        <w:tc>
          <w:tcPr>
            <w:tcW w:w="3009" w:type="dxa"/>
            <w:tcBorders>
              <w:top w:val="nil"/>
              <w:left w:val="single" w:sz="4" w:space="0" w:color="auto"/>
              <w:bottom w:val="single" w:sz="4" w:space="0" w:color="auto"/>
              <w:right w:val="single" w:sz="4" w:space="0" w:color="auto"/>
            </w:tcBorders>
            <w:shd w:val="clear" w:color="auto" w:fill="auto"/>
            <w:vAlign w:val="bottom"/>
            <w:hideMark/>
          </w:tcPr>
          <w:p w:rsidR="009D0324" w:rsidRPr="00261EBA" w:rsidRDefault="009D0324" w:rsidP="00D52FC2">
            <w:pPr>
              <w:rPr>
                <w:rFonts w:ascii="Calibri" w:hAnsi="Calibri"/>
                <w:color w:val="000000"/>
                <w:sz w:val="22"/>
                <w:szCs w:val="22"/>
              </w:rPr>
            </w:pPr>
            <w:r w:rsidRPr="00261EBA">
              <w:rPr>
                <w:rFonts w:ascii="Calibri" w:hAnsi="Calibri"/>
                <w:b/>
                <w:bCs/>
                <w:color w:val="000000"/>
                <w:sz w:val="22"/>
                <w:szCs w:val="22"/>
              </w:rPr>
              <w:t>Other operational costs</w:t>
            </w:r>
            <w:r w:rsidRPr="00261EBA">
              <w:rPr>
                <w:rFonts w:ascii="Calibri" w:hAnsi="Calibri"/>
                <w:color w:val="000000"/>
                <w:sz w:val="22"/>
                <w:szCs w:val="22"/>
              </w:rPr>
              <w:t xml:space="preserve"> - supplies, equipment, maintenance, etc.</w:t>
            </w:r>
          </w:p>
        </w:tc>
        <w:tc>
          <w:tcPr>
            <w:tcW w:w="1362"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000000" w:fill="D0CECE"/>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b/>
                <w:bCs/>
                <w:color w:val="000000"/>
                <w:sz w:val="22"/>
                <w:szCs w:val="22"/>
              </w:rPr>
            </w:pPr>
            <w:r w:rsidRPr="00261EBA">
              <w:rPr>
                <w:rFonts w:ascii="Calibri" w:hAnsi="Calibri"/>
                <w:b/>
                <w:bCs/>
                <w:color w:val="000000"/>
                <w:sz w:val="22"/>
                <w:szCs w:val="22"/>
              </w:rPr>
              <w:t>$39,420</w:t>
            </w:r>
          </w:p>
        </w:tc>
      </w:tr>
      <w:tr w:rsidR="00945555" w:rsidRPr="00261EBA" w:rsidTr="004B6AF8">
        <w:trPr>
          <w:trHeight w:val="64"/>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rPr>
                <w:rFonts w:ascii="Calibri" w:hAnsi="Calibri"/>
                <w:color w:val="000000"/>
                <w:sz w:val="22"/>
                <w:szCs w:val="22"/>
              </w:rPr>
            </w:pPr>
            <w:r w:rsidRPr="00261EBA">
              <w:rPr>
                <w:rFonts w:ascii="Calibri" w:hAnsi="Calibri"/>
                <w:color w:val="000000"/>
                <w:sz w:val="22"/>
                <w:szCs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9D0324" w:rsidRPr="00261EBA" w:rsidRDefault="009D0324" w:rsidP="00D52FC2">
            <w:pPr>
              <w:jc w:val="right"/>
              <w:rPr>
                <w:rFonts w:ascii="Calibri" w:hAnsi="Calibri"/>
                <w:b/>
                <w:bCs/>
                <w:color w:val="000000"/>
                <w:sz w:val="22"/>
                <w:szCs w:val="22"/>
              </w:rPr>
            </w:pPr>
            <w:r w:rsidRPr="00261EBA">
              <w:rPr>
                <w:rFonts w:ascii="Calibri" w:hAnsi="Calibri"/>
                <w:b/>
                <w:bCs/>
                <w:color w:val="000000"/>
                <w:sz w:val="22"/>
                <w:szCs w:val="22"/>
              </w:rPr>
              <w:t>$4,826,307</w:t>
            </w:r>
          </w:p>
        </w:tc>
      </w:tr>
    </w:tbl>
    <w:p w:rsidR="009D0324" w:rsidRDefault="009D0324" w:rsidP="009D0324">
      <w:pPr>
        <w:widowControl w:val="0"/>
        <w:adjustRightInd w:val="0"/>
        <w:snapToGrid w:val="0"/>
        <w:jc w:val="both"/>
      </w:pPr>
    </w:p>
    <w:p w:rsidR="009D0324" w:rsidRPr="00A55880" w:rsidRDefault="009D0324" w:rsidP="009D0324">
      <w:pPr>
        <w:widowControl w:val="0"/>
        <w:adjustRightInd w:val="0"/>
        <w:snapToGrid w:val="0"/>
        <w:jc w:val="both"/>
        <w:rPr>
          <w:color w:val="0000FF"/>
        </w:rPr>
      </w:pPr>
    </w:p>
    <w:p w:rsidR="00C66F8E" w:rsidRPr="0038497B" w:rsidRDefault="006E28AA" w:rsidP="00F67D0B">
      <w:pPr>
        <w:rPr>
          <w:b/>
        </w:rPr>
      </w:pPr>
      <w:r w:rsidRPr="0038497B">
        <w:rPr>
          <w:b/>
        </w:rPr>
        <w:t>A.15</w:t>
      </w:r>
      <w:r>
        <w:rPr>
          <w:b/>
        </w:rPr>
        <w:t xml:space="preserve">    </w:t>
      </w:r>
      <w:r w:rsidR="00C66F8E" w:rsidRPr="0038497B">
        <w:rPr>
          <w:b/>
          <w:u w:val="single"/>
        </w:rPr>
        <w:t>Explanation for Program Changes or Adjustments</w:t>
      </w:r>
      <w:r w:rsidR="00C66F8E" w:rsidRPr="0038497B">
        <w:t xml:space="preserve"> </w:t>
      </w:r>
    </w:p>
    <w:p w:rsidR="001E46E1" w:rsidRDefault="001E46E1" w:rsidP="003336B0">
      <w:pPr>
        <w:tabs>
          <w:tab w:val="num" w:pos="810"/>
        </w:tabs>
        <w:autoSpaceDE w:val="0"/>
        <w:autoSpaceDN w:val="0"/>
        <w:adjustRightInd w:val="0"/>
        <w:ind w:left="720"/>
        <w:rPr>
          <w:b/>
        </w:rPr>
      </w:pPr>
    </w:p>
    <w:p w:rsidR="00C66F8E" w:rsidRDefault="00C66F8E" w:rsidP="001E46E1">
      <w:pPr>
        <w:tabs>
          <w:tab w:val="num" w:pos="810"/>
        </w:tabs>
        <w:autoSpaceDE w:val="0"/>
        <w:autoSpaceDN w:val="0"/>
        <w:adjustRightInd w:val="0"/>
      </w:pPr>
      <w:r w:rsidRPr="00F876E0">
        <w:rPr>
          <w:highlight w:val="yellow"/>
        </w:rPr>
        <w:t>The</w:t>
      </w:r>
      <w:r w:rsidR="00860D32" w:rsidRPr="00F876E0">
        <w:rPr>
          <w:highlight w:val="yellow"/>
        </w:rPr>
        <w:t xml:space="preserve">re are no program changes to report in this supporting statement.  Any future changes to the program and information collection resulting from the ongoing rulemaking will be announced and promulgated separately.  </w:t>
      </w:r>
      <w:r w:rsidR="006931A6" w:rsidRPr="00F876E0">
        <w:rPr>
          <w:highlight w:val="yellow"/>
        </w:rPr>
        <w:t>Th</w:t>
      </w:r>
      <w:r w:rsidR="00860D32" w:rsidRPr="00F876E0">
        <w:rPr>
          <w:highlight w:val="yellow"/>
        </w:rPr>
        <w:t xml:space="preserve">is supporting statement </w:t>
      </w:r>
      <w:r w:rsidR="006931A6" w:rsidRPr="00F876E0">
        <w:rPr>
          <w:highlight w:val="yellow"/>
        </w:rPr>
        <w:t>includes an adjustment to the b</w:t>
      </w:r>
      <w:r w:rsidR="00860D32" w:rsidRPr="00F876E0">
        <w:rPr>
          <w:highlight w:val="yellow"/>
        </w:rPr>
        <w:t xml:space="preserve">urden estimates to reflect recent growth in the number of studies for which registration and results information are submitted on an annual basis to ClinicalTrials.gov.  </w:t>
      </w:r>
      <w:r w:rsidRPr="00F876E0">
        <w:rPr>
          <w:highlight w:val="yellow"/>
        </w:rPr>
        <w:t xml:space="preserve">The result is an increased annual burden </w:t>
      </w:r>
      <w:r w:rsidR="005A5371" w:rsidRPr="00F876E0">
        <w:rPr>
          <w:highlight w:val="yellow"/>
        </w:rPr>
        <w:t xml:space="preserve">estimated </w:t>
      </w:r>
      <w:r w:rsidRPr="00F876E0">
        <w:rPr>
          <w:highlight w:val="yellow"/>
        </w:rPr>
        <w:t xml:space="preserve">for registration of </w:t>
      </w:r>
      <w:r w:rsidR="006931A6" w:rsidRPr="00F876E0">
        <w:rPr>
          <w:highlight w:val="yellow"/>
        </w:rPr>
        <w:t>138,000</w:t>
      </w:r>
      <w:r w:rsidR="00E258C9" w:rsidRPr="00F876E0">
        <w:rPr>
          <w:highlight w:val="yellow"/>
        </w:rPr>
        <w:t xml:space="preserve"> </w:t>
      </w:r>
      <w:r w:rsidRPr="00F876E0">
        <w:rPr>
          <w:highlight w:val="yellow"/>
        </w:rPr>
        <w:t xml:space="preserve">hours above the previous information collection and an </w:t>
      </w:r>
      <w:r w:rsidR="00DE3AE5" w:rsidRPr="00F876E0">
        <w:rPr>
          <w:highlight w:val="yellow"/>
        </w:rPr>
        <w:t xml:space="preserve">increased </w:t>
      </w:r>
      <w:r w:rsidR="007B5E7E" w:rsidRPr="00F876E0">
        <w:rPr>
          <w:highlight w:val="yellow"/>
        </w:rPr>
        <w:t xml:space="preserve">estimated </w:t>
      </w:r>
      <w:r w:rsidRPr="00F876E0">
        <w:rPr>
          <w:highlight w:val="yellow"/>
        </w:rPr>
        <w:t xml:space="preserve">annual burden of </w:t>
      </w:r>
      <w:r w:rsidR="006931A6" w:rsidRPr="00F876E0">
        <w:rPr>
          <w:highlight w:val="yellow"/>
        </w:rPr>
        <w:t>74,000</w:t>
      </w:r>
      <w:r w:rsidR="00DE3AE5" w:rsidRPr="00F876E0">
        <w:rPr>
          <w:highlight w:val="yellow"/>
        </w:rPr>
        <w:t xml:space="preserve"> </w:t>
      </w:r>
      <w:r w:rsidRPr="00F876E0">
        <w:rPr>
          <w:highlight w:val="yellow"/>
        </w:rPr>
        <w:t xml:space="preserve">hours for the </w:t>
      </w:r>
      <w:r w:rsidR="005A5371" w:rsidRPr="00F876E0">
        <w:rPr>
          <w:highlight w:val="yellow"/>
        </w:rPr>
        <w:t xml:space="preserve">submission of </w:t>
      </w:r>
      <w:r w:rsidRPr="00F876E0">
        <w:rPr>
          <w:highlight w:val="yellow"/>
        </w:rPr>
        <w:t xml:space="preserve">results information.  </w:t>
      </w:r>
      <w:r w:rsidR="006931A6" w:rsidRPr="00F876E0">
        <w:rPr>
          <w:highlight w:val="yellow"/>
        </w:rPr>
        <w:t>Much of this increase results from the voluntary use of ClinicalTrials.gov for registration and results submission by those who conduct clinical studies.</w:t>
      </w:r>
      <w:r w:rsidR="006931A6">
        <w:t xml:space="preserve">  </w:t>
      </w:r>
    </w:p>
    <w:p w:rsidR="001E46E1" w:rsidRDefault="001E46E1" w:rsidP="003336B0">
      <w:pPr>
        <w:tabs>
          <w:tab w:val="num" w:pos="810"/>
        </w:tabs>
        <w:autoSpaceDE w:val="0"/>
        <w:autoSpaceDN w:val="0"/>
        <w:adjustRightInd w:val="0"/>
        <w:ind w:left="720"/>
      </w:pPr>
    </w:p>
    <w:p w:rsidR="001E46E1" w:rsidRPr="00B32B02" w:rsidRDefault="001E46E1" w:rsidP="001E46E1">
      <w:pPr>
        <w:rPr>
          <w:highlight w:val="yellow"/>
        </w:rPr>
      </w:pPr>
      <w:r w:rsidRPr="00B32B02">
        <w:rPr>
          <w:highlight w:val="yellow"/>
        </w:rPr>
        <w:t>Per the terms of clearance of the current clearance that expires on 8/31/2015: “Approved consistent with previous terms of clearance: This collection is approved consistent with the agreement that NIH will continue to work with OMB and other interested agencies as they move forward with the rule making process that will eventually define the adverse event reporting framework in response to U.S. Public Law 110-85 (i.e., determining the best method for including in the registry and results databank appropriate results information on serious adverse and frequent adverse events.) These terms of clearance do not preclude the option of NIH using the FDAAA default as a starting point for adverse event reporting. OMB understands that NIH will seek public comments through rulemaking and incorporate prior experience with the optional reporting system to ensure that the default elements are incorporated and displayed in an appropriate and meaningful way.”</w:t>
      </w:r>
    </w:p>
    <w:p w:rsidR="001E46E1" w:rsidRPr="00B32B02" w:rsidRDefault="001E46E1" w:rsidP="001E46E1">
      <w:pPr>
        <w:rPr>
          <w:highlight w:val="yellow"/>
        </w:rPr>
      </w:pPr>
    </w:p>
    <w:p w:rsidR="001E46E1" w:rsidRPr="00B32B02" w:rsidRDefault="001E46E1" w:rsidP="001E46E1">
      <w:pPr>
        <w:rPr>
          <w:highlight w:val="yellow"/>
        </w:rPr>
      </w:pPr>
      <w:r w:rsidRPr="00B32B02">
        <w:rPr>
          <w:highlight w:val="yellow"/>
        </w:rPr>
        <w:t xml:space="preserve">The Notice of Proposed Rulemaking (NPRM) on Clinical Trial Registration and Results Submission was issued on November 21, 2014 (79 FR 225, Nov. 21, 2014) for public comment.   The NPRM proposed several modifications to the information collection, including the scope of trials for which results reporting is required and the types of information to be provided.  The initial 90 day public comment period was extended and the public comment period on the NPRM closed on March 23, 2015. Over 900 public comments were received.     </w:t>
      </w:r>
    </w:p>
    <w:p w:rsidR="001E46E1" w:rsidRPr="00B32B02" w:rsidRDefault="001E46E1" w:rsidP="001E46E1">
      <w:pPr>
        <w:rPr>
          <w:highlight w:val="yellow"/>
        </w:rPr>
      </w:pPr>
    </w:p>
    <w:p w:rsidR="001E46E1" w:rsidRDefault="001E46E1" w:rsidP="001E46E1">
      <w:r w:rsidRPr="00B32B02">
        <w:rPr>
          <w:highlight w:val="yellow"/>
        </w:rPr>
        <w:t xml:space="preserve">Since NLM is in the midst of a large undertaking of processing the 900 public comments received, the information collection described in this supporting statement does not reflect the proposals contained in the NPRM.  Appropriate steps will be taken to provide public notice of any changes resulting from the rulemaking and to update this information collection documentation.  In the meantime, NLM is submitting this extension request to keep the currently approved data </w:t>
      </w:r>
      <w:r w:rsidRPr="00B32B02">
        <w:rPr>
          <w:highlight w:val="yellow"/>
        </w:rPr>
        <w:lastRenderedPageBreak/>
        <w:t xml:space="preserve">collection active. </w:t>
      </w:r>
      <w:r w:rsidR="00D52FC2" w:rsidRPr="00041F34">
        <w:rPr>
          <w:b/>
          <w:color w:val="C00000"/>
          <w:highlight w:val="yellow"/>
        </w:rPr>
        <w:t xml:space="preserve">NIH </w:t>
      </w:r>
      <w:r w:rsidR="00041F34" w:rsidRPr="00041F34">
        <w:rPr>
          <w:b/>
          <w:color w:val="C00000"/>
          <w:highlight w:val="yellow"/>
        </w:rPr>
        <w:t xml:space="preserve">currently is </w:t>
      </w:r>
      <w:r w:rsidR="00D52FC2" w:rsidRPr="00041F34">
        <w:rPr>
          <w:b/>
          <w:color w:val="C00000"/>
          <w:highlight w:val="yellow"/>
        </w:rPr>
        <w:t>project</w:t>
      </w:r>
      <w:r w:rsidR="00041F34" w:rsidRPr="00041F34">
        <w:rPr>
          <w:b/>
          <w:color w:val="C00000"/>
          <w:highlight w:val="yellow"/>
        </w:rPr>
        <w:t xml:space="preserve">ing that </w:t>
      </w:r>
      <w:r w:rsidRPr="00041F34">
        <w:rPr>
          <w:b/>
          <w:color w:val="C00000"/>
          <w:highlight w:val="yellow"/>
        </w:rPr>
        <w:t>the Fin</w:t>
      </w:r>
      <w:r w:rsidRPr="00B32B02">
        <w:rPr>
          <w:b/>
          <w:color w:val="C00000"/>
          <w:highlight w:val="yellow"/>
        </w:rPr>
        <w:t>al Rule</w:t>
      </w:r>
      <w:r w:rsidR="00D52FC2">
        <w:rPr>
          <w:b/>
          <w:color w:val="C00000"/>
          <w:highlight w:val="yellow"/>
        </w:rPr>
        <w:t xml:space="preserve"> will be </w:t>
      </w:r>
      <w:r w:rsidR="00041F34">
        <w:rPr>
          <w:b/>
          <w:color w:val="C00000"/>
          <w:highlight w:val="yellow"/>
        </w:rPr>
        <w:t xml:space="preserve">released </w:t>
      </w:r>
      <w:r w:rsidRPr="00B32B02">
        <w:rPr>
          <w:b/>
          <w:color w:val="C00000"/>
          <w:highlight w:val="yellow"/>
        </w:rPr>
        <w:t xml:space="preserve">in </w:t>
      </w:r>
      <w:r w:rsidR="004D606E">
        <w:rPr>
          <w:b/>
          <w:color w:val="C00000"/>
          <w:highlight w:val="yellow"/>
        </w:rPr>
        <w:t>May 2016</w:t>
      </w:r>
      <w:r w:rsidRPr="00B32B02">
        <w:rPr>
          <w:b/>
          <w:color w:val="C00000"/>
          <w:highlight w:val="yellow"/>
        </w:rPr>
        <w:t>. </w:t>
      </w:r>
      <w:r w:rsidRPr="00B32B02">
        <w:rPr>
          <w:highlight w:val="yellow"/>
        </w:rPr>
        <w:t xml:space="preserve"> The final version of the OMB clearance request will include all the required elements per the terms of clearance for submission for review.</w:t>
      </w:r>
    </w:p>
    <w:p w:rsidR="001E46E1" w:rsidRPr="0038497B" w:rsidRDefault="001E46E1" w:rsidP="003336B0">
      <w:pPr>
        <w:tabs>
          <w:tab w:val="num" w:pos="810"/>
        </w:tabs>
        <w:autoSpaceDE w:val="0"/>
        <w:autoSpaceDN w:val="0"/>
        <w:adjustRightInd w:val="0"/>
        <w:ind w:left="720"/>
      </w:pPr>
    </w:p>
    <w:p w:rsidR="00C57032" w:rsidRPr="0038497B" w:rsidRDefault="00C57032" w:rsidP="00955FAD">
      <w:pPr>
        <w:tabs>
          <w:tab w:val="num" w:pos="810"/>
        </w:tabs>
        <w:ind w:hanging="990"/>
      </w:pPr>
    </w:p>
    <w:bookmarkEnd w:id="5"/>
    <w:bookmarkEnd w:id="6"/>
    <w:p w:rsidR="00C66F8E" w:rsidRPr="0038497B" w:rsidRDefault="00C66F8E" w:rsidP="00F67D0B">
      <w:pPr>
        <w:rPr>
          <w:b/>
          <w:u w:val="single"/>
        </w:rPr>
      </w:pPr>
      <w:r w:rsidRPr="0038497B">
        <w:rPr>
          <w:b/>
        </w:rPr>
        <w:t>A.16</w:t>
      </w:r>
      <w:r w:rsidRPr="0038497B">
        <w:rPr>
          <w:b/>
        </w:rPr>
        <w:tab/>
      </w:r>
      <w:r w:rsidRPr="0038497B">
        <w:rPr>
          <w:b/>
          <w:u w:val="single"/>
        </w:rPr>
        <w:t>Plans for Tabulation and Publication and Project Time Schedule</w:t>
      </w:r>
    </w:p>
    <w:p w:rsidR="00C66F8E" w:rsidRPr="0038497B" w:rsidRDefault="00C66F8E" w:rsidP="00955FAD">
      <w:pPr>
        <w:tabs>
          <w:tab w:val="num" w:pos="810"/>
        </w:tabs>
        <w:ind w:hanging="990"/>
        <w:rPr>
          <w:u w:val="single"/>
        </w:rPr>
      </w:pPr>
    </w:p>
    <w:p w:rsidR="00C66F8E" w:rsidRPr="0038497B" w:rsidRDefault="00C66F8E" w:rsidP="00955FAD">
      <w:pPr>
        <w:tabs>
          <w:tab w:val="num" w:pos="810"/>
        </w:tabs>
        <w:autoSpaceDE w:val="0"/>
        <w:autoSpaceDN w:val="0"/>
        <w:adjustRightInd w:val="0"/>
        <w:ind w:left="720"/>
      </w:pPr>
      <w:r w:rsidRPr="0038497B">
        <w:t xml:space="preserve">Submitted data is made available to the public via </w:t>
      </w:r>
      <w:r w:rsidR="00B64BCA">
        <w:t xml:space="preserve">the ClinicalTrials.gov </w:t>
      </w:r>
      <w:r w:rsidRPr="0038497B">
        <w:t>website</w:t>
      </w:r>
      <w:r w:rsidR="00B64BCA">
        <w:t xml:space="preserve">, which is </w:t>
      </w:r>
      <w:r w:rsidRPr="0038497B">
        <w:t xml:space="preserve">operated and maintained by NIH: </w:t>
      </w:r>
      <w:hyperlink r:id="rId14" w:history="1">
        <w:r w:rsidR="007F604D" w:rsidRPr="00C00DCC">
          <w:rPr>
            <w:rStyle w:val="Hyperlink"/>
          </w:rPr>
          <w:t>https://clinicaltrials.gov/</w:t>
        </w:r>
      </w:hyperlink>
      <w:r w:rsidRPr="0038497B">
        <w:t>.  Most registration information is posted within 30 days of receipt, but</w:t>
      </w:r>
      <w:r w:rsidR="00963798">
        <w:t xml:space="preserve"> consistent with FDAAA,</w:t>
      </w:r>
      <w:r w:rsidRPr="0038497B">
        <w:t xml:space="preserve"> information for applicable clinical trials of devices </w:t>
      </w:r>
      <w:r w:rsidR="007A028D" w:rsidRPr="0038497B">
        <w:t xml:space="preserve">that are indicated to be unapproved or uncleared </w:t>
      </w:r>
      <w:r w:rsidRPr="0038497B">
        <w:t xml:space="preserve">is not posted publicly until after the device is cleared or approved.  </w:t>
      </w:r>
      <w:r w:rsidR="00963798">
        <w:t xml:space="preserve">Results information is posted as soon as possible after it has passed quality review. </w:t>
      </w:r>
      <w:r w:rsidRPr="0038497B">
        <w:t xml:space="preserve">The databank is subject to public search and review, and the statute identifies certain criteria by which the databank must be searchable by the public, including by disease or condition being studied, location of the clinical trial, study phase, and safety issue being studied as a primary or secondary outcome. </w:t>
      </w:r>
    </w:p>
    <w:p w:rsidR="00C66F8E" w:rsidRPr="0038497B" w:rsidRDefault="00C66F8E" w:rsidP="00955FAD">
      <w:pPr>
        <w:tabs>
          <w:tab w:val="num" w:pos="810"/>
        </w:tabs>
        <w:autoSpaceDE w:val="0"/>
        <w:autoSpaceDN w:val="0"/>
        <w:adjustRightInd w:val="0"/>
        <w:ind w:left="360" w:hanging="990"/>
      </w:pPr>
    </w:p>
    <w:p w:rsidR="00C66F8E" w:rsidRDefault="006931A6">
      <w:pPr>
        <w:tabs>
          <w:tab w:val="num" w:pos="810"/>
        </w:tabs>
        <w:autoSpaceDE w:val="0"/>
        <w:autoSpaceDN w:val="0"/>
        <w:adjustRightInd w:val="0"/>
        <w:ind w:left="720"/>
      </w:pPr>
      <w:r>
        <w:t xml:space="preserve">ClinicalTrials.gov was first launched as a registry in February 2000.  Its more recent development has followed legislative requirements in FDAAA, including </w:t>
      </w:r>
      <w:r w:rsidR="00C66F8E" w:rsidRPr="0038497B">
        <w:t xml:space="preserve">statutory milestones.  </w:t>
      </w:r>
      <w:r w:rsidR="00253933" w:rsidRPr="0038497B">
        <w:t xml:space="preserve">The expanded </w:t>
      </w:r>
      <w:r w:rsidR="00C66F8E" w:rsidRPr="0038497B">
        <w:t xml:space="preserve">registry </w:t>
      </w:r>
      <w:r w:rsidR="00B64BCA">
        <w:t xml:space="preserve">was </w:t>
      </w:r>
      <w:r w:rsidR="00C66F8E" w:rsidRPr="0038497B">
        <w:t xml:space="preserve">operational </w:t>
      </w:r>
      <w:r>
        <w:t xml:space="preserve">in </w:t>
      </w:r>
      <w:r w:rsidR="00C66F8E" w:rsidRPr="0038497B">
        <w:t>December 2007</w:t>
      </w:r>
      <w:r>
        <w:t xml:space="preserve"> [</w:t>
      </w:r>
      <w:r w:rsidRPr="0038497B">
        <w:t>less than 90 days after enactment of FDAAA</w:t>
      </w:r>
      <w:r w:rsidR="00C66F8E" w:rsidRPr="0038497B">
        <w:t>]</w:t>
      </w:r>
      <w:r w:rsidR="00B64BCA">
        <w:t xml:space="preserve">, and the </w:t>
      </w:r>
      <w:r w:rsidR="00C66F8E" w:rsidRPr="0038497B">
        <w:t xml:space="preserve">results </w:t>
      </w:r>
      <w:r>
        <w:t xml:space="preserve">databank by September 2008 [less than </w:t>
      </w:r>
      <w:r w:rsidR="00253933" w:rsidRPr="0038497B">
        <w:t xml:space="preserve">1 year after enactment.  The collection of adverse event information </w:t>
      </w:r>
      <w:r w:rsidR="00B64BCA">
        <w:t xml:space="preserve">became </w:t>
      </w:r>
      <w:r w:rsidR="00253933" w:rsidRPr="0038497B">
        <w:t>mandato</w:t>
      </w:r>
      <w:r>
        <w:t>ry in September 200</w:t>
      </w:r>
      <w:r w:rsidR="007F604D">
        <w:t>9</w:t>
      </w:r>
      <w:r>
        <w:t xml:space="preserve"> [</w:t>
      </w:r>
      <w:r w:rsidR="00F4436A" w:rsidRPr="0038497B">
        <w:t>2 years after enactment</w:t>
      </w:r>
      <w:r>
        <w:t>]</w:t>
      </w:r>
      <w:r w:rsidR="00F4436A" w:rsidRPr="0038497B">
        <w:t>.</w:t>
      </w:r>
      <w:r>
        <w:t xml:space="preserve">  </w:t>
      </w:r>
      <w:r w:rsidR="00C66F8E" w:rsidRPr="0038497B">
        <w:t xml:space="preserve">FDAAA requires the Secretary of HHS </w:t>
      </w:r>
      <w:r w:rsidR="00B64BCA">
        <w:t xml:space="preserve">to </w:t>
      </w:r>
      <w:r w:rsidR="00C66F8E" w:rsidRPr="0038497B">
        <w:t xml:space="preserve">further expand the registry and results databank by regulation.  </w:t>
      </w:r>
      <w:r w:rsidR="005805B5" w:rsidRPr="00B35684">
        <w:rPr>
          <w:highlight w:val="yellow"/>
        </w:rPr>
        <w:t xml:space="preserve">The Notice of Proposed Rulemaking </w:t>
      </w:r>
      <w:r w:rsidR="00B64BCA" w:rsidRPr="00B35684">
        <w:rPr>
          <w:highlight w:val="yellow"/>
        </w:rPr>
        <w:t xml:space="preserve">(NPRM) </w:t>
      </w:r>
      <w:r w:rsidR="005805B5" w:rsidRPr="00B35684">
        <w:rPr>
          <w:highlight w:val="yellow"/>
        </w:rPr>
        <w:t>on Clinical Trial Registration and Results Submission was issued on November 21, 2014 (79 FR 225, Nov. 21, 2014) for public comment</w:t>
      </w:r>
      <w:r w:rsidR="00760618" w:rsidRPr="00B35684">
        <w:rPr>
          <w:highlight w:val="yellow"/>
        </w:rPr>
        <w:t xml:space="preserve">.   </w:t>
      </w:r>
      <w:r w:rsidR="00C66F8E" w:rsidRPr="00B35684">
        <w:rPr>
          <w:highlight w:val="yellow"/>
        </w:rPr>
        <w:t xml:space="preserve">The </w:t>
      </w:r>
      <w:r w:rsidR="00B64BCA" w:rsidRPr="00B35684">
        <w:rPr>
          <w:highlight w:val="yellow"/>
        </w:rPr>
        <w:t>NPRM</w:t>
      </w:r>
      <w:r w:rsidR="00760618" w:rsidRPr="00B35684">
        <w:rPr>
          <w:highlight w:val="yellow"/>
        </w:rPr>
        <w:t xml:space="preserve"> </w:t>
      </w:r>
      <w:r w:rsidR="00B64BCA" w:rsidRPr="00B35684">
        <w:rPr>
          <w:highlight w:val="yellow"/>
        </w:rPr>
        <w:t>propos</w:t>
      </w:r>
      <w:r w:rsidR="00760618" w:rsidRPr="00B35684">
        <w:rPr>
          <w:highlight w:val="yellow"/>
        </w:rPr>
        <w:t>ed several modifications to the information collection, inc</w:t>
      </w:r>
      <w:r w:rsidR="00C66F8E" w:rsidRPr="00B35684">
        <w:rPr>
          <w:highlight w:val="yellow"/>
        </w:rPr>
        <w:t xml:space="preserve">luding the scope of trials for which </w:t>
      </w:r>
      <w:r w:rsidR="00B64BCA" w:rsidRPr="00B35684">
        <w:rPr>
          <w:highlight w:val="yellow"/>
        </w:rPr>
        <w:t xml:space="preserve">results </w:t>
      </w:r>
      <w:r w:rsidR="00C66F8E" w:rsidRPr="00B35684">
        <w:rPr>
          <w:highlight w:val="yellow"/>
        </w:rPr>
        <w:t xml:space="preserve">reporting </w:t>
      </w:r>
      <w:r w:rsidR="00B64BCA" w:rsidRPr="00B35684">
        <w:rPr>
          <w:highlight w:val="yellow"/>
        </w:rPr>
        <w:t xml:space="preserve">is required </w:t>
      </w:r>
      <w:r w:rsidR="00C66F8E" w:rsidRPr="00B35684">
        <w:rPr>
          <w:highlight w:val="yellow"/>
        </w:rPr>
        <w:t xml:space="preserve">and the types of information to be provided.  </w:t>
      </w:r>
      <w:r w:rsidR="00760618" w:rsidRPr="00B35684">
        <w:rPr>
          <w:highlight w:val="yellow"/>
        </w:rPr>
        <w:t>The public comment period on the NPRM closed on March 23, 2015, and the agency is reviewing the public comments.  T</w:t>
      </w:r>
      <w:r w:rsidR="00B64BCA" w:rsidRPr="00B35684">
        <w:rPr>
          <w:highlight w:val="yellow"/>
        </w:rPr>
        <w:t xml:space="preserve">he information collection described in this supporting statement does not reflect the proposals contained in the NPRM.  </w:t>
      </w:r>
      <w:r w:rsidR="00C66F8E" w:rsidRPr="00B35684">
        <w:rPr>
          <w:highlight w:val="yellow"/>
        </w:rPr>
        <w:t xml:space="preserve">Appropriate steps will be taken to provide public notice of </w:t>
      </w:r>
      <w:r w:rsidR="00760618" w:rsidRPr="00B35684">
        <w:rPr>
          <w:highlight w:val="yellow"/>
        </w:rPr>
        <w:t xml:space="preserve">any </w:t>
      </w:r>
      <w:r w:rsidR="00C66F8E" w:rsidRPr="00B35684">
        <w:rPr>
          <w:highlight w:val="yellow"/>
        </w:rPr>
        <w:t xml:space="preserve">changes </w:t>
      </w:r>
      <w:r w:rsidR="00760618" w:rsidRPr="00B35684">
        <w:rPr>
          <w:highlight w:val="yellow"/>
        </w:rPr>
        <w:t xml:space="preserve">resulting from the rulemaking </w:t>
      </w:r>
      <w:r w:rsidR="007A028D" w:rsidRPr="00B35684">
        <w:rPr>
          <w:highlight w:val="yellow"/>
        </w:rPr>
        <w:t>and to update this information collection documentation.</w:t>
      </w:r>
      <w:r w:rsidR="007A028D" w:rsidRPr="0038497B">
        <w:t xml:space="preserve"> </w:t>
      </w:r>
    </w:p>
    <w:p w:rsidR="00C66F8E" w:rsidRDefault="00C66F8E" w:rsidP="00955FAD">
      <w:pPr>
        <w:tabs>
          <w:tab w:val="num" w:pos="810"/>
        </w:tabs>
        <w:ind w:hanging="990"/>
      </w:pPr>
    </w:p>
    <w:p w:rsidR="00C66F8E" w:rsidRPr="0038497B" w:rsidRDefault="00C66F8E" w:rsidP="00F67D0B">
      <w:pPr>
        <w:rPr>
          <w:b/>
        </w:rPr>
      </w:pPr>
      <w:r w:rsidRPr="0038497B">
        <w:rPr>
          <w:b/>
        </w:rPr>
        <w:t xml:space="preserve">A.17 </w:t>
      </w:r>
      <w:r w:rsidRPr="0038497B">
        <w:rPr>
          <w:b/>
        </w:rPr>
        <w:tab/>
      </w:r>
      <w:r w:rsidRPr="0038497B">
        <w:rPr>
          <w:b/>
          <w:u w:val="single"/>
        </w:rPr>
        <w:t>Reason(s) Display of OMB Expiration Date is Inappropriate</w:t>
      </w:r>
    </w:p>
    <w:p w:rsidR="00C66F8E" w:rsidRPr="0038497B" w:rsidRDefault="00C66F8E" w:rsidP="00955FAD">
      <w:pPr>
        <w:tabs>
          <w:tab w:val="num" w:pos="810"/>
        </w:tabs>
        <w:ind w:hanging="990"/>
      </w:pPr>
    </w:p>
    <w:p w:rsidR="00C66F8E" w:rsidRPr="0038497B" w:rsidRDefault="00C66F8E" w:rsidP="00955FAD">
      <w:pPr>
        <w:tabs>
          <w:tab w:val="num" w:pos="810"/>
        </w:tabs>
        <w:ind w:left="720"/>
      </w:pPr>
      <w:r w:rsidRPr="0038497B">
        <w:t>No exemption is requested.</w:t>
      </w:r>
    </w:p>
    <w:p w:rsidR="00C66F8E" w:rsidRPr="0038497B" w:rsidRDefault="00C66F8E" w:rsidP="00955FAD">
      <w:pPr>
        <w:tabs>
          <w:tab w:val="num" w:pos="810"/>
        </w:tabs>
        <w:ind w:left="360" w:hanging="990"/>
      </w:pPr>
    </w:p>
    <w:p w:rsidR="00C66F8E" w:rsidRPr="0038497B" w:rsidRDefault="00C66F8E" w:rsidP="00F67D0B">
      <w:pPr>
        <w:rPr>
          <w:b/>
          <w:u w:val="single"/>
        </w:rPr>
      </w:pPr>
      <w:r w:rsidRPr="0038497B">
        <w:rPr>
          <w:b/>
        </w:rPr>
        <w:t xml:space="preserve">A.18 </w:t>
      </w:r>
      <w:r w:rsidRPr="0038497B">
        <w:rPr>
          <w:b/>
        </w:rPr>
        <w:tab/>
      </w:r>
      <w:r w:rsidRPr="0038497B">
        <w:rPr>
          <w:b/>
          <w:u w:val="single"/>
        </w:rPr>
        <w:t>Exceptions to Certification for Paperwork Reduction Act Submissions</w:t>
      </w:r>
    </w:p>
    <w:p w:rsidR="00C66F8E" w:rsidRPr="0038497B" w:rsidRDefault="00C66F8E" w:rsidP="00955FAD">
      <w:pPr>
        <w:tabs>
          <w:tab w:val="num" w:pos="810"/>
        </w:tabs>
        <w:ind w:hanging="990"/>
        <w:rPr>
          <w:b/>
          <w:u w:val="single"/>
        </w:rPr>
      </w:pPr>
    </w:p>
    <w:p w:rsidR="00C66F8E" w:rsidRDefault="00C66F8E" w:rsidP="000754CE">
      <w:pPr>
        <w:tabs>
          <w:tab w:val="num" w:pos="810"/>
        </w:tabs>
        <w:ind w:left="720"/>
      </w:pPr>
      <w:r w:rsidRPr="0038497B">
        <w:t>No exceptions are requested.</w:t>
      </w:r>
    </w:p>
    <w:sectPr w:rsidR="00C66F8E" w:rsidSect="00E34A12">
      <w:footerReference w:type="even" r:id="rId15"/>
      <w:footerReference w:type="default" r:id="rId16"/>
      <w:pgSz w:w="12240" w:h="15840" w:code="1"/>
      <w:pgMar w:top="1440" w:right="1440" w:bottom="1296" w:left="1296" w:header="1440" w:footer="129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5A81F" w15:done="0"/>
  <w15:commentEx w15:paraId="050F7532" w15:done="0"/>
  <w15:commentEx w15:paraId="3D0FC107" w15:done="0"/>
  <w15:commentEx w15:paraId="206CF66C" w15:done="0"/>
  <w15:commentEx w15:paraId="0F364EA6" w15:done="0"/>
  <w15:commentEx w15:paraId="548D551C" w15:done="0"/>
  <w15:commentEx w15:paraId="4D070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10" w:rsidRDefault="00A11410">
      <w:r>
        <w:separator/>
      </w:r>
    </w:p>
  </w:endnote>
  <w:endnote w:type="continuationSeparator" w:id="0">
    <w:p w:rsidR="00A11410" w:rsidRDefault="00A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D6" w:rsidRDefault="006B4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44D6" w:rsidRDefault="006B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D6" w:rsidRDefault="006B4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A44">
      <w:rPr>
        <w:rStyle w:val="PageNumber"/>
        <w:noProof/>
      </w:rPr>
      <w:t>3</w:t>
    </w:r>
    <w:r>
      <w:rPr>
        <w:rStyle w:val="PageNumber"/>
      </w:rPr>
      <w:fldChar w:fldCharType="end"/>
    </w:r>
  </w:p>
  <w:p w:rsidR="006B44D6" w:rsidRDefault="006B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10" w:rsidRDefault="00A11410">
      <w:r>
        <w:separator/>
      </w:r>
    </w:p>
  </w:footnote>
  <w:footnote w:type="continuationSeparator" w:id="0">
    <w:p w:rsidR="00A11410" w:rsidRDefault="00A1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D029CE"/>
    <w:multiLevelType w:val="hybridMultilevel"/>
    <w:tmpl w:val="F0741682"/>
    <w:lvl w:ilvl="0" w:tplc="97B0A9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9B684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094F53F3"/>
    <w:multiLevelType w:val="hybridMultilevel"/>
    <w:tmpl w:val="F0E050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A90714C"/>
    <w:multiLevelType w:val="multilevel"/>
    <w:tmpl w:val="65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10B08"/>
    <w:multiLevelType w:val="multilevel"/>
    <w:tmpl w:val="CA6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F4768"/>
    <w:multiLevelType w:val="hybridMultilevel"/>
    <w:tmpl w:val="6E680F66"/>
    <w:lvl w:ilvl="0" w:tplc="0FEAD4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2D3515"/>
    <w:multiLevelType w:val="hybridMultilevel"/>
    <w:tmpl w:val="7BECAF9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0E76659D"/>
    <w:multiLevelType w:val="hybridMultilevel"/>
    <w:tmpl w:val="634828B4"/>
    <w:lvl w:ilvl="0" w:tplc="EA82383A">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040296E"/>
    <w:multiLevelType w:val="hybridMultilevel"/>
    <w:tmpl w:val="54B2B22C"/>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5D66A3"/>
    <w:multiLevelType w:val="hybridMultilevel"/>
    <w:tmpl w:val="B18485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9D2088"/>
    <w:multiLevelType w:val="singleLevel"/>
    <w:tmpl w:val="6E96FB7A"/>
    <w:lvl w:ilvl="0">
      <w:start w:val="15"/>
      <w:numFmt w:val="decimal"/>
      <w:lvlText w:val="%1."/>
      <w:lvlJc w:val="left"/>
      <w:pPr>
        <w:tabs>
          <w:tab w:val="num" w:pos="1440"/>
        </w:tabs>
        <w:ind w:left="1440" w:hanging="720"/>
      </w:pPr>
      <w:rPr>
        <w:rFonts w:cs="Times New Roman" w:hint="default"/>
        <w:b/>
      </w:rPr>
    </w:lvl>
  </w:abstractNum>
  <w:abstractNum w:abstractNumId="12">
    <w:nsid w:val="151454E9"/>
    <w:multiLevelType w:val="hybridMultilevel"/>
    <w:tmpl w:val="2420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D6497F"/>
    <w:multiLevelType w:val="hybridMultilevel"/>
    <w:tmpl w:val="B82E6B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E0165"/>
    <w:multiLevelType w:val="multilevel"/>
    <w:tmpl w:val="3EFA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83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5A6EB9"/>
    <w:multiLevelType w:val="hybridMultilevel"/>
    <w:tmpl w:val="29F4C4D8"/>
    <w:lvl w:ilvl="0" w:tplc="97B0A90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A765E68"/>
    <w:multiLevelType w:val="multilevel"/>
    <w:tmpl w:val="FBC4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1B7FE6"/>
    <w:multiLevelType w:val="hybridMultilevel"/>
    <w:tmpl w:val="BF74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116F8"/>
    <w:multiLevelType w:val="multilevel"/>
    <w:tmpl w:val="B6E8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A36AE6"/>
    <w:multiLevelType w:val="hybridMultilevel"/>
    <w:tmpl w:val="7D4A023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01E69E3"/>
    <w:multiLevelType w:val="hybridMultilevel"/>
    <w:tmpl w:val="3FDE77D8"/>
    <w:lvl w:ilvl="0" w:tplc="0FEAD402">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1C6712B"/>
    <w:multiLevelType w:val="hybridMultilevel"/>
    <w:tmpl w:val="915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B175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4">
    <w:nsid w:val="256143DD"/>
    <w:multiLevelType w:val="hybridMultilevel"/>
    <w:tmpl w:val="DC7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75A8C"/>
    <w:multiLevelType w:val="hybridMultilevel"/>
    <w:tmpl w:val="E98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15F94"/>
    <w:multiLevelType w:val="hybridMultilevel"/>
    <w:tmpl w:val="D184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DE15EF"/>
    <w:multiLevelType w:val="hybridMultilevel"/>
    <w:tmpl w:val="0752392C"/>
    <w:lvl w:ilvl="0" w:tplc="7944BB82">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B11563F"/>
    <w:multiLevelType w:val="hybridMultilevel"/>
    <w:tmpl w:val="F0D6D68E"/>
    <w:lvl w:ilvl="0" w:tplc="ABAA43B6">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C4B076E"/>
    <w:multiLevelType w:val="hybridMultilevel"/>
    <w:tmpl w:val="835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1559B"/>
    <w:multiLevelType w:val="hybridMultilevel"/>
    <w:tmpl w:val="5D3C19E4"/>
    <w:lvl w:ilvl="0" w:tplc="C9A8E9C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E412A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2F9B0F57"/>
    <w:multiLevelType w:val="singleLevel"/>
    <w:tmpl w:val="FBACA93A"/>
    <w:lvl w:ilvl="0">
      <w:start w:val="18"/>
      <w:numFmt w:val="decimal"/>
      <w:lvlText w:val="%1."/>
      <w:lvlJc w:val="left"/>
      <w:pPr>
        <w:tabs>
          <w:tab w:val="num" w:pos="1440"/>
        </w:tabs>
        <w:ind w:left="1440" w:hanging="720"/>
      </w:pPr>
      <w:rPr>
        <w:rFonts w:cs="Times New Roman" w:hint="default"/>
      </w:rPr>
    </w:lvl>
  </w:abstractNum>
  <w:abstractNum w:abstractNumId="33">
    <w:nsid w:val="31EE375C"/>
    <w:multiLevelType w:val="hybridMultilevel"/>
    <w:tmpl w:val="BEF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DF3A71"/>
    <w:multiLevelType w:val="hybridMultilevel"/>
    <w:tmpl w:val="7EC0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1D06D9"/>
    <w:multiLevelType w:val="hybridMultilevel"/>
    <w:tmpl w:val="338CD294"/>
    <w:lvl w:ilvl="0" w:tplc="9F8AF8CC">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7BA238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nsid w:val="3C751099"/>
    <w:multiLevelType w:val="hybridMultilevel"/>
    <w:tmpl w:val="DEA61E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5F2EBD"/>
    <w:multiLevelType w:val="hybridMultilevel"/>
    <w:tmpl w:val="706A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2179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nsid w:val="4DC25496"/>
    <w:multiLevelType w:val="hybridMultilevel"/>
    <w:tmpl w:val="8FDED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4EC947A0"/>
    <w:multiLevelType w:val="hybridMultilevel"/>
    <w:tmpl w:val="0A7ECEC2"/>
    <w:lvl w:ilvl="0" w:tplc="153CF13C">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0D40C8F"/>
    <w:multiLevelType w:val="hybridMultilevel"/>
    <w:tmpl w:val="0AE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FB4E9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4">
    <w:nsid w:val="58D53A11"/>
    <w:multiLevelType w:val="multilevel"/>
    <w:tmpl w:val="BD68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3500C8"/>
    <w:multiLevelType w:val="singleLevel"/>
    <w:tmpl w:val="6838AC12"/>
    <w:lvl w:ilvl="0">
      <w:start w:val="1"/>
      <w:numFmt w:val="upperRoman"/>
      <w:lvlText w:val="%1."/>
      <w:lvlJc w:val="left"/>
      <w:pPr>
        <w:tabs>
          <w:tab w:val="num" w:pos="720"/>
        </w:tabs>
        <w:ind w:left="720" w:hanging="720"/>
      </w:pPr>
      <w:rPr>
        <w:rFonts w:cs="Times New Roman" w:hint="default"/>
      </w:rPr>
    </w:lvl>
  </w:abstractNum>
  <w:abstractNum w:abstractNumId="46">
    <w:nsid w:val="597813C1"/>
    <w:multiLevelType w:val="singleLevel"/>
    <w:tmpl w:val="FBACA93A"/>
    <w:lvl w:ilvl="0">
      <w:start w:val="1"/>
      <w:numFmt w:val="decimal"/>
      <w:lvlText w:val="%1."/>
      <w:lvlJc w:val="left"/>
      <w:pPr>
        <w:tabs>
          <w:tab w:val="num" w:pos="1440"/>
        </w:tabs>
        <w:ind w:left="1440" w:hanging="720"/>
      </w:pPr>
      <w:rPr>
        <w:rFonts w:cs="Times New Roman" w:hint="default"/>
      </w:rPr>
    </w:lvl>
  </w:abstractNum>
  <w:abstractNum w:abstractNumId="47">
    <w:nsid w:val="5A1A70C7"/>
    <w:multiLevelType w:val="hybridMultilevel"/>
    <w:tmpl w:val="C0B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430595"/>
    <w:multiLevelType w:val="hybridMultilevel"/>
    <w:tmpl w:val="9E2A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AD02CBF"/>
    <w:multiLevelType w:val="hybridMultilevel"/>
    <w:tmpl w:val="9F4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B74E09"/>
    <w:multiLevelType w:val="hybridMultilevel"/>
    <w:tmpl w:val="CE260F64"/>
    <w:lvl w:ilvl="0" w:tplc="ECEA6F9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2B78AC"/>
    <w:multiLevelType w:val="hybridMultilevel"/>
    <w:tmpl w:val="5B983732"/>
    <w:lvl w:ilvl="0" w:tplc="8C88D4D4">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15A0835"/>
    <w:multiLevelType w:val="hybridMultilevel"/>
    <w:tmpl w:val="29A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9C57E2"/>
    <w:multiLevelType w:val="hybridMultilevel"/>
    <w:tmpl w:val="6D248166"/>
    <w:lvl w:ilvl="0" w:tplc="97B0A90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636C73D7"/>
    <w:multiLevelType w:val="hybridMultilevel"/>
    <w:tmpl w:val="7DCEC918"/>
    <w:lvl w:ilvl="0" w:tplc="6ED2E0FA">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40D238D"/>
    <w:multiLevelType w:val="hybridMultilevel"/>
    <w:tmpl w:val="3CE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B66C35"/>
    <w:multiLevelType w:val="hybridMultilevel"/>
    <w:tmpl w:val="5E126AA6"/>
    <w:lvl w:ilvl="0" w:tplc="541C213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CD55B6"/>
    <w:multiLevelType w:val="multilevel"/>
    <w:tmpl w:val="F44C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623C29"/>
    <w:multiLevelType w:val="hybridMultilevel"/>
    <w:tmpl w:val="805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7577ED"/>
    <w:multiLevelType w:val="singleLevel"/>
    <w:tmpl w:val="08DA1208"/>
    <w:lvl w:ilvl="0">
      <w:start w:val="1"/>
      <w:numFmt w:val="decimal"/>
      <w:lvlText w:val="%1."/>
      <w:lvlJc w:val="left"/>
      <w:pPr>
        <w:tabs>
          <w:tab w:val="num" w:pos="360"/>
        </w:tabs>
        <w:ind w:left="360" w:hanging="360"/>
      </w:pPr>
      <w:rPr>
        <w:rFonts w:cs="Times New Roman" w:hint="default"/>
        <w:b/>
      </w:rPr>
    </w:lvl>
  </w:abstractNum>
  <w:abstractNum w:abstractNumId="60">
    <w:nsid w:val="679E5ED8"/>
    <w:multiLevelType w:val="hybridMultilevel"/>
    <w:tmpl w:val="90EADA54"/>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8780F0E"/>
    <w:multiLevelType w:val="hybridMultilevel"/>
    <w:tmpl w:val="902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4763A1"/>
    <w:multiLevelType w:val="hybridMultilevel"/>
    <w:tmpl w:val="CEB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C2499"/>
    <w:multiLevelType w:val="hybridMultilevel"/>
    <w:tmpl w:val="742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C9B3F5D"/>
    <w:multiLevelType w:val="hybridMultilevel"/>
    <w:tmpl w:val="A386BB7E"/>
    <w:lvl w:ilvl="0" w:tplc="B670701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DAB073D"/>
    <w:multiLevelType w:val="hybridMultilevel"/>
    <w:tmpl w:val="7D161726"/>
    <w:lvl w:ilvl="0" w:tplc="FA064514">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DE83611"/>
    <w:multiLevelType w:val="hybridMultilevel"/>
    <w:tmpl w:val="6E4026FE"/>
    <w:lvl w:ilvl="0" w:tplc="4DDEBA88">
      <w:start w:val="1"/>
      <w:numFmt w:val="upp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nsid w:val="6F4B5550"/>
    <w:multiLevelType w:val="hybridMultilevel"/>
    <w:tmpl w:val="3D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12E4B"/>
    <w:multiLevelType w:val="hybridMultilevel"/>
    <w:tmpl w:val="4E406E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0719F0"/>
    <w:multiLevelType w:val="hybridMultilevel"/>
    <w:tmpl w:val="653AB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743448E7"/>
    <w:multiLevelType w:val="hybridMultilevel"/>
    <w:tmpl w:val="1EB679DE"/>
    <w:lvl w:ilvl="0" w:tplc="93F22FE4">
      <w:start w:val="1"/>
      <w:numFmt w:val="upperLetter"/>
      <w:lvlText w:val="%1."/>
      <w:lvlJc w:val="left"/>
      <w:pPr>
        <w:tabs>
          <w:tab w:val="num" w:pos="720"/>
        </w:tabs>
        <w:ind w:left="720" w:hanging="360"/>
      </w:pPr>
      <w:rPr>
        <w:rFonts w:cs="Times New Roman"/>
      </w:rPr>
    </w:lvl>
    <w:lvl w:ilvl="1" w:tplc="46D0F2DA">
      <w:start w:val="1"/>
      <w:numFmt w:val="bullet"/>
      <w:lvlText w:val=""/>
      <w:lvlJc w:val="left"/>
      <w:pPr>
        <w:tabs>
          <w:tab w:val="num" w:pos="1080"/>
        </w:tabs>
        <w:ind w:left="1152" w:hanging="72"/>
      </w:pPr>
      <w:rPr>
        <w:rFonts w:ascii="Symbol" w:hAnsi="Symbol" w:hint="default"/>
      </w:rPr>
    </w:lvl>
    <w:lvl w:ilvl="2" w:tplc="22F8FE3A" w:tentative="1">
      <w:start w:val="1"/>
      <w:numFmt w:val="upperLetter"/>
      <w:lvlText w:val="%3."/>
      <w:lvlJc w:val="left"/>
      <w:pPr>
        <w:tabs>
          <w:tab w:val="num" w:pos="2160"/>
        </w:tabs>
        <w:ind w:left="2160" w:hanging="360"/>
      </w:pPr>
      <w:rPr>
        <w:rFonts w:cs="Times New Roman"/>
      </w:rPr>
    </w:lvl>
    <w:lvl w:ilvl="3" w:tplc="C2746B6A" w:tentative="1">
      <w:start w:val="1"/>
      <w:numFmt w:val="upperLetter"/>
      <w:lvlText w:val="%4."/>
      <w:lvlJc w:val="left"/>
      <w:pPr>
        <w:tabs>
          <w:tab w:val="num" w:pos="2880"/>
        </w:tabs>
        <w:ind w:left="2880" w:hanging="360"/>
      </w:pPr>
      <w:rPr>
        <w:rFonts w:cs="Times New Roman"/>
      </w:rPr>
    </w:lvl>
    <w:lvl w:ilvl="4" w:tplc="5A7800BA" w:tentative="1">
      <w:start w:val="1"/>
      <w:numFmt w:val="upperLetter"/>
      <w:lvlText w:val="%5."/>
      <w:lvlJc w:val="left"/>
      <w:pPr>
        <w:tabs>
          <w:tab w:val="num" w:pos="3600"/>
        </w:tabs>
        <w:ind w:left="3600" w:hanging="360"/>
      </w:pPr>
      <w:rPr>
        <w:rFonts w:cs="Times New Roman"/>
      </w:rPr>
    </w:lvl>
    <w:lvl w:ilvl="5" w:tplc="2FC28034" w:tentative="1">
      <w:start w:val="1"/>
      <w:numFmt w:val="upperLetter"/>
      <w:lvlText w:val="%6."/>
      <w:lvlJc w:val="left"/>
      <w:pPr>
        <w:tabs>
          <w:tab w:val="num" w:pos="4320"/>
        </w:tabs>
        <w:ind w:left="4320" w:hanging="360"/>
      </w:pPr>
      <w:rPr>
        <w:rFonts w:cs="Times New Roman"/>
      </w:rPr>
    </w:lvl>
    <w:lvl w:ilvl="6" w:tplc="AC60731A" w:tentative="1">
      <w:start w:val="1"/>
      <w:numFmt w:val="upperLetter"/>
      <w:lvlText w:val="%7."/>
      <w:lvlJc w:val="left"/>
      <w:pPr>
        <w:tabs>
          <w:tab w:val="num" w:pos="5040"/>
        </w:tabs>
        <w:ind w:left="5040" w:hanging="360"/>
      </w:pPr>
      <w:rPr>
        <w:rFonts w:cs="Times New Roman"/>
      </w:rPr>
    </w:lvl>
    <w:lvl w:ilvl="7" w:tplc="2B68A8CE" w:tentative="1">
      <w:start w:val="1"/>
      <w:numFmt w:val="upperLetter"/>
      <w:lvlText w:val="%8."/>
      <w:lvlJc w:val="left"/>
      <w:pPr>
        <w:tabs>
          <w:tab w:val="num" w:pos="5760"/>
        </w:tabs>
        <w:ind w:left="5760" w:hanging="360"/>
      </w:pPr>
      <w:rPr>
        <w:rFonts w:cs="Times New Roman"/>
      </w:rPr>
    </w:lvl>
    <w:lvl w:ilvl="8" w:tplc="838AE9C4" w:tentative="1">
      <w:start w:val="1"/>
      <w:numFmt w:val="upperLetter"/>
      <w:lvlText w:val="%9."/>
      <w:lvlJc w:val="left"/>
      <w:pPr>
        <w:tabs>
          <w:tab w:val="num" w:pos="6480"/>
        </w:tabs>
        <w:ind w:left="6480" w:hanging="360"/>
      </w:pPr>
      <w:rPr>
        <w:rFonts w:cs="Times New Roman"/>
      </w:rPr>
    </w:lvl>
  </w:abstractNum>
  <w:abstractNum w:abstractNumId="71">
    <w:nsid w:val="75006186"/>
    <w:multiLevelType w:val="hybridMultilevel"/>
    <w:tmpl w:val="49C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63DAD"/>
    <w:multiLevelType w:val="singleLevel"/>
    <w:tmpl w:val="B76AF102"/>
    <w:lvl w:ilvl="0">
      <w:start w:val="1"/>
      <w:numFmt w:val="upperLetter"/>
      <w:lvlText w:val="%1."/>
      <w:lvlJc w:val="left"/>
      <w:pPr>
        <w:tabs>
          <w:tab w:val="num" w:pos="720"/>
        </w:tabs>
        <w:ind w:left="720" w:hanging="360"/>
      </w:pPr>
      <w:rPr>
        <w:rFonts w:cs="Times New Roman" w:hint="default"/>
      </w:rPr>
    </w:lvl>
  </w:abstractNum>
  <w:abstractNum w:abstractNumId="73">
    <w:nsid w:val="76C6580D"/>
    <w:multiLevelType w:val="singleLevel"/>
    <w:tmpl w:val="6BDA060C"/>
    <w:lvl w:ilvl="0">
      <w:start w:val="1"/>
      <w:numFmt w:val="upperRoman"/>
      <w:lvlText w:val="%1."/>
      <w:lvlJc w:val="left"/>
      <w:pPr>
        <w:tabs>
          <w:tab w:val="num" w:pos="720"/>
        </w:tabs>
        <w:ind w:left="720" w:hanging="720"/>
      </w:pPr>
      <w:rPr>
        <w:rFonts w:cs="Times New Roman" w:hint="default"/>
      </w:rPr>
    </w:lvl>
  </w:abstractNum>
  <w:abstractNum w:abstractNumId="74">
    <w:nsid w:val="76EC032A"/>
    <w:multiLevelType w:val="hybridMultilevel"/>
    <w:tmpl w:val="A7A0265E"/>
    <w:lvl w:ilvl="0" w:tplc="955EB8A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abstractNum w:abstractNumId="76">
    <w:nsid w:val="7B094E35"/>
    <w:multiLevelType w:val="hybridMultilevel"/>
    <w:tmpl w:val="4EA476E6"/>
    <w:lvl w:ilvl="0" w:tplc="CF2AF438">
      <w:start w:val="1"/>
      <w:numFmt w:val="upperLetter"/>
      <w:lvlText w:val="%1."/>
      <w:lvlJc w:val="left"/>
      <w:pPr>
        <w:ind w:left="1080" w:hanging="360"/>
      </w:pPr>
      <w:rPr>
        <w:rFonts w:cs="Times New Roman" w:hint="default"/>
        <w:sz w:val="24"/>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5"/>
  </w:num>
  <w:num w:numId="2">
    <w:abstractNumId w:val="46"/>
  </w:num>
  <w:num w:numId="3">
    <w:abstractNumId w:val="2"/>
  </w:num>
  <w:num w:numId="4">
    <w:abstractNumId w:val="11"/>
  </w:num>
  <w:num w:numId="5">
    <w:abstractNumId w:val="32"/>
  </w:num>
  <w:num w:numId="6">
    <w:abstractNumId w:val="39"/>
  </w:num>
  <w:num w:numId="7">
    <w:abstractNumId w:val="31"/>
  </w:num>
  <w:num w:numId="8">
    <w:abstractNumId w:val="23"/>
  </w:num>
  <w:num w:numId="9">
    <w:abstractNumId w:val="72"/>
  </w:num>
  <w:num w:numId="10">
    <w:abstractNumId w:val="73"/>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6"/>
  </w:num>
  <w:num w:numId="14">
    <w:abstractNumId w:val="45"/>
  </w:num>
  <w:num w:numId="15">
    <w:abstractNumId w:val="43"/>
  </w:num>
  <w:num w:numId="16">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7">
    <w:abstractNumId w:val="59"/>
  </w:num>
  <w:num w:numId="18">
    <w:abstractNumId w:val="15"/>
  </w:num>
  <w:num w:numId="19">
    <w:abstractNumId w:val="17"/>
  </w:num>
  <w:num w:numId="20">
    <w:abstractNumId w:val="17"/>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4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57"/>
  </w:num>
  <w:num w:numId="23">
    <w:abstractNumId w:val="4"/>
  </w:num>
  <w:num w:numId="24">
    <w:abstractNumId w:val="19"/>
  </w:num>
  <w:num w:numId="25">
    <w:abstractNumId w:val="19"/>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num>
  <w:num w:numId="27">
    <w:abstractNumId w:val="41"/>
  </w:num>
  <w:num w:numId="28">
    <w:abstractNumId w:val="35"/>
  </w:num>
  <w:num w:numId="29">
    <w:abstractNumId w:val="8"/>
  </w:num>
  <w:num w:numId="30">
    <w:abstractNumId w:val="54"/>
  </w:num>
  <w:num w:numId="31">
    <w:abstractNumId w:val="27"/>
  </w:num>
  <w:num w:numId="32">
    <w:abstractNumId w:val="65"/>
  </w:num>
  <w:num w:numId="33">
    <w:abstractNumId w:val="28"/>
  </w:num>
  <w:num w:numId="34">
    <w:abstractNumId w:val="30"/>
  </w:num>
  <w:num w:numId="35">
    <w:abstractNumId w:val="51"/>
  </w:num>
  <w:num w:numId="36">
    <w:abstractNumId w:val="60"/>
  </w:num>
  <w:num w:numId="37">
    <w:abstractNumId w:val="21"/>
  </w:num>
  <w:num w:numId="38">
    <w:abstractNumId w:val="70"/>
  </w:num>
  <w:num w:numId="39">
    <w:abstractNumId w:val="9"/>
  </w:num>
  <w:num w:numId="40">
    <w:abstractNumId w:val="74"/>
  </w:num>
  <w:num w:numId="41">
    <w:abstractNumId w:val="64"/>
  </w:num>
  <w:num w:numId="42">
    <w:abstractNumId w:val="69"/>
  </w:num>
  <w:num w:numId="43">
    <w:abstractNumId w:val="7"/>
  </w:num>
  <w:num w:numId="44">
    <w:abstractNumId w:val="50"/>
  </w:num>
  <w:num w:numId="45">
    <w:abstractNumId w:val="3"/>
  </w:num>
  <w:num w:numId="46">
    <w:abstractNumId w:val="6"/>
  </w:num>
  <w:num w:numId="47">
    <w:abstractNumId w:val="12"/>
  </w:num>
  <w:num w:numId="48">
    <w:abstractNumId w:val="52"/>
  </w:num>
  <w:num w:numId="49">
    <w:abstractNumId w:val="25"/>
  </w:num>
  <w:num w:numId="50">
    <w:abstractNumId w:val="58"/>
  </w:num>
  <w:num w:numId="51">
    <w:abstractNumId w:val="40"/>
  </w:num>
  <w:num w:numId="52">
    <w:abstractNumId w:val="47"/>
  </w:num>
  <w:num w:numId="53">
    <w:abstractNumId w:val="62"/>
  </w:num>
  <w:num w:numId="54">
    <w:abstractNumId w:val="18"/>
  </w:num>
  <w:num w:numId="55">
    <w:abstractNumId w:val="29"/>
  </w:num>
  <w:num w:numId="56">
    <w:abstractNumId w:val="55"/>
  </w:num>
  <w:num w:numId="57">
    <w:abstractNumId w:val="67"/>
  </w:num>
  <w:num w:numId="58">
    <w:abstractNumId w:val="38"/>
  </w:num>
  <w:num w:numId="59">
    <w:abstractNumId w:val="71"/>
  </w:num>
  <w:num w:numId="60">
    <w:abstractNumId w:val="34"/>
  </w:num>
  <w:num w:numId="61">
    <w:abstractNumId w:val="10"/>
  </w:num>
  <w:num w:numId="62">
    <w:abstractNumId w:val="37"/>
  </w:num>
  <w:num w:numId="63">
    <w:abstractNumId w:val="68"/>
  </w:num>
  <w:num w:numId="64">
    <w:abstractNumId w:val="13"/>
  </w:num>
  <w:num w:numId="65">
    <w:abstractNumId w:val="16"/>
  </w:num>
  <w:num w:numId="66">
    <w:abstractNumId w:val="1"/>
  </w:num>
  <w:num w:numId="67">
    <w:abstractNumId w:val="53"/>
  </w:num>
  <w:num w:numId="68">
    <w:abstractNumId w:val="20"/>
  </w:num>
  <w:num w:numId="69">
    <w:abstractNumId w:val="33"/>
  </w:num>
  <w:num w:numId="70">
    <w:abstractNumId w:val="24"/>
  </w:num>
  <w:num w:numId="71">
    <w:abstractNumId w:val="61"/>
  </w:num>
  <w:num w:numId="72">
    <w:abstractNumId w:val="49"/>
  </w:num>
  <w:num w:numId="73">
    <w:abstractNumId w:val="22"/>
  </w:num>
  <w:num w:numId="74">
    <w:abstractNumId w:val="76"/>
  </w:num>
  <w:num w:numId="75">
    <w:abstractNumId w:val="5"/>
  </w:num>
  <w:num w:numId="76">
    <w:abstractNumId w:val="42"/>
  </w:num>
  <w:num w:numId="77">
    <w:abstractNumId w:val="48"/>
  </w:num>
  <w:num w:numId="78">
    <w:abstractNumId w:val="63"/>
  </w:num>
  <w:num w:numId="79">
    <w:abstractNumId w:val="26"/>
  </w:num>
  <w:num w:numId="80">
    <w:abstractNumId w:val="66"/>
  </w:num>
  <w:num w:numId="81">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A6"/>
    <w:rsid w:val="000015AF"/>
    <w:rsid w:val="000032C9"/>
    <w:rsid w:val="000072E2"/>
    <w:rsid w:val="00010345"/>
    <w:rsid w:val="000110A6"/>
    <w:rsid w:val="000134FB"/>
    <w:rsid w:val="00013D1D"/>
    <w:rsid w:val="00015DB9"/>
    <w:rsid w:val="000172F8"/>
    <w:rsid w:val="00020459"/>
    <w:rsid w:val="00021216"/>
    <w:rsid w:val="0002225C"/>
    <w:rsid w:val="000228E1"/>
    <w:rsid w:val="000305BA"/>
    <w:rsid w:val="000316DA"/>
    <w:rsid w:val="0003206B"/>
    <w:rsid w:val="00032718"/>
    <w:rsid w:val="000363FA"/>
    <w:rsid w:val="000370A9"/>
    <w:rsid w:val="0004195D"/>
    <w:rsid w:val="00041C42"/>
    <w:rsid w:val="00041F34"/>
    <w:rsid w:val="000436E4"/>
    <w:rsid w:val="000454FC"/>
    <w:rsid w:val="0004574D"/>
    <w:rsid w:val="00045BAC"/>
    <w:rsid w:val="000468E4"/>
    <w:rsid w:val="00047CFE"/>
    <w:rsid w:val="000507E8"/>
    <w:rsid w:val="000529E7"/>
    <w:rsid w:val="0005319E"/>
    <w:rsid w:val="000541C2"/>
    <w:rsid w:val="00056C5B"/>
    <w:rsid w:val="00056FA4"/>
    <w:rsid w:val="00060262"/>
    <w:rsid w:val="00063648"/>
    <w:rsid w:val="00065B07"/>
    <w:rsid w:val="00065DF3"/>
    <w:rsid w:val="00065E9D"/>
    <w:rsid w:val="000660FB"/>
    <w:rsid w:val="000661D0"/>
    <w:rsid w:val="000665DA"/>
    <w:rsid w:val="0006675E"/>
    <w:rsid w:val="0006678F"/>
    <w:rsid w:val="000676EF"/>
    <w:rsid w:val="00070D38"/>
    <w:rsid w:val="0007356D"/>
    <w:rsid w:val="00073F17"/>
    <w:rsid w:val="000754CE"/>
    <w:rsid w:val="00075B2A"/>
    <w:rsid w:val="000813B1"/>
    <w:rsid w:val="00085981"/>
    <w:rsid w:val="00087923"/>
    <w:rsid w:val="000904F7"/>
    <w:rsid w:val="00090D0F"/>
    <w:rsid w:val="000A24ED"/>
    <w:rsid w:val="000A49EC"/>
    <w:rsid w:val="000A6920"/>
    <w:rsid w:val="000B0F68"/>
    <w:rsid w:val="000B5D12"/>
    <w:rsid w:val="000B6097"/>
    <w:rsid w:val="000B6B15"/>
    <w:rsid w:val="000C0E6A"/>
    <w:rsid w:val="000C17C7"/>
    <w:rsid w:val="000C38D7"/>
    <w:rsid w:val="000C3C53"/>
    <w:rsid w:val="000C7D4E"/>
    <w:rsid w:val="000D0148"/>
    <w:rsid w:val="000D050C"/>
    <w:rsid w:val="000D0932"/>
    <w:rsid w:val="000D1CF5"/>
    <w:rsid w:val="000D2630"/>
    <w:rsid w:val="000D2CCB"/>
    <w:rsid w:val="000D34C7"/>
    <w:rsid w:val="000D5016"/>
    <w:rsid w:val="000D52F1"/>
    <w:rsid w:val="000D5965"/>
    <w:rsid w:val="000E0613"/>
    <w:rsid w:val="000E2BF7"/>
    <w:rsid w:val="000E45DA"/>
    <w:rsid w:val="000E4E4E"/>
    <w:rsid w:val="000E4E8D"/>
    <w:rsid w:val="000E6496"/>
    <w:rsid w:val="000E7A66"/>
    <w:rsid w:val="000F3FD0"/>
    <w:rsid w:val="000F5B90"/>
    <w:rsid w:val="000F619D"/>
    <w:rsid w:val="000F7633"/>
    <w:rsid w:val="000F7A7F"/>
    <w:rsid w:val="001000D7"/>
    <w:rsid w:val="00100C23"/>
    <w:rsid w:val="00104243"/>
    <w:rsid w:val="001108A2"/>
    <w:rsid w:val="0011095B"/>
    <w:rsid w:val="00110993"/>
    <w:rsid w:val="00111A6D"/>
    <w:rsid w:val="00111AD2"/>
    <w:rsid w:val="00112CEB"/>
    <w:rsid w:val="00114449"/>
    <w:rsid w:val="00116694"/>
    <w:rsid w:val="00120088"/>
    <w:rsid w:val="00120E22"/>
    <w:rsid w:val="00122494"/>
    <w:rsid w:val="00122751"/>
    <w:rsid w:val="001238F7"/>
    <w:rsid w:val="00123FF5"/>
    <w:rsid w:val="00140394"/>
    <w:rsid w:val="00140EBD"/>
    <w:rsid w:val="001415B2"/>
    <w:rsid w:val="001416EA"/>
    <w:rsid w:val="0014264E"/>
    <w:rsid w:val="00142CBC"/>
    <w:rsid w:val="00145775"/>
    <w:rsid w:val="0014658E"/>
    <w:rsid w:val="001603C7"/>
    <w:rsid w:val="00160CBC"/>
    <w:rsid w:val="00163537"/>
    <w:rsid w:val="00163C4D"/>
    <w:rsid w:val="00163EC4"/>
    <w:rsid w:val="00166B6C"/>
    <w:rsid w:val="00166F97"/>
    <w:rsid w:val="00171CB4"/>
    <w:rsid w:val="00172123"/>
    <w:rsid w:val="0017314E"/>
    <w:rsid w:val="001806A9"/>
    <w:rsid w:val="00182807"/>
    <w:rsid w:val="00182859"/>
    <w:rsid w:val="001836C0"/>
    <w:rsid w:val="0018502B"/>
    <w:rsid w:val="001854EB"/>
    <w:rsid w:val="0018598B"/>
    <w:rsid w:val="00187215"/>
    <w:rsid w:val="0019301C"/>
    <w:rsid w:val="0019447B"/>
    <w:rsid w:val="00197166"/>
    <w:rsid w:val="001A083E"/>
    <w:rsid w:val="001A12DB"/>
    <w:rsid w:val="001A174B"/>
    <w:rsid w:val="001A4821"/>
    <w:rsid w:val="001A4B84"/>
    <w:rsid w:val="001A4C9E"/>
    <w:rsid w:val="001A5C62"/>
    <w:rsid w:val="001A63D3"/>
    <w:rsid w:val="001A7AEB"/>
    <w:rsid w:val="001B4584"/>
    <w:rsid w:val="001B4B71"/>
    <w:rsid w:val="001B4C4A"/>
    <w:rsid w:val="001B4D86"/>
    <w:rsid w:val="001B5FEF"/>
    <w:rsid w:val="001B6164"/>
    <w:rsid w:val="001C1D76"/>
    <w:rsid w:val="001C44F2"/>
    <w:rsid w:val="001C4720"/>
    <w:rsid w:val="001C591E"/>
    <w:rsid w:val="001D1045"/>
    <w:rsid w:val="001D18CA"/>
    <w:rsid w:val="001D4F73"/>
    <w:rsid w:val="001D640C"/>
    <w:rsid w:val="001E1C02"/>
    <w:rsid w:val="001E2123"/>
    <w:rsid w:val="001E31A7"/>
    <w:rsid w:val="001E46E1"/>
    <w:rsid w:val="001E56E5"/>
    <w:rsid w:val="001E741F"/>
    <w:rsid w:val="001F0FD4"/>
    <w:rsid w:val="001F1BA3"/>
    <w:rsid w:val="001F1D1C"/>
    <w:rsid w:val="001F3179"/>
    <w:rsid w:val="001F4DE5"/>
    <w:rsid w:val="001F4F67"/>
    <w:rsid w:val="001F75A7"/>
    <w:rsid w:val="001F7C93"/>
    <w:rsid w:val="002009AD"/>
    <w:rsid w:val="00203820"/>
    <w:rsid w:val="00204607"/>
    <w:rsid w:val="002077C5"/>
    <w:rsid w:val="00213538"/>
    <w:rsid w:val="002136C5"/>
    <w:rsid w:val="00213B89"/>
    <w:rsid w:val="00215890"/>
    <w:rsid w:val="00215EFD"/>
    <w:rsid w:val="00220412"/>
    <w:rsid w:val="002215E5"/>
    <w:rsid w:val="00222147"/>
    <w:rsid w:val="00226761"/>
    <w:rsid w:val="00226DF0"/>
    <w:rsid w:val="002272E1"/>
    <w:rsid w:val="00230BF5"/>
    <w:rsid w:val="002328E4"/>
    <w:rsid w:val="00235472"/>
    <w:rsid w:val="00235F71"/>
    <w:rsid w:val="00236CE3"/>
    <w:rsid w:val="00237E1A"/>
    <w:rsid w:val="00240587"/>
    <w:rsid w:val="002411E5"/>
    <w:rsid w:val="0024366C"/>
    <w:rsid w:val="0024380C"/>
    <w:rsid w:val="00243E1F"/>
    <w:rsid w:val="00244DFD"/>
    <w:rsid w:val="0024757D"/>
    <w:rsid w:val="0024777B"/>
    <w:rsid w:val="00250339"/>
    <w:rsid w:val="00251957"/>
    <w:rsid w:val="00251B6F"/>
    <w:rsid w:val="00251F58"/>
    <w:rsid w:val="00252E63"/>
    <w:rsid w:val="00253933"/>
    <w:rsid w:val="00257621"/>
    <w:rsid w:val="002576D8"/>
    <w:rsid w:val="00262A96"/>
    <w:rsid w:val="00263674"/>
    <w:rsid w:val="00263CA0"/>
    <w:rsid w:val="00264296"/>
    <w:rsid w:val="0026527D"/>
    <w:rsid w:val="002657EE"/>
    <w:rsid w:val="00267CE3"/>
    <w:rsid w:val="00274D2C"/>
    <w:rsid w:val="00276EAF"/>
    <w:rsid w:val="00283C07"/>
    <w:rsid w:val="00285598"/>
    <w:rsid w:val="00285B66"/>
    <w:rsid w:val="00285E9D"/>
    <w:rsid w:val="00291557"/>
    <w:rsid w:val="00294855"/>
    <w:rsid w:val="00297541"/>
    <w:rsid w:val="002A06AA"/>
    <w:rsid w:val="002A4D93"/>
    <w:rsid w:val="002A61E1"/>
    <w:rsid w:val="002A6B65"/>
    <w:rsid w:val="002A7A98"/>
    <w:rsid w:val="002B08E7"/>
    <w:rsid w:val="002B0920"/>
    <w:rsid w:val="002B1A32"/>
    <w:rsid w:val="002B3228"/>
    <w:rsid w:val="002B4F51"/>
    <w:rsid w:val="002C2BEC"/>
    <w:rsid w:val="002C333C"/>
    <w:rsid w:val="002C4ED2"/>
    <w:rsid w:val="002C595D"/>
    <w:rsid w:val="002C5C76"/>
    <w:rsid w:val="002D1C39"/>
    <w:rsid w:val="002D7926"/>
    <w:rsid w:val="002E61F3"/>
    <w:rsid w:val="002E79DC"/>
    <w:rsid w:val="002F279D"/>
    <w:rsid w:val="002F5947"/>
    <w:rsid w:val="002F6EB4"/>
    <w:rsid w:val="002F762F"/>
    <w:rsid w:val="003003A3"/>
    <w:rsid w:val="00301457"/>
    <w:rsid w:val="00304185"/>
    <w:rsid w:val="00306643"/>
    <w:rsid w:val="00310DDC"/>
    <w:rsid w:val="00313395"/>
    <w:rsid w:val="00313F58"/>
    <w:rsid w:val="00314968"/>
    <w:rsid w:val="00315700"/>
    <w:rsid w:val="00321264"/>
    <w:rsid w:val="00321B13"/>
    <w:rsid w:val="003229B6"/>
    <w:rsid w:val="00325557"/>
    <w:rsid w:val="003326E4"/>
    <w:rsid w:val="00332949"/>
    <w:rsid w:val="00332EAD"/>
    <w:rsid w:val="0033334E"/>
    <w:rsid w:val="003336B0"/>
    <w:rsid w:val="00334AD0"/>
    <w:rsid w:val="00340318"/>
    <w:rsid w:val="0034092A"/>
    <w:rsid w:val="00341411"/>
    <w:rsid w:val="00343635"/>
    <w:rsid w:val="00344A3E"/>
    <w:rsid w:val="00351D8D"/>
    <w:rsid w:val="003529E6"/>
    <w:rsid w:val="00352C83"/>
    <w:rsid w:val="00353EB4"/>
    <w:rsid w:val="00354645"/>
    <w:rsid w:val="003570A4"/>
    <w:rsid w:val="003573BF"/>
    <w:rsid w:val="00357D46"/>
    <w:rsid w:val="00360BEC"/>
    <w:rsid w:val="00362B31"/>
    <w:rsid w:val="00367AAC"/>
    <w:rsid w:val="00370833"/>
    <w:rsid w:val="003729B6"/>
    <w:rsid w:val="00374454"/>
    <w:rsid w:val="00380779"/>
    <w:rsid w:val="0038136C"/>
    <w:rsid w:val="00382750"/>
    <w:rsid w:val="0038307A"/>
    <w:rsid w:val="00383ABF"/>
    <w:rsid w:val="00383AD8"/>
    <w:rsid w:val="0038497B"/>
    <w:rsid w:val="0038659F"/>
    <w:rsid w:val="003868E2"/>
    <w:rsid w:val="00386DB2"/>
    <w:rsid w:val="00387097"/>
    <w:rsid w:val="00392182"/>
    <w:rsid w:val="0039437A"/>
    <w:rsid w:val="003956F2"/>
    <w:rsid w:val="0039615A"/>
    <w:rsid w:val="00396962"/>
    <w:rsid w:val="0039716A"/>
    <w:rsid w:val="003A0434"/>
    <w:rsid w:val="003A1A66"/>
    <w:rsid w:val="003A7615"/>
    <w:rsid w:val="003A7A71"/>
    <w:rsid w:val="003B0D39"/>
    <w:rsid w:val="003B0EBB"/>
    <w:rsid w:val="003B498A"/>
    <w:rsid w:val="003C0E04"/>
    <w:rsid w:val="003C1DCA"/>
    <w:rsid w:val="003C3626"/>
    <w:rsid w:val="003C3D57"/>
    <w:rsid w:val="003C486C"/>
    <w:rsid w:val="003C4C71"/>
    <w:rsid w:val="003C4EA0"/>
    <w:rsid w:val="003C5731"/>
    <w:rsid w:val="003C70F1"/>
    <w:rsid w:val="003D20BB"/>
    <w:rsid w:val="003D3084"/>
    <w:rsid w:val="003D47B6"/>
    <w:rsid w:val="003E4068"/>
    <w:rsid w:val="003E61D6"/>
    <w:rsid w:val="003F0B80"/>
    <w:rsid w:val="003F2345"/>
    <w:rsid w:val="003F37ED"/>
    <w:rsid w:val="003F385D"/>
    <w:rsid w:val="003F448A"/>
    <w:rsid w:val="003F79A9"/>
    <w:rsid w:val="003F7BCE"/>
    <w:rsid w:val="00400C3D"/>
    <w:rsid w:val="00400D57"/>
    <w:rsid w:val="004038BB"/>
    <w:rsid w:val="00404036"/>
    <w:rsid w:val="004072C5"/>
    <w:rsid w:val="00410818"/>
    <w:rsid w:val="00412ECA"/>
    <w:rsid w:val="0041405F"/>
    <w:rsid w:val="00415E59"/>
    <w:rsid w:val="00417EC7"/>
    <w:rsid w:val="004219F2"/>
    <w:rsid w:val="00422C6C"/>
    <w:rsid w:val="00424860"/>
    <w:rsid w:val="00424D92"/>
    <w:rsid w:val="00426A47"/>
    <w:rsid w:val="004277EE"/>
    <w:rsid w:val="00433855"/>
    <w:rsid w:val="00433988"/>
    <w:rsid w:val="00434E08"/>
    <w:rsid w:val="004366A1"/>
    <w:rsid w:val="00437BC4"/>
    <w:rsid w:val="00441AC5"/>
    <w:rsid w:val="004449B7"/>
    <w:rsid w:val="00444ED6"/>
    <w:rsid w:val="00445337"/>
    <w:rsid w:val="004463B9"/>
    <w:rsid w:val="00446D3E"/>
    <w:rsid w:val="0044765C"/>
    <w:rsid w:val="00450C7F"/>
    <w:rsid w:val="004513DA"/>
    <w:rsid w:val="00452370"/>
    <w:rsid w:val="0045244B"/>
    <w:rsid w:val="00452A5A"/>
    <w:rsid w:val="004605C6"/>
    <w:rsid w:val="00460A2E"/>
    <w:rsid w:val="00462798"/>
    <w:rsid w:val="00462815"/>
    <w:rsid w:val="00463500"/>
    <w:rsid w:val="00463D23"/>
    <w:rsid w:val="0046601F"/>
    <w:rsid w:val="00466615"/>
    <w:rsid w:val="00467242"/>
    <w:rsid w:val="00467A03"/>
    <w:rsid w:val="00467C8A"/>
    <w:rsid w:val="00470633"/>
    <w:rsid w:val="00472114"/>
    <w:rsid w:val="00473C73"/>
    <w:rsid w:val="00474622"/>
    <w:rsid w:val="00476C21"/>
    <w:rsid w:val="00484504"/>
    <w:rsid w:val="00485DA5"/>
    <w:rsid w:val="004868A5"/>
    <w:rsid w:val="00487506"/>
    <w:rsid w:val="0049125E"/>
    <w:rsid w:val="0049457A"/>
    <w:rsid w:val="0049496F"/>
    <w:rsid w:val="00495E06"/>
    <w:rsid w:val="00496C5D"/>
    <w:rsid w:val="004A0265"/>
    <w:rsid w:val="004A1FAA"/>
    <w:rsid w:val="004A2108"/>
    <w:rsid w:val="004A226D"/>
    <w:rsid w:val="004A2F4F"/>
    <w:rsid w:val="004A474E"/>
    <w:rsid w:val="004A4CC9"/>
    <w:rsid w:val="004A587B"/>
    <w:rsid w:val="004A6BEB"/>
    <w:rsid w:val="004A6F68"/>
    <w:rsid w:val="004A7F9D"/>
    <w:rsid w:val="004B0686"/>
    <w:rsid w:val="004B0C03"/>
    <w:rsid w:val="004B19F8"/>
    <w:rsid w:val="004B3172"/>
    <w:rsid w:val="004B4444"/>
    <w:rsid w:val="004B53CA"/>
    <w:rsid w:val="004B611A"/>
    <w:rsid w:val="004B6346"/>
    <w:rsid w:val="004B67F3"/>
    <w:rsid w:val="004B6AF8"/>
    <w:rsid w:val="004B6F5D"/>
    <w:rsid w:val="004B767A"/>
    <w:rsid w:val="004B7F49"/>
    <w:rsid w:val="004C0007"/>
    <w:rsid w:val="004C0D40"/>
    <w:rsid w:val="004C31C9"/>
    <w:rsid w:val="004C4BE7"/>
    <w:rsid w:val="004C5639"/>
    <w:rsid w:val="004C6846"/>
    <w:rsid w:val="004D5EE4"/>
    <w:rsid w:val="004D606E"/>
    <w:rsid w:val="004E4778"/>
    <w:rsid w:val="004E4C83"/>
    <w:rsid w:val="004E5942"/>
    <w:rsid w:val="004E7E5B"/>
    <w:rsid w:val="004F4379"/>
    <w:rsid w:val="004F50DC"/>
    <w:rsid w:val="004F6D3B"/>
    <w:rsid w:val="00501B38"/>
    <w:rsid w:val="00503113"/>
    <w:rsid w:val="00503317"/>
    <w:rsid w:val="005034F2"/>
    <w:rsid w:val="00504479"/>
    <w:rsid w:val="00510E75"/>
    <w:rsid w:val="0051232E"/>
    <w:rsid w:val="00514808"/>
    <w:rsid w:val="00516087"/>
    <w:rsid w:val="005169C7"/>
    <w:rsid w:val="0052181E"/>
    <w:rsid w:val="0052360E"/>
    <w:rsid w:val="00524C90"/>
    <w:rsid w:val="00526767"/>
    <w:rsid w:val="005311B6"/>
    <w:rsid w:val="005340AA"/>
    <w:rsid w:val="00534255"/>
    <w:rsid w:val="005357A0"/>
    <w:rsid w:val="005363F7"/>
    <w:rsid w:val="00540752"/>
    <w:rsid w:val="00542B22"/>
    <w:rsid w:val="0054494A"/>
    <w:rsid w:val="00544AFE"/>
    <w:rsid w:val="0054578B"/>
    <w:rsid w:val="00550C91"/>
    <w:rsid w:val="005524A8"/>
    <w:rsid w:val="00554B8D"/>
    <w:rsid w:val="005571E3"/>
    <w:rsid w:val="00560169"/>
    <w:rsid w:val="00560295"/>
    <w:rsid w:val="005656F0"/>
    <w:rsid w:val="005678A3"/>
    <w:rsid w:val="00567F6A"/>
    <w:rsid w:val="00571BF7"/>
    <w:rsid w:val="00573126"/>
    <w:rsid w:val="005731BC"/>
    <w:rsid w:val="00575238"/>
    <w:rsid w:val="00575F8E"/>
    <w:rsid w:val="005774FC"/>
    <w:rsid w:val="00577D89"/>
    <w:rsid w:val="005805B5"/>
    <w:rsid w:val="00582D60"/>
    <w:rsid w:val="00583333"/>
    <w:rsid w:val="005837E7"/>
    <w:rsid w:val="0059610B"/>
    <w:rsid w:val="0059785D"/>
    <w:rsid w:val="005A4A4A"/>
    <w:rsid w:val="005A5371"/>
    <w:rsid w:val="005A53F5"/>
    <w:rsid w:val="005A6B8B"/>
    <w:rsid w:val="005B004B"/>
    <w:rsid w:val="005B07A6"/>
    <w:rsid w:val="005B137C"/>
    <w:rsid w:val="005B2CFA"/>
    <w:rsid w:val="005B3D01"/>
    <w:rsid w:val="005B44B3"/>
    <w:rsid w:val="005B7DEA"/>
    <w:rsid w:val="005C15EA"/>
    <w:rsid w:val="005C34FC"/>
    <w:rsid w:val="005C4AD3"/>
    <w:rsid w:val="005C5C58"/>
    <w:rsid w:val="005C5F60"/>
    <w:rsid w:val="005D0C2B"/>
    <w:rsid w:val="005D24F8"/>
    <w:rsid w:val="005D36BC"/>
    <w:rsid w:val="005D3D06"/>
    <w:rsid w:val="005D3DC0"/>
    <w:rsid w:val="005D6A92"/>
    <w:rsid w:val="005E0C68"/>
    <w:rsid w:val="005F1563"/>
    <w:rsid w:val="005F4A60"/>
    <w:rsid w:val="005F5325"/>
    <w:rsid w:val="005F6F50"/>
    <w:rsid w:val="005F7B29"/>
    <w:rsid w:val="006006BB"/>
    <w:rsid w:val="00601521"/>
    <w:rsid w:val="006016B6"/>
    <w:rsid w:val="006018F3"/>
    <w:rsid w:val="006119FC"/>
    <w:rsid w:val="00611F80"/>
    <w:rsid w:val="00612132"/>
    <w:rsid w:val="006159A8"/>
    <w:rsid w:val="0061613A"/>
    <w:rsid w:val="006206A2"/>
    <w:rsid w:val="00624D15"/>
    <w:rsid w:val="006277E8"/>
    <w:rsid w:val="00630520"/>
    <w:rsid w:val="00634E61"/>
    <w:rsid w:val="00636042"/>
    <w:rsid w:val="0063639C"/>
    <w:rsid w:val="006404CA"/>
    <w:rsid w:val="00642777"/>
    <w:rsid w:val="006437F8"/>
    <w:rsid w:val="006441CF"/>
    <w:rsid w:val="00647461"/>
    <w:rsid w:val="00661121"/>
    <w:rsid w:val="00661573"/>
    <w:rsid w:val="0066370C"/>
    <w:rsid w:val="0066576C"/>
    <w:rsid w:val="00672E43"/>
    <w:rsid w:val="0067310B"/>
    <w:rsid w:val="00673B53"/>
    <w:rsid w:val="00680DAD"/>
    <w:rsid w:val="00680E77"/>
    <w:rsid w:val="00682B3D"/>
    <w:rsid w:val="0068754B"/>
    <w:rsid w:val="00690885"/>
    <w:rsid w:val="00691AFA"/>
    <w:rsid w:val="00692362"/>
    <w:rsid w:val="00692D85"/>
    <w:rsid w:val="00692D8C"/>
    <w:rsid w:val="006931A6"/>
    <w:rsid w:val="00693D46"/>
    <w:rsid w:val="006969E4"/>
    <w:rsid w:val="006A0480"/>
    <w:rsid w:val="006A1BB8"/>
    <w:rsid w:val="006A31D8"/>
    <w:rsid w:val="006A54BE"/>
    <w:rsid w:val="006A59C8"/>
    <w:rsid w:val="006A5BFE"/>
    <w:rsid w:val="006A791D"/>
    <w:rsid w:val="006B1EEC"/>
    <w:rsid w:val="006B44D6"/>
    <w:rsid w:val="006B535D"/>
    <w:rsid w:val="006B65CB"/>
    <w:rsid w:val="006C4873"/>
    <w:rsid w:val="006C4C53"/>
    <w:rsid w:val="006C6637"/>
    <w:rsid w:val="006D05A2"/>
    <w:rsid w:val="006D21E4"/>
    <w:rsid w:val="006D2703"/>
    <w:rsid w:val="006D2C77"/>
    <w:rsid w:val="006D32E1"/>
    <w:rsid w:val="006D4F12"/>
    <w:rsid w:val="006E005F"/>
    <w:rsid w:val="006E0FCE"/>
    <w:rsid w:val="006E1751"/>
    <w:rsid w:val="006E28AA"/>
    <w:rsid w:val="006E4B67"/>
    <w:rsid w:val="006E7E63"/>
    <w:rsid w:val="006F0599"/>
    <w:rsid w:val="006F116C"/>
    <w:rsid w:val="006F1E40"/>
    <w:rsid w:val="006F1F5D"/>
    <w:rsid w:val="006F497A"/>
    <w:rsid w:val="006F581E"/>
    <w:rsid w:val="006F6E76"/>
    <w:rsid w:val="0070096F"/>
    <w:rsid w:val="00701BAE"/>
    <w:rsid w:val="00701DE0"/>
    <w:rsid w:val="00702717"/>
    <w:rsid w:val="00703557"/>
    <w:rsid w:val="0070360D"/>
    <w:rsid w:val="00704E61"/>
    <w:rsid w:val="00706BF3"/>
    <w:rsid w:val="00707239"/>
    <w:rsid w:val="00710B4A"/>
    <w:rsid w:val="0071218F"/>
    <w:rsid w:val="00712C87"/>
    <w:rsid w:val="00714C73"/>
    <w:rsid w:val="00716BAA"/>
    <w:rsid w:val="007220BD"/>
    <w:rsid w:val="0072326B"/>
    <w:rsid w:val="00726A03"/>
    <w:rsid w:val="00730161"/>
    <w:rsid w:val="00730760"/>
    <w:rsid w:val="00732B61"/>
    <w:rsid w:val="0073448C"/>
    <w:rsid w:val="00735677"/>
    <w:rsid w:val="00736240"/>
    <w:rsid w:val="00736657"/>
    <w:rsid w:val="00737851"/>
    <w:rsid w:val="00752CF4"/>
    <w:rsid w:val="0075626A"/>
    <w:rsid w:val="0075632B"/>
    <w:rsid w:val="00757A3C"/>
    <w:rsid w:val="00760618"/>
    <w:rsid w:val="00762705"/>
    <w:rsid w:val="00764931"/>
    <w:rsid w:val="00764AFC"/>
    <w:rsid w:val="007660CB"/>
    <w:rsid w:val="00766A60"/>
    <w:rsid w:val="00766CB6"/>
    <w:rsid w:val="00770BB8"/>
    <w:rsid w:val="00773E9A"/>
    <w:rsid w:val="007764FF"/>
    <w:rsid w:val="007901A5"/>
    <w:rsid w:val="007908CB"/>
    <w:rsid w:val="00790C34"/>
    <w:rsid w:val="007964CA"/>
    <w:rsid w:val="0079728D"/>
    <w:rsid w:val="007973AA"/>
    <w:rsid w:val="007976E1"/>
    <w:rsid w:val="0079792A"/>
    <w:rsid w:val="007A028D"/>
    <w:rsid w:val="007A08D2"/>
    <w:rsid w:val="007A25D8"/>
    <w:rsid w:val="007A2851"/>
    <w:rsid w:val="007A57FA"/>
    <w:rsid w:val="007A58C8"/>
    <w:rsid w:val="007A605F"/>
    <w:rsid w:val="007A7D15"/>
    <w:rsid w:val="007B062A"/>
    <w:rsid w:val="007B49E4"/>
    <w:rsid w:val="007B4E06"/>
    <w:rsid w:val="007B5E7E"/>
    <w:rsid w:val="007C08FF"/>
    <w:rsid w:val="007C6E8B"/>
    <w:rsid w:val="007D15E8"/>
    <w:rsid w:val="007D44E6"/>
    <w:rsid w:val="007D6CC7"/>
    <w:rsid w:val="007D6EC3"/>
    <w:rsid w:val="007E11A0"/>
    <w:rsid w:val="007E35B9"/>
    <w:rsid w:val="007E49B3"/>
    <w:rsid w:val="007E644A"/>
    <w:rsid w:val="007F2A9B"/>
    <w:rsid w:val="007F3CF5"/>
    <w:rsid w:val="007F44F0"/>
    <w:rsid w:val="007F604D"/>
    <w:rsid w:val="007F6DE5"/>
    <w:rsid w:val="00812C03"/>
    <w:rsid w:val="00812E2A"/>
    <w:rsid w:val="0081363B"/>
    <w:rsid w:val="00817558"/>
    <w:rsid w:val="00822F72"/>
    <w:rsid w:val="008252BC"/>
    <w:rsid w:val="008266FF"/>
    <w:rsid w:val="00827F8B"/>
    <w:rsid w:val="00833145"/>
    <w:rsid w:val="0083662A"/>
    <w:rsid w:val="00837C83"/>
    <w:rsid w:val="00843BC9"/>
    <w:rsid w:val="0085148D"/>
    <w:rsid w:val="0085225C"/>
    <w:rsid w:val="008550FC"/>
    <w:rsid w:val="008556C6"/>
    <w:rsid w:val="00856EB9"/>
    <w:rsid w:val="00860D32"/>
    <w:rsid w:val="008614BD"/>
    <w:rsid w:val="0086232B"/>
    <w:rsid w:val="00865303"/>
    <w:rsid w:val="008657CD"/>
    <w:rsid w:val="00866FD9"/>
    <w:rsid w:val="00867509"/>
    <w:rsid w:val="00867FFD"/>
    <w:rsid w:val="0087583C"/>
    <w:rsid w:val="00880105"/>
    <w:rsid w:val="00880235"/>
    <w:rsid w:val="00881964"/>
    <w:rsid w:val="0088483F"/>
    <w:rsid w:val="00887064"/>
    <w:rsid w:val="0088769E"/>
    <w:rsid w:val="00887DBE"/>
    <w:rsid w:val="008907AA"/>
    <w:rsid w:val="00893FA6"/>
    <w:rsid w:val="00895EDA"/>
    <w:rsid w:val="0089782F"/>
    <w:rsid w:val="008A28BA"/>
    <w:rsid w:val="008A2F1E"/>
    <w:rsid w:val="008A4344"/>
    <w:rsid w:val="008A5C23"/>
    <w:rsid w:val="008A609E"/>
    <w:rsid w:val="008A6EC7"/>
    <w:rsid w:val="008B0B57"/>
    <w:rsid w:val="008B399D"/>
    <w:rsid w:val="008B3FD3"/>
    <w:rsid w:val="008B4E65"/>
    <w:rsid w:val="008B4FB5"/>
    <w:rsid w:val="008C0B8B"/>
    <w:rsid w:val="008C4E64"/>
    <w:rsid w:val="008C7B4D"/>
    <w:rsid w:val="008D477D"/>
    <w:rsid w:val="008D4E43"/>
    <w:rsid w:val="008D55C6"/>
    <w:rsid w:val="008D7629"/>
    <w:rsid w:val="008E7B82"/>
    <w:rsid w:val="008E7B9B"/>
    <w:rsid w:val="008F00F2"/>
    <w:rsid w:val="008F08A6"/>
    <w:rsid w:val="008F0B83"/>
    <w:rsid w:val="008F18CF"/>
    <w:rsid w:val="008F396F"/>
    <w:rsid w:val="008F6297"/>
    <w:rsid w:val="00901006"/>
    <w:rsid w:val="009019F8"/>
    <w:rsid w:val="00902786"/>
    <w:rsid w:val="009043A1"/>
    <w:rsid w:val="0090443B"/>
    <w:rsid w:val="0090477E"/>
    <w:rsid w:val="00904A45"/>
    <w:rsid w:val="00907DC1"/>
    <w:rsid w:val="00917265"/>
    <w:rsid w:val="00920FA0"/>
    <w:rsid w:val="00921AAA"/>
    <w:rsid w:val="0092513B"/>
    <w:rsid w:val="00926213"/>
    <w:rsid w:val="00930777"/>
    <w:rsid w:val="0093166F"/>
    <w:rsid w:val="009356C7"/>
    <w:rsid w:val="00935CD8"/>
    <w:rsid w:val="009376C3"/>
    <w:rsid w:val="00940E06"/>
    <w:rsid w:val="00941888"/>
    <w:rsid w:val="00945315"/>
    <w:rsid w:val="00945555"/>
    <w:rsid w:val="009463B2"/>
    <w:rsid w:val="009525B8"/>
    <w:rsid w:val="00952608"/>
    <w:rsid w:val="009529F8"/>
    <w:rsid w:val="009532F2"/>
    <w:rsid w:val="00955FAD"/>
    <w:rsid w:val="00956F07"/>
    <w:rsid w:val="009573D8"/>
    <w:rsid w:val="00961C2A"/>
    <w:rsid w:val="00962149"/>
    <w:rsid w:val="00963798"/>
    <w:rsid w:val="00963FAD"/>
    <w:rsid w:val="009676E5"/>
    <w:rsid w:val="00972081"/>
    <w:rsid w:val="009725EA"/>
    <w:rsid w:val="00975A72"/>
    <w:rsid w:val="00975A89"/>
    <w:rsid w:val="00981530"/>
    <w:rsid w:val="00982F37"/>
    <w:rsid w:val="00982FDA"/>
    <w:rsid w:val="009846D9"/>
    <w:rsid w:val="00986F22"/>
    <w:rsid w:val="00991A6F"/>
    <w:rsid w:val="00991B22"/>
    <w:rsid w:val="00993E77"/>
    <w:rsid w:val="00993F98"/>
    <w:rsid w:val="009956FB"/>
    <w:rsid w:val="009A1A6A"/>
    <w:rsid w:val="009A1CDC"/>
    <w:rsid w:val="009A5BA0"/>
    <w:rsid w:val="009A5F99"/>
    <w:rsid w:val="009B214D"/>
    <w:rsid w:val="009B2A43"/>
    <w:rsid w:val="009B3D1B"/>
    <w:rsid w:val="009B3DC2"/>
    <w:rsid w:val="009B4985"/>
    <w:rsid w:val="009B5121"/>
    <w:rsid w:val="009B75E8"/>
    <w:rsid w:val="009C28E3"/>
    <w:rsid w:val="009C305F"/>
    <w:rsid w:val="009D0324"/>
    <w:rsid w:val="009D1656"/>
    <w:rsid w:val="009D4C8D"/>
    <w:rsid w:val="009D5991"/>
    <w:rsid w:val="009D6050"/>
    <w:rsid w:val="009D6B6B"/>
    <w:rsid w:val="009E1E6B"/>
    <w:rsid w:val="009E78B9"/>
    <w:rsid w:val="009E7954"/>
    <w:rsid w:val="009F678B"/>
    <w:rsid w:val="00A013F9"/>
    <w:rsid w:val="00A034AB"/>
    <w:rsid w:val="00A039FC"/>
    <w:rsid w:val="00A042E9"/>
    <w:rsid w:val="00A04518"/>
    <w:rsid w:val="00A074B9"/>
    <w:rsid w:val="00A07FD2"/>
    <w:rsid w:val="00A109E4"/>
    <w:rsid w:val="00A11410"/>
    <w:rsid w:val="00A133A6"/>
    <w:rsid w:val="00A163A3"/>
    <w:rsid w:val="00A16AA5"/>
    <w:rsid w:val="00A16E6B"/>
    <w:rsid w:val="00A17B75"/>
    <w:rsid w:val="00A21357"/>
    <w:rsid w:val="00A22DEF"/>
    <w:rsid w:val="00A236B4"/>
    <w:rsid w:val="00A23CD6"/>
    <w:rsid w:val="00A24AD7"/>
    <w:rsid w:val="00A255A7"/>
    <w:rsid w:val="00A326A3"/>
    <w:rsid w:val="00A331D7"/>
    <w:rsid w:val="00A3335F"/>
    <w:rsid w:val="00A35C3C"/>
    <w:rsid w:val="00A36447"/>
    <w:rsid w:val="00A42171"/>
    <w:rsid w:val="00A43D6F"/>
    <w:rsid w:val="00A46723"/>
    <w:rsid w:val="00A467E7"/>
    <w:rsid w:val="00A47788"/>
    <w:rsid w:val="00A50FBD"/>
    <w:rsid w:val="00A60BB0"/>
    <w:rsid w:val="00A61B04"/>
    <w:rsid w:val="00A6288E"/>
    <w:rsid w:val="00A63E18"/>
    <w:rsid w:val="00A65E17"/>
    <w:rsid w:val="00A72E78"/>
    <w:rsid w:val="00A72E8D"/>
    <w:rsid w:val="00A75AF6"/>
    <w:rsid w:val="00A77AED"/>
    <w:rsid w:val="00A802C3"/>
    <w:rsid w:val="00A81046"/>
    <w:rsid w:val="00A81B06"/>
    <w:rsid w:val="00A84EED"/>
    <w:rsid w:val="00A85D71"/>
    <w:rsid w:val="00A90BA5"/>
    <w:rsid w:val="00A91A94"/>
    <w:rsid w:val="00A92E8D"/>
    <w:rsid w:val="00A9325D"/>
    <w:rsid w:val="00A93E7A"/>
    <w:rsid w:val="00A9464C"/>
    <w:rsid w:val="00A94BEF"/>
    <w:rsid w:val="00AA50D2"/>
    <w:rsid w:val="00AA6373"/>
    <w:rsid w:val="00AA7D9A"/>
    <w:rsid w:val="00AB01A8"/>
    <w:rsid w:val="00AB1884"/>
    <w:rsid w:val="00AB2FF1"/>
    <w:rsid w:val="00AB3665"/>
    <w:rsid w:val="00AB3771"/>
    <w:rsid w:val="00AB6DAC"/>
    <w:rsid w:val="00AB71EB"/>
    <w:rsid w:val="00AC0D29"/>
    <w:rsid w:val="00AC1613"/>
    <w:rsid w:val="00AC4249"/>
    <w:rsid w:val="00AC6929"/>
    <w:rsid w:val="00AC6EBB"/>
    <w:rsid w:val="00AC76D8"/>
    <w:rsid w:val="00AD2D9F"/>
    <w:rsid w:val="00AD315A"/>
    <w:rsid w:val="00AD390E"/>
    <w:rsid w:val="00AD4A21"/>
    <w:rsid w:val="00AD5781"/>
    <w:rsid w:val="00AD640E"/>
    <w:rsid w:val="00AE1C71"/>
    <w:rsid w:val="00AE263C"/>
    <w:rsid w:val="00AE3C35"/>
    <w:rsid w:val="00AE55BB"/>
    <w:rsid w:val="00AE5E7E"/>
    <w:rsid w:val="00AE60A2"/>
    <w:rsid w:val="00AF1948"/>
    <w:rsid w:val="00AF6EE5"/>
    <w:rsid w:val="00B06033"/>
    <w:rsid w:val="00B07439"/>
    <w:rsid w:val="00B07F81"/>
    <w:rsid w:val="00B10E85"/>
    <w:rsid w:val="00B12A24"/>
    <w:rsid w:val="00B133B7"/>
    <w:rsid w:val="00B133F7"/>
    <w:rsid w:val="00B140C2"/>
    <w:rsid w:val="00B16C48"/>
    <w:rsid w:val="00B16EA3"/>
    <w:rsid w:val="00B16FFB"/>
    <w:rsid w:val="00B17C8D"/>
    <w:rsid w:val="00B17CFE"/>
    <w:rsid w:val="00B2017A"/>
    <w:rsid w:val="00B22DB3"/>
    <w:rsid w:val="00B27512"/>
    <w:rsid w:val="00B32490"/>
    <w:rsid w:val="00B32B02"/>
    <w:rsid w:val="00B33C23"/>
    <w:rsid w:val="00B35349"/>
    <w:rsid w:val="00B35684"/>
    <w:rsid w:val="00B35D20"/>
    <w:rsid w:val="00B360B0"/>
    <w:rsid w:val="00B37816"/>
    <w:rsid w:val="00B37AAB"/>
    <w:rsid w:val="00B41314"/>
    <w:rsid w:val="00B42742"/>
    <w:rsid w:val="00B43DA2"/>
    <w:rsid w:val="00B45882"/>
    <w:rsid w:val="00B468F3"/>
    <w:rsid w:val="00B47AF6"/>
    <w:rsid w:val="00B5049C"/>
    <w:rsid w:val="00B50F95"/>
    <w:rsid w:val="00B51269"/>
    <w:rsid w:val="00B52104"/>
    <w:rsid w:val="00B53049"/>
    <w:rsid w:val="00B542F5"/>
    <w:rsid w:val="00B55FF0"/>
    <w:rsid w:val="00B56A08"/>
    <w:rsid w:val="00B5701F"/>
    <w:rsid w:val="00B605A6"/>
    <w:rsid w:val="00B6323D"/>
    <w:rsid w:val="00B64684"/>
    <w:rsid w:val="00B64836"/>
    <w:rsid w:val="00B64BCA"/>
    <w:rsid w:val="00B65FA3"/>
    <w:rsid w:val="00B701D6"/>
    <w:rsid w:val="00B70499"/>
    <w:rsid w:val="00B723F7"/>
    <w:rsid w:val="00B72C14"/>
    <w:rsid w:val="00B72E28"/>
    <w:rsid w:val="00B77FB1"/>
    <w:rsid w:val="00B8078F"/>
    <w:rsid w:val="00B8165F"/>
    <w:rsid w:val="00B852F2"/>
    <w:rsid w:val="00B87067"/>
    <w:rsid w:val="00B87839"/>
    <w:rsid w:val="00B904EA"/>
    <w:rsid w:val="00B918C5"/>
    <w:rsid w:val="00B919E1"/>
    <w:rsid w:val="00B92524"/>
    <w:rsid w:val="00B95A9C"/>
    <w:rsid w:val="00B96588"/>
    <w:rsid w:val="00BA026B"/>
    <w:rsid w:val="00BA2CBD"/>
    <w:rsid w:val="00BA31BA"/>
    <w:rsid w:val="00BA46AD"/>
    <w:rsid w:val="00BA75EF"/>
    <w:rsid w:val="00BB2664"/>
    <w:rsid w:val="00BB2FEA"/>
    <w:rsid w:val="00BB3543"/>
    <w:rsid w:val="00BB3A7E"/>
    <w:rsid w:val="00BB49AF"/>
    <w:rsid w:val="00BB7038"/>
    <w:rsid w:val="00BC1E9B"/>
    <w:rsid w:val="00BC2D3E"/>
    <w:rsid w:val="00BC3334"/>
    <w:rsid w:val="00BC58C5"/>
    <w:rsid w:val="00BD17E2"/>
    <w:rsid w:val="00BD24C6"/>
    <w:rsid w:val="00BD2F26"/>
    <w:rsid w:val="00BD3714"/>
    <w:rsid w:val="00BE0B4E"/>
    <w:rsid w:val="00BE264D"/>
    <w:rsid w:val="00BE32AD"/>
    <w:rsid w:val="00BE45F2"/>
    <w:rsid w:val="00BE4943"/>
    <w:rsid w:val="00BE4F9E"/>
    <w:rsid w:val="00BE74A9"/>
    <w:rsid w:val="00BF25F3"/>
    <w:rsid w:val="00BF42B9"/>
    <w:rsid w:val="00BF4E72"/>
    <w:rsid w:val="00BF643C"/>
    <w:rsid w:val="00BF7F50"/>
    <w:rsid w:val="00C01E4A"/>
    <w:rsid w:val="00C029B1"/>
    <w:rsid w:val="00C049D6"/>
    <w:rsid w:val="00C104C4"/>
    <w:rsid w:val="00C10839"/>
    <w:rsid w:val="00C108A4"/>
    <w:rsid w:val="00C148FB"/>
    <w:rsid w:val="00C22338"/>
    <w:rsid w:val="00C23D60"/>
    <w:rsid w:val="00C26AFC"/>
    <w:rsid w:val="00C27713"/>
    <w:rsid w:val="00C27C4D"/>
    <w:rsid w:val="00C30DD1"/>
    <w:rsid w:val="00C3311F"/>
    <w:rsid w:val="00C33A1E"/>
    <w:rsid w:val="00C347E6"/>
    <w:rsid w:val="00C3778F"/>
    <w:rsid w:val="00C41E59"/>
    <w:rsid w:val="00C42515"/>
    <w:rsid w:val="00C429B6"/>
    <w:rsid w:val="00C437C8"/>
    <w:rsid w:val="00C43990"/>
    <w:rsid w:val="00C44726"/>
    <w:rsid w:val="00C453E8"/>
    <w:rsid w:val="00C50732"/>
    <w:rsid w:val="00C52403"/>
    <w:rsid w:val="00C5443F"/>
    <w:rsid w:val="00C56793"/>
    <w:rsid w:val="00C57032"/>
    <w:rsid w:val="00C60C4D"/>
    <w:rsid w:val="00C61439"/>
    <w:rsid w:val="00C61B20"/>
    <w:rsid w:val="00C63F70"/>
    <w:rsid w:val="00C64E89"/>
    <w:rsid w:val="00C650F0"/>
    <w:rsid w:val="00C66F8E"/>
    <w:rsid w:val="00C67A7E"/>
    <w:rsid w:val="00C72094"/>
    <w:rsid w:val="00C7328F"/>
    <w:rsid w:val="00C75743"/>
    <w:rsid w:val="00C75C3A"/>
    <w:rsid w:val="00C8143D"/>
    <w:rsid w:val="00C8544A"/>
    <w:rsid w:val="00C858C1"/>
    <w:rsid w:val="00C86ED1"/>
    <w:rsid w:val="00C91786"/>
    <w:rsid w:val="00C9223E"/>
    <w:rsid w:val="00C930ED"/>
    <w:rsid w:val="00C94B84"/>
    <w:rsid w:val="00C958A9"/>
    <w:rsid w:val="00C95B6F"/>
    <w:rsid w:val="00C96632"/>
    <w:rsid w:val="00CA1FAA"/>
    <w:rsid w:val="00CA258F"/>
    <w:rsid w:val="00CA4931"/>
    <w:rsid w:val="00CA517D"/>
    <w:rsid w:val="00CA5212"/>
    <w:rsid w:val="00CA6542"/>
    <w:rsid w:val="00CA668B"/>
    <w:rsid w:val="00CB1303"/>
    <w:rsid w:val="00CB19E0"/>
    <w:rsid w:val="00CB2C08"/>
    <w:rsid w:val="00CB3879"/>
    <w:rsid w:val="00CB4B80"/>
    <w:rsid w:val="00CB596A"/>
    <w:rsid w:val="00CB724E"/>
    <w:rsid w:val="00CB74AB"/>
    <w:rsid w:val="00CB77A9"/>
    <w:rsid w:val="00CB7E98"/>
    <w:rsid w:val="00CC0727"/>
    <w:rsid w:val="00CC1325"/>
    <w:rsid w:val="00CC2DA6"/>
    <w:rsid w:val="00CC6BEF"/>
    <w:rsid w:val="00CC7268"/>
    <w:rsid w:val="00CC72E3"/>
    <w:rsid w:val="00CD1C13"/>
    <w:rsid w:val="00CD6A72"/>
    <w:rsid w:val="00CD6D06"/>
    <w:rsid w:val="00CE1444"/>
    <w:rsid w:val="00CE1F1F"/>
    <w:rsid w:val="00CE2F44"/>
    <w:rsid w:val="00CE6313"/>
    <w:rsid w:val="00CE6C37"/>
    <w:rsid w:val="00CE7C0B"/>
    <w:rsid w:val="00CF3329"/>
    <w:rsid w:val="00CF49B8"/>
    <w:rsid w:val="00CF7039"/>
    <w:rsid w:val="00D008F7"/>
    <w:rsid w:val="00D0155F"/>
    <w:rsid w:val="00D04356"/>
    <w:rsid w:val="00D05326"/>
    <w:rsid w:val="00D14AAD"/>
    <w:rsid w:val="00D171CB"/>
    <w:rsid w:val="00D17228"/>
    <w:rsid w:val="00D20A71"/>
    <w:rsid w:val="00D20B35"/>
    <w:rsid w:val="00D26166"/>
    <w:rsid w:val="00D27E1E"/>
    <w:rsid w:val="00D27E5C"/>
    <w:rsid w:val="00D30D42"/>
    <w:rsid w:val="00D314C2"/>
    <w:rsid w:val="00D3365B"/>
    <w:rsid w:val="00D35227"/>
    <w:rsid w:val="00D36555"/>
    <w:rsid w:val="00D401DE"/>
    <w:rsid w:val="00D43855"/>
    <w:rsid w:val="00D459CD"/>
    <w:rsid w:val="00D46019"/>
    <w:rsid w:val="00D460BB"/>
    <w:rsid w:val="00D46F5E"/>
    <w:rsid w:val="00D473EB"/>
    <w:rsid w:val="00D47635"/>
    <w:rsid w:val="00D50EB7"/>
    <w:rsid w:val="00D526D4"/>
    <w:rsid w:val="00D52FC2"/>
    <w:rsid w:val="00D5569E"/>
    <w:rsid w:val="00D55B0F"/>
    <w:rsid w:val="00D563B4"/>
    <w:rsid w:val="00D568E7"/>
    <w:rsid w:val="00D56E20"/>
    <w:rsid w:val="00D57BEF"/>
    <w:rsid w:val="00D61462"/>
    <w:rsid w:val="00D6472F"/>
    <w:rsid w:val="00D65A9C"/>
    <w:rsid w:val="00D66F1F"/>
    <w:rsid w:val="00D708FC"/>
    <w:rsid w:val="00D7482E"/>
    <w:rsid w:val="00D75219"/>
    <w:rsid w:val="00D762E1"/>
    <w:rsid w:val="00D76DA3"/>
    <w:rsid w:val="00D8076F"/>
    <w:rsid w:val="00D8218A"/>
    <w:rsid w:val="00D82F48"/>
    <w:rsid w:val="00D83866"/>
    <w:rsid w:val="00D86AA1"/>
    <w:rsid w:val="00D9279E"/>
    <w:rsid w:val="00D96538"/>
    <w:rsid w:val="00D97806"/>
    <w:rsid w:val="00DA0D63"/>
    <w:rsid w:val="00DA3E10"/>
    <w:rsid w:val="00DA43AE"/>
    <w:rsid w:val="00DA572D"/>
    <w:rsid w:val="00DA5FEC"/>
    <w:rsid w:val="00DA669E"/>
    <w:rsid w:val="00DB2CD6"/>
    <w:rsid w:val="00DB448F"/>
    <w:rsid w:val="00DB4977"/>
    <w:rsid w:val="00DB5459"/>
    <w:rsid w:val="00DB60F5"/>
    <w:rsid w:val="00DB645F"/>
    <w:rsid w:val="00DC2563"/>
    <w:rsid w:val="00DC2D07"/>
    <w:rsid w:val="00DC3175"/>
    <w:rsid w:val="00DC473B"/>
    <w:rsid w:val="00DC7686"/>
    <w:rsid w:val="00DD0017"/>
    <w:rsid w:val="00DD1D4E"/>
    <w:rsid w:val="00DD49A2"/>
    <w:rsid w:val="00DD4D4B"/>
    <w:rsid w:val="00DD5832"/>
    <w:rsid w:val="00DE0FC7"/>
    <w:rsid w:val="00DE2D04"/>
    <w:rsid w:val="00DE3AE5"/>
    <w:rsid w:val="00DE6973"/>
    <w:rsid w:val="00DF59EC"/>
    <w:rsid w:val="00DF7D92"/>
    <w:rsid w:val="00E01546"/>
    <w:rsid w:val="00E03A44"/>
    <w:rsid w:val="00E03BB2"/>
    <w:rsid w:val="00E0520C"/>
    <w:rsid w:val="00E07086"/>
    <w:rsid w:val="00E10AE4"/>
    <w:rsid w:val="00E11617"/>
    <w:rsid w:val="00E12D27"/>
    <w:rsid w:val="00E17039"/>
    <w:rsid w:val="00E21880"/>
    <w:rsid w:val="00E21A37"/>
    <w:rsid w:val="00E23339"/>
    <w:rsid w:val="00E23DA5"/>
    <w:rsid w:val="00E24259"/>
    <w:rsid w:val="00E243E7"/>
    <w:rsid w:val="00E257F5"/>
    <w:rsid w:val="00E258C9"/>
    <w:rsid w:val="00E27D1C"/>
    <w:rsid w:val="00E34A12"/>
    <w:rsid w:val="00E350BA"/>
    <w:rsid w:val="00E4238D"/>
    <w:rsid w:val="00E42E59"/>
    <w:rsid w:val="00E44E43"/>
    <w:rsid w:val="00E451C3"/>
    <w:rsid w:val="00E461DB"/>
    <w:rsid w:val="00E47D59"/>
    <w:rsid w:val="00E50686"/>
    <w:rsid w:val="00E5072F"/>
    <w:rsid w:val="00E511DE"/>
    <w:rsid w:val="00E52B13"/>
    <w:rsid w:val="00E53941"/>
    <w:rsid w:val="00E53EBD"/>
    <w:rsid w:val="00E612BE"/>
    <w:rsid w:val="00E61805"/>
    <w:rsid w:val="00E65E0B"/>
    <w:rsid w:val="00E664F5"/>
    <w:rsid w:val="00E66953"/>
    <w:rsid w:val="00E66BB1"/>
    <w:rsid w:val="00E67744"/>
    <w:rsid w:val="00E70B4B"/>
    <w:rsid w:val="00E71936"/>
    <w:rsid w:val="00E7247C"/>
    <w:rsid w:val="00E72992"/>
    <w:rsid w:val="00E761C1"/>
    <w:rsid w:val="00E76249"/>
    <w:rsid w:val="00E858E0"/>
    <w:rsid w:val="00E85F2C"/>
    <w:rsid w:val="00E93945"/>
    <w:rsid w:val="00E94748"/>
    <w:rsid w:val="00EA0D9E"/>
    <w:rsid w:val="00EA1342"/>
    <w:rsid w:val="00EA1A4A"/>
    <w:rsid w:val="00EA28F9"/>
    <w:rsid w:val="00EA2927"/>
    <w:rsid w:val="00EA4CB1"/>
    <w:rsid w:val="00EA53A4"/>
    <w:rsid w:val="00EA6611"/>
    <w:rsid w:val="00EA792B"/>
    <w:rsid w:val="00EA79DC"/>
    <w:rsid w:val="00EB11CD"/>
    <w:rsid w:val="00EB1CA5"/>
    <w:rsid w:val="00EB452A"/>
    <w:rsid w:val="00EB5CAD"/>
    <w:rsid w:val="00EB6C6E"/>
    <w:rsid w:val="00EB7476"/>
    <w:rsid w:val="00EB796F"/>
    <w:rsid w:val="00EC0334"/>
    <w:rsid w:val="00EC067A"/>
    <w:rsid w:val="00EC076F"/>
    <w:rsid w:val="00EC40C3"/>
    <w:rsid w:val="00EC78D2"/>
    <w:rsid w:val="00ED0BB1"/>
    <w:rsid w:val="00ED48FC"/>
    <w:rsid w:val="00ED5F0D"/>
    <w:rsid w:val="00ED6FD5"/>
    <w:rsid w:val="00ED75C9"/>
    <w:rsid w:val="00EE09EB"/>
    <w:rsid w:val="00EE1C93"/>
    <w:rsid w:val="00EE5D37"/>
    <w:rsid w:val="00EE6CC1"/>
    <w:rsid w:val="00EF0E43"/>
    <w:rsid w:val="00EF2B6C"/>
    <w:rsid w:val="00EF3AE1"/>
    <w:rsid w:val="00EF3CA4"/>
    <w:rsid w:val="00EF4F81"/>
    <w:rsid w:val="00EF56D6"/>
    <w:rsid w:val="00EF69EA"/>
    <w:rsid w:val="00EF6B0A"/>
    <w:rsid w:val="00F02A16"/>
    <w:rsid w:val="00F03931"/>
    <w:rsid w:val="00F0513A"/>
    <w:rsid w:val="00F058E7"/>
    <w:rsid w:val="00F064D5"/>
    <w:rsid w:val="00F06AE8"/>
    <w:rsid w:val="00F0794A"/>
    <w:rsid w:val="00F123F5"/>
    <w:rsid w:val="00F15CDF"/>
    <w:rsid w:val="00F21277"/>
    <w:rsid w:val="00F2240B"/>
    <w:rsid w:val="00F23632"/>
    <w:rsid w:val="00F25525"/>
    <w:rsid w:val="00F26598"/>
    <w:rsid w:val="00F27B12"/>
    <w:rsid w:val="00F302FC"/>
    <w:rsid w:val="00F31C82"/>
    <w:rsid w:val="00F32BCF"/>
    <w:rsid w:val="00F34456"/>
    <w:rsid w:val="00F4436A"/>
    <w:rsid w:val="00F4715E"/>
    <w:rsid w:val="00F47537"/>
    <w:rsid w:val="00F4777A"/>
    <w:rsid w:val="00F47F2B"/>
    <w:rsid w:val="00F5027B"/>
    <w:rsid w:val="00F543E3"/>
    <w:rsid w:val="00F55606"/>
    <w:rsid w:val="00F60CD6"/>
    <w:rsid w:val="00F6183C"/>
    <w:rsid w:val="00F62164"/>
    <w:rsid w:val="00F6561C"/>
    <w:rsid w:val="00F66548"/>
    <w:rsid w:val="00F67D0B"/>
    <w:rsid w:val="00F70B49"/>
    <w:rsid w:val="00F70BC8"/>
    <w:rsid w:val="00F715F6"/>
    <w:rsid w:val="00F74F35"/>
    <w:rsid w:val="00F75A1F"/>
    <w:rsid w:val="00F768D8"/>
    <w:rsid w:val="00F770F5"/>
    <w:rsid w:val="00F80BA4"/>
    <w:rsid w:val="00F8274E"/>
    <w:rsid w:val="00F8285D"/>
    <w:rsid w:val="00F82BE0"/>
    <w:rsid w:val="00F835C5"/>
    <w:rsid w:val="00F85B76"/>
    <w:rsid w:val="00F86849"/>
    <w:rsid w:val="00F876E0"/>
    <w:rsid w:val="00F90709"/>
    <w:rsid w:val="00F90E55"/>
    <w:rsid w:val="00F93DF2"/>
    <w:rsid w:val="00F95E66"/>
    <w:rsid w:val="00FA14D4"/>
    <w:rsid w:val="00FA1A6D"/>
    <w:rsid w:val="00FA1C1F"/>
    <w:rsid w:val="00FA1D3E"/>
    <w:rsid w:val="00FA2AA1"/>
    <w:rsid w:val="00FA40FC"/>
    <w:rsid w:val="00FA5682"/>
    <w:rsid w:val="00FA571E"/>
    <w:rsid w:val="00FB0B0B"/>
    <w:rsid w:val="00FB502D"/>
    <w:rsid w:val="00FB66BD"/>
    <w:rsid w:val="00FB6B4A"/>
    <w:rsid w:val="00FB7BDC"/>
    <w:rsid w:val="00FC0695"/>
    <w:rsid w:val="00FC6B94"/>
    <w:rsid w:val="00FD18B6"/>
    <w:rsid w:val="00FD3C57"/>
    <w:rsid w:val="00FE258C"/>
    <w:rsid w:val="00FE45DD"/>
    <w:rsid w:val="00FE4A47"/>
    <w:rsid w:val="00FF46A7"/>
    <w:rsid w:val="00FF539F"/>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47C"/>
    <w:rPr>
      <w:rFonts w:ascii="Cambria" w:hAnsi="Cambria" w:cs="Times New Roman"/>
      <w:b/>
      <w:bCs/>
      <w:kern w:val="32"/>
      <w:sz w:val="32"/>
      <w:szCs w:val="32"/>
    </w:rPr>
  </w:style>
  <w:style w:type="character" w:customStyle="1" w:styleId="Heading2Char">
    <w:name w:val="Heading 2 Char"/>
    <w:link w:val="Heading2"/>
    <w:uiPriority w:val="99"/>
    <w:semiHidden/>
    <w:locked/>
    <w:rsid w:val="00E7247C"/>
    <w:rPr>
      <w:rFonts w:ascii="Cambria" w:hAnsi="Cambria" w:cs="Times New Roman"/>
      <w:b/>
      <w:bCs/>
      <w:i/>
      <w:iCs/>
      <w:kern w:val="28"/>
      <w:sz w:val="28"/>
      <w:szCs w:val="28"/>
    </w:rPr>
  </w:style>
  <w:style w:type="character" w:customStyle="1" w:styleId="Heading3Char">
    <w:name w:val="Heading 3 Char"/>
    <w:link w:val="Heading3"/>
    <w:uiPriority w:val="99"/>
    <w:semiHidden/>
    <w:locked/>
    <w:rsid w:val="00E7247C"/>
    <w:rPr>
      <w:rFonts w:ascii="Cambria" w:hAnsi="Cambria" w:cs="Times New Roman"/>
      <w:b/>
      <w:bCs/>
      <w:kern w:val="28"/>
      <w:sz w:val="26"/>
      <w:szCs w:val="26"/>
    </w:rPr>
  </w:style>
  <w:style w:type="character" w:customStyle="1" w:styleId="Heading4Char">
    <w:name w:val="Heading 4 Char"/>
    <w:link w:val="Heading4"/>
    <w:uiPriority w:val="99"/>
    <w:semiHidden/>
    <w:locked/>
    <w:rsid w:val="00E7247C"/>
    <w:rPr>
      <w:rFonts w:ascii="Calibri" w:hAnsi="Calibri" w:cs="Times New Roman"/>
      <w:b/>
      <w:bCs/>
      <w:kern w:val="28"/>
      <w:sz w:val="28"/>
      <w:szCs w:val="28"/>
    </w:rPr>
  </w:style>
  <w:style w:type="character" w:customStyle="1" w:styleId="Heading5Char">
    <w:name w:val="Heading 5 Char"/>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link w:val="Heading6"/>
    <w:uiPriority w:val="99"/>
    <w:semiHidden/>
    <w:locked/>
    <w:rsid w:val="00E7247C"/>
    <w:rPr>
      <w:rFonts w:ascii="Calibri" w:hAnsi="Calibri" w:cs="Times New Roman"/>
      <w:b/>
      <w:bCs/>
      <w:kern w:val="28"/>
    </w:rPr>
  </w:style>
  <w:style w:type="character" w:customStyle="1" w:styleId="Heading7Char">
    <w:name w:val="Heading 7 Char"/>
    <w:link w:val="Heading7"/>
    <w:uiPriority w:val="99"/>
    <w:semiHidden/>
    <w:locked/>
    <w:rsid w:val="00E7247C"/>
    <w:rPr>
      <w:rFonts w:ascii="Calibri" w:hAnsi="Calibri" w:cs="Times New Roman"/>
      <w:kern w:val="28"/>
      <w:sz w:val="24"/>
      <w:szCs w:val="24"/>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uiPriority w:val="99"/>
    <w:rsid w:val="00E34A12"/>
    <w:rPr>
      <w:rFonts w:cs="Times New Roman"/>
      <w:color w:val="0000FF"/>
      <w:u w:val="single"/>
    </w:rPr>
  </w:style>
  <w:style w:type="character" w:styleId="Strong">
    <w:name w:val="Strong"/>
    <w:uiPriority w:val="99"/>
    <w:qFormat/>
    <w:rsid w:val="00E34A12"/>
    <w:rPr>
      <w:rFonts w:cs="Times New Roman"/>
      <w:b/>
    </w:rPr>
  </w:style>
  <w:style w:type="character" w:styleId="FollowedHyperlink">
    <w:name w:val="FollowedHyperlink"/>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link w:val="Footer"/>
    <w:uiPriority w:val="99"/>
    <w:semiHidden/>
    <w:locked/>
    <w:rsid w:val="00E7247C"/>
    <w:rPr>
      <w:rFonts w:cs="Times New Roman"/>
      <w:kern w:val="28"/>
      <w:sz w:val="20"/>
      <w:szCs w:val="20"/>
    </w:rPr>
  </w:style>
  <w:style w:type="character" w:styleId="PageNumber">
    <w:name w:val="page number"/>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link w:val="FootnoteText"/>
    <w:uiPriority w:val="99"/>
    <w:semiHidden/>
    <w:locked/>
    <w:rsid w:val="00E7247C"/>
    <w:rPr>
      <w:rFonts w:cs="Times New Roman"/>
      <w:kern w:val="28"/>
      <w:sz w:val="20"/>
      <w:szCs w:val="20"/>
    </w:rPr>
  </w:style>
  <w:style w:type="character" w:styleId="FootnoteReference">
    <w:name w:val="footnote reference"/>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link w:val="BalloonText"/>
    <w:uiPriority w:val="99"/>
    <w:semiHidden/>
    <w:locked/>
    <w:rsid w:val="00E7247C"/>
    <w:rPr>
      <w:rFonts w:cs="Times New Roman"/>
      <w:kern w:val="28"/>
      <w:sz w:val="2"/>
    </w:rPr>
  </w:style>
  <w:style w:type="paragraph" w:styleId="EndnoteText">
    <w:name w:val="endnote text"/>
    <w:basedOn w:val="Normal"/>
    <w:link w:val="EndnoteTextChar"/>
    <w:uiPriority w:val="99"/>
    <w:rsid w:val="0004195D"/>
    <w:rPr>
      <w:sz w:val="20"/>
    </w:rPr>
  </w:style>
  <w:style w:type="character" w:customStyle="1" w:styleId="EndnoteTextChar">
    <w:name w:val="Endnote Text Char"/>
    <w:link w:val="EndnoteText"/>
    <w:uiPriority w:val="99"/>
    <w:locked/>
    <w:rsid w:val="0004195D"/>
    <w:rPr>
      <w:rFonts w:cs="Times New Roman"/>
      <w:kern w:val="28"/>
    </w:rPr>
  </w:style>
  <w:style w:type="character" w:styleId="EndnoteReference">
    <w:name w:val="endnote reference"/>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uiPriority w:val="99"/>
    <w:semiHidden/>
    <w:unhideWhenUsed/>
    <w:rsid w:val="00CB77A9"/>
    <w:rPr>
      <w:sz w:val="16"/>
      <w:szCs w:val="16"/>
    </w:rPr>
  </w:style>
  <w:style w:type="paragraph" w:styleId="CommentText">
    <w:name w:val="annotation text"/>
    <w:basedOn w:val="Normal"/>
    <w:link w:val="CommentTextChar"/>
    <w:uiPriority w:val="99"/>
    <w:semiHidden/>
    <w:unhideWhenUsed/>
    <w:rsid w:val="00CB77A9"/>
    <w:rPr>
      <w:sz w:val="20"/>
    </w:rPr>
  </w:style>
  <w:style w:type="character" w:customStyle="1" w:styleId="CommentTextChar">
    <w:name w:val="Comment Text Char"/>
    <w:link w:val="CommentText"/>
    <w:uiPriority w:val="99"/>
    <w:semiHidden/>
    <w:rsid w:val="00CB77A9"/>
    <w:rPr>
      <w:kern w:val="28"/>
      <w:sz w:val="20"/>
      <w:szCs w:val="20"/>
    </w:rPr>
  </w:style>
  <w:style w:type="paragraph" w:styleId="CommentSubject">
    <w:name w:val="annotation subject"/>
    <w:basedOn w:val="CommentText"/>
    <w:next w:val="CommentText"/>
    <w:link w:val="CommentSubjectChar"/>
    <w:uiPriority w:val="99"/>
    <w:semiHidden/>
    <w:unhideWhenUsed/>
    <w:rsid w:val="00CB77A9"/>
    <w:rPr>
      <w:b/>
      <w:bCs/>
    </w:rPr>
  </w:style>
  <w:style w:type="character" w:customStyle="1" w:styleId="CommentSubjectChar">
    <w:name w:val="Comment Subject Char"/>
    <w:link w:val="CommentSubject"/>
    <w:uiPriority w:val="99"/>
    <w:semiHidden/>
    <w:rsid w:val="00CB77A9"/>
    <w:rPr>
      <w:b/>
      <w:bCs/>
      <w:kern w:val="28"/>
      <w:sz w:val="20"/>
      <w:szCs w:val="20"/>
    </w:rPr>
  </w:style>
  <w:style w:type="table" w:styleId="TableGrid">
    <w:name w:val="Table Grid"/>
    <w:basedOn w:val="TableNormal"/>
    <w:uiPriority w:val="39"/>
    <w:locked/>
    <w:rsid w:val="0086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D0324"/>
    <w:rPr>
      <w:kern w:val="0"/>
      <w:szCs w:val="24"/>
    </w:rPr>
  </w:style>
  <w:style w:type="character" w:customStyle="1" w:styleId="E-mailSignatureChar">
    <w:name w:val="E-mail Signature Char"/>
    <w:basedOn w:val="DefaultParagraphFont"/>
    <w:link w:val="E-mailSignature"/>
    <w:uiPriority w:val="99"/>
    <w:rsid w:val="009D0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47C"/>
    <w:rPr>
      <w:rFonts w:ascii="Cambria" w:hAnsi="Cambria" w:cs="Times New Roman"/>
      <w:b/>
      <w:bCs/>
      <w:kern w:val="32"/>
      <w:sz w:val="32"/>
      <w:szCs w:val="32"/>
    </w:rPr>
  </w:style>
  <w:style w:type="character" w:customStyle="1" w:styleId="Heading2Char">
    <w:name w:val="Heading 2 Char"/>
    <w:link w:val="Heading2"/>
    <w:uiPriority w:val="99"/>
    <w:semiHidden/>
    <w:locked/>
    <w:rsid w:val="00E7247C"/>
    <w:rPr>
      <w:rFonts w:ascii="Cambria" w:hAnsi="Cambria" w:cs="Times New Roman"/>
      <w:b/>
      <w:bCs/>
      <w:i/>
      <w:iCs/>
      <w:kern w:val="28"/>
      <w:sz w:val="28"/>
      <w:szCs w:val="28"/>
    </w:rPr>
  </w:style>
  <w:style w:type="character" w:customStyle="1" w:styleId="Heading3Char">
    <w:name w:val="Heading 3 Char"/>
    <w:link w:val="Heading3"/>
    <w:uiPriority w:val="99"/>
    <w:semiHidden/>
    <w:locked/>
    <w:rsid w:val="00E7247C"/>
    <w:rPr>
      <w:rFonts w:ascii="Cambria" w:hAnsi="Cambria" w:cs="Times New Roman"/>
      <w:b/>
      <w:bCs/>
      <w:kern w:val="28"/>
      <w:sz w:val="26"/>
      <w:szCs w:val="26"/>
    </w:rPr>
  </w:style>
  <w:style w:type="character" w:customStyle="1" w:styleId="Heading4Char">
    <w:name w:val="Heading 4 Char"/>
    <w:link w:val="Heading4"/>
    <w:uiPriority w:val="99"/>
    <w:semiHidden/>
    <w:locked/>
    <w:rsid w:val="00E7247C"/>
    <w:rPr>
      <w:rFonts w:ascii="Calibri" w:hAnsi="Calibri" w:cs="Times New Roman"/>
      <w:b/>
      <w:bCs/>
      <w:kern w:val="28"/>
      <w:sz w:val="28"/>
      <w:szCs w:val="28"/>
    </w:rPr>
  </w:style>
  <w:style w:type="character" w:customStyle="1" w:styleId="Heading5Char">
    <w:name w:val="Heading 5 Char"/>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link w:val="Heading6"/>
    <w:uiPriority w:val="99"/>
    <w:semiHidden/>
    <w:locked/>
    <w:rsid w:val="00E7247C"/>
    <w:rPr>
      <w:rFonts w:ascii="Calibri" w:hAnsi="Calibri" w:cs="Times New Roman"/>
      <w:b/>
      <w:bCs/>
      <w:kern w:val="28"/>
    </w:rPr>
  </w:style>
  <w:style w:type="character" w:customStyle="1" w:styleId="Heading7Char">
    <w:name w:val="Heading 7 Char"/>
    <w:link w:val="Heading7"/>
    <w:uiPriority w:val="99"/>
    <w:semiHidden/>
    <w:locked/>
    <w:rsid w:val="00E7247C"/>
    <w:rPr>
      <w:rFonts w:ascii="Calibri" w:hAnsi="Calibri" w:cs="Times New Roman"/>
      <w:kern w:val="28"/>
      <w:sz w:val="24"/>
      <w:szCs w:val="24"/>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uiPriority w:val="99"/>
    <w:rsid w:val="00E34A12"/>
    <w:rPr>
      <w:rFonts w:cs="Times New Roman"/>
      <w:color w:val="0000FF"/>
      <w:u w:val="single"/>
    </w:rPr>
  </w:style>
  <w:style w:type="character" w:styleId="Strong">
    <w:name w:val="Strong"/>
    <w:uiPriority w:val="99"/>
    <w:qFormat/>
    <w:rsid w:val="00E34A12"/>
    <w:rPr>
      <w:rFonts w:cs="Times New Roman"/>
      <w:b/>
    </w:rPr>
  </w:style>
  <w:style w:type="character" w:styleId="FollowedHyperlink">
    <w:name w:val="FollowedHyperlink"/>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link w:val="Footer"/>
    <w:uiPriority w:val="99"/>
    <w:semiHidden/>
    <w:locked/>
    <w:rsid w:val="00E7247C"/>
    <w:rPr>
      <w:rFonts w:cs="Times New Roman"/>
      <w:kern w:val="28"/>
      <w:sz w:val="20"/>
      <w:szCs w:val="20"/>
    </w:rPr>
  </w:style>
  <w:style w:type="character" w:styleId="PageNumber">
    <w:name w:val="page number"/>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link w:val="FootnoteText"/>
    <w:uiPriority w:val="99"/>
    <w:semiHidden/>
    <w:locked/>
    <w:rsid w:val="00E7247C"/>
    <w:rPr>
      <w:rFonts w:cs="Times New Roman"/>
      <w:kern w:val="28"/>
      <w:sz w:val="20"/>
      <w:szCs w:val="20"/>
    </w:rPr>
  </w:style>
  <w:style w:type="character" w:styleId="FootnoteReference">
    <w:name w:val="footnote reference"/>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link w:val="BalloonText"/>
    <w:uiPriority w:val="99"/>
    <w:semiHidden/>
    <w:locked/>
    <w:rsid w:val="00E7247C"/>
    <w:rPr>
      <w:rFonts w:cs="Times New Roman"/>
      <w:kern w:val="28"/>
      <w:sz w:val="2"/>
    </w:rPr>
  </w:style>
  <w:style w:type="paragraph" w:styleId="EndnoteText">
    <w:name w:val="endnote text"/>
    <w:basedOn w:val="Normal"/>
    <w:link w:val="EndnoteTextChar"/>
    <w:uiPriority w:val="99"/>
    <w:rsid w:val="0004195D"/>
    <w:rPr>
      <w:sz w:val="20"/>
    </w:rPr>
  </w:style>
  <w:style w:type="character" w:customStyle="1" w:styleId="EndnoteTextChar">
    <w:name w:val="Endnote Text Char"/>
    <w:link w:val="EndnoteText"/>
    <w:uiPriority w:val="99"/>
    <w:locked/>
    <w:rsid w:val="0004195D"/>
    <w:rPr>
      <w:rFonts w:cs="Times New Roman"/>
      <w:kern w:val="28"/>
    </w:rPr>
  </w:style>
  <w:style w:type="character" w:styleId="EndnoteReference">
    <w:name w:val="endnote reference"/>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uiPriority w:val="99"/>
    <w:semiHidden/>
    <w:unhideWhenUsed/>
    <w:rsid w:val="00CB77A9"/>
    <w:rPr>
      <w:sz w:val="16"/>
      <w:szCs w:val="16"/>
    </w:rPr>
  </w:style>
  <w:style w:type="paragraph" w:styleId="CommentText">
    <w:name w:val="annotation text"/>
    <w:basedOn w:val="Normal"/>
    <w:link w:val="CommentTextChar"/>
    <w:uiPriority w:val="99"/>
    <w:semiHidden/>
    <w:unhideWhenUsed/>
    <w:rsid w:val="00CB77A9"/>
    <w:rPr>
      <w:sz w:val="20"/>
    </w:rPr>
  </w:style>
  <w:style w:type="character" w:customStyle="1" w:styleId="CommentTextChar">
    <w:name w:val="Comment Text Char"/>
    <w:link w:val="CommentText"/>
    <w:uiPriority w:val="99"/>
    <w:semiHidden/>
    <w:rsid w:val="00CB77A9"/>
    <w:rPr>
      <w:kern w:val="28"/>
      <w:sz w:val="20"/>
      <w:szCs w:val="20"/>
    </w:rPr>
  </w:style>
  <w:style w:type="paragraph" w:styleId="CommentSubject">
    <w:name w:val="annotation subject"/>
    <w:basedOn w:val="CommentText"/>
    <w:next w:val="CommentText"/>
    <w:link w:val="CommentSubjectChar"/>
    <w:uiPriority w:val="99"/>
    <w:semiHidden/>
    <w:unhideWhenUsed/>
    <w:rsid w:val="00CB77A9"/>
    <w:rPr>
      <w:b/>
      <w:bCs/>
    </w:rPr>
  </w:style>
  <w:style w:type="character" w:customStyle="1" w:styleId="CommentSubjectChar">
    <w:name w:val="Comment Subject Char"/>
    <w:link w:val="CommentSubject"/>
    <w:uiPriority w:val="99"/>
    <w:semiHidden/>
    <w:rsid w:val="00CB77A9"/>
    <w:rPr>
      <w:b/>
      <w:bCs/>
      <w:kern w:val="28"/>
      <w:sz w:val="20"/>
      <w:szCs w:val="20"/>
    </w:rPr>
  </w:style>
  <w:style w:type="table" w:styleId="TableGrid">
    <w:name w:val="Table Grid"/>
    <w:basedOn w:val="TableNormal"/>
    <w:uiPriority w:val="39"/>
    <w:locked/>
    <w:rsid w:val="0086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D0324"/>
    <w:rPr>
      <w:kern w:val="0"/>
      <w:szCs w:val="24"/>
    </w:rPr>
  </w:style>
  <w:style w:type="character" w:customStyle="1" w:styleId="E-mailSignatureChar">
    <w:name w:val="E-mail Signature Char"/>
    <w:basedOn w:val="DefaultParagraphFont"/>
    <w:link w:val="E-mailSignature"/>
    <w:uiPriority w:val="99"/>
    <w:rsid w:val="009D0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500">
      <w:bodyDiv w:val="1"/>
      <w:marLeft w:val="0"/>
      <w:marRight w:val="0"/>
      <w:marTop w:val="0"/>
      <w:marBottom w:val="0"/>
      <w:divBdr>
        <w:top w:val="none" w:sz="0" w:space="0" w:color="auto"/>
        <w:left w:val="none" w:sz="0" w:space="0" w:color="auto"/>
        <w:bottom w:val="none" w:sz="0" w:space="0" w:color="auto"/>
        <w:right w:val="none" w:sz="0" w:space="0" w:color="auto"/>
      </w:divBdr>
    </w:div>
    <w:div w:id="163983917">
      <w:bodyDiv w:val="1"/>
      <w:marLeft w:val="0"/>
      <w:marRight w:val="0"/>
      <w:marTop w:val="0"/>
      <w:marBottom w:val="0"/>
      <w:divBdr>
        <w:top w:val="none" w:sz="0" w:space="0" w:color="auto"/>
        <w:left w:val="none" w:sz="0" w:space="0" w:color="auto"/>
        <w:bottom w:val="none" w:sz="0" w:space="0" w:color="auto"/>
        <w:right w:val="none" w:sz="0" w:space="0" w:color="auto"/>
      </w:divBdr>
    </w:div>
    <w:div w:id="219678560">
      <w:bodyDiv w:val="1"/>
      <w:marLeft w:val="0"/>
      <w:marRight w:val="0"/>
      <w:marTop w:val="0"/>
      <w:marBottom w:val="0"/>
      <w:divBdr>
        <w:top w:val="none" w:sz="0" w:space="0" w:color="auto"/>
        <w:left w:val="none" w:sz="0" w:space="0" w:color="auto"/>
        <w:bottom w:val="none" w:sz="0" w:space="0" w:color="auto"/>
        <w:right w:val="none" w:sz="0" w:space="0" w:color="auto"/>
      </w:divBdr>
    </w:div>
    <w:div w:id="259872369">
      <w:bodyDiv w:val="1"/>
      <w:marLeft w:val="0"/>
      <w:marRight w:val="0"/>
      <w:marTop w:val="0"/>
      <w:marBottom w:val="0"/>
      <w:divBdr>
        <w:top w:val="none" w:sz="0" w:space="0" w:color="auto"/>
        <w:left w:val="none" w:sz="0" w:space="0" w:color="auto"/>
        <w:bottom w:val="none" w:sz="0" w:space="0" w:color="auto"/>
        <w:right w:val="none" w:sz="0" w:space="0" w:color="auto"/>
      </w:divBdr>
    </w:div>
    <w:div w:id="767964193">
      <w:bodyDiv w:val="1"/>
      <w:marLeft w:val="0"/>
      <w:marRight w:val="0"/>
      <w:marTop w:val="0"/>
      <w:marBottom w:val="0"/>
      <w:divBdr>
        <w:top w:val="none" w:sz="0" w:space="0" w:color="auto"/>
        <w:left w:val="none" w:sz="0" w:space="0" w:color="auto"/>
        <w:bottom w:val="none" w:sz="0" w:space="0" w:color="auto"/>
        <w:right w:val="none" w:sz="0" w:space="0" w:color="auto"/>
      </w:divBdr>
    </w:div>
    <w:div w:id="888297549">
      <w:bodyDiv w:val="1"/>
      <w:marLeft w:val="0"/>
      <w:marRight w:val="0"/>
      <w:marTop w:val="0"/>
      <w:marBottom w:val="0"/>
      <w:divBdr>
        <w:top w:val="none" w:sz="0" w:space="0" w:color="auto"/>
        <w:left w:val="none" w:sz="0" w:space="0" w:color="auto"/>
        <w:bottom w:val="none" w:sz="0" w:space="0" w:color="auto"/>
        <w:right w:val="none" w:sz="0" w:space="0" w:color="auto"/>
      </w:divBdr>
    </w:div>
    <w:div w:id="911112764">
      <w:bodyDiv w:val="1"/>
      <w:marLeft w:val="0"/>
      <w:marRight w:val="0"/>
      <w:marTop w:val="0"/>
      <w:marBottom w:val="0"/>
      <w:divBdr>
        <w:top w:val="none" w:sz="0" w:space="0" w:color="auto"/>
        <w:left w:val="none" w:sz="0" w:space="0" w:color="auto"/>
        <w:bottom w:val="none" w:sz="0" w:space="0" w:color="auto"/>
        <w:right w:val="none" w:sz="0" w:space="0" w:color="auto"/>
      </w:divBdr>
    </w:div>
    <w:div w:id="1207839833">
      <w:bodyDiv w:val="1"/>
      <w:marLeft w:val="0"/>
      <w:marRight w:val="0"/>
      <w:marTop w:val="0"/>
      <w:marBottom w:val="0"/>
      <w:divBdr>
        <w:top w:val="none" w:sz="0" w:space="0" w:color="auto"/>
        <w:left w:val="none" w:sz="0" w:space="0" w:color="auto"/>
        <w:bottom w:val="none" w:sz="0" w:space="0" w:color="auto"/>
        <w:right w:val="none" w:sz="0" w:space="0" w:color="auto"/>
      </w:divBdr>
    </w:div>
    <w:div w:id="1268124992">
      <w:bodyDiv w:val="1"/>
      <w:marLeft w:val="0"/>
      <w:marRight w:val="0"/>
      <w:marTop w:val="0"/>
      <w:marBottom w:val="0"/>
      <w:divBdr>
        <w:top w:val="none" w:sz="0" w:space="0" w:color="auto"/>
        <w:left w:val="none" w:sz="0" w:space="0" w:color="auto"/>
        <w:bottom w:val="none" w:sz="0" w:space="0" w:color="auto"/>
        <w:right w:val="none" w:sz="0" w:space="0" w:color="auto"/>
      </w:divBdr>
    </w:div>
    <w:div w:id="1586331574">
      <w:bodyDiv w:val="1"/>
      <w:marLeft w:val="0"/>
      <w:marRight w:val="0"/>
      <w:marTop w:val="0"/>
      <w:marBottom w:val="0"/>
      <w:divBdr>
        <w:top w:val="none" w:sz="0" w:space="0" w:color="auto"/>
        <w:left w:val="none" w:sz="0" w:space="0" w:color="auto"/>
        <w:bottom w:val="none" w:sz="0" w:space="0" w:color="auto"/>
        <w:right w:val="none" w:sz="0" w:space="0" w:color="auto"/>
      </w:divBdr>
    </w:div>
    <w:div w:id="2053529819">
      <w:marLeft w:val="0"/>
      <w:marRight w:val="0"/>
      <w:marTop w:val="0"/>
      <w:marBottom w:val="0"/>
      <w:divBdr>
        <w:top w:val="none" w:sz="0" w:space="0" w:color="auto"/>
        <w:left w:val="none" w:sz="0" w:space="0" w:color="auto"/>
        <w:bottom w:val="none" w:sz="0" w:space="0" w:color="auto"/>
        <w:right w:val="none" w:sz="0" w:space="0" w:color="auto"/>
      </w:divBdr>
      <w:divsChild>
        <w:div w:id="2053529818">
          <w:marLeft w:val="5"/>
          <w:marRight w:val="5"/>
          <w:marTop w:val="0"/>
          <w:marBottom w:val="0"/>
          <w:divBdr>
            <w:top w:val="none" w:sz="0" w:space="0" w:color="auto"/>
            <w:left w:val="none" w:sz="0" w:space="0" w:color="auto"/>
            <w:bottom w:val="none" w:sz="0" w:space="0" w:color="auto"/>
            <w:right w:val="none" w:sz="0" w:space="0" w:color="auto"/>
          </w:divBdr>
        </w:div>
      </w:divsChild>
    </w:div>
    <w:div w:id="2053529820">
      <w:marLeft w:val="0"/>
      <w:marRight w:val="0"/>
      <w:marTop w:val="0"/>
      <w:marBottom w:val="0"/>
      <w:divBdr>
        <w:top w:val="none" w:sz="0" w:space="0" w:color="auto"/>
        <w:left w:val="none" w:sz="0" w:space="0" w:color="auto"/>
        <w:bottom w:val="none" w:sz="0" w:space="0" w:color="auto"/>
        <w:right w:val="none" w:sz="0" w:space="0" w:color="auto"/>
      </w:divBdr>
    </w:div>
    <w:div w:id="2053529821">
      <w:marLeft w:val="0"/>
      <w:marRight w:val="0"/>
      <w:marTop w:val="0"/>
      <w:marBottom w:val="0"/>
      <w:divBdr>
        <w:top w:val="none" w:sz="0" w:space="0" w:color="auto"/>
        <w:left w:val="none" w:sz="0" w:space="0" w:color="auto"/>
        <w:bottom w:val="none" w:sz="0" w:space="0" w:color="auto"/>
        <w:right w:val="none" w:sz="0" w:space="0" w:color="auto"/>
      </w:divBdr>
    </w:div>
    <w:div w:id="2053529822">
      <w:marLeft w:val="0"/>
      <w:marRight w:val="0"/>
      <w:marTop w:val="0"/>
      <w:marBottom w:val="0"/>
      <w:divBdr>
        <w:top w:val="none" w:sz="0" w:space="0" w:color="auto"/>
        <w:left w:val="none" w:sz="0" w:space="0" w:color="auto"/>
        <w:bottom w:val="none" w:sz="0" w:space="0" w:color="auto"/>
        <w:right w:val="none" w:sz="0" w:space="0" w:color="auto"/>
      </w:divBdr>
    </w:div>
    <w:div w:id="2053529823">
      <w:marLeft w:val="0"/>
      <w:marRight w:val="0"/>
      <w:marTop w:val="0"/>
      <w:marBottom w:val="0"/>
      <w:divBdr>
        <w:top w:val="none" w:sz="0" w:space="0" w:color="auto"/>
        <w:left w:val="none" w:sz="0" w:space="0" w:color="auto"/>
        <w:bottom w:val="none" w:sz="0" w:space="0" w:color="auto"/>
        <w:right w:val="none" w:sz="0" w:space="0" w:color="auto"/>
      </w:divBdr>
    </w:div>
    <w:div w:id="2053529824">
      <w:marLeft w:val="0"/>
      <w:marRight w:val="0"/>
      <w:marTop w:val="0"/>
      <w:marBottom w:val="0"/>
      <w:divBdr>
        <w:top w:val="none" w:sz="0" w:space="0" w:color="auto"/>
        <w:left w:val="none" w:sz="0" w:space="0" w:color="auto"/>
        <w:bottom w:val="none" w:sz="0" w:space="0" w:color="auto"/>
        <w:right w:val="none" w:sz="0" w:space="0" w:color="auto"/>
      </w:divBdr>
    </w:div>
    <w:div w:id="2059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3254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m.nih.gov/od/bor/b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linicaltrials.gov/ct2/manage-recs/registe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harlipd@nlm.nih.gov" TargetMode="External"/><Relationship Id="rId14"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FD3A-ADC9-42DD-9448-ADBA883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89</CharactersWithSpaces>
  <SharedDoc>false</SharedDoc>
  <HLinks>
    <vt:vector size="30" baseType="variant">
      <vt:variant>
        <vt:i4>3538988</vt:i4>
      </vt:variant>
      <vt:variant>
        <vt:i4>21</vt:i4>
      </vt:variant>
      <vt:variant>
        <vt:i4>0</vt:i4>
      </vt:variant>
      <vt:variant>
        <vt:i4>5</vt:i4>
      </vt:variant>
      <vt:variant>
        <vt:lpwstr>http://www.clinicaltrials.gov/</vt:lpwstr>
      </vt:variant>
      <vt:variant>
        <vt:lpwstr/>
      </vt:variant>
      <vt:variant>
        <vt:i4>6684788</vt:i4>
      </vt:variant>
      <vt:variant>
        <vt:i4>18</vt:i4>
      </vt:variant>
      <vt:variant>
        <vt:i4>0</vt:i4>
      </vt:variant>
      <vt:variant>
        <vt:i4>5</vt:i4>
      </vt:variant>
      <vt:variant>
        <vt:lpwstr>http://www.nlm.nih.gov/od/bor/bor.html</vt:lpwstr>
      </vt:variant>
      <vt:variant>
        <vt:lpwstr/>
      </vt:variant>
      <vt:variant>
        <vt:i4>7143538</vt:i4>
      </vt:variant>
      <vt:variant>
        <vt:i4>12</vt:i4>
      </vt:variant>
      <vt:variant>
        <vt:i4>0</vt:i4>
      </vt:variant>
      <vt:variant>
        <vt:i4>5</vt:i4>
      </vt:variant>
      <vt:variant>
        <vt:lpwstr>https://clinicaltrials.gov/</vt:lpwstr>
      </vt:variant>
      <vt:variant>
        <vt:lpwstr/>
      </vt:variant>
      <vt:variant>
        <vt:i4>6291493</vt:i4>
      </vt:variant>
      <vt:variant>
        <vt:i4>6</vt:i4>
      </vt:variant>
      <vt:variant>
        <vt:i4>0</vt:i4>
      </vt:variant>
      <vt:variant>
        <vt:i4>5</vt:i4>
      </vt:variant>
      <vt:variant>
        <vt:lpwstr>https://clinicaltrials.gov/ct2/manage-recs/register</vt:lpwstr>
      </vt:variant>
      <vt:variant>
        <vt:lpwstr/>
      </vt:variant>
      <vt:variant>
        <vt:i4>4587583</vt:i4>
      </vt:variant>
      <vt:variant>
        <vt:i4>0</vt:i4>
      </vt:variant>
      <vt:variant>
        <vt:i4>0</vt:i4>
      </vt:variant>
      <vt:variant>
        <vt:i4>5</vt:i4>
      </vt:variant>
      <vt:variant>
        <vt:lpwstr>mailto:sharlipd@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8T15:25:00Z</dcterms:created>
  <dcterms:modified xsi:type="dcterms:W3CDTF">2015-08-28T15:25:00Z</dcterms:modified>
</cp:coreProperties>
</file>